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FFE2B" w14:textId="77777777" w:rsidR="00E94376" w:rsidRPr="00E94376" w:rsidRDefault="00E94376" w:rsidP="0073211D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E94376">
        <w:rPr>
          <w:rFonts w:ascii="Times New Roman" w:hAnsi="Times New Roman"/>
          <w:b/>
          <w:sz w:val="32"/>
          <w:szCs w:val="32"/>
        </w:rPr>
        <w:t>Рецензия</w:t>
      </w:r>
    </w:p>
    <w:p w14:paraId="2806A385" w14:textId="77777777" w:rsidR="00E94376" w:rsidRDefault="00E94376" w:rsidP="0073211D">
      <w:pPr>
        <w:jc w:val="center"/>
        <w:rPr>
          <w:rFonts w:ascii="Times New Roman" w:hAnsi="Times New Roman"/>
          <w:b/>
          <w:szCs w:val="32"/>
        </w:rPr>
      </w:pPr>
      <w:r w:rsidRPr="00E94376">
        <w:rPr>
          <w:rFonts w:ascii="Times New Roman" w:hAnsi="Times New Roman"/>
          <w:b/>
          <w:szCs w:val="32"/>
        </w:rPr>
        <w:t>на курсовую работу</w:t>
      </w:r>
    </w:p>
    <w:p w14:paraId="21BBEE60" w14:textId="692B28C7" w:rsidR="00E94376" w:rsidRPr="005F483C" w:rsidRDefault="00E94376" w:rsidP="00E94376">
      <w:pPr>
        <w:rPr>
          <w:rFonts w:ascii="Times New Roman" w:hAnsi="Times New Roman"/>
          <w:szCs w:val="32"/>
          <w:u w:val="single"/>
        </w:rPr>
      </w:pPr>
      <w:r w:rsidRPr="005F483C">
        <w:rPr>
          <w:rFonts w:ascii="Times New Roman" w:hAnsi="Times New Roman"/>
          <w:szCs w:val="32"/>
          <w:u w:val="single"/>
        </w:rPr>
        <w:t>студента</w:t>
      </w:r>
      <w:r w:rsidR="005F483C">
        <w:rPr>
          <w:rFonts w:ascii="Times New Roman" w:hAnsi="Times New Roman"/>
          <w:szCs w:val="32"/>
          <w:u w:val="single"/>
        </w:rPr>
        <w:t xml:space="preserve"> </w:t>
      </w:r>
      <w:r w:rsidR="004E18D2">
        <w:rPr>
          <w:rFonts w:ascii="Times New Roman" w:hAnsi="Times New Roman"/>
          <w:szCs w:val="32"/>
          <w:u w:val="single"/>
        </w:rPr>
        <w:t>Шашкова Игоря Сергеевича</w:t>
      </w:r>
      <w:r w:rsidR="005F483C" w:rsidRPr="005F483C">
        <w:rPr>
          <w:rFonts w:ascii="Times New Roman" w:hAnsi="Times New Roman"/>
          <w:szCs w:val="32"/>
        </w:rPr>
        <w:t xml:space="preserve">______________________________________________ </w:t>
      </w:r>
      <w:r w:rsidR="005F483C" w:rsidRPr="005F483C">
        <w:rPr>
          <w:rFonts w:ascii="Times New Roman" w:hAnsi="Times New Roman"/>
          <w:szCs w:val="32"/>
          <w:u w:val="single"/>
        </w:rPr>
        <w:t xml:space="preserve">                                                                                        </w:t>
      </w:r>
      <w:r w:rsidR="005F483C">
        <w:rPr>
          <w:rFonts w:ascii="Times New Roman" w:hAnsi="Times New Roman"/>
          <w:szCs w:val="32"/>
          <w:u w:val="single"/>
        </w:rPr>
        <w:t xml:space="preserve">   </w:t>
      </w:r>
    </w:p>
    <w:p w14:paraId="41B4902C" w14:textId="77777777" w:rsidR="00E94376" w:rsidRPr="005F483C" w:rsidRDefault="00E94376" w:rsidP="00E94376">
      <w:pPr>
        <w:rPr>
          <w:rFonts w:ascii="Times New Roman" w:hAnsi="Times New Roman"/>
          <w:szCs w:val="32"/>
        </w:rPr>
      </w:pPr>
      <w:r w:rsidRPr="005F483C">
        <w:rPr>
          <w:rFonts w:ascii="Times New Roman" w:hAnsi="Times New Roman"/>
          <w:szCs w:val="32"/>
        </w:rPr>
        <w:t xml:space="preserve">группы </w:t>
      </w:r>
      <w:r w:rsidR="005F483C" w:rsidRPr="005F483C">
        <w:rPr>
          <w:rFonts w:ascii="Times New Roman" w:hAnsi="Times New Roman"/>
          <w:szCs w:val="32"/>
          <w:u w:val="single"/>
        </w:rPr>
        <w:t>ИСП-О-17</w:t>
      </w:r>
      <w:r w:rsidR="005F483C" w:rsidRPr="005F483C">
        <w:rPr>
          <w:rFonts w:ascii="Times New Roman" w:hAnsi="Times New Roman"/>
          <w:szCs w:val="32"/>
        </w:rPr>
        <w:t>_</w:t>
      </w:r>
      <w:r w:rsidRPr="005F483C">
        <w:rPr>
          <w:rFonts w:ascii="Times New Roman" w:hAnsi="Times New Roman"/>
          <w:szCs w:val="32"/>
        </w:rPr>
        <w:t>________________________________________________________________</w:t>
      </w:r>
    </w:p>
    <w:p w14:paraId="48173708" w14:textId="77777777" w:rsidR="00A070C2" w:rsidRDefault="00E94376" w:rsidP="00A070C2"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по МДК 04.03 «Устройство функционирования информационных систем»</w:t>
      </w:r>
      <w:r w:rsidR="00A070C2">
        <w:rPr>
          <w:rFonts w:ascii="Times New Roman" w:hAnsi="Times New Roman"/>
          <w:szCs w:val="32"/>
        </w:rPr>
        <w:t xml:space="preserve"> </w:t>
      </w:r>
    </w:p>
    <w:p w14:paraId="296249F7" w14:textId="4A4E8E2A" w:rsidR="00E94376" w:rsidRPr="00A070C2" w:rsidRDefault="00E94376" w:rsidP="00A070C2">
      <w:pPr>
        <w:rPr>
          <w:rFonts w:ascii="Times New Roman" w:hAnsi="Times New Roman"/>
          <w:szCs w:val="32"/>
          <w:u w:val="single"/>
        </w:rPr>
      </w:pPr>
      <w:r>
        <w:rPr>
          <w:rFonts w:ascii="Times New Roman" w:hAnsi="Times New Roman"/>
          <w:szCs w:val="32"/>
        </w:rPr>
        <w:t>на тему</w:t>
      </w:r>
      <w:r w:rsidR="00A070C2" w:rsidRPr="00A070C2">
        <w:rPr>
          <w:rFonts w:ascii="Times New Roman" w:hAnsi="Times New Roman"/>
          <w:b/>
          <w:caps/>
          <w:szCs w:val="40"/>
        </w:rPr>
        <w:t xml:space="preserve"> </w:t>
      </w:r>
      <w:r w:rsidR="00A070C2" w:rsidRPr="00A070C2">
        <w:rPr>
          <w:rFonts w:ascii="Times New Roman" w:hAnsi="Times New Roman"/>
          <w:szCs w:val="40"/>
          <w:u w:val="single"/>
        </w:rPr>
        <w:t>Разработка Информационной системы  “Выпускники ГГУ”</w:t>
      </w:r>
      <w:r w:rsidR="00A070C2" w:rsidRPr="00A070C2">
        <w:rPr>
          <w:rFonts w:ascii="Times New Roman" w:hAnsi="Times New Roman"/>
          <w:szCs w:val="40"/>
        </w:rPr>
        <w:t>_______________________</w:t>
      </w:r>
    </w:p>
    <w:p w14:paraId="3ABC43B3" w14:textId="77777777" w:rsidR="005F483C" w:rsidRDefault="005F483C" w:rsidP="00E94376">
      <w:pPr>
        <w:rPr>
          <w:rFonts w:ascii="Times New Roman" w:hAnsi="Times New Roman"/>
          <w:szCs w:val="32"/>
        </w:rPr>
      </w:pPr>
    </w:p>
    <w:tbl>
      <w:tblPr>
        <w:tblW w:w="10203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4458"/>
        <w:gridCol w:w="709"/>
        <w:gridCol w:w="709"/>
        <w:gridCol w:w="3827"/>
      </w:tblGrid>
      <w:tr w:rsidR="005F483C" w:rsidRPr="00DD58F0" w14:paraId="70C6E8BD" w14:textId="77777777" w:rsidTr="009B50B1">
        <w:trPr>
          <w:trHeight w:val="562"/>
        </w:trPr>
        <w:tc>
          <w:tcPr>
            <w:tcW w:w="500" w:type="dxa"/>
            <w:shd w:val="clear" w:color="auto" w:fill="auto"/>
            <w:vAlign w:val="center"/>
          </w:tcPr>
          <w:p w14:paraId="637E01FE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741F508D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224E9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Макс. бал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2EE9DF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Факт. бал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CEC0CB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Комментарии</w:t>
            </w:r>
          </w:p>
        </w:tc>
      </w:tr>
      <w:tr w:rsidR="005F483C" w:rsidRPr="00DD58F0" w14:paraId="0BD87DD6" w14:textId="77777777" w:rsidTr="009B50B1">
        <w:trPr>
          <w:trHeight w:val="562"/>
        </w:trPr>
        <w:tc>
          <w:tcPr>
            <w:tcW w:w="500" w:type="dxa"/>
            <w:shd w:val="clear" w:color="auto" w:fill="auto"/>
          </w:tcPr>
          <w:p w14:paraId="19DB7D58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  <w:shd w:val="clear" w:color="auto" w:fill="auto"/>
          </w:tcPr>
          <w:p w14:paraId="146454FD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База данных не содержит избыточного дублирования данных</w:t>
            </w:r>
          </w:p>
        </w:tc>
        <w:tc>
          <w:tcPr>
            <w:tcW w:w="709" w:type="dxa"/>
            <w:shd w:val="clear" w:color="auto" w:fill="auto"/>
          </w:tcPr>
          <w:p w14:paraId="681D3457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DE3EB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9CD80F1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483C" w:rsidRPr="00DD58F0" w14:paraId="44E47E4B" w14:textId="77777777" w:rsidTr="009B50B1">
        <w:trPr>
          <w:trHeight w:val="562"/>
        </w:trPr>
        <w:tc>
          <w:tcPr>
            <w:tcW w:w="500" w:type="dxa"/>
            <w:shd w:val="clear" w:color="auto" w:fill="auto"/>
          </w:tcPr>
          <w:p w14:paraId="0B603DE2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458" w:type="dxa"/>
            <w:shd w:val="clear" w:color="auto" w:fill="auto"/>
          </w:tcPr>
          <w:p w14:paraId="0632B0FE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Наличие понятного и дружественного интерфейса с пользователем</w:t>
            </w:r>
          </w:p>
        </w:tc>
        <w:tc>
          <w:tcPr>
            <w:tcW w:w="709" w:type="dxa"/>
            <w:shd w:val="clear" w:color="auto" w:fill="auto"/>
          </w:tcPr>
          <w:p w14:paraId="61BCA1FD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9F5D13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8C2668A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483C" w:rsidRPr="00DD58F0" w14:paraId="08C2ACA1" w14:textId="77777777" w:rsidTr="009B50B1">
        <w:trPr>
          <w:trHeight w:val="253"/>
        </w:trPr>
        <w:tc>
          <w:tcPr>
            <w:tcW w:w="500" w:type="dxa"/>
            <w:shd w:val="clear" w:color="auto" w:fill="auto"/>
          </w:tcPr>
          <w:p w14:paraId="0CCDEC00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458" w:type="dxa"/>
            <w:shd w:val="clear" w:color="auto" w:fill="auto"/>
          </w:tcPr>
          <w:p w14:paraId="52E36CED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Наличие необходимых  видов запросов</w:t>
            </w:r>
          </w:p>
        </w:tc>
        <w:tc>
          <w:tcPr>
            <w:tcW w:w="709" w:type="dxa"/>
            <w:shd w:val="clear" w:color="auto" w:fill="auto"/>
          </w:tcPr>
          <w:p w14:paraId="79D6B163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601562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D21122A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483C" w:rsidRPr="00DD58F0" w14:paraId="3B6AAC97" w14:textId="77777777" w:rsidTr="009B50B1">
        <w:trPr>
          <w:trHeight w:val="398"/>
        </w:trPr>
        <w:tc>
          <w:tcPr>
            <w:tcW w:w="500" w:type="dxa"/>
            <w:shd w:val="clear" w:color="auto" w:fill="auto"/>
          </w:tcPr>
          <w:p w14:paraId="2F654806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458" w:type="dxa"/>
            <w:shd w:val="clear" w:color="auto" w:fill="auto"/>
          </w:tcPr>
          <w:p w14:paraId="5B88D61C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Наличие унифицированной формы</w:t>
            </w:r>
          </w:p>
        </w:tc>
        <w:tc>
          <w:tcPr>
            <w:tcW w:w="709" w:type="dxa"/>
            <w:shd w:val="clear" w:color="auto" w:fill="auto"/>
          </w:tcPr>
          <w:p w14:paraId="2B8AD866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C8DEF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8FDCB3C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483C" w:rsidRPr="00DD58F0" w14:paraId="07558550" w14:textId="77777777" w:rsidTr="009B50B1">
        <w:trPr>
          <w:trHeight w:val="264"/>
        </w:trPr>
        <w:tc>
          <w:tcPr>
            <w:tcW w:w="500" w:type="dxa"/>
            <w:shd w:val="clear" w:color="auto" w:fill="auto"/>
          </w:tcPr>
          <w:p w14:paraId="066BF6FF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458" w:type="dxa"/>
            <w:shd w:val="clear" w:color="auto" w:fill="auto"/>
            <w:vAlign w:val="bottom"/>
          </w:tcPr>
          <w:p w14:paraId="76EF5BD1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Наличие технической документации к базе данных</w:t>
            </w:r>
          </w:p>
        </w:tc>
        <w:tc>
          <w:tcPr>
            <w:tcW w:w="709" w:type="dxa"/>
            <w:shd w:val="clear" w:color="auto" w:fill="auto"/>
          </w:tcPr>
          <w:p w14:paraId="57A25031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EB5DF7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880915D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483C" w:rsidRPr="00DD58F0" w14:paraId="33DD0C59" w14:textId="77777777" w:rsidTr="009B50B1">
        <w:trPr>
          <w:trHeight w:val="562"/>
        </w:trPr>
        <w:tc>
          <w:tcPr>
            <w:tcW w:w="500" w:type="dxa"/>
            <w:shd w:val="clear" w:color="auto" w:fill="auto"/>
          </w:tcPr>
          <w:p w14:paraId="76E81072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4458" w:type="dxa"/>
            <w:shd w:val="clear" w:color="auto" w:fill="auto"/>
            <w:vAlign w:val="bottom"/>
          </w:tcPr>
          <w:p w14:paraId="3FCBE312" w14:textId="77777777" w:rsidR="005F483C" w:rsidRPr="00DD58F0" w:rsidRDefault="005F483C" w:rsidP="009B50B1">
            <w:pPr>
              <w:jc w:val="both"/>
              <w:rPr>
                <w:rFonts w:ascii="Calibri" w:eastAsia="Calibri" w:hAnsi="Calibri" w:cs="Arial"/>
                <w:sz w:val="20"/>
              </w:rPr>
            </w:pPr>
            <w:r w:rsidRPr="00DD58F0">
              <w:rPr>
                <w:rFonts w:ascii="Times New Roman" w:hAnsi="Times New Roman"/>
                <w:sz w:val="24"/>
                <w:szCs w:val="24"/>
              </w:rPr>
              <w:t>Титульный лист оформлен в соответствии с требованиями и содержит все реквизиты</w:t>
            </w:r>
          </w:p>
        </w:tc>
        <w:tc>
          <w:tcPr>
            <w:tcW w:w="709" w:type="dxa"/>
            <w:shd w:val="clear" w:color="auto" w:fill="auto"/>
          </w:tcPr>
          <w:p w14:paraId="0BD2F48C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FC4B84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7E9EAB0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483C" w:rsidRPr="00DD58F0" w14:paraId="49136CE8" w14:textId="77777777" w:rsidTr="009B50B1">
        <w:trPr>
          <w:trHeight w:val="268"/>
        </w:trPr>
        <w:tc>
          <w:tcPr>
            <w:tcW w:w="500" w:type="dxa"/>
            <w:shd w:val="clear" w:color="auto" w:fill="auto"/>
          </w:tcPr>
          <w:p w14:paraId="422F84D4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458" w:type="dxa"/>
            <w:shd w:val="clear" w:color="auto" w:fill="auto"/>
            <w:vAlign w:val="bottom"/>
          </w:tcPr>
          <w:p w14:paraId="34079255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hAnsi="Times New Roman"/>
                <w:sz w:val="24"/>
                <w:szCs w:val="24"/>
              </w:rPr>
              <w:t>Материал основной части хорошо структурирован. Структура отражает логику проведенного исследования, этапы решения поставленных задач</w:t>
            </w:r>
          </w:p>
        </w:tc>
        <w:tc>
          <w:tcPr>
            <w:tcW w:w="709" w:type="dxa"/>
            <w:shd w:val="clear" w:color="auto" w:fill="auto"/>
          </w:tcPr>
          <w:p w14:paraId="21858E23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AA497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C790074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483C" w:rsidRPr="00DD58F0" w14:paraId="10C4F8B2" w14:textId="77777777" w:rsidTr="009B50B1">
        <w:trPr>
          <w:trHeight w:val="268"/>
        </w:trPr>
        <w:tc>
          <w:tcPr>
            <w:tcW w:w="500" w:type="dxa"/>
            <w:shd w:val="clear" w:color="auto" w:fill="auto"/>
          </w:tcPr>
          <w:p w14:paraId="0945E969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458" w:type="dxa"/>
            <w:shd w:val="clear" w:color="auto" w:fill="auto"/>
            <w:vAlign w:val="bottom"/>
          </w:tcPr>
          <w:p w14:paraId="5A180E8D" w14:textId="77777777" w:rsidR="005F483C" w:rsidRPr="00DD58F0" w:rsidRDefault="005F483C" w:rsidP="009B50B1">
            <w:pPr>
              <w:rPr>
                <w:rFonts w:ascii="Times New Roman" w:hAnsi="Times New Roman"/>
                <w:sz w:val="24"/>
                <w:szCs w:val="24"/>
              </w:rPr>
            </w:pPr>
            <w:r w:rsidRPr="00DD58F0">
              <w:rPr>
                <w:rFonts w:ascii="Times New Roman" w:hAnsi="Times New Roman"/>
                <w:sz w:val="24"/>
                <w:szCs w:val="24"/>
              </w:rPr>
              <w:t>Оформление работы выполнено в соответствии с требованиями</w:t>
            </w:r>
          </w:p>
        </w:tc>
        <w:tc>
          <w:tcPr>
            <w:tcW w:w="709" w:type="dxa"/>
            <w:shd w:val="clear" w:color="auto" w:fill="auto"/>
          </w:tcPr>
          <w:p w14:paraId="67F313E8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4F9F91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0A97A48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483C" w:rsidRPr="00DD58F0" w14:paraId="18E6FDCE" w14:textId="77777777" w:rsidTr="009B50B1">
        <w:trPr>
          <w:trHeight w:val="268"/>
        </w:trPr>
        <w:tc>
          <w:tcPr>
            <w:tcW w:w="500" w:type="dxa"/>
            <w:shd w:val="clear" w:color="auto" w:fill="auto"/>
          </w:tcPr>
          <w:p w14:paraId="6F8584A6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458" w:type="dxa"/>
            <w:shd w:val="clear" w:color="auto" w:fill="auto"/>
            <w:vAlign w:val="bottom"/>
          </w:tcPr>
          <w:p w14:paraId="703ED926" w14:textId="77777777" w:rsidR="005F483C" w:rsidRPr="00DD58F0" w:rsidRDefault="005F483C" w:rsidP="009B50B1">
            <w:pPr>
              <w:rPr>
                <w:rFonts w:ascii="Times New Roman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Использование современной литературы</w:t>
            </w:r>
          </w:p>
        </w:tc>
        <w:tc>
          <w:tcPr>
            <w:tcW w:w="709" w:type="dxa"/>
            <w:shd w:val="clear" w:color="auto" w:fill="auto"/>
          </w:tcPr>
          <w:p w14:paraId="361D88F5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BE61D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757A87A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483C" w:rsidRPr="00DD58F0" w14:paraId="63446B03" w14:textId="77777777" w:rsidTr="009B50B1">
        <w:trPr>
          <w:trHeight w:val="268"/>
        </w:trPr>
        <w:tc>
          <w:tcPr>
            <w:tcW w:w="500" w:type="dxa"/>
            <w:shd w:val="clear" w:color="auto" w:fill="auto"/>
          </w:tcPr>
          <w:p w14:paraId="70A38520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458" w:type="dxa"/>
            <w:shd w:val="clear" w:color="auto" w:fill="auto"/>
            <w:vAlign w:val="bottom"/>
          </w:tcPr>
          <w:p w14:paraId="4C370CCB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Правильная формулировка целей и задач исследования</w:t>
            </w:r>
          </w:p>
        </w:tc>
        <w:tc>
          <w:tcPr>
            <w:tcW w:w="709" w:type="dxa"/>
            <w:shd w:val="clear" w:color="auto" w:fill="auto"/>
          </w:tcPr>
          <w:p w14:paraId="76F29E6F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B50E98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0FDCA3D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483C" w:rsidRPr="00DD58F0" w14:paraId="786ABF06" w14:textId="77777777" w:rsidTr="009B50B1">
        <w:trPr>
          <w:trHeight w:val="268"/>
        </w:trPr>
        <w:tc>
          <w:tcPr>
            <w:tcW w:w="500" w:type="dxa"/>
            <w:shd w:val="clear" w:color="auto" w:fill="auto"/>
          </w:tcPr>
          <w:p w14:paraId="52CA3EA9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458" w:type="dxa"/>
            <w:shd w:val="clear" w:color="auto" w:fill="auto"/>
            <w:vAlign w:val="bottom"/>
          </w:tcPr>
          <w:p w14:paraId="33D2BACD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Соответствие содержания заявленной теме</w:t>
            </w:r>
          </w:p>
        </w:tc>
        <w:tc>
          <w:tcPr>
            <w:tcW w:w="709" w:type="dxa"/>
            <w:shd w:val="clear" w:color="auto" w:fill="auto"/>
          </w:tcPr>
          <w:p w14:paraId="36552968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2259F0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CE14040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483C" w:rsidRPr="00DD58F0" w14:paraId="602A8017" w14:textId="77777777" w:rsidTr="009B50B1">
        <w:trPr>
          <w:trHeight w:val="266"/>
        </w:trPr>
        <w:tc>
          <w:tcPr>
            <w:tcW w:w="500" w:type="dxa"/>
            <w:shd w:val="clear" w:color="auto" w:fill="auto"/>
          </w:tcPr>
          <w:p w14:paraId="322F38F9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458" w:type="dxa"/>
            <w:shd w:val="clear" w:color="auto" w:fill="auto"/>
            <w:vAlign w:val="bottom"/>
          </w:tcPr>
          <w:p w14:paraId="58A98298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Практическая значимость результатов работы</w:t>
            </w:r>
          </w:p>
        </w:tc>
        <w:tc>
          <w:tcPr>
            <w:tcW w:w="709" w:type="dxa"/>
            <w:shd w:val="clear" w:color="auto" w:fill="auto"/>
          </w:tcPr>
          <w:p w14:paraId="7A03EEC3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EB9E1D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11D67FA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483C" w:rsidRPr="00DD58F0" w14:paraId="2FF88849" w14:textId="77777777" w:rsidTr="009B50B1">
        <w:trPr>
          <w:trHeight w:val="276"/>
        </w:trPr>
        <w:tc>
          <w:tcPr>
            <w:tcW w:w="500" w:type="dxa"/>
            <w:shd w:val="clear" w:color="auto" w:fill="auto"/>
          </w:tcPr>
          <w:p w14:paraId="5980DAE1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4458" w:type="dxa"/>
            <w:shd w:val="clear" w:color="auto" w:fill="auto"/>
            <w:vAlign w:val="bottom"/>
          </w:tcPr>
          <w:p w14:paraId="3F59DDF4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Содержание презентации удовлетворяет требованиям</w:t>
            </w:r>
          </w:p>
        </w:tc>
        <w:tc>
          <w:tcPr>
            <w:tcW w:w="709" w:type="dxa"/>
            <w:shd w:val="clear" w:color="auto" w:fill="auto"/>
          </w:tcPr>
          <w:p w14:paraId="75A4A8E9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F0F997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FA3F4F0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483C" w:rsidRPr="00DD58F0" w14:paraId="31426DC6" w14:textId="77777777" w:rsidTr="009B50B1">
        <w:trPr>
          <w:trHeight w:val="276"/>
        </w:trPr>
        <w:tc>
          <w:tcPr>
            <w:tcW w:w="500" w:type="dxa"/>
            <w:shd w:val="clear" w:color="auto" w:fill="auto"/>
          </w:tcPr>
          <w:p w14:paraId="6C911DFA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4458" w:type="dxa"/>
            <w:shd w:val="clear" w:color="auto" w:fill="auto"/>
            <w:vAlign w:val="bottom"/>
          </w:tcPr>
          <w:p w14:paraId="1637E846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Степень самостоятельности выполнения</w:t>
            </w:r>
          </w:p>
        </w:tc>
        <w:tc>
          <w:tcPr>
            <w:tcW w:w="709" w:type="dxa"/>
            <w:shd w:val="clear" w:color="auto" w:fill="auto"/>
          </w:tcPr>
          <w:p w14:paraId="79D680FF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1F9FFD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9496F60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483C" w:rsidRPr="00DD58F0" w14:paraId="42787AE4" w14:textId="77777777" w:rsidTr="009B50B1">
        <w:trPr>
          <w:trHeight w:val="276"/>
        </w:trPr>
        <w:tc>
          <w:tcPr>
            <w:tcW w:w="500" w:type="dxa"/>
            <w:shd w:val="clear" w:color="auto" w:fill="auto"/>
          </w:tcPr>
          <w:p w14:paraId="5C7A0BBC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4458" w:type="dxa"/>
            <w:shd w:val="clear" w:color="auto" w:fill="auto"/>
            <w:vAlign w:val="bottom"/>
          </w:tcPr>
          <w:p w14:paraId="51211E16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Соблюдение сроков сдачи работы</w:t>
            </w:r>
          </w:p>
        </w:tc>
        <w:tc>
          <w:tcPr>
            <w:tcW w:w="709" w:type="dxa"/>
            <w:shd w:val="clear" w:color="auto" w:fill="auto"/>
          </w:tcPr>
          <w:p w14:paraId="7E8C1651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4129F2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1F300F4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F483C" w:rsidRPr="00DD58F0" w14:paraId="20C0C016" w14:textId="77777777" w:rsidTr="009B50B1">
        <w:trPr>
          <w:trHeight w:val="266"/>
        </w:trPr>
        <w:tc>
          <w:tcPr>
            <w:tcW w:w="500" w:type="dxa"/>
            <w:shd w:val="clear" w:color="auto" w:fill="auto"/>
            <w:vAlign w:val="bottom"/>
          </w:tcPr>
          <w:p w14:paraId="230F4609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58" w:type="dxa"/>
            <w:shd w:val="clear" w:color="auto" w:fill="auto"/>
            <w:vAlign w:val="bottom"/>
          </w:tcPr>
          <w:p w14:paraId="1BFE8C81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10469" w14:textId="77777777" w:rsidR="005F483C" w:rsidRPr="00DD58F0" w:rsidRDefault="005F483C" w:rsidP="009B50B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58F0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2F7EE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F1E1962" w14:textId="77777777" w:rsidR="005F483C" w:rsidRPr="00DD58F0" w:rsidRDefault="005F483C" w:rsidP="009B50B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1D95CCA8" w14:textId="77777777" w:rsidR="005F483C" w:rsidRPr="00DD58F0" w:rsidRDefault="005F483C" w:rsidP="005F483C">
      <w:pPr>
        <w:spacing w:line="200" w:lineRule="exact"/>
        <w:rPr>
          <w:rFonts w:ascii="Times New Roman" w:hAnsi="Times New Roman" w:cs="Arial"/>
          <w:sz w:val="20"/>
        </w:rPr>
      </w:pPr>
    </w:p>
    <w:p w14:paraId="16D91982" w14:textId="77777777" w:rsidR="005F483C" w:rsidRPr="00F47FB9" w:rsidRDefault="005F483C" w:rsidP="005F483C">
      <w:pPr>
        <w:rPr>
          <w:rFonts w:ascii="Times New Roman" w:hAnsi="Times New Roman"/>
          <w:sz w:val="26"/>
          <w:szCs w:val="26"/>
        </w:rPr>
      </w:pPr>
      <w:r w:rsidRPr="00F47FB9">
        <w:rPr>
          <w:rFonts w:ascii="Times New Roman" w:hAnsi="Times New Roman"/>
          <w:sz w:val="26"/>
          <w:szCs w:val="26"/>
        </w:rPr>
        <w:t>Шкала перевода в 5-балльную систему</w:t>
      </w:r>
    </w:p>
    <w:p w14:paraId="21B446DA" w14:textId="77777777" w:rsidR="005F483C" w:rsidRPr="00F47FB9" w:rsidRDefault="005F483C" w:rsidP="005F483C">
      <w:pPr>
        <w:rPr>
          <w:rFonts w:ascii="Times New Roman" w:eastAsia="Calibri" w:hAnsi="Times New Roman"/>
          <w:sz w:val="26"/>
          <w:szCs w:val="26"/>
        </w:rPr>
      </w:pPr>
      <w:r w:rsidRPr="00F47FB9">
        <w:rPr>
          <w:rFonts w:ascii="Times New Roman" w:eastAsia="Calibri" w:hAnsi="Times New Roman"/>
          <w:sz w:val="26"/>
          <w:szCs w:val="26"/>
        </w:rPr>
        <w:t>86 - 100 баллов – «отлично»</w:t>
      </w:r>
    </w:p>
    <w:p w14:paraId="1C0EDCA2" w14:textId="77777777" w:rsidR="005F483C" w:rsidRPr="00F47FB9" w:rsidRDefault="005F483C" w:rsidP="005F483C">
      <w:pPr>
        <w:rPr>
          <w:rFonts w:ascii="Times New Roman" w:eastAsia="Calibri" w:hAnsi="Times New Roman"/>
          <w:sz w:val="26"/>
          <w:szCs w:val="26"/>
        </w:rPr>
      </w:pPr>
      <w:r w:rsidRPr="00F47FB9">
        <w:rPr>
          <w:rFonts w:ascii="Times New Roman" w:eastAsia="Calibri" w:hAnsi="Times New Roman"/>
          <w:sz w:val="26"/>
          <w:szCs w:val="26"/>
        </w:rPr>
        <w:t xml:space="preserve">70 - 85 баллов – «хорошо» </w:t>
      </w:r>
    </w:p>
    <w:p w14:paraId="0132F89D" w14:textId="77777777" w:rsidR="005F483C" w:rsidRPr="00F47FB9" w:rsidRDefault="005F483C" w:rsidP="005F483C">
      <w:pPr>
        <w:rPr>
          <w:rFonts w:ascii="Times New Roman" w:eastAsia="Calibri" w:hAnsi="Times New Roman"/>
          <w:sz w:val="26"/>
          <w:szCs w:val="26"/>
        </w:rPr>
      </w:pPr>
      <w:r w:rsidRPr="00F47FB9">
        <w:rPr>
          <w:rFonts w:ascii="Times New Roman" w:eastAsia="Calibri" w:hAnsi="Times New Roman"/>
          <w:sz w:val="26"/>
          <w:szCs w:val="26"/>
        </w:rPr>
        <w:t xml:space="preserve">50 - 69 баллов – «удовлетворительно» </w:t>
      </w:r>
    </w:p>
    <w:p w14:paraId="1B7856A2" w14:textId="77777777" w:rsidR="005F483C" w:rsidRPr="00F47FB9" w:rsidRDefault="005F483C" w:rsidP="005F483C">
      <w:pPr>
        <w:rPr>
          <w:rFonts w:ascii="Times New Roman" w:hAnsi="Times New Roman" w:cs="Arial"/>
          <w:sz w:val="26"/>
          <w:szCs w:val="26"/>
        </w:rPr>
      </w:pPr>
      <w:r w:rsidRPr="00F47FB9">
        <w:rPr>
          <w:rFonts w:ascii="Times New Roman" w:eastAsia="Calibri" w:hAnsi="Times New Roman"/>
          <w:sz w:val="26"/>
          <w:szCs w:val="26"/>
        </w:rPr>
        <w:t>менее 50 баллов – «неудовлетворительно»</w:t>
      </w:r>
    </w:p>
    <w:p w14:paraId="72A05626" w14:textId="77777777" w:rsidR="005F483C" w:rsidRPr="00DD58F0" w:rsidRDefault="005F483C" w:rsidP="005F483C">
      <w:pPr>
        <w:spacing w:line="200" w:lineRule="exact"/>
        <w:rPr>
          <w:rFonts w:ascii="Times New Roman" w:hAnsi="Times New Roman" w:cs="Arial"/>
          <w:szCs w:val="28"/>
        </w:rPr>
      </w:pPr>
    </w:p>
    <w:p w14:paraId="0C15D839" w14:textId="77777777" w:rsidR="005F483C" w:rsidRPr="00DD58F0" w:rsidRDefault="005F483C" w:rsidP="005F483C">
      <w:pPr>
        <w:spacing w:line="294" w:lineRule="exact"/>
        <w:rPr>
          <w:rFonts w:ascii="Times New Roman" w:hAnsi="Times New Roman" w:cs="Arial"/>
          <w:szCs w:val="28"/>
        </w:rPr>
      </w:pPr>
      <w:r w:rsidRPr="00DD58F0">
        <w:rPr>
          <w:rFonts w:ascii="Times New Roman" w:hAnsi="Times New Roman" w:cs="Arial"/>
          <w:szCs w:val="28"/>
        </w:rPr>
        <w:t>Оценка: _</w:t>
      </w:r>
      <w:r w:rsidRPr="00F47FB9">
        <w:rPr>
          <w:rFonts w:ascii="Times New Roman" w:hAnsi="Times New Roman" w:cs="Arial"/>
          <w:szCs w:val="28"/>
        </w:rPr>
        <w:t>____________</w:t>
      </w:r>
    </w:p>
    <w:p w14:paraId="3D14A77F" w14:textId="77777777" w:rsidR="005F483C" w:rsidRPr="00DD58F0" w:rsidRDefault="005F483C" w:rsidP="005F483C">
      <w:pPr>
        <w:spacing w:line="294" w:lineRule="exact"/>
        <w:rPr>
          <w:rFonts w:ascii="Times New Roman" w:hAnsi="Times New Roman" w:cs="Arial"/>
          <w:szCs w:val="28"/>
        </w:rPr>
      </w:pPr>
    </w:p>
    <w:p w14:paraId="5C6A9418" w14:textId="77777777" w:rsidR="005F483C" w:rsidRDefault="005F483C" w:rsidP="005F483C">
      <w:pPr>
        <w:rPr>
          <w:rFonts w:ascii="Times New Roman" w:hAnsi="Times New Roman" w:cs="Arial"/>
          <w:szCs w:val="28"/>
        </w:rPr>
      </w:pPr>
      <w:r w:rsidRPr="00DD58F0">
        <w:rPr>
          <w:rFonts w:ascii="Times New Roman" w:hAnsi="Times New Roman" w:cs="Arial"/>
          <w:szCs w:val="28"/>
        </w:rPr>
        <w:t>Рецензент_______________</w:t>
      </w:r>
      <w:r>
        <w:rPr>
          <w:rFonts w:ascii="Times New Roman" w:hAnsi="Times New Roman" w:cs="Arial"/>
          <w:szCs w:val="28"/>
        </w:rPr>
        <w:t>___</w:t>
      </w:r>
      <w:r>
        <w:rPr>
          <w:rFonts w:ascii="Times New Roman" w:hAnsi="Times New Roman" w:cs="Arial"/>
          <w:szCs w:val="28"/>
        </w:rPr>
        <w:tab/>
        <w:t>«___» __________________ 202</w:t>
      </w:r>
      <w:r w:rsidRPr="00DD58F0">
        <w:rPr>
          <w:rFonts w:ascii="Times New Roman" w:hAnsi="Times New Roman" w:cs="Arial"/>
          <w:szCs w:val="28"/>
        </w:rPr>
        <w:t>__г.</w:t>
      </w:r>
    </w:p>
    <w:p w14:paraId="7FC03834" w14:textId="77777777" w:rsidR="005F483C" w:rsidRDefault="005F483C" w:rsidP="005F483C">
      <w:pPr>
        <w:rPr>
          <w:rFonts w:ascii="Times New Roman" w:hAnsi="Times New Roman" w:cs="Arial"/>
          <w:szCs w:val="28"/>
        </w:rPr>
      </w:pPr>
    </w:p>
    <w:p w14:paraId="0C391AC8" w14:textId="77777777" w:rsidR="005F483C" w:rsidRDefault="005F483C" w:rsidP="005F483C">
      <w:pPr>
        <w:rPr>
          <w:rFonts w:ascii="Times New Roman" w:hAnsi="Times New Roman" w:cs="Arial"/>
          <w:szCs w:val="28"/>
        </w:rPr>
      </w:pPr>
      <w:r>
        <w:rPr>
          <w:rFonts w:ascii="Times New Roman" w:hAnsi="Times New Roman" w:cs="Arial"/>
          <w:szCs w:val="28"/>
        </w:rPr>
        <w:t xml:space="preserve">С оценкой ознакомлен _______________ </w:t>
      </w:r>
      <w:r>
        <w:rPr>
          <w:rFonts w:ascii="Times New Roman" w:hAnsi="Times New Roman" w:cs="Arial"/>
          <w:szCs w:val="28"/>
        </w:rPr>
        <w:tab/>
        <w:t>_____________</w:t>
      </w:r>
    </w:p>
    <w:p w14:paraId="05C50FC0" w14:textId="77777777" w:rsidR="005F483C" w:rsidRDefault="005F483C" w:rsidP="005F483C">
      <w:pPr>
        <w:rPr>
          <w:rFonts w:ascii="Times New Roman" w:hAnsi="Times New Roman" w:cs="Arial"/>
          <w:szCs w:val="28"/>
        </w:rPr>
      </w:pPr>
    </w:p>
    <w:p w14:paraId="73F9E8DA" w14:textId="77777777" w:rsidR="005F483C" w:rsidRDefault="005F483C" w:rsidP="005F483C">
      <w:pPr>
        <w:rPr>
          <w:rFonts w:ascii="Times New Roman" w:hAnsi="Times New Roman" w:cs="Arial"/>
          <w:szCs w:val="28"/>
        </w:rPr>
      </w:pPr>
    </w:p>
    <w:p w14:paraId="5566E490" w14:textId="77777777" w:rsidR="005F483C" w:rsidRDefault="005F483C" w:rsidP="005F483C">
      <w:pPr>
        <w:rPr>
          <w:rFonts w:ascii="Times New Roman" w:hAnsi="Times New Roman" w:cs="Arial"/>
          <w:szCs w:val="28"/>
        </w:rPr>
      </w:pPr>
    </w:p>
    <w:p w14:paraId="675B3B68" w14:textId="77777777" w:rsidR="005F483C" w:rsidRDefault="005F483C" w:rsidP="005F483C">
      <w:pPr>
        <w:rPr>
          <w:rFonts w:ascii="Times New Roman" w:hAnsi="Times New Roman" w:cs="Arial"/>
          <w:szCs w:val="28"/>
        </w:rPr>
      </w:pPr>
    </w:p>
    <w:p w14:paraId="3202EF7B" w14:textId="77777777" w:rsidR="005F483C" w:rsidRPr="00A56F97" w:rsidRDefault="005F483C" w:rsidP="005F483C">
      <w:pPr>
        <w:jc w:val="center"/>
        <w:rPr>
          <w:rFonts w:ascii="Times New Roman" w:hAnsi="Times New Roman"/>
          <w:color w:val="000000"/>
          <w:szCs w:val="28"/>
        </w:rPr>
      </w:pPr>
      <w:r w:rsidRPr="00A56F97">
        <w:rPr>
          <w:rFonts w:ascii="Times New Roman" w:hAnsi="Times New Roman"/>
          <w:color w:val="000000"/>
          <w:szCs w:val="28"/>
        </w:rPr>
        <w:lastRenderedPageBreak/>
        <w:t xml:space="preserve">МИНОБРНАУКИ РОССИИ </w:t>
      </w:r>
    </w:p>
    <w:p w14:paraId="35AA0E56" w14:textId="77777777" w:rsidR="005F483C" w:rsidRPr="00A56F97" w:rsidRDefault="005F483C" w:rsidP="005F483C">
      <w:pPr>
        <w:jc w:val="center"/>
        <w:rPr>
          <w:rFonts w:ascii="Times New Roman" w:hAnsi="Times New Roman"/>
          <w:color w:val="000000"/>
          <w:szCs w:val="28"/>
        </w:rPr>
      </w:pPr>
      <w:r w:rsidRPr="00A56F97">
        <w:rPr>
          <w:rFonts w:ascii="Times New Roman" w:hAnsi="Times New Roman"/>
          <w:color w:val="000000"/>
          <w:szCs w:val="28"/>
        </w:rPr>
        <w:t xml:space="preserve">Федеральное государственное бюджетное образовательное учреждение </w:t>
      </w:r>
    </w:p>
    <w:p w14:paraId="57F4CC1D" w14:textId="77777777" w:rsidR="005F483C" w:rsidRPr="00A56F97" w:rsidRDefault="005F483C" w:rsidP="005F483C">
      <w:pPr>
        <w:jc w:val="center"/>
        <w:rPr>
          <w:rFonts w:ascii="Times New Roman" w:hAnsi="Times New Roman"/>
          <w:color w:val="000000"/>
          <w:szCs w:val="28"/>
        </w:rPr>
      </w:pPr>
      <w:r w:rsidRPr="00A56F97">
        <w:rPr>
          <w:rFonts w:ascii="Times New Roman" w:hAnsi="Times New Roman"/>
          <w:color w:val="000000"/>
          <w:szCs w:val="28"/>
        </w:rPr>
        <w:t xml:space="preserve">высшего образования </w:t>
      </w:r>
    </w:p>
    <w:p w14:paraId="65474A53" w14:textId="77777777" w:rsidR="005F483C" w:rsidRPr="00A56F97" w:rsidRDefault="005F483C" w:rsidP="005F483C">
      <w:pPr>
        <w:jc w:val="center"/>
        <w:rPr>
          <w:rFonts w:ascii="Times New Roman" w:hAnsi="Times New Roman"/>
          <w:color w:val="000000"/>
          <w:szCs w:val="28"/>
        </w:rPr>
      </w:pPr>
      <w:r w:rsidRPr="00A56F97">
        <w:rPr>
          <w:rFonts w:ascii="Times New Roman" w:hAnsi="Times New Roman"/>
          <w:color w:val="000000"/>
          <w:szCs w:val="28"/>
        </w:rPr>
        <w:t xml:space="preserve">«Гжельский государственный университет» (ГГУ) </w:t>
      </w:r>
    </w:p>
    <w:p w14:paraId="7AFB5187" w14:textId="77777777" w:rsidR="005F483C" w:rsidRPr="00A56F97" w:rsidRDefault="005F483C" w:rsidP="005F483C">
      <w:pPr>
        <w:jc w:val="center"/>
        <w:rPr>
          <w:rFonts w:ascii="Times New Roman" w:hAnsi="Times New Roman"/>
          <w:color w:val="000000"/>
          <w:szCs w:val="28"/>
        </w:rPr>
      </w:pPr>
      <w:r w:rsidRPr="00A56F97">
        <w:rPr>
          <w:rFonts w:ascii="Times New Roman" w:hAnsi="Times New Roman"/>
          <w:color w:val="000000"/>
          <w:szCs w:val="28"/>
        </w:rPr>
        <w:t xml:space="preserve">Колледж ГГУ </w:t>
      </w:r>
    </w:p>
    <w:p w14:paraId="1673A028" w14:textId="77777777" w:rsidR="005F483C" w:rsidRDefault="005F483C" w:rsidP="005F483C">
      <w:pPr>
        <w:jc w:val="center"/>
      </w:pPr>
    </w:p>
    <w:p w14:paraId="6CD3D899" w14:textId="77777777" w:rsidR="005F483C" w:rsidRDefault="005F483C" w:rsidP="005F483C">
      <w:pPr>
        <w:jc w:val="center"/>
        <w:rPr>
          <w:rFonts w:ascii="Times New Roman" w:hAnsi="Times New Roman"/>
          <w:b/>
        </w:rPr>
      </w:pPr>
    </w:p>
    <w:p w14:paraId="16295D05" w14:textId="77777777" w:rsidR="005F483C" w:rsidRPr="00D67611" w:rsidRDefault="005F483C" w:rsidP="005F483C">
      <w:pPr>
        <w:jc w:val="center"/>
        <w:rPr>
          <w:rFonts w:ascii="Times New Roman" w:hAnsi="Times New Roman"/>
          <w:b/>
        </w:rPr>
      </w:pPr>
    </w:p>
    <w:p w14:paraId="4BE250F9" w14:textId="77777777" w:rsidR="005F483C" w:rsidRPr="00D67611" w:rsidRDefault="005F483C" w:rsidP="005F483C">
      <w:pPr>
        <w:jc w:val="center"/>
        <w:rPr>
          <w:rFonts w:ascii="Times New Roman" w:hAnsi="Times New Roman"/>
          <w:b/>
          <w:sz w:val="36"/>
          <w:szCs w:val="36"/>
        </w:rPr>
      </w:pPr>
      <w:r w:rsidRPr="00D67611">
        <w:rPr>
          <w:rFonts w:ascii="Times New Roman" w:hAnsi="Times New Roman"/>
          <w:b/>
          <w:sz w:val="36"/>
          <w:szCs w:val="36"/>
        </w:rPr>
        <w:t xml:space="preserve">ЗАДАНИЕ </w:t>
      </w:r>
    </w:p>
    <w:p w14:paraId="44493739" w14:textId="77777777" w:rsidR="005F483C" w:rsidRDefault="005F483C" w:rsidP="005F483C">
      <w:pPr>
        <w:jc w:val="center"/>
        <w:rPr>
          <w:rFonts w:ascii="Times New Roman" w:hAnsi="Times New Roman"/>
          <w:b/>
          <w:szCs w:val="28"/>
        </w:rPr>
      </w:pPr>
      <w:r w:rsidRPr="00D67611">
        <w:rPr>
          <w:rFonts w:ascii="Times New Roman" w:hAnsi="Times New Roman"/>
          <w:b/>
          <w:szCs w:val="28"/>
        </w:rPr>
        <w:t xml:space="preserve">ДЛЯ </w:t>
      </w:r>
      <w:r>
        <w:rPr>
          <w:rFonts w:ascii="Times New Roman" w:hAnsi="Times New Roman"/>
          <w:b/>
          <w:szCs w:val="28"/>
        </w:rPr>
        <w:t>КУРСОВОЙ</w:t>
      </w:r>
      <w:r w:rsidRPr="00D67611">
        <w:rPr>
          <w:rFonts w:ascii="Times New Roman" w:hAnsi="Times New Roman"/>
          <w:b/>
          <w:szCs w:val="28"/>
        </w:rPr>
        <w:t xml:space="preserve"> РАБОТЫ</w:t>
      </w:r>
    </w:p>
    <w:p w14:paraId="47D86C95" w14:textId="77777777" w:rsidR="005F483C" w:rsidRDefault="005F483C" w:rsidP="005F483C">
      <w:pPr>
        <w:jc w:val="center"/>
        <w:rPr>
          <w:rFonts w:ascii="Times New Roman" w:hAnsi="Times New Roman"/>
          <w:b/>
          <w:szCs w:val="28"/>
        </w:rPr>
      </w:pPr>
    </w:p>
    <w:p w14:paraId="54CA7907" w14:textId="77777777" w:rsidR="005F483C" w:rsidRPr="00A56F97" w:rsidRDefault="005F483C" w:rsidP="005F483C">
      <w:pPr>
        <w:ind w:right="-2"/>
        <w:jc w:val="both"/>
        <w:rPr>
          <w:rFonts w:ascii="Times New Roman" w:hAnsi="Times New Roman"/>
          <w:szCs w:val="28"/>
          <w:u w:val="single"/>
        </w:rPr>
      </w:pPr>
      <w:r w:rsidRPr="00037126">
        <w:rPr>
          <w:rFonts w:ascii="Times New Roman" w:hAnsi="Times New Roman"/>
          <w:szCs w:val="28"/>
          <w:u w:val="single"/>
        </w:rPr>
        <w:t xml:space="preserve">По </w:t>
      </w:r>
      <w:r w:rsidRPr="00A56F97">
        <w:rPr>
          <w:rFonts w:ascii="Times New Roman" w:hAnsi="Times New Roman"/>
          <w:szCs w:val="28"/>
          <w:u w:val="single"/>
        </w:rPr>
        <w:t>МДК 04.03 «Устройство функционирования информационных систем»</w:t>
      </w:r>
    </w:p>
    <w:p w14:paraId="7691E6C5" w14:textId="77777777" w:rsidR="005F483C" w:rsidRPr="00037126" w:rsidRDefault="005F483C" w:rsidP="005F483C">
      <w:pPr>
        <w:jc w:val="both"/>
        <w:rPr>
          <w:rFonts w:ascii="Times New Roman" w:hAnsi="Times New Roman"/>
          <w:szCs w:val="28"/>
          <w:u w:val="single"/>
        </w:rPr>
      </w:pPr>
      <w:r w:rsidRPr="00037126">
        <w:rPr>
          <w:rFonts w:ascii="Times New Roman" w:hAnsi="Times New Roman"/>
          <w:szCs w:val="28"/>
          <w:u w:val="single"/>
        </w:rPr>
        <w:t xml:space="preserve">Студенту 3 курса специальности </w:t>
      </w:r>
      <w:r w:rsidRPr="00A56F97">
        <w:rPr>
          <w:rFonts w:ascii="Times New Roman" w:hAnsi="Times New Roman"/>
          <w:szCs w:val="28"/>
          <w:u w:val="single"/>
        </w:rPr>
        <w:t>09.02.07 Информационные системы и программирования</w:t>
      </w:r>
    </w:p>
    <w:p w14:paraId="564EFC9D" w14:textId="77777777" w:rsidR="005F483C" w:rsidRPr="00B10FBE" w:rsidRDefault="005F483C" w:rsidP="005F483C">
      <w:pPr>
        <w:ind w:right="-2"/>
        <w:jc w:val="both"/>
        <w:rPr>
          <w:rFonts w:ascii="Times New Roman" w:hAnsi="Times New Roman"/>
          <w:szCs w:val="28"/>
        </w:rPr>
      </w:pPr>
      <w:r w:rsidRPr="00B10FBE">
        <w:rPr>
          <w:rFonts w:ascii="Times New Roman" w:hAnsi="Times New Roman"/>
          <w:szCs w:val="28"/>
        </w:rPr>
        <w:t>Ф.И.О</w:t>
      </w:r>
      <w:r w:rsidRPr="009106E2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  <w:u w:val="single"/>
        </w:rPr>
        <w:t xml:space="preserve">  </w:t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  <w:t>_</w:t>
      </w:r>
      <w:r w:rsidRPr="00A070C2">
        <w:rPr>
          <w:rFonts w:ascii="Times New Roman" w:hAnsi="Times New Roman"/>
          <w:color w:val="000000" w:themeColor="text1"/>
          <w:szCs w:val="28"/>
          <w:u w:val="single"/>
        </w:rPr>
        <w:t>____</w:t>
      </w:r>
    </w:p>
    <w:p w14:paraId="2F3E065A" w14:textId="08DBC148" w:rsidR="005F483C" w:rsidRPr="009106E2" w:rsidRDefault="005F483C" w:rsidP="005F483C">
      <w:pPr>
        <w:ind w:right="-2"/>
        <w:jc w:val="both"/>
        <w:rPr>
          <w:rFonts w:ascii="Times New Roman" w:hAnsi="Times New Roman"/>
          <w:szCs w:val="28"/>
          <w:u w:val="single"/>
        </w:rPr>
      </w:pPr>
      <w:r w:rsidRPr="00B10FBE">
        <w:rPr>
          <w:rFonts w:ascii="Times New Roman" w:hAnsi="Times New Roman"/>
          <w:szCs w:val="28"/>
        </w:rPr>
        <w:t>Тема</w:t>
      </w:r>
      <w:r w:rsidR="00A070C2" w:rsidRPr="00A070C2">
        <w:rPr>
          <w:rFonts w:ascii="Times New Roman" w:hAnsi="Times New Roman"/>
          <w:szCs w:val="28"/>
        </w:rPr>
        <w:t>:</w:t>
      </w:r>
      <w:r w:rsidR="00A070C2" w:rsidRPr="00A070C2">
        <w:rPr>
          <w:rFonts w:ascii="Times New Roman" w:hAnsi="Times New Roman"/>
          <w:szCs w:val="40"/>
          <w:u w:val="single"/>
        </w:rPr>
        <w:t>Разработка Информационной системы  “Выпускники ГГУ”</w:t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  <w:r>
        <w:rPr>
          <w:rFonts w:ascii="Times New Roman" w:hAnsi="Times New Roman"/>
          <w:szCs w:val="28"/>
          <w:u w:val="single"/>
        </w:rPr>
        <w:tab/>
      </w:r>
    </w:p>
    <w:p w14:paraId="79867313" w14:textId="77777777" w:rsidR="005F483C" w:rsidRDefault="005F483C" w:rsidP="005F483C">
      <w:pPr>
        <w:jc w:val="center"/>
        <w:rPr>
          <w:rFonts w:ascii="Times New Roman" w:hAnsi="Times New Roman"/>
          <w:b/>
          <w:szCs w:val="28"/>
        </w:rPr>
      </w:pPr>
    </w:p>
    <w:p w14:paraId="35F98B93" w14:textId="77777777" w:rsidR="005F483C" w:rsidRDefault="005F483C" w:rsidP="005F483C">
      <w:pPr>
        <w:jc w:val="center"/>
        <w:rPr>
          <w:rFonts w:ascii="Times New Roman" w:hAnsi="Times New Roman"/>
          <w:b/>
          <w:szCs w:val="28"/>
        </w:rPr>
      </w:pPr>
    </w:p>
    <w:p w14:paraId="416C60FE" w14:textId="77777777" w:rsidR="005F483C" w:rsidRPr="00025473" w:rsidRDefault="005F483C" w:rsidP="005F483C">
      <w:pPr>
        <w:jc w:val="center"/>
        <w:rPr>
          <w:rFonts w:ascii="Times New Roman" w:hAnsi="Times New Roman"/>
          <w:b/>
          <w:szCs w:val="28"/>
        </w:rPr>
      </w:pPr>
      <w:r w:rsidRPr="00025473">
        <w:rPr>
          <w:rFonts w:ascii="Times New Roman" w:hAnsi="Times New Roman"/>
          <w:b/>
          <w:szCs w:val="28"/>
        </w:rPr>
        <w:t xml:space="preserve">СОДЕРЖАНИЕ </w:t>
      </w:r>
      <w:r>
        <w:rPr>
          <w:rFonts w:ascii="Times New Roman" w:hAnsi="Times New Roman"/>
          <w:b/>
          <w:szCs w:val="28"/>
        </w:rPr>
        <w:t>КУРСОВОЙ</w:t>
      </w:r>
      <w:r w:rsidRPr="00025473">
        <w:rPr>
          <w:rFonts w:ascii="Times New Roman" w:hAnsi="Times New Roman"/>
          <w:b/>
          <w:szCs w:val="28"/>
        </w:rPr>
        <w:t>РАБОТЫ</w:t>
      </w:r>
    </w:p>
    <w:p w14:paraId="75D1BAE6" w14:textId="77777777" w:rsidR="005F483C" w:rsidRPr="007531E6" w:rsidRDefault="005F483C" w:rsidP="005F483C">
      <w:pPr>
        <w:jc w:val="center"/>
        <w:rPr>
          <w:rFonts w:ascii="Times New Roman" w:hAnsi="Times New Roman"/>
          <w:b/>
          <w:szCs w:val="28"/>
        </w:rPr>
      </w:pPr>
      <w:r w:rsidRPr="007531E6">
        <w:rPr>
          <w:rFonts w:ascii="Times New Roman" w:hAnsi="Times New Roman"/>
          <w:b/>
          <w:szCs w:val="28"/>
        </w:rPr>
        <w:t>Введение</w:t>
      </w:r>
    </w:p>
    <w:p w14:paraId="09FC0677" w14:textId="77777777" w:rsidR="005F483C" w:rsidRPr="00093D2F" w:rsidRDefault="005F483C" w:rsidP="005F483C">
      <w:pPr>
        <w:jc w:val="both"/>
        <w:rPr>
          <w:rFonts w:ascii="Times New Roman" w:hAnsi="Times New Roman"/>
          <w:sz w:val="26"/>
          <w:szCs w:val="26"/>
        </w:rPr>
      </w:pPr>
    </w:p>
    <w:p w14:paraId="2490AEEA" w14:textId="77777777" w:rsidR="005F483C" w:rsidRPr="0085052C" w:rsidRDefault="005F483C" w:rsidP="005F483C">
      <w:pPr>
        <w:pStyle w:val="a5"/>
        <w:ind w:left="0"/>
        <w:jc w:val="center"/>
        <w:rPr>
          <w:rFonts w:ascii="Times New Roman" w:hAnsi="Times New Roman"/>
          <w:b/>
          <w:szCs w:val="28"/>
        </w:rPr>
      </w:pPr>
      <w:r w:rsidRPr="0085052C">
        <w:rPr>
          <w:rFonts w:ascii="Times New Roman" w:hAnsi="Times New Roman"/>
          <w:b/>
          <w:szCs w:val="28"/>
        </w:rPr>
        <w:t>1 Проектирование базы данных</w:t>
      </w:r>
    </w:p>
    <w:p w14:paraId="5D931CE0" w14:textId="77777777" w:rsidR="005F483C" w:rsidRDefault="005F483C" w:rsidP="005F483C">
      <w:pPr>
        <w:pStyle w:val="a5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___________</w:t>
      </w:r>
    </w:p>
    <w:p w14:paraId="6FC79D5B" w14:textId="77777777" w:rsidR="005F483C" w:rsidRDefault="005F483C" w:rsidP="005F483C">
      <w:pPr>
        <w:pStyle w:val="a5"/>
        <w:ind w:left="0"/>
        <w:contextualSpacing w:val="0"/>
        <w:jc w:val="center"/>
        <w:rPr>
          <w:rFonts w:ascii="Times New Roman" w:hAnsi="Times New Roman"/>
          <w:b/>
          <w:szCs w:val="28"/>
        </w:rPr>
      </w:pPr>
    </w:p>
    <w:p w14:paraId="57ECA00C" w14:textId="77777777" w:rsidR="005F483C" w:rsidRPr="003259F3" w:rsidRDefault="005F483C" w:rsidP="005F483C">
      <w:pPr>
        <w:pStyle w:val="a5"/>
        <w:ind w:left="0"/>
        <w:contextualSpacing w:val="0"/>
        <w:jc w:val="center"/>
        <w:rPr>
          <w:rFonts w:ascii="Times New Roman" w:hAnsi="Times New Roman"/>
          <w:b/>
          <w:szCs w:val="28"/>
        </w:rPr>
      </w:pPr>
      <w:r w:rsidRPr="003259F3">
        <w:rPr>
          <w:rFonts w:ascii="Times New Roman" w:hAnsi="Times New Roman"/>
          <w:b/>
          <w:szCs w:val="28"/>
        </w:rPr>
        <w:t xml:space="preserve">2 </w:t>
      </w:r>
      <w:r w:rsidRPr="005E69DE">
        <w:rPr>
          <w:rFonts w:ascii="Times New Roman" w:hAnsi="Times New Roman"/>
          <w:b/>
          <w:szCs w:val="28"/>
        </w:rPr>
        <w:t>Разработка базы данных</w:t>
      </w:r>
    </w:p>
    <w:p w14:paraId="2BC4CD18" w14:textId="77777777" w:rsidR="005F483C" w:rsidRPr="0063273D" w:rsidRDefault="005F483C" w:rsidP="005F483C">
      <w:pPr>
        <w:pStyle w:val="a5"/>
        <w:ind w:left="0"/>
        <w:contextualSpacing w:val="0"/>
        <w:jc w:val="both"/>
        <w:rPr>
          <w:rFonts w:ascii="Times New Roman" w:hAnsi="Times New Roman"/>
          <w:szCs w:val="28"/>
        </w:rPr>
      </w:pPr>
      <w:r w:rsidRPr="0063273D">
        <w:rPr>
          <w:rFonts w:ascii="Times New Roman" w:hAnsi="Times New Roman"/>
          <w:szCs w:val="28"/>
        </w:rPr>
        <w:t>_______________________________________________________________________</w:t>
      </w:r>
    </w:p>
    <w:p w14:paraId="37FCD84D" w14:textId="77777777" w:rsidR="005F483C" w:rsidRPr="009106E2" w:rsidRDefault="005F483C" w:rsidP="005F483C">
      <w:pPr>
        <w:pStyle w:val="a5"/>
        <w:ind w:left="0"/>
        <w:contextualSpacing w:val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7A02DFDB" w14:textId="77777777" w:rsidR="005F483C" w:rsidRPr="00213960" w:rsidRDefault="005F483C" w:rsidP="005F483C">
      <w:pPr>
        <w:pStyle w:val="a5"/>
        <w:ind w:left="0"/>
        <w:contextualSpacing w:val="0"/>
        <w:jc w:val="center"/>
        <w:rPr>
          <w:rFonts w:ascii="Times New Roman" w:hAnsi="Times New Roman"/>
          <w:b/>
          <w:szCs w:val="28"/>
        </w:rPr>
      </w:pPr>
      <w:r w:rsidRPr="00213960">
        <w:rPr>
          <w:rFonts w:ascii="Times New Roman" w:hAnsi="Times New Roman"/>
          <w:b/>
          <w:szCs w:val="28"/>
        </w:rPr>
        <w:t xml:space="preserve">3 Создание базы данных </w:t>
      </w:r>
    </w:p>
    <w:p w14:paraId="5B52C540" w14:textId="77777777" w:rsidR="005F483C" w:rsidRDefault="005F483C" w:rsidP="005F483C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 w14:paraId="11660949" w14:textId="77777777" w:rsidR="005F483C" w:rsidRDefault="005F483C" w:rsidP="005F483C">
      <w:pPr>
        <w:pStyle w:val="a5"/>
        <w:ind w:left="0"/>
        <w:jc w:val="center"/>
        <w:rPr>
          <w:rFonts w:ascii="Times New Roman" w:hAnsi="Times New Roman"/>
          <w:b/>
          <w:szCs w:val="28"/>
        </w:rPr>
      </w:pPr>
    </w:p>
    <w:p w14:paraId="127EF19D" w14:textId="77777777" w:rsidR="005F483C" w:rsidRDefault="005F483C" w:rsidP="005F483C">
      <w:pPr>
        <w:pStyle w:val="a5"/>
        <w:ind w:left="0"/>
        <w:jc w:val="center"/>
        <w:rPr>
          <w:rFonts w:ascii="Times New Roman" w:hAnsi="Times New Roman"/>
          <w:b/>
          <w:szCs w:val="28"/>
        </w:rPr>
      </w:pPr>
      <w:r w:rsidRPr="00E3778F">
        <w:rPr>
          <w:rFonts w:ascii="Times New Roman" w:hAnsi="Times New Roman"/>
          <w:b/>
          <w:szCs w:val="28"/>
        </w:rPr>
        <w:t>4 Разработка руководства пользователю базой данных</w:t>
      </w:r>
    </w:p>
    <w:p w14:paraId="2B07E170" w14:textId="77777777" w:rsidR="005F483C" w:rsidRDefault="005F483C" w:rsidP="005F483C">
      <w:pPr>
        <w:pStyle w:val="a5"/>
        <w:ind w:left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 w14:paraId="68605183" w14:textId="77777777" w:rsidR="005F483C" w:rsidRDefault="005F483C" w:rsidP="005F483C">
      <w:pPr>
        <w:pStyle w:val="a5"/>
        <w:ind w:left="0"/>
        <w:jc w:val="center"/>
        <w:rPr>
          <w:rFonts w:ascii="Times New Roman" w:hAnsi="Times New Roman"/>
          <w:b/>
          <w:szCs w:val="28"/>
        </w:rPr>
      </w:pPr>
    </w:p>
    <w:p w14:paraId="522407E6" w14:textId="77777777" w:rsidR="005F483C" w:rsidRPr="00DE6DC4" w:rsidRDefault="005F483C" w:rsidP="005F483C">
      <w:pPr>
        <w:pStyle w:val="a5"/>
        <w:ind w:left="0"/>
        <w:jc w:val="center"/>
        <w:rPr>
          <w:rFonts w:ascii="Times New Roman" w:hAnsi="Times New Roman"/>
          <w:b/>
          <w:szCs w:val="28"/>
        </w:rPr>
      </w:pPr>
      <w:r w:rsidRPr="00DE6DC4">
        <w:rPr>
          <w:rFonts w:ascii="Times New Roman" w:hAnsi="Times New Roman"/>
          <w:b/>
          <w:szCs w:val="28"/>
        </w:rPr>
        <w:t>Заключение</w:t>
      </w:r>
    </w:p>
    <w:p w14:paraId="4B4FDF51" w14:textId="77777777" w:rsidR="005F483C" w:rsidRDefault="005F483C" w:rsidP="005F483C">
      <w:pPr>
        <w:pStyle w:val="a5"/>
        <w:ind w:left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писок использованных источников</w:t>
      </w:r>
    </w:p>
    <w:p w14:paraId="5236FB52" w14:textId="77777777" w:rsidR="005F483C" w:rsidRPr="00DE6DC4" w:rsidRDefault="005F483C" w:rsidP="005F483C">
      <w:pPr>
        <w:pStyle w:val="a5"/>
        <w:ind w:left="0"/>
        <w:jc w:val="center"/>
        <w:rPr>
          <w:rFonts w:ascii="Times New Roman" w:hAnsi="Times New Roman"/>
          <w:b/>
          <w:szCs w:val="28"/>
        </w:rPr>
      </w:pPr>
      <w:r w:rsidRPr="00DE6DC4">
        <w:rPr>
          <w:rFonts w:ascii="Times New Roman" w:hAnsi="Times New Roman"/>
          <w:b/>
          <w:szCs w:val="28"/>
        </w:rPr>
        <w:t>Приложения</w:t>
      </w:r>
    </w:p>
    <w:p w14:paraId="22544AEA" w14:textId="77777777" w:rsidR="005F483C" w:rsidRPr="005D7828" w:rsidRDefault="005F483C" w:rsidP="005F483C">
      <w:pPr>
        <w:pStyle w:val="a5"/>
        <w:ind w:left="0"/>
        <w:jc w:val="both"/>
        <w:rPr>
          <w:rFonts w:ascii="Times New Roman" w:hAnsi="Times New Roman"/>
          <w:sz w:val="26"/>
          <w:szCs w:val="26"/>
          <w:u w:val="single"/>
        </w:rPr>
      </w:pPr>
    </w:p>
    <w:p w14:paraId="16CAA97C" w14:textId="77777777" w:rsidR="005F483C" w:rsidRDefault="005F483C" w:rsidP="005F483C">
      <w:pPr>
        <w:pStyle w:val="a5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задания «_____»___________________20_____г.</w:t>
      </w:r>
    </w:p>
    <w:p w14:paraId="77D4AF8B" w14:textId="77777777" w:rsidR="005F483C" w:rsidRDefault="005F483C" w:rsidP="005F483C">
      <w:pPr>
        <w:pStyle w:val="a5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задания «_____»___________________20_____г.</w:t>
      </w:r>
    </w:p>
    <w:p w14:paraId="355F5BDC" w14:textId="77777777" w:rsidR="005F483C" w:rsidRDefault="005F483C" w:rsidP="005F483C">
      <w:pPr>
        <w:pStyle w:val="a5"/>
        <w:ind w:left="0" w:firstLine="2268"/>
        <w:jc w:val="both"/>
        <w:rPr>
          <w:rFonts w:ascii="Times New Roman" w:hAnsi="Times New Roman"/>
          <w:sz w:val="24"/>
          <w:szCs w:val="24"/>
        </w:rPr>
      </w:pPr>
    </w:p>
    <w:p w14:paraId="2653E436" w14:textId="77777777" w:rsidR="005F483C" w:rsidRDefault="005F483C" w:rsidP="005F483C">
      <w:pPr>
        <w:pStyle w:val="a5"/>
        <w:spacing w:line="360" w:lineRule="auto"/>
        <w:ind w:left="0" w:firstLine="1560"/>
        <w:jc w:val="right"/>
        <w:rPr>
          <w:rFonts w:ascii="Times New Roman" w:hAnsi="Times New Roman"/>
          <w:b/>
          <w:sz w:val="24"/>
          <w:szCs w:val="24"/>
        </w:rPr>
      </w:pPr>
      <w:r w:rsidRPr="00362325">
        <w:rPr>
          <w:rFonts w:ascii="Times New Roman" w:hAnsi="Times New Roman"/>
          <w:b/>
          <w:sz w:val="24"/>
          <w:szCs w:val="24"/>
        </w:rPr>
        <w:t xml:space="preserve">Руководитель </w:t>
      </w:r>
      <w:r>
        <w:rPr>
          <w:rFonts w:ascii="Times New Roman" w:hAnsi="Times New Roman"/>
          <w:b/>
          <w:sz w:val="24"/>
          <w:szCs w:val="24"/>
        </w:rPr>
        <w:t>курсового проектирования ________________________________</w:t>
      </w:r>
    </w:p>
    <w:p w14:paraId="7B66A48F" w14:textId="77777777" w:rsidR="005F483C" w:rsidRDefault="005F483C" w:rsidP="005F483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П(Ц)К _______________________________</w:t>
      </w:r>
    </w:p>
    <w:p w14:paraId="2BC403F4" w14:textId="77777777" w:rsidR="005F483C" w:rsidRDefault="005F483C" w:rsidP="005F483C">
      <w:pPr>
        <w:rPr>
          <w:rFonts w:ascii="Times New Roman" w:hAnsi="Times New Roman"/>
          <w:b/>
          <w:sz w:val="24"/>
          <w:szCs w:val="24"/>
        </w:rPr>
      </w:pPr>
    </w:p>
    <w:p w14:paraId="19D860D0" w14:textId="77777777" w:rsidR="005F483C" w:rsidRDefault="005F483C" w:rsidP="005F483C">
      <w:pPr>
        <w:rPr>
          <w:rFonts w:ascii="Times New Roman" w:hAnsi="Times New Roman"/>
          <w:b/>
          <w:sz w:val="24"/>
          <w:szCs w:val="24"/>
        </w:rPr>
      </w:pPr>
    </w:p>
    <w:p w14:paraId="1D06D5BE" w14:textId="77777777" w:rsidR="005F483C" w:rsidRDefault="005F483C" w:rsidP="005F483C">
      <w:pPr>
        <w:rPr>
          <w:rFonts w:ascii="Times New Roman" w:hAnsi="Times New Roman"/>
          <w:b/>
          <w:sz w:val="24"/>
          <w:szCs w:val="24"/>
        </w:rPr>
      </w:pPr>
    </w:p>
    <w:p w14:paraId="2A42AD1F" w14:textId="77777777" w:rsidR="005F483C" w:rsidRDefault="005F483C" w:rsidP="005F483C">
      <w:pPr>
        <w:rPr>
          <w:rFonts w:ascii="Times New Roman" w:hAnsi="Times New Roman"/>
          <w:b/>
          <w:sz w:val="24"/>
          <w:szCs w:val="24"/>
        </w:rPr>
      </w:pPr>
    </w:p>
    <w:p w14:paraId="5AF84298" w14:textId="77777777" w:rsidR="005F483C" w:rsidRDefault="005F483C" w:rsidP="005F483C">
      <w:pPr>
        <w:rPr>
          <w:rFonts w:ascii="Times New Roman" w:hAnsi="Times New Roman"/>
          <w:b/>
          <w:sz w:val="24"/>
          <w:szCs w:val="24"/>
        </w:rPr>
      </w:pPr>
    </w:p>
    <w:p w14:paraId="011FB43D" w14:textId="77777777" w:rsidR="005F483C" w:rsidRDefault="005F483C" w:rsidP="005F483C">
      <w:pPr>
        <w:rPr>
          <w:rFonts w:ascii="Times New Roman" w:hAnsi="Times New Roman"/>
          <w:b/>
          <w:sz w:val="24"/>
          <w:szCs w:val="24"/>
        </w:rPr>
      </w:pPr>
    </w:p>
    <w:p w14:paraId="385234AB" w14:textId="77777777" w:rsidR="005F483C" w:rsidRDefault="005F483C" w:rsidP="005F483C">
      <w:pPr>
        <w:rPr>
          <w:rFonts w:ascii="Times New Roman" w:hAnsi="Times New Roman"/>
          <w:b/>
          <w:sz w:val="24"/>
          <w:szCs w:val="24"/>
        </w:rPr>
      </w:pPr>
    </w:p>
    <w:p w14:paraId="44BB59EA" w14:textId="77777777" w:rsidR="005F483C" w:rsidRDefault="005F483C" w:rsidP="005F483C">
      <w:pPr>
        <w:rPr>
          <w:rFonts w:ascii="Times New Roman" w:hAnsi="Times New Roman"/>
          <w:b/>
          <w:sz w:val="24"/>
          <w:szCs w:val="24"/>
        </w:rPr>
      </w:pPr>
    </w:p>
    <w:p w14:paraId="62754A7C" w14:textId="77777777" w:rsidR="005F483C" w:rsidRDefault="005F483C" w:rsidP="005F483C">
      <w:pPr>
        <w:pStyle w:val="2"/>
        <w:tabs>
          <w:tab w:val="left" w:pos="3960"/>
          <w:tab w:val="center" w:pos="5032"/>
        </w:tabs>
        <w:spacing w:after="0" w:line="240" w:lineRule="auto"/>
        <w:ind w:left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C39EC5A" wp14:editId="1FD59B6A">
                <wp:simplePos x="0" y="0"/>
                <wp:positionH relativeFrom="page">
                  <wp:posOffset>689610</wp:posOffset>
                </wp:positionH>
                <wp:positionV relativeFrom="page">
                  <wp:posOffset>360045</wp:posOffset>
                </wp:positionV>
                <wp:extent cx="6588760" cy="10118090"/>
                <wp:effectExtent l="0" t="0" r="21590" b="16510"/>
                <wp:wrapNone/>
                <wp:docPr id="1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18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.3pt;margin-top:28.35pt;width:518.8pt;height:796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" filled="f" strokeweight=".5pt">
                <w10:wrap anchorx="page" anchory="page"/>
                <w10:anchorlock/>
              </v:rect>
            </w:pict>
          </mc:Fallback>
        </mc:AlternateContent>
      </w:r>
    </w:p>
    <w:p w14:paraId="48B76724" w14:textId="77777777" w:rsidR="005F483C" w:rsidRPr="00EC64C7" w:rsidRDefault="005F483C" w:rsidP="005F483C">
      <w:pPr>
        <w:pStyle w:val="2"/>
        <w:tabs>
          <w:tab w:val="left" w:pos="3960"/>
          <w:tab w:val="center" w:pos="5032"/>
        </w:tabs>
        <w:spacing w:after="0" w:line="240" w:lineRule="auto"/>
        <w:ind w:left="0"/>
        <w:jc w:val="center"/>
        <w:rPr>
          <w:rFonts w:ascii="Times New Roman" w:hAnsi="Times New Roman"/>
          <w:szCs w:val="28"/>
        </w:rPr>
      </w:pPr>
      <w:r w:rsidRPr="00EC64C7">
        <w:rPr>
          <w:rFonts w:ascii="Times New Roman" w:hAnsi="Times New Roman"/>
          <w:szCs w:val="28"/>
        </w:rPr>
        <w:t xml:space="preserve">МИНОБРНАУКИ РОССИИ </w:t>
      </w:r>
    </w:p>
    <w:p w14:paraId="3EFC9FBA" w14:textId="77777777" w:rsidR="005F483C" w:rsidRPr="00EC64C7" w:rsidRDefault="005F483C" w:rsidP="005F483C">
      <w:pPr>
        <w:jc w:val="center"/>
        <w:rPr>
          <w:rFonts w:ascii="Times New Roman" w:hAnsi="Times New Roman"/>
          <w:szCs w:val="28"/>
        </w:rPr>
      </w:pPr>
      <w:r w:rsidRPr="00EC64C7">
        <w:rPr>
          <w:rFonts w:ascii="Times New Roman" w:hAnsi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7C887FA1" w14:textId="77777777" w:rsidR="005F483C" w:rsidRPr="00EC64C7" w:rsidRDefault="005F483C" w:rsidP="005F483C">
      <w:pPr>
        <w:jc w:val="center"/>
        <w:rPr>
          <w:rFonts w:ascii="Times New Roman" w:hAnsi="Times New Roman"/>
          <w:szCs w:val="28"/>
        </w:rPr>
      </w:pPr>
      <w:r w:rsidRPr="00EC64C7">
        <w:rPr>
          <w:rFonts w:ascii="Times New Roman" w:hAnsi="Times New Roman"/>
          <w:szCs w:val="28"/>
        </w:rPr>
        <w:t xml:space="preserve">высшего образования </w:t>
      </w:r>
    </w:p>
    <w:p w14:paraId="1B953442" w14:textId="77777777" w:rsidR="005F483C" w:rsidRPr="00EC64C7" w:rsidRDefault="005F483C" w:rsidP="005F483C">
      <w:pPr>
        <w:jc w:val="center"/>
        <w:rPr>
          <w:rFonts w:ascii="Times New Roman" w:hAnsi="Times New Roman"/>
          <w:szCs w:val="28"/>
        </w:rPr>
      </w:pPr>
      <w:r w:rsidRPr="00EC64C7">
        <w:rPr>
          <w:rFonts w:ascii="Times New Roman" w:hAnsi="Times New Roman"/>
          <w:szCs w:val="28"/>
        </w:rPr>
        <w:t xml:space="preserve">«Гжельский государственный университет» (ГГУ) </w:t>
      </w:r>
    </w:p>
    <w:p w14:paraId="460289B0" w14:textId="77777777" w:rsidR="005F483C" w:rsidRPr="00EC64C7" w:rsidRDefault="005F483C" w:rsidP="005F483C">
      <w:pPr>
        <w:jc w:val="center"/>
        <w:rPr>
          <w:rFonts w:ascii="Times New Roman" w:hAnsi="Times New Roman"/>
          <w:szCs w:val="28"/>
        </w:rPr>
      </w:pPr>
      <w:r w:rsidRPr="00EC64C7">
        <w:rPr>
          <w:rFonts w:ascii="Times New Roman" w:hAnsi="Times New Roman"/>
          <w:szCs w:val="28"/>
        </w:rPr>
        <w:t xml:space="preserve">Колледж ГГУ </w:t>
      </w:r>
    </w:p>
    <w:p w14:paraId="6A690A3D" w14:textId="3EFD1CF0" w:rsidR="005F483C" w:rsidRPr="00C33685" w:rsidRDefault="005F483C" w:rsidP="005F483C">
      <w:pPr>
        <w:jc w:val="center"/>
        <w:rPr>
          <w:rFonts w:ascii="Times New Roman" w:hAnsi="Times New Roman"/>
          <w:szCs w:val="28"/>
        </w:rPr>
      </w:pPr>
      <w:r w:rsidRPr="00EC64C7">
        <w:rPr>
          <w:rFonts w:ascii="Times New Roman" w:hAnsi="Times New Roman"/>
          <w:szCs w:val="28"/>
        </w:rPr>
        <w:t xml:space="preserve"> </w:t>
      </w:r>
    </w:p>
    <w:p w14:paraId="5ABAB62D" w14:textId="77777777" w:rsidR="005F483C" w:rsidRPr="00C33685" w:rsidRDefault="005F483C" w:rsidP="005F483C">
      <w:pPr>
        <w:jc w:val="center"/>
        <w:rPr>
          <w:rFonts w:ascii="Times New Roman" w:hAnsi="Times New Roman"/>
          <w:szCs w:val="28"/>
        </w:rPr>
      </w:pPr>
    </w:p>
    <w:p w14:paraId="47EBCB64" w14:textId="77777777" w:rsidR="005F483C" w:rsidRPr="00C33685" w:rsidRDefault="005F483C" w:rsidP="005F483C">
      <w:pPr>
        <w:jc w:val="center"/>
        <w:rPr>
          <w:rFonts w:ascii="Times New Roman" w:hAnsi="Times New Roman"/>
          <w:szCs w:val="28"/>
        </w:rPr>
      </w:pPr>
    </w:p>
    <w:p w14:paraId="3BE69C83" w14:textId="77777777" w:rsidR="005F483C" w:rsidRPr="00C33685" w:rsidRDefault="005F483C" w:rsidP="005F483C">
      <w:pPr>
        <w:jc w:val="center"/>
        <w:rPr>
          <w:rFonts w:ascii="Times New Roman" w:hAnsi="Times New Roman"/>
          <w:szCs w:val="28"/>
        </w:rPr>
      </w:pPr>
    </w:p>
    <w:p w14:paraId="190F179F" w14:textId="77777777" w:rsidR="005F483C" w:rsidRPr="00C33685" w:rsidRDefault="005F483C" w:rsidP="005F483C">
      <w:pPr>
        <w:jc w:val="center"/>
        <w:rPr>
          <w:rFonts w:ascii="Times New Roman" w:hAnsi="Times New Roman"/>
          <w:szCs w:val="28"/>
        </w:rPr>
      </w:pPr>
    </w:p>
    <w:p w14:paraId="7309F3EB" w14:textId="77777777" w:rsidR="005F483C" w:rsidRPr="00C33685" w:rsidRDefault="005F483C" w:rsidP="005F483C">
      <w:pPr>
        <w:jc w:val="center"/>
        <w:rPr>
          <w:rFonts w:ascii="Times New Roman" w:hAnsi="Times New Roman"/>
          <w:szCs w:val="28"/>
        </w:rPr>
      </w:pPr>
    </w:p>
    <w:p w14:paraId="5FDF714F" w14:textId="77777777" w:rsidR="005F483C" w:rsidRPr="005F483C" w:rsidRDefault="005F483C" w:rsidP="005F483C">
      <w:pPr>
        <w:jc w:val="center"/>
        <w:rPr>
          <w:rFonts w:ascii="Times New Roman" w:hAnsi="Times New Roman"/>
          <w:sz w:val="20"/>
          <w:szCs w:val="28"/>
        </w:rPr>
      </w:pPr>
    </w:p>
    <w:p w14:paraId="0A94E554" w14:textId="77777777" w:rsidR="0066038B" w:rsidRDefault="005F483C" w:rsidP="005F483C">
      <w:pPr>
        <w:suppressAutoHyphens/>
        <w:jc w:val="center"/>
        <w:rPr>
          <w:rFonts w:ascii="Times New Roman" w:hAnsi="Times New Roman"/>
          <w:b/>
          <w:caps/>
          <w:szCs w:val="40"/>
        </w:rPr>
      </w:pPr>
      <w:r w:rsidRPr="005F483C">
        <w:rPr>
          <w:rFonts w:ascii="Times New Roman" w:hAnsi="Times New Roman"/>
          <w:b/>
          <w:caps/>
          <w:szCs w:val="40"/>
        </w:rPr>
        <w:t xml:space="preserve">РАЗРАБОТКА </w:t>
      </w:r>
      <w:r w:rsidR="0066038B">
        <w:rPr>
          <w:rFonts w:ascii="Times New Roman" w:hAnsi="Times New Roman"/>
          <w:b/>
          <w:caps/>
          <w:szCs w:val="40"/>
        </w:rPr>
        <w:t xml:space="preserve">Информационной системы </w:t>
      </w:r>
    </w:p>
    <w:p w14:paraId="1A0AD61E" w14:textId="0D2E6B43" w:rsidR="005F483C" w:rsidRPr="0066038B" w:rsidRDefault="0066038B" w:rsidP="005F483C">
      <w:pPr>
        <w:suppressAutoHyphens/>
        <w:jc w:val="center"/>
        <w:rPr>
          <w:rFonts w:ascii="Times New Roman" w:hAnsi="Times New Roman"/>
          <w:b/>
          <w:caps/>
          <w:szCs w:val="40"/>
        </w:rPr>
      </w:pPr>
      <w:r w:rsidRPr="0066038B">
        <w:rPr>
          <w:rFonts w:ascii="Times New Roman" w:hAnsi="Times New Roman"/>
          <w:b/>
          <w:caps/>
          <w:szCs w:val="40"/>
        </w:rPr>
        <w:t>“</w:t>
      </w:r>
      <w:r>
        <w:rPr>
          <w:rFonts w:ascii="Times New Roman" w:hAnsi="Times New Roman"/>
          <w:b/>
          <w:caps/>
          <w:szCs w:val="40"/>
        </w:rPr>
        <w:t>ВЫпускники ГГУ</w:t>
      </w:r>
      <w:r w:rsidRPr="0066038B">
        <w:rPr>
          <w:rFonts w:ascii="Times New Roman" w:hAnsi="Times New Roman"/>
          <w:b/>
          <w:caps/>
          <w:szCs w:val="40"/>
        </w:rPr>
        <w:t>”</w:t>
      </w:r>
    </w:p>
    <w:p w14:paraId="1C5FEC5E" w14:textId="77777777" w:rsidR="005F483C" w:rsidRPr="00C33685" w:rsidRDefault="005F483C" w:rsidP="005F483C">
      <w:pPr>
        <w:jc w:val="center"/>
        <w:rPr>
          <w:rFonts w:ascii="Times New Roman" w:hAnsi="Times New Roman"/>
          <w:szCs w:val="28"/>
        </w:rPr>
      </w:pPr>
    </w:p>
    <w:p w14:paraId="26FB81CE" w14:textId="77777777" w:rsidR="005F483C" w:rsidRPr="00C33685" w:rsidRDefault="005F483C" w:rsidP="005F483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09.02.03</w:t>
      </w:r>
      <w:r w:rsidRPr="00C3368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–</w:t>
      </w:r>
      <w:r w:rsidRPr="00C33685">
        <w:rPr>
          <w:rFonts w:ascii="Times New Roman" w:hAnsi="Times New Roman"/>
          <w:sz w:val="32"/>
          <w:szCs w:val="32"/>
        </w:rPr>
        <w:t xml:space="preserve"> КР.02 </w:t>
      </w:r>
      <w:r>
        <w:rPr>
          <w:rFonts w:ascii="Times New Roman" w:hAnsi="Times New Roman"/>
          <w:sz w:val="32"/>
          <w:szCs w:val="32"/>
        </w:rPr>
        <w:t>–</w:t>
      </w:r>
      <w:r w:rsidRPr="00C33685">
        <w:rPr>
          <w:rFonts w:ascii="Times New Roman" w:hAnsi="Times New Roman"/>
          <w:sz w:val="32"/>
          <w:szCs w:val="32"/>
        </w:rPr>
        <w:t xml:space="preserve"> 1</w:t>
      </w:r>
      <w:r>
        <w:rPr>
          <w:rFonts w:ascii="Times New Roman" w:hAnsi="Times New Roman"/>
          <w:sz w:val="32"/>
          <w:szCs w:val="32"/>
        </w:rPr>
        <w:t>8</w:t>
      </w:r>
      <w:r w:rsidRPr="00C3368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–</w:t>
      </w:r>
      <w:r w:rsidRPr="00C3368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0810</w:t>
      </w:r>
      <w:r w:rsidRPr="00C33685">
        <w:rPr>
          <w:rFonts w:ascii="Times New Roman" w:hAnsi="Times New Roman"/>
          <w:sz w:val="32"/>
          <w:szCs w:val="32"/>
        </w:rPr>
        <w:t xml:space="preserve">  </w:t>
      </w:r>
    </w:p>
    <w:p w14:paraId="19AF8365" w14:textId="1A05A28B" w:rsidR="005F483C" w:rsidRPr="00C33685" w:rsidRDefault="005F483C" w:rsidP="005F483C">
      <w:pPr>
        <w:jc w:val="center"/>
        <w:rPr>
          <w:rFonts w:ascii="Times New Roman" w:hAnsi="Times New Roman"/>
          <w:szCs w:val="28"/>
        </w:rPr>
      </w:pPr>
    </w:p>
    <w:p w14:paraId="7D507F12" w14:textId="77777777" w:rsidR="005F483C" w:rsidRPr="00C33685" w:rsidRDefault="005F483C" w:rsidP="005F483C">
      <w:pPr>
        <w:jc w:val="center"/>
        <w:rPr>
          <w:rFonts w:ascii="Times New Roman" w:hAnsi="Times New Roman"/>
          <w:szCs w:val="28"/>
        </w:rPr>
      </w:pPr>
    </w:p>
    <w:p w14:paraId="1427DD63" w14:textId="77777777" w:rsidR="005F483C" w:rsidRPr="00C33685" w:rsidRDefault="005F483C" w:rsidP="005F483C">
      <w:pPr>
        <w:jc w:val="center"/>
        <w:rPr>
          <w:rFonts w:ascii="Times New Roman" w:hAnsi="Times New Roman"/>
          <w:sz w:val="32"/>
          <w:szCs w:val="32"/>
        </w:rPr>
      </w:pPr>
      <w:r w:rsidRPr="00C33685">
        <w:rPr>
          <w:rFonts w:ascii="Times New Roman" w:hAnsi="Times New Roman"/>
          <w:sz w:val="32"/>
          <w:szCs w:val="32"/>
        </w:rPr>
        <w:t>Курсовая работа</w:t>
      </w:r>
    </w:p>
    <w:p w14:paraId="5864DE94" w14:textId="34D68A0B" w:rsidR="005F483C" w:rsidRPr="00C33685" w:rsidRDefault="00897895" w:rsidP="005F483C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14:paraId="30BBB5C6" w14:textId="77777777" w:rsidR="005F483C" w:rsidRPr="00C33685" w:rsidRDefault="005F483C" w:rsidP="005F483C">
      <w:pPr>
        <w:jc w:val="center"/>
        <w:rPr>
          <w:rFonts w:ascii="Times New Roman" w:hAnsi="Times New Roman"/>
          <w:szCs w:val="28"/>
        </w:rPr>
      </w:pPr>
    </w:p>
    <w:p w14:paraId="2C3936E3" w14:textId="77777777" w:rsidR="005F483C" w:rsidRPr="00C33685" w:rsidRDefault="005F483C" w:rsidP="005F483C">
      <w:pPr>
        <w:jc w:val="center"/>
        <w:rPr>
          <w:rFonts w:ascii="Times New Roman" w:hAnsi="Times New Roman"/>
          <w:szCs w:val="28"/>
        </w:rPr>
      </w:pPr>
    </w:p>
    <w:p w14:paraId="29FB60A8" w14:textId="77777777" w:rsidR="005F483C" w:rsidRPr="00C33685" w:rsidRDefault="005F483C" w:rsidP="005F483C">
      <w:pPr>
        <w:jc w:val="center"/>
        <w:rPr>
          <w:rFonts w:ascii="Times New Roman" w:hAnsi="Times New Roman"/>
          <w:szCs w:val="28"/>
        </w:rPr>
      </w:pPr>
    </w:p>
    <w:p w14:paraId="2BB7DDBB" w14:textId="77777777" w:rsidR="005F483C" w:rsidRPr="00C33685" w:rsidRDefault="005F483C" w:rsidP="005F483C">
      <w:pPr>
        <w:jc w:val="center"/>
        <w:rPr>
          <w:rFonts w:ascii="Times New Roman" w:hAnsi="Times New Roman"/>
          <w:szCs w:val="28"/>
        </w:rPr>
      </w:pPr>
    </w:p>
    <w:p w14:paraId="47C21A76" w14:textId="77777777" w:rsidR="005F483C" w:rsidRPr="00C33685" w:rsidRDefault="005F483C" w:rsidP="005F483C">
      <w:pPr>
        <w:jc w:val="center"/>
        <w:rPr>
          <w:rFonts w:ascii="Times New Roman" w:hAnsi="Times New Roman"/>
          <w:szCs w:val="28"/>
        </w:rPr>
      </w:pPr>
    </w:p>
    <w:p w14:paraId="7C7DFE4D" w14:textId="77777777" w:rsidR="005F483C" w:rsidRPr="00C33685" w:rsidRDefault="005F483C" w:rsidP="005F483C">
      <w:pPr>
        <w:jc w:val="center"/>
        <w:rPr>
          <w:rFonts w:ascii="Times New Roman" w:hAnsi="Times New Roman"/>
          <w:szCs w:val="28"/>
        </w:rPr>
      </w:pPr>
    </w:p>
    <w:p w14:paraId="0891BD39" w14:textId="77777777" w:rsidR="005F483C" w:rsidRPr="00C33685" w:rsidRDefault="005F483C" w:rsidP="005F483C">
      <w:pPr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7974"/>
        <w:gridCol w:w="2586"/>
      </w:tblGrid>
      <w:tr w:rsidR="005F483C" w:rsidRPr="00C33685" w14:paraId="17E52690" w14:textId="77777777" w:rsidTr="005F483C">
        <w:trPr>
          <w:trHeight w:val="640"/>
        </w:trPr>
        <w:tc>
          <w:tcPr>
            <w:tcW w:w="7974" w:type="dxa"/>
          </w:tcPr>
          <w:p w14:paraId="5A14E0E3" w14:textId="77777777" w:rsidR="005F483C" w:rsidRPr="00C33685" w:rsidRDefault="005F483C" w:rsidP="009B50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</w:t>
            </w:r>
            <w:r w:rsidRPr="00C33685">
              <w:rPr>
                <w:rFonts w:ascii="Times New Roman" w:hAnsi="Times New Roman"/>
                <w:szCs w:val="28"/>
              </w:rPr>
              <w:t>Разработал</w:t>
            </w:r>
          </w:p>
          <w:p w14:paraId="6E04529B" w14:textId="77777777" w:rsidR="005F483C" w:rsidRPr="00C33685" w:rsidRDefault="005F483C" w:rsidP="009B50B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86" w:type="dxa"/>
          </w:tcPr>
          <w:p w14:paraId="36E204F6" w14:textId="35FB995C" w:rsidR="005F483C" w:rsidRPr="00C33685" w:rsidRDefault="00CF3835" w:rsidP="005869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5869B1">
              <w:rPr>
                <w:rFonts w:ascii="Times New Roman" w:hAnsi="Times New Roman"/>
                <w:szCs w:val="28"/>
              </w:rPr>
              <w:t>И.С.Шашков</w:t>
            </w:r>
          </w:p>
        </w:tc>
      </w:tr>
      <w:tr w:rsidR="005F483C" w:rsidRPr="00C33685" w14:paraId="34FABF17" w14:textId="77777777" w:rsidTr="005F483C">
        <w:trPr>
          <w:trHeight w:val="651"/>
        </w:trPr>
        <w:tc>
          <w:tcPr>
            <w:tcW w:w="7974" w:type="dxa"/>
          </w:tcPr>
          <w:p w14:paraId="4D0529F2" w14:textId="77777777" w:rsidR="005F483C" w:rsidRPr="00C33685" w:rsidRDefault="005F483C" w:rsidP="009B50B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</w:t>
            </w:r>
            <w:r w:rsidRPr="00C33685">
              <w:rPr>
                <w:rFonts w:ascii="Times New Roman" w:hAnsi="Times New Roman"/>
                <w:szCs w:val="28"/>
              </w:rPr>
              <w:t xml:space="preserve">Руководитель </w:t>
            </w:r>
          </w:p>
          <w:p w14:paraId="5A26F544" w14:textId="77777777" w:rsidR="005F483C" w:rsidRPr="00C33685" w:rsidRDefault="005F483C" w:rsidP="009B50B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86" w:type="dxa"/>
          </w:tcPr>
          <w:p w14:paraId="239C0F11" w14:textId="1CCD2DC3" w:rsidR="005F483C" w:rsidRPr="00C33685" w:rsidRDefault="00CF3835" w:rsidP="0089789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Т.А.</w:t>
            </w:r>
            <w:r w:rsidR="00897895">
              <w:rPr>
                <w:rFonts w:ascii="Times New Roman" w:hAnsi="Times New Roman"/>
                <w:szCs w:val="28"/>
              </w:rPr>
              <w:t>Промзелёва</w:t>
            </w:r>
          </w:p>
        </w:tc>
      </w:tr>
      <w:tr w:rsidR="005F483C" w:rsidRPr="00C33685" w14:paraId="71C63285" w14:textId="77777777" w:rsidTr="005F483C">
        <w:trPr>
          <w:trHeight w:val="651"/>
        </w:trPr>
        <w:tc>
          <w:tcPr>
            <w:tcW w:w="7974" w:type="dxa"/>
          </w:tcPr>
          <w:p w14:paraId="1281ACE0" w14:textId="77777777" w:rsidR="005F483C" w:rsidRDefault="005F483C" w:rsidP="009B50B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86" w:type="dxa"/>
          </w:tcPr>
          <w:p w14:paraId="13D1C6D9" w14:textId="77777777" w:rsidR="005F483C" w:rsidRPr="00C33685" w:rsidRDefault="005F483C" w:rsidP="009B50B1">
            <w:pPr>
              <w:rPr>
                <w:rFonts w:ascii="Times New Roman" w:hAnsi="Times New Roman"/>
                <w:szCs w:val="28"/>
              </w:rPr>
            </w:pPr>
          </w:p>
        </w:tc>
      </w:tr>
    </w:tbl>
    <w:p w14:paraId="4B776027" w14:textId="77777777" w:rsidR="005F483C" w:rsidRPr="00CF5B3F" w:rsidRDefault="005F483C" w:rsidP="005F483C">
      <w:pPr>
        <w:jc w:val="center"/>
        <w:rPr>
          <w:rFonts w:ascii="Times New Roman" w:hAnsi="Times New Roman"/>
          <w:szCs w:val="28"/>
        </w:rPr>
      </w:pPr>
    </w:p>
    <w:p w14:paraId="3DB0A411" w14:textId="77777777" w:rsidR="005F483C" w:rsidRDefault="005F483C" w:rsidP="005F483C">
      <w:pPr>
        <w:jc w:val="center"/>
        <w:rPr>
          <w:rFonts w:ascii="Times New Roman" w:hAnsi="Times New Roman"/>
          <w:szCs w:val="28"/>
        </w:rPr>
      </w:pPr>
    </w:p>
    <w:p w14:paraId="3C92E93B" w14:textId="77777777" w:rsidR="005F483C" w:rsidRDefault="005F483C" w:rsidP="005F483C">
      <w:pPr>
        <w:jc w:val="center"/>
        <w:rPr>
          <w:rFonts w:ascii="Times New Roman" w:hAnsi="Times New Roman"/>
          <w:szCs w:val="28"/>
        </w:rPr>
      </w:pPr>
    </w:p>
    <w:p w14:paraId="73EE0072" w14:textId="77777777" w:rsidR="00897895" w:rsidRDefault="00897895" w:rsidP="005F483C">
      <w:pPr>
        <w:jc w:val="center"/>
        <w:rPr>
          <w:rFonts w:ascii="Times New Roman" w:hAnsi="Times New Roman"/>
          <w:szCs w:val="28"/>
        </w:rPr>
      </w:pPr>
    </w:p>
    <w:p w14:paraId="0C940510" w14:textId="77777777" w:rsidR="00897895" w:rsidRDefault="00897895" w:rsidP="005F483C">
      <w:pPr>
        <w:jc w:val="center"/>
        <w:rPr>
          <w:rFonts w:ascii="Times New Roman" w:hAnsi="Times New Roman"/>
          <w:szCs w:val="28"/>
        </w:rPr>
      </w:pPr>
    </w:p>
    <w:p w14:paraId="2592DCA7" w14:textId="77777777" w:rsidR="00897895" w:rsidRDefault="00897895" w:rsidP="005F483C">
      <w:pPr>
        <w:jc w:val="center"/>
        <w:rPr>
          <w:rFonts w:ascii="Times New Roman" w:hAnsi="Times New Roman"/>
          <w:szCs w:val="28"/>
        </w:rPr>
      </w:pPr>
    </w:p>
    <w:p w14:paraId="0E27C218" w14:textId="77777777" w:rsidR="00897895" w:rsidRDefault="00897895" w:rsidP="005F483C">
      <w:pPr>
        <w:jc w:val="center"/>
        <w:rPr>
          <w:rFonts w:ascii="Times New Roman" w:hAnsi="Times New Roman"/>
          <w:szCs w:val="28"/>
        </w:rPr>
      </w:pPr>
    </w:p>
    <w:p w14:paraId="264DDAE0" w14:textId="77777777" w:rsidR="00897895" w:rsidRDefault="00897895" w:rsidP="005F483C">
      <w:pPr>
        <w:jc w:val="center"/>
        <w:rPr>
          <w:rFonts w:ascii="Times New Roman" w:hAnsi="Times New Roman"/>
          <w:szCs w:val="28"/>
        </w:rPr>
      </w:pPr>
    </w:p>
    <w:p w14:paraId="13D29A25" w14:textId="77777777" w:rsidR="00897895" w:rsidRDefault="00897895" w:rsidP="005F483C">
      <w:pPr>
        <w:jc w:val="center"/>
        <w:rPr>
          <w:rFonts w:ascii="Times New Roman" w:hAnsi="Times New Roman"/>
          <w:szCs w:val="28"/>
        </w:rPr>
      </w:pPr>
    </w:p>
    <w:p w14:paraId="11703DF5" w14:textId="77777777" w:rsidR="00897895" w:rsidRDefault="00897895" w:rsidP="005F483C">
      <w:pPr>
        <w:jc w:val="center"/>
        <w:rPr>
          <w:rFonts w:ascii="Times New Roman" w:hAnsi="Times New Roman"/>
          <w:szCs w:val="28"/>
        </w:rPr>
      </w:pPr>
    </w:p>
    <w:p w14:paraId="6B0A5A17" w14:textId="77777777" w:rsidR="005F483C" w:rsidRPr="00C33685" w:rsidRDefault="005F483C" w:rsidP="005F483C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Электроизолятор</w:t>
      </w:r>
      <w:r w:rsidRPr="00C33685">
        <w:rPr>
          <w:rFonts w:ascii="Times New Roman" w:hAnsi="Times New Roman"/>
          <w:szCs w:val="28"/>
        </w:rPr>
        <w:t xml:space="preserve"> </w:t>
      </w:r>
    </w:p>
    <w:p w14:paraId="072F2682" w14:textId="0E9136BF" w:rsidR="005F483C" w:rsidRDefault="005F483C" w:rsidP="005F483C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20</w:t>
      </w:r>
      <w:r w:rsidR="00897895">
        <w:rPr>
          <w:rFonts w:ascii="Times New Roman" w:hAnsi="Times New Roman"/>
          <w:szCs w:val="28"/>
        </w:rPr>
        <w:t xml:space="preserve"> </w:t>
      </w:r>
    </w:p>
    <w:p w14:paraId="36E51056" w14:textId="4F453B68" w:rsidR="0044221C" w:rsidRDefault="005F483C" w:rsidP="005F483C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br w:type="page"/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0348"/>
      </w:tblGrid>
      <w:tr w:rsidR="00675CB3" w14:paraId="65FD572B" w14:textId="77777777" w:rsidTr="00675CB3">
        <w:trPr>
          <w:trHeight w:val="158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7390" w14:textId="77777777" w:rsidR="00675CB3" w:rsidRPr="006A114F" w:rsidRDefault="00675CB3" w:rsidP="00675CB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A114F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Содержание</w:t>
            </w:r>
          </w:p>
          <w:p w14:paraId="06B24D22" w14:textId="77777777" w:rsidR="00675CB3" w:rsidRPr="006A114F" w:rsidRDefault="00675CB3" w:rsidP="00675CB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9394"/>
              <w:gridCol w:w="567"/>
            </w:tblGrid>
            <w:tr w:rsidR="00675CB3" w:rsidRPr="006A114F" w14:paraId="61FE6823" w14:textId="77777777" w:rsidTr="004B63AB">
              <w:trPr>
                <w:trHeight w:val="317"/>
              </w:trPr>
              <w:tc>
                <w:tcPr>
                  <w:tcW w:w="9394" w:type="dxa"/>
                </w:tcPr>
                <w:p w14:paraId="0145C189" w14:textId="77777777" w:rsidR="00675CB3" w:rsidRPr="006A114F" w:rsidRDefault="00675CB3" w:rsidP="004B63AB">
                  <w:pPr>
                    <w:ind w:right="-101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Пояснительная записка..</w:t>
                  </w:r>
                  <w:r w:rsidRPr="006A114F">
                    <w:rPr>
                      <w:rFonts w:ascii="Times New Roman" w:hAnsi="Times New Roman"/>
                      <w:szCs w:val="28"/>
                    </w:rPr>
                    <w:t>………………………………...………………</w:t>
                  </w:r>
                  <w:r>
                    <w:rPr>
                      <w:rFonts w:ascii="Times New Roman" w:hAnsi="Times New Roman"/>
                      <w:szCs w:val="28"/>
                    </w:rPr>
                    <w:t>………..</w:t>
                  </w:r>
                </w:p>
              </w:tc>
              <w:tc>
                <w:tcPr>
                  <w:tcW w:w="567" w:type="dxa"/>
                </w:tcPr>
                <w:p w14:paraId="6C1E5060" w14:textId="77777777" w:rsidR="00675CB3" w:rsidRPr="006A114F" w:rsidRDefault="00675CB3" w:rsidP="004B63AB">
                  <w:pPr>
                    <w:rPr>
                      <w:rFonts w:ascii="Times New Roman" w:hAnsi="Times New Roman"/>
                      <w:szCs w:val="28"/>
                    </w:rPr>
                  </w:pPr>
                  <w:r w:rsidRPr="006A114F">
                    <w:rPr>
                      <w:rFonts w:ascii="Times New Roman" w:hAnsi="Times New Roman"/>
                      <w:szCs w:val="28"/>
                    </w:rPr>
                    <w:t>4</w:t>
                  </w:r>
                </w:p>
              </w:tc>
            </w:tr>
            <w:tr w:rsidR="00675CB3" w:rsidRPr="006A114F" w14:paraId="5A18A6A8" w14:textId="77777777" w:rsidTr="004B63AB">
              <w:trPr>
                <w:trHeight w:val="203"/>
              </w:trPr>
              <w:tc>
                <w:tcPr>
                  <w:tcW w:w="9394" w:type="dxa"/>
                </w:tcPr>
                <w:p w14:paraId="77EDF648" w14:textId="77777777" w:rsidR="00675CB3" w:rsidRPr="003E1B0F" w:rsidRDefault="00675CB3" w:rsidP="004B63AB">
                  <w:pPr>
                    <w:spacing w:after="240"/>
                    <w:ind w:right="-101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Pr="003E1B0F">
                    <w:rPr>
                      <w:rFonts w:ascii="Times New Roman" w:hAnsi="Times New Roman"/>
                    </w:rPr>
                    <w:t xml:space="preserve"> Проектирование базы данных.……………………………..………………...</w:t>
                  </w:r>
                </w:p>
              </w:tc>
              <w:tc>
                <w:tcPr>
                  <w:tcW w:w="567" w:type="dxa"/>
                </w:tcPr>
                <w:p w14:paraId="7F0E13C0" w14:textId="77777777" w:rsidR="00675CB3" w:rsidRPr="006A114F" w:rsidRDefault="00675CB3" w:rsidP="004B63AB">
                  <w:pPr>
                    <w:spacing w:after="240"/>
                    <w:rPr>
                      <w:rFonts w:ascii="Times New Roman" w:hAnsi="Times New Roman"/>
                      <w:szCs w:val="28"/>
                    </w:rPr>
                  </w:pPr>
                  <w:r w:rsidRPr="006A114F">
                    <w:rPr>
                      <w:rFonts w:ascii="Times New Roman" w:hAnsi="Times New Roman"/>
                      <w:szCs w:val="28"/>
                    </w:rPr>
                    <w:t>6</w:t>
                  </w:r>
                </w:p>
              </w:tc>
            </w:tr>
            <w:tr w:rsidR="00675CB3" w:rsidRPr="006A114F" w14:paraId="361F553A" w14:textId="77777777" w:rsidTr="004B63AB">
              <w:trPr>
                <w:trHeight w:val="340"/>
              </w:trPr>
              <w:tc>
                <w:tcPr>
                  <w:tcW w:w="9394" w:type="dxa"/>
                </w:tcPr>
                <w:p w14:paraId="7EBE693F" w14:textId="77777777" w:rsidR="00675CB3" w:rsidRPr="003E1B0F" w:rsidRDefault="00675CB3" w:rsidP="004B63AB">
                  <w:pPr>
                    <w:spacing w:after="240"/>
                    <w:ind w:right="-101"/>
                    <w:jc w:val="both"/>
                    <w:rPr>
                      <w:rFonts w:ascii="Times New Roman" w:hAnsi="Times New Roman"/>
                    </w:rPr>
                  </w:pPr>
                  <w:r w:rsidRPr="003E1B0F">
                    <w:rPr>
                      <w:rFonts w:ascii="Times New Roman" w:hAnsi="Times New Roman"/>
                    </w:rPr>
                    <w:t>1.2 Создание базы данных ……………………………………………………….</w:t>
                  </w:r>
                </w:p>
              </w:tc>
              <w:tc>
                <w:tcPr>
                  <w:tcW w:w="567" w:type="dxa"/>
                </w:tcPr>
                <w:p w14:paraId="69D89D81" w14:textId="77777777" w:rsidR="00675CB3" w:rsidRPr="00CD74E4" w:rsidRDefault="00675CB3" w:rsidP="004B63AB">
                  <w:pPr>
                    <w:spacing w:after="240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val="en-US"/>
                    </w:rPr>
                    <w:t>9</w:t>
                  </w:r>
                </w:p>
              </w:tc>
            </w:tr>
            <w:tr w:rsidR="00675CB3" w:rsidRPr="006A114F" w14:paraId="351D6215" w14:textId="77777777" w:rsidTr="004B63AB">
              <w:trPr>
                <w:trHeight w:val="180"/>
              </w:trPr>
              <w:tc>
                <w:tcPr>
                  <w:tcW w:w="9394" w:type="dxa"/>
                </w:tcPr>
                <w:p w14:paraId="6B15531B" w14:textId="77777777" w:rsidR="00675CB3" w:rsidRPr="003E1B0F" w:rsidRDefault="00675CB3" w:rsidP="004B63AB">
                  <w:pPr>
                    <w:spacing w:after="240"/>
                    <w:ind w:right="-101"/>
                    <w:jc w:val="both"/>
                    <w:rPr>
                      <w:rFonts w:ascii="Times New Roman" w:hAnsi="Times New Roman"/>
                    </w:rPr>
                  </w:pPr>
                  <w:r w:rsidRPr="003E1B0F">
                    <w:rPr>
                      <w:rFonts w:ascii="Times New Roman" w:hAnsi="Times New Roman"/>
                    </w:rPr>
                    <w:t>1.3 Наполнение базы данных ….………………………........................................</w:t>
                  </w:r>
                </w:p>
              </w:tc>
              <w:tc>
                <w:tcPr>
                  <w:tcW w:w="567" w:type="dxa"/>
                </w:tcPr>
                <w:p w14:paraId="2C222620" w14:textId="77777777" w:rsidR="00675CB3" w:rsidRPr="00CD74E4" w:rsidRDefault="00675CB3" w:rsidP="004B63AB">
                  <w:pPr>
                    <w:spacing w:after="240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val="en-US"/>
                    </w:rPr>
                    <w:t>11</w:t>
                  </w:r>
                </w:p>
              </w:tc>
            </w:tr>
            <w:tr w:rsidR="00675CB3" w:rsidRPr="006A114F" w14:paraId="23E1C5E2" w14:textId="77777777" w:rsidTr="004B63AB">
              <w:trPr>
                <w:trHeight w:val="250"/>
              </w:trPr>
              <w:tc>
                <w:tcPr>
                  <w:tcW w:w="9394" w:type="dxa"/>
                </w:tcPr>
                <w:p w14:paraId="43488BE8" w14:textId="77777777" w:rsidR="00675CB3" w:rsidRPr="00020825" w:rsidRDefault="00675CB3" w:rsidP="004B63AB">
                  <w:pPr>
                    <w:ind w:right="-101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Заключение…………………………………………………………………………</w:t>
                  </w:r>
                </w:p>
              </w:tc>
              <w:tc>
                <w:tcPr>
                  <w:tcW w:w="567" w:type="dxa"/>
                </w:tcPr>
                <w:p w14:paraId="512C19AC" w14:textId="77777777" w:rsidR="00675CB3" w:rsidRPr="00CD74E4" w:rsidRDefault="00675CB3" w:rsidP="004B63AB">
                  <w:pPr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Cs w:val="28"/>
                      <w:lang w:val="en-US"/>
                    </w:rPr>
                    <w:t>2</w:t>
                  </w:r>
                </w:p>
              </w:tc>
            </w:tr>
            <w:tr w:rsidR="00675CB3" w:rsidRPr="006A114F" w14:paraId="0F88DB09" w14:textId="77777777" w:rsidTr="004B63AB">
              <w:trPr>
                <w:trHeight w:val="213"/>
              </w:trPr>
              <w:tc>
                <w:tcPr>
                  <w:tcW w:w="9394" w:type="dxa"/>
                </w:tcPr>
                <w:p w14:paraId="2771463F" w14:textId="77777777" w:rsidR="00675CB3" w:rsidRPr="006A114F" w:rsidRDefault="00675CB3" w:rsidP="004B63AB">
                  <w:pPr>
                    <w:ind w:right="-101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6A114F">
                    <w:rPr>
                      <w:rFonts w:ascii="Times New Roman" w:hAnsi="Times New Roman"/>
                      <w:szCs w:val="28"/>
                    </w:rPr>
                    <w:t>Приложение А…………</w:t>
                  </w:r>
                  <w:r>
                    <w:rPr>
                      <w:rFonts w:ascii="Times New Roman" w:hAnsi="Times New Roman"/>
                      <w:szCs w:val="28"/>
                    </w:rPr>
                    <w:t>…………………………………………………………..</w:t>
                  </w:r>
                </w:p>
              </w:tc>
              <w:tc>
                <w:tcPr>
                  <w:tcW w:w="567" w:type="dxa"/>
                </w:tcPr>
                <w:p w14:paraId="3FA09BE1" w14:textId="77777777" w:rsidR="00675CB3" w:rsidRPr="00CD74E4" w:rsidRDefault="00675CB3" w:rsidP="004B63AB">
                  <w:pPr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val="en-US"/>
                    </w:rPr>
                    <w:t>13</w:t>
                  </w:r>
                </w:p>
              </w:tc>
            </w:tr>
            <w:tr w:rsidR="00675CB3" w:rsidRPr="006A114F" w14:paraId="293A0F7D" w14:textId="77777777" w:rsidTr="004B63AB">
              <w:trPr>
                <w:trHeight w:val="220"/>
              </w:trPr>
              <w:tc>
                <w:tcPr>
                  <w:tcW w:w="9394" w:type="dxa"/>
                </w:tcPr>
                <w:p w14:paraId="1047A903" w14:textId="77777777" w:rsidR="00675CB3" w:rsidRPr="006A114F" w:rsidRDefault="00675CB3" w:rsidP="004B63AB">
                  <w:pPr>
                    <w:ind w:right="-101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6A114F">
                    <w:rPr>
                      <w:rFonts w:ascii="Times New Roman" w:hAnsi="Times New Roman"/>
                      <w:szCs w:val="28"/>
                    </w:rPr>
                    <w:t>Приложение Б………………………………</w:t>
                  </w:r>
                  <w:r>
                    <w:rPr>
                      <w:rFonts w:ascii="Times New Roman" w:hAnsi="Times New Roman"/>
                      <w:szCs w:val="28"/>
                    </w:rPr>
                    <w:t>……………………………………...</w:t>
                  </w:r>
                </w:p>
              </w:tc>
              <w:tc>
                <w:tcPr>
                  <w:tcW w:w="567" w:type="dxa"/>
                </w:tcPr>
                <w:p w14:paraId="282B892B" w14:textId="77777777" w:rsidR="00675CB3" w:rsidRPr="00CD74E4" w:rsidRDefault="00675CB3" w:rsidP="004B63AB">
                  <w:pPr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Cs w:val="28"/>
                      <w:lang w:val="en-US"/>
                    </w:rPr>
                    <w:t>14</w:t>
                  </w:r>
                </w:p>
              </w:tc>
            </w:tr>
            <w:tr w:rsidR="00675CB3" w:rsidRPr="006A114F" w14:paraId="6F8DAB44" w14:textId="77777777" w:rsidTr="004B63AB">
              <w:trPr>
                <w:trHeight w:val="281"/>
              </w:trPr>
              <w:tc>
                <w:tcPr>
                  <w:tcW w:w="9394" w:type="dxa"/>
                </w:tcPr>
                <w:p w14:paraId="3370F239" w14:textId="77777777" w:rsidR="00675CB3" w:rsidRPr="006A114F" w:rsidRDefault="00675CB3" w:rsidP="004B63AB">
                  <w:pPr>
                    <w:ind w:right="-101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6A114F">
                    <w:rPr>
                      <w:rFonts w:ascii="Times New Roman" w:hAnsi="Times New Roman"/>
                      <w:szCs w:val="28"/>
                    </w:rPr>
                    <w:t>Приложение В</w:t>
                  </w:r>
                  <w:r>
                    <w:rPr>
                      <w:rFonts w:ascii="Times New Roman" w:hAnsi="Times New Roman"/>
                      <w:szCs w:val="28"/>
                    </w:rPr>
                    <w:t>……………………………………………………………………...</w:t>
                  </w:r>
                </w:p>
              </w:tc>
              <w:tc>
                <w:tcPr>
                  <w:tcW w:w="567" w:type="dxa"/>
                </w:tcPr>
                <w:p w14:paraId="0F0936F2" w14:textId="77777777" w:rsidR="00675CB3" w:rsidRPr="00CD74E4" w:rsidRDefault="00675CB3" w:rsidP="004B63AB">
                  <w:pPr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szCs w:val="28"/>
                      <w:lang w:val="en-US"/>
                    </w:rPr>
                    <w:t>5</w:t>
                  </w:r>
                </w:p>
              </w:tc>
            </w:tr>
          </w:tbl>
          <w:p w14:paraId="2E96B07C" w14:textId="28F0493D" w:rsidR="00675CB3" w:rsidRDefault="00675CB3" w:rsidP="005F483C">
            <w:pPr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</w:rPr>
              <w:br w:type="page"/>
            </w:r>
          </w:p>
        </w:tc>
      </w:tr>
    </w:tbl>
    <w:p w14:paraId="19D5CD6F" w14:textId="77777777" w:rsidR="00675CB3" w:rsidRPr="00675CB3" w:rsidRDefault="00675CB3" w:rsidP="005F483C">
      <w:pPr>
        <w:rPr>
          <w:rFonts w:ascii="Times New Roman" w:hAnsi="Times New Roman"/>
          <w:szCs w:val="28"/>
          <w:lang w:val="en-US"/>
        </w:rPr>
      </w:pPr>
    </w:p>
    <w:p w14:paraId="1A6FD4D9" w14:textId="25367477" w:rsidR="005F483C" w:rsidRPr="00675CB3" w:rsidRDefault="005F483C" w:rsidP="0044221C">
      <w:pPr>
        <w:spacing w:after="200" w:line="276" w:lineRule="auto"/>
        <w:rPr>
          <w:rFonts w:ascii="Times New Roman" w:hAnsi="Times New Roman"/>
          <w:szCs w:val="28"/>
          <w:lang w:val="en-US"/>
        </w:rPr>
      </w:pPr>
    </w:p>
    <w:p w14:paraId="0CB0752F" w14:textId="77777777" w:rsidR="005F483C" w:rsidRDefault="005F483C" w:rsidP="00D90EAA">
      <w:pPr>
        <w:tabs>
          <w:tab w:val="left" w:pos="993"/>
        </w:tabs>
        <w:ind w:left="851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B9795AD" wp14:editId="60B7E3C8">
                <wp:simplePos x="0" y="0"/>
                <wp:positionH relativeFrom="page">
                  <wp:posOffset>661035</wp:posOffset>
                </wp:positionH>
                <wp:positionV relativeFrom="page">
                  <wp:posOffset>314325</wp:posOffset>
                </wp:positionV>
                <wp:extent cx="6588760" cy="10118090"/>
                <wp:effectExtent l="0" t="0" r="21590" b="16510"/>
                <wp:wrapNone/>
                <wp:docPr id="112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18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52.05pt;margin-top:24.75pt;width:518.8pt;height:79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" filled="f" strokeweight=".5pt">
                <w10:wrap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/>
          <w:b/>
          <w:sz w:val="32"/>
          <w:szCs w:val="32"/>
          <w:lang w:eastAsia="ar-SA"/>
        </w:rPr>
        <w:t>1</w:t>
      </w:r>
      <w:r w:rsidRPr="00C73153">
        <w:rPr>
          <w:rFonts w:ascii="Times New Roman" w:hAnsi="Times New Roman"/>
          <w:b/>
          <w:sz w:val="32"/>
          <w:szCs w:val="32"/>
          <w:lang w:eastAsia="ar-SA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ar-SA"/>
        </w:rPr>
        <w:t>Проектирование базы данных</w:t>
      </w:r>
    </w:p>
    <w:p w14:paraId="688C398E" w14:textId="1F7F9352" w:rsidR="005F483C" w:rsidRPr="00D90EAA" w:rsidRDefault="005F483C" w:rsidP="00D90EAA">
      <w:pPr>
        <w:pStyle w:val="a4"/>
        <w:tabs>
          <w:tab w:val="left" w:pos="993"/>
        </w:tabs>
        <w:ind w:left="851"/>
        <w:rPr>
          <w:b/>
          <w:color w:val="000000"/>
          <w:sz w:val="28"/>
        </w:rPr>
      </w:pPr>
      <w:r w:rsidRPr="00D90EAA">
        <w:rPr>
          <w:b/>
          <w:sz w:val="28"/>
          <w:szCs w:val="28"/>
          <w:lang w:eastAsia="ar-SA"/>
        </w:rPr>
        <w:t>1.1</w:t>
      </w:r>
      <w:r w:rsidR="00D90EAA" w:rsidRPr="00D90EAA">
        <w:rPr>
          <w:b/>
          <w:color w:val="000000"/>
          <w:sz w:val="28"/>
        </w:rPr>
        <w:t xml:space="preserve"> </w:t>
      </w:r>
      <w:r w:rsidR="00A070C2">
        <w:rPr>
          <w:b/>
          <w:color w:val="000000"/>
          <w:sz w:val="28"/>
        </w:rPr>
        <w:t>Предметная область</w:t>
      </w:r>
      <w:r w:rsidR="00D90EAA" w:rsidRPr="00D90EAA">
        <w:rPr>
          <w:b/>
          <w:color w:val="000000"/>
          <w:sz w:val="28"/>
        </w:rPr>
        <w:t xml:space="preserve"> </w:t>
      </w:r>
    </w:p>
    <w:p w14:paraId="6688E03D" w14:textId="77777777" w:rsidR="005F483C" w:rsidRDefault="005F483C" w:rsidP="00D90EAA">
      <w:pPr>
        <w:tabs>
          <w:tab w:val="left" w:pos="993"/>
        </w:tabs>
        <w:suppressAutoHyphens/>
        <w:ind w:left="851" w:right="17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  <w:r>
        <w:rPr>
          <w:rFonts w:ascii="Times New Roman" w:hAnsi="Times New Roman"/>
          <w:kern w:val="1"/>
          <w:szCs w:val="28"/>
          <w:lang w:eastAsia="ar-SA"/>
        </w:rPr>
        <w:t xml:space="preserve">В данном проекте выполняется разработка информационной системы </w:t>
      </w:r>
    </w:p>
    <w:p w14:paraId="2C0F7454" w14:textId="38A7433F" w:rsidR="005F483C" w:rsidRDefault="00CF3835" w:rsidP="00D90EAA">
      <w:pPr>
        <w:tabs>
          <w:tab w:val="left" w:pos="993"/>
        </w:tabs>
        <w:suppressAutoHyphens/>
        <w:ind w:left="851" w:right="17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  <w:r>
        <w:rPr>
          <w:rFonts w:ascii="Times New Roman" w:hAnsi="Times New Roman"/>
          <w:kern w:val="1"/>
          <w:szCs w:val="28"/>
          <w:lang w:eastAsia="ar-SA"/>
        </w:rPr>
        <w:t>«</w:t>
      </w:r>
      <w:r w:rsidR="00946C3A">
        <w:rPr>
          <w:rFonts w:ascii="Times New Roman" w:hAnsi="Times New Roman"/>
          <w:kern w:val="1"/>
          <w:szCs w:val="28"/>
          <w:lang w:eastAsia="ar-SA"/>
        </w:rPr>
        <w:t>Выпускники</w:t>
      </w:r>
      <w:r>
        <w:rPr>
          <w:rFonts w:ascii="Times New Roman" w:hAnsi="Times New Roman"/>
          <w:kern w:val="1"/>
          <w:szCs w:val="28"/>
          <w:lang w:eastAsia="ar-SA"/>
        </w:rPr>
        <w:t xml:space="preserve"> ГГУ</w:t>
      </w:r>
      <w:r w:rsidR="005F483C">
        <w:rPr>
          <w:rFonts w:ascii="Times New Roman" w:hAnsi="Times New Roman"/>
          <w:kern w:val="1"/>
          <w:szCs w:val="28"/>
          <w:lang w:eastAsia="ar-SA"/>
        </w:rPr>
        <w:t>».</w:t>
      </w:r>
    </w:p>
    <w:p w14:paraId="67EE9121" w14:textId="77777777" w:rsidR="00D90EAA" w:rsidRDefault="00D90EAA" w:rsidP="00D90EAA">
      <w:pPr>
        <w:suppressAutoHyphens/>
        <w:ind w:left="851" w:right="17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46429E4B" w14:textId="421982FA" w:rsidR="00D90EAA" w:rsidRDefault="00A070C2" w:rsidP="00D90EAA">
      <w:pPr>
        <w:suppressAutoHyphens/>
        <w:ind w:left="851" w:right="170"/>
        <w:jc w:val="both"/>
        <w:outlineLvl w:val="0"/>
        <w:rPr>
          <w:rFonts w:ascii="Times New Roman" w:hAnsi="Times New Roman"/>
          <w:b/>
          <w:kern w:val="1"/>
          <w:szCs w:val="28"/>
          <w:lang w:eastAsia="ar-SA"/>
        </w:rPr>
      </w:pPr>
      <w:r>
        <w:rPr>
          <w:rFonts w:ascii="Times New Roman" w:hAnsi="Times New Roman"/>
          <w:b/>
          <w:kern w:val="1"/>
          <w:szCs w:val="28"/>
          <w:lang w:eastAsia="ar-SA"/>
        </w:rPr>
        <w:t>1.2 Описание предметной области</w:t>
      </w:r>
    </w:p>
    <w:p w14:paraId="04BF6E07" w14:textId="77777777" w:rsidR="00D90EAA" w:rsidRDefault="00D90EAA" w:rsidP="00D90EAA">
      <w:pPr>
        <w:suppressAutoHyphens/>
        <w:ind w:left="851" w:right="170"/>
        <w:jc w:val="both"/>
        <w:outlineLvl w:val="0"/>
        <w:rPr>
          <w:rFonts w:ascii="Times New Roman" w:hAnsi="Times New Roman"/>
          <w:b/>
          <w:kern w:val="1"/>
          <w:szCs w:val="28"/>
          <w:lang w:eastAsia="ar-SA"/>
        </w:rPr>
      </w:pPr>
    </w:p>
    <w:p w14:paraId="3EECC0A9" w14:textId="79E15F00" w:rsidR="00D90EAA" w:rsidRDefault="00946C3A" w:rsidP="00D90EAA">
      <w:pPr>
        <w:suppressAutoHyphens/>
        <w:ind w:left="851" w:right="17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  <w:r>
        <w:rPr>
          <w:rFonts w:ascii="Times New Roman" w:hAnsi="Times New Roman"/>
          <w:kern w:val="1"/>
          <w:szCs w:val="28"/>
          <w:lang w:eastAsia="ar-SA"/>
        </w:rPr>
        <w:t>У БД «Выпускники</w:t>
      </w:r>
      <w:r w:rsidR="00D90EAA" w:rsidRPr="00D90EAA">
        <w:rPr>
          <w:rFonts w:ascii="Times New Roman" w:hAnsi="Times New Roman"/>
          <w:kern w:val="1"/>
          <w:szCs w:val="28"/>
          <w:lang w:eastAsia="ar-SA"/>
        </w:rPr>
        <w:t xml:space="preserve"> ГГУ» </w:t>
      </w:r>
      <w:r>
        <w:rPr>
          <w:rFonts w:ascii="Times New Roman" w:hAnsi="Times New Roman"/>
          <w:kern w:val="1"/>
          <w:szCs w:val="28"/>
          <w:lang w:eastAsia="ar-SA"/>
        </w:rPr>
        <w:t>есть 4</w:t>
      </w:r>
      <w:r w:rsidR="004E18D2">
        <w:rPr>
          <w:rFonts w:ascii="Times New Roman" w:hAnsi="Times New Roman"/>
          <w:kern w:val="1"/>
          <w:szCs w:val="28"/>
          <w:lang w:eastAsia="ar-SA"/>
        </w:rPr>
        <w:t xml:space="preserve"> сущности: </w:t>
      </w:r>
      <w:r>
        <w:rPr>
          <w:rFonts w:ascii="Times New Roman" w:hAnsi="Times New Roman"/>
          <w:kern w:val="1"/>
          <w:szCs w:val="28"/>
          <w:lang w:eastAsia="ar-SA"/>
        </w:rPr>
        <w:t>Студент, Специальность, Группа</w:t>
      </w:r>
      <w:r w:rsidR="00D90EAA">
        <w:rPr>
          <w:rFonts w:ascii="Times New Roman" w:hAnsi="Times New Roman"/>
          <w:kern w:val="1"/>
          <w:szCs w:val="28"/>
          <w:lang w:eastAsia="ar-SA"/>
        </w:rPr>
        <w:t>,</w:t>
      </w:r>
      <w:r>
        <w:rPr>
          <w:rFonts w:ascii="Times New Roman" w:hAnsi="Times New Roman"/>
          <w:kern w:val="1"/>
          <w:szCs w:val="28"/>
          <w:lang w:eastAsia="ar-SA"/>
        </w:rPr>
        <w:t xml:space="preserve"> Администрация Колледжа</w:t>
      </w:r>
      <w:r w:rsidR="00D90EAA">
        <w:rPr>
          <w:rFonts w:ascii="Times New Roman" w:hAnsi="Times New Roman"/>
          <w:kern w:val="1"/>
          <w:szCs w:val="28"/>
          <w:lang w:eastAsia="ar-SA"/>
        </w:rPr>
        <w:t>.</w:t>
      </w:r>
    </w:p>
    <w:p w14:paraId="1BA7DD20" w14:textId="77777777" w:rsidR="00D90EAA" w:rsidRDefault="00D90EAA" w:rsidP="00D90EAA">
      <w:pPr>
        <w:suppressAutoHyphens/>
        <w:ind w:left="851" w:right="17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11DAE447" w14:textId="2C964F58" w:rsidR="00D90EAA" w:rsidRDefault="00D90EAA" w:rsidP="00D90EAA">
      <w:pPr>
        <w:suppressAutoHyphens/>
        <w:ind w:left="851" w:right="170"/>
        <w:jc w:val="both"/>
        <w:outlineLvl w:val="0"/>
        <w:rPr>
          <w:rFonts w:ascii="Times New Roman" w:hAnsi="Times New Roman"/>
          <w:b/>
          <w:kern w:val="1"/>
          <w:szCs w:val="28"/>
          <w:lang w:eastAsia="ar-SA"/>
        </w:rPr>
      </w:pPr>
      <w:r w:rsidRPr="00233284">
        <w:rPr>
          <w:rFonts w:ascii="Times New Roman" w:hAnsi="Times New Roman"/>
          <w:b/>
          <w:kern w:val="1"/>
          <w:szCs w:val="28"/>
          <w:lang w:eastAsia="ar-SA"/>
        </w:rPr>
        <w:t xml:space="preserve">1.3 </w:t>
      </w:r>
      <w:r w:rsidR="00A070C2">
        <w:rPr>
          <w:rFonts w:ascii="Times New Roman" w:hAnsi="Times New Roman"/>
          <w:b/>
          <w:kern w:val="1"/>
          <w:szCs w:val="28"/>
          <w:lang w:eastAsia="ar-SA"/>
        </w:rPr>
        <w:t>Потоки</w:t>
      </w:r>
    </w:p>
    <w:p w14:paraId="15742E7E" w14:textId="77777777" w:rsidR="00233284" w:rsidRDefault="00233284" w:rsidP="00D90EAA">
      <w:pPr>
        <w:suppressAutoHyphens/>
        <w:ind w:left="851" w:right="170"/>
        <w:jc w:val="both"/>
        <w:outlineLvl w:val="0"/>
        <w:rPr>
          <w:rFonts w:ascii="Times New Roman" w:hAnsi="Times New Roman"/>
          <w:b/>
          <w:kern w:val="1"/>
          <w:szCs w:val="28"/>
          <w:lang w:eastAsia="ar-SA"/>
        </w:rPr>
      </w:pPr>
    </w:p>
    <w:p w14:paraId="2528622E" w14:textId="40CD3148" w:rsidR="00233284" w:rsidRDefault="004E18D2" w:rsidP="00D90EAA">
      <w:pPr>
        <w:suppressAutoHyphens/>
        <w:ind w:left="851" w:right="17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  <w:r>
        <w:rPr>
          <w:rFonts w:ascii="Times New Roman" w:hAnsi="Times New Roman"/>
          <w:kern w:val="1"/>
          <w:szCs w:val="28"/>
          <w:lang w:eastAsia="ar-SA"/>
        </w:rPr>
        <w:t>Показано на диаграмме потоков данных.</w:t>
      </w:r>
    </w:p>
    <w:p w14:paraId="39638848" w14:textId="1F9E6CA0" w:rsidR="00255A85" w:rsidRDefault="004E18D2" w:rsidP="00DD564C">
      <w:pPr>
        <w:suppressAutoHyphens/>
        <w:ind w:left="851" w:right="170"/>
        <w:jc w:val="center"/>
        <w:outlineLvl w:val="0"/>
        <w:rPr>
          <w:rFonts w:ascii="Times New Roman" w:hAnsi="Times New Roman"/>
          <w:kern w:val="1"/>
          <w:szCs w:val="28"/>
          <w:lang w:eastAsia="ar-SA"/>
        </w:rPr>
      </w:pPr>
      <w:r>
        <w:rPr>
          <w:noProof/>
        </w:rPr>
        <w:drawing>
          <wp:inline distT="0" distB="0" distL="0" distR="0" wp14:anchorId="514FE0CB" wp14:editId="09AA6B4B">
            <wp:extent cx="7198806" cy="3387256"/>
            <wp:effectExtent l="0" t="0" r="2540" b="3810"/>
            <wp:docPr id="2" name="Рисунок 2" descr="https://sun9-13.userapi.com/c850428/v850428533/1e0510/pu-GoKccA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c850428/v850428533/1e0510/pu-GoKccAH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806" cy="338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DC2F" w14:textId="0A7C18FA" w:rsidR="00255A85" w:rsidRDefault="00255A85" w:rsidP="00255A85">
      <w:pPr>
        <w:suppressAutoHyphens/>
        <w:ind w:left="851" w:right="17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55D6EB96" w14:textId="1D6EB791" w:rsidR="00255A85" w:rsidRDefault="00255A85" w:rsidP="00255A85">
      <w:pPr>
        <w:suppressAutoHyphens/>
        <w:ind w:left="851" w:right="170"/>
        <w:jc w:val="both"/>
        <w:outlineLvl w:val="0"/>
        <w:rPr>
          <w:rFonts w:ascii="Times New Roman" w:hAnsi="Times New Roman"/>
          <w:b/>
          <w:bCs/>
          <w:kern w:val="1"/>
          <w:szCs w:val="28"/>
          <w:lang w:eastAsia="ar-SA"/>
        </w:rPr>
      </w:pPr>
      <w:r w:rsidRPr="00255A85">
        <w:rPr>
          <w:rFonts w:ascii="Times New Roman" w:hAnsi="Times New Roman"/>
          <w:b/>
          <w:bCs/>
          <w:kern w:val="1"/>
          <w:szCs w:val="28"/>
          <w:lang w:eastAsia="ar-SA"/>
        </w:rPr>
        <w:t xml:space="preserve">1.4 </w:t>
      </w:r>
      <w:r>
        <w:rPr>
          <w:rFonts w:ascii="Times New Roman" w:hAnsi="Times New Roman"/>
          <w:b/>
          <w:bCs/>
          <w:kern w:val="1"/>
          <w:szCs w:val="28"/>
          <w:lang w:eastAsia="ar-SA"/>
        </w:rPr>
        <w:t>Состав</w:t>
      </w:r>
      <w:r w:rsidRPr="00255A85">
        <w:rPr>
          <w:rFonts w:ascii="Times New Roman" w:hAnsi="Times New Roman"/>
          <w:b/>
          <w:bCs/>
          <w:kern w:val="1"/>
          <w:szCs w:val="28"/>
          <w:lang w:eastAsia="ar-SA"/>
        </w:rPr>
        <w:t xml:space="preserve"> пользовател</w:t>
      </w:r>
      <w:r>
        <w:rPr>
          <w:rFonts w:ascii="Times New Roman" w:hAnsi="Times New Roman"/>
          <w:b/>
          <w:bCs/>
          <w:kern w:val="1"/>
          <w:szCs w:val="28"/>
          <w:lang w:eastAsia="ar-SA"/>
        </w:rPr>
        <w:t>ьской БД</w:t>
      </w:r>
      <w:r w:rsidRPr="00255A85">
        <w:rPr>
          <w:rFonts w:ascii="Times New Roman" w:hAnsi="Times New Roman"/>
          <w:b/>
          <w:bCs/>
          <w:kern w:val="1"/>
          <w:szCs w:val="28"/>
          <w:lang w:eastAsia="ar-SA"/>
        </w:rPr>
        <w:t xml:space="preserve"> и их информационные потребности</w:t>
      </w:r>
    </w:p>
    <w:p w14:paraId="5F34CD79" w14:textId="5C225B71" w:rsidR="00255A85" w:rsidRDefault="00255A85" w:rsidP="00255A85">
      <w:pPr>
        <w:suppressAutoHyphens/>
        <w:ind w:left="851" w:right="170"/>
        <w:jc w:val="both"/>
        <w:outlineLvl w:val="0"/>
        <w:rPr>
          <w:rFonts w:ascii="Times New Roman" w:hAnsi="Times New Roman"/>
          <w:b/>
          <w:bCs/>
          <w:kern w:val="1"/>
          <w:szCs w:val="28"/>
          <w:lang w:eastAsia="ar-SA"/>
        </w:rPr>
      </w:pPr>
    </w:p>
    <w:p w14:paraId="2D1AEA66" w14:textId="1FE7BD54" w:rsidR="00255A85" w:rsidRDefault="00255A85" w:rsidP="00255A85">
      <w:pPr>
        <w:suppressAutoHyphens/>
        <w:ind w:left="851" w:right="17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  <w:r>
        <w:rPr>
          <w:rFonts w:ascii="Times New Roman" w:hAnsi="Times New Roman"/>
          <w:b/>
          <w:bCs/>
          <w:kern w:val="1"/>
          <w:szCs w:val="28"/>
          <w:lang w:eastAsia="ar-SA"/>
        </w:rPr>
        <w:t xml:space="preserve">Состав: </w:t>
      </w:r>
      <w:r w:rsidR="004E18D2">
        <w:rPr>
          <w:rFonts w:ascii="Times New Roman" w:hAnsi="Times New Roman"/>
          <w:kern w:val="1"/>
          <w:szCs w:val="28"/>
          <w:lang w:eastAsia="ar-SA"/>
        </w:rPr>
        <w:t>Бывшие ст</w:t>
      </w:r>
      <w:r>
        <w:rPr>
          <w:rFonts w:ascii="Times New Roman" w:hAnsi="Times New Roman"/>
          <w:kern w:val="1"/>
          <w:szCs w:val="28"/>
          <w:lang w:eastAsia="ar-SA"/>
        </w:rPr>
        <w:t>уденты ГГУ, общая информация по каждому студенту (</w:t>
      </w:r>
      <w:r w:rsidR="004E18D2">
        <w:rPr>
          <w:rFonts w:ascii="Times New Roman" w:hAnsi="Times New Roman"/>
          <w:kern w:val="1"/>
          <w:szCs w:val="28"/>
          <w:lang w:eastAsia="ar-SA"/>
        </w:rPr>
        <w:t>Ф.И.О., Место проживания, дата начала-конца обучения, бывшая группа и т.д.</w:t>
      </w:r>
      <w:r>
        <w:rPr>
          <w:rFonts w:ascii="Times New Roman" w:hAnsi="Times New Roman"/>
          <w:kern w:val="1"/>
          <w:szCs w:val="28"/>
          <w:lang w:eastAsia="ar-SA"/>
        </w:rPr>
        <w:t>)</w:t>
      </w:r>
    </w:p>
    <w:p w14:paraId="583FBA92" w14:textId="5E104546" w:rsidR="00050890" w:rsidRDefault="00255A85" w:rsidP="00255A85">
      <w:pPr>
        <w:suppressAutoHyphens/>
        <w:ind w:left="851" w:right="17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  <w:r w:rsidRPr="00255A85">
        <w:rPr>
          <w:rFonts w:ascii="Times New Roman" w:hAnsi="Times New Roman"/>
          <w:b/>
          <w:bCs/>
          <w:kern w:val="1"/>
          <w:szCs w:val="28"/>
          <w:lang w:eastAsia="ar-SA"/>
        </w:rPr>
        <w:t>Потребности:</w:t>
      </w:r>
      <w:r>
        <w:rPr>
          <w:rFonts w:ascii="Times New Roman" w:hAnsi="Times New Roman"/>
          <w:b/>
          <w:bCs/>
          <w:kern w:val="1"/>
          <w:szCs w:val="28"/>
          <w:lang w:eastAsia="ar-SA"/>
        </w:rPr>
        <w:t xml:space="preserve"> </w:t>
      </w:r>
      <w:r>
        <w:rPr>
          <w:rFonts w:ascii="Times New Roman" w:hAnsi="Times New Roman"/>
          <w:kern w:val="1"/>
          <w:szCs w:val="28"/>
          <w:lang w:eastAsia="ar-SA"/>
        </w:rPr>
        <w:t>Вывод об</w:t>
      </w:r>
      <w:r w:rsidR="004E18D2">
        <w:rPr>
          <w:rFonts w:ascii="Times New Roman" w:hAnsi="Times New Roman"/>
          <w:kern w:val="1"/>
          <w:szCs w:val="28"/>
          <w:lang w:eastAsia="ar-SA"/>
        </w:rPr>
        <w:t>щ</w:t>
      </w:r>
      <w:r>
        <w:rPr>
          <w:rFonts w:ascii="Times New Roman" w:hAnsi="Times New Roman"/>
          <w:kern w:val="1"/>
          <w:szCs w:val="28"/>
          <w:lang w:eastAsia="ar-SA"/>
        </w:rPr>
        <w:t xml:space="preserve">ей информации по каждому студенту, </w:t>
      </w:r>
      <w:r w:rsidR="00050890">
        <w:rPr>
          <w:rFonts w:ascii="Times New Roman" w:hAnsi="Times New Roman"/>
          <w:kern w:val="1"/>
          <w:szCs w:val="28"/>
          <w:lang w:eastAsia="ar-SA"/>
        </w:rPr>
        <w:t>сортировка и</w:t>
      </w:r>
    </w:p>
    <w:p w14:paraId="5FDDBA2C" w14:textId="1A817E91" w:rsidR="00255A85" w:rsidRDefault="00050890" w:rsidP="00255A85">
      <w:pPr>
        <w:suppressAutoHyphens/>
        <w:ind w:left="851" w:right="17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  <w:r>
        <w:rPr>
          <w:rFonts w:ascii="Times New Roman" w:hAnsi="Times New Roman"/>
          <w:kern w:val="1"/>
          <w:szCs w:val="28"/>
          <w:lang w:eastAsia="ar-SA"/>
        </w:rPr>
        <w:t>поиск по студента.</w:t>
      </w:r>
    </w:p>
    <w:p w14:paraId="74E14B87" w14:textId="021B657F" w:rsidR="00050890" w:rsidRDefault="00050890" w:rsidP="00255A85">
      <w:pPr>
        <w:suppressAutoHyphens/>
        <w:ind w:left="851" w:right="17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70115887" w14:textId="755BAA0D" w:rsidR="00050890" w:rsidRPr="00050890" w:rsidRDefault="00A070C2" w:rsidP="00255A85">
      <w:pPr>
        <w:suppressAutoHyphens/>
        <w:ind w:left="851" w:right="170"/>
        <w:jc w:val="both"/>
        <w:outlineLvl w:val="0"/>
        <w:rPr>
          <w:rFonts w:ascii="Times New Roman" w:hAnsi="Times New Roman"/>
          <w:b/>
          <w:bCs/>
          <w:kern w:val="1"/>
          <w:szCs w:val="28"/>
          <w:lang w:eastAsia="ar-SA"/>
        </w:rPr>
      </w:pPr>
      <w:r>
        <w:rPr>
          <w:rFonts w:ascii="Times New Roman" w:hAnsi="Times New Roman"/>
          <w:b/>
          <w:bCs/>
          <w:kern w:val="1"/>
          <w:szCs w:val="28"/>
          <w:lang w:eastAsia="ar-SA"/>
        </w:rPr>
        <w:t>1.5 Автоматизированные функции</w:t>
      </w:r>
    </w:p>
    <w:p w14:paraId="74379A23" w14:textId="14211E30" w:rsidR="00050890" w:rsidRDefault="00050890" w:rsidP="00255A85">
      <w:pPr>
        <w:suppressAutoHyphens/>
        <w:ind w:left="851" w:right="17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3F459338" w14:textId="221174CC" w:rsidR="00255A85" w:rsidRDefault="00050890" w:rsidP="00050890">
      <w:pPr>
        <w:suppressAutoHyphens/>
        <w:ind w:left="851" w:right="17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  <w:r>
        <w:rPr>
          <w:rFonts w:ascii="Times New Roman" w:hAnsi="Times New Roman"/>
          <w:kern w:val="1"/>
          <w:szCs w:val="28"/>
          <w:lang w:eastAsia="ar-SA"/>
        </w:rPr>
        <w:t>Автоматизированных функций не предусмотрено.</w:t>
      </w:r>
    </w:p>
    <w:p w14:paraId="55849D8E" w14:textId="5B9D422D" w:rsidR="00050890" w:rsidRDefault="00050890" w:rsidP="00050890">
      <w:pPr>
        <w:suppressAutoHyphens/>
        <w:ind w:left="851" w:right="17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609BA612" w14:textId="77FC2915" w:rsidR="00050890" w:rsidRPr="00675CB3" w:rsidRDefault="00050890" w:rsidP="00675CB3">
      <w:pPr>
        <w:suppressAutoHyphens/>
        <w:ind w:left="851" w:right="170"/>
        <w:jc w:val="both"/>
        <w:outlineLvl w:val="0"/>
        <w:rPr>
          <w:rFonts w:ascii="Times New Roman" w:hAnsi="Times New Roman"/>
          <w:b/>
          <w:bCs/>
          <w:kern w:val="1"/>
          <w:szCs w:val="28"/>
          <w:lang w:eastAsia="ar-SA"/>
        </w:rPr>
      </w:pPr>
      <w:r w:rsidRPr="00050890">
        <w:rPr>
          <w:rFonts w:ascii="Times New Roman" w:hAnsi="Times New Roman"/>
          <w:b/>
          <w:bCs/>
          <w:kern w:val="1"/>
          <w:szCs w:val="28"/>
          <w:lang w:eastAsia="ar-SA"/>
        </w:rPr>
        <w:t>1.6 Список данных, т</w:t>
      </w:r>
      <w:r w:rsidR="00A070C2">
        <w:rPr>
          <w:rFonts w:ascii="Times New Roman" w:hAnsi="Times New Roman"/>
          <w:b/>
          <w:bCs/>
          <w:kern w:val="1"/>
          <w:szCs w:val="28"/>
          <w:lang w:eastAsia="ar-SA"/>
        </w:rPr>
        <w:t>ребуемых для реализации функций</w:t>
      </w:r>
    </w:p>
    <w:p w14:paraId="60D5D8A9" w14:textId="6BEF7167" w:rsidR="00050890" w:rsidRDefault="00050890" w:rsidP="00050890">
      <w:pPr>
        <w:suppressAutoHyphens/>
        <w:ind w:left="851" w:right="17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  <w:r>
        <w:rPr>
          <w:rFonts w:ascii="Times New Roman" w:hAnsi="Times New Roman"/>
          <w:kern w:val="1"/>
          <w:szCs w:val="28"/>
          <w:lang w:eastAsia="ar-SA"/>
        </w:rPr>
        <w:t xml:space="preserve">Список </w:t>
      </w:r>
      <w:r w:rsidR="003940A1">
        <w:rPr>
          <w:rFonts w:ascii="Times New Roman" w:hAnsi="Times New Roman"/>
          <w:kern w:val="1"/>
          <w:szCs w:val="28"/>
          <w:lang w:eastAsia="ar-SA"/>
        </w:rPr>
        <w:t>выпускников</w:t>
      </w:r>
      <w:r>
        <w:rPr>
          <w:rFonts w:ascii="Times New Roman" w:hAnsi="Times New Roman"/>
          <w:kern w:val="1"/>
          <w:szCs w:val="28"/>
          <w:lang w:eastAsia="ar-SA"/>
        </w:rPr>
        <w:t xml:space="preserve"> и инфо</w:t>
      </w:r>
      <w:r w:rsidR="003940A1">
        <w:rPr>
          <w:rFonts w:ascii="Times New Roman" w:hAnsi="Times New Roman"/>
          <w:kern w:val="1"/>
          <w:szCs w:val="28"/>
          <w:lang w:eastAsia="ar-SA"/>
        </w:rPr>
        <w:t>рмации по ним</w:t>
      </w:r>
      <w:r>
        <w:rPr>
          <w:rFonts w:ascii="Times New Roman" w:hAnsi="Times New Roman"/>
          <w:kern w:val="1"/>
          <w:szCs w:val="28"/>
          <w:lang w:eastAsia="ar-SA"/>
        </w:rPr>
        <w:t>.</w:t>
      </w:r>
    </w:p>
    <w:p w14:paraId="67BC7420" w14:textId="43BFEF27" w:rsidR="00BF2C2C" w:rsidRDefault="00BF2C2C" w:rsidP="00050890">
      <w:pPr>
        <w:suppressAutoHyphens/>
        <w:ind w:left="851" w:right="17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6C8B64C5" w14:textId="77777777" w:rsidR="003940A1" w:rsidRPr="0066038B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b/>
          <w:bCs/>
          <w:kern w:val="1"/>
          <w:szCs w:val="28"/>
          <w:lang w:eastAsia="ar-SA"/>
        </w:rPr>
      </w:pPr>
    </w:p>
    <w:p w14:paraId="3AA5C769" w14:textId="02325ACB" w:rsidR="003940A1" w:rsidRPr="00B1359E" w:rsidRDefault="003940A1" w:rsidP="003940A1">
      <w:pPr>
        <w:suppressAutoHyphens/>
        <w:ind w:left="851" w:right="170"/>
        <w:jc w:val="both"/>
        <w:outlineLvl w:val="0"/>
        <w:rPr>
          <w:rFonts w:ascii="Times New Roman" w:hAnsi="Times New Roman"/>
          <w:b/>
          <w:bCs/>
          <w:kern w:val="1"/>
          <w:szCs w:val="28"/>
          <w:lang w:eastAsia="ar-SA"/>
        </w:rPr>
      </w:pPr>
    </w:p>
    <w:p w14:paraId="2AD6DB17" w14:textId="60D1CC46" w:rsidR="003940A1" w:rsidRPr="003940A1" w:rsidRDefault="003940A1" w:rsidP="00A7449C">
      <w:pPr>
        <w:suppressAutoHyphens/>
        <w:ind w:right="17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F1AA7B5" wp14:editId="69E2C47B">
                <wp:simplePos x="0" y="0"/>
                <wp:positionH relativeFrom="page">
                  <wp:posOffset>666750</wp:posOffset>
                </wp:positionH>
                <wp:positionV relativeFrom="page">
                  <wp:posOffset>239395</wp:posOffset>
                </wp:positionV>
                <wp:extent cx="6588760" cy="10118090"/>
                <wp:effectExtent l="0" t="0" r="21590" b="16510"/>
                <wp:wrapNone/>
                <wp:docPr id="96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18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D5DEF3" w14:textId="68EA1DA5" w:rsidR="004B63AB" w:rsidRPr="00A7449C" w:rsidRDefault="004B63AB" w:rsidP="00A7449C">
                            <w:pPr>
                              <w:pStyle w:val="a4"/>
                              <w:spacing w:before="0" w:beforeAutospacing="0" w:after="0" w:afterAutospacing="0" w:line="360" w:lineRule="auto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 w:rsidRPr="00A7449C">
                              <w:rPr>
                                <w:b/>
                                <w:color w:val="000000"/>
                                <w:sz w:val="28"/>
                              </w:rPr>
                              <w:t>1.7 Список данных, требуемых для реализ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ации автоматизированных функций</w:t>
                            </w:r>
                            <w:r w:rsidRPr="00A7449C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24B1BE5B" w14:textId="56F0FCD7" w:rsidR="004B63AB" w:rsidRDefault="004B63AB" w:rsidP="00A7449C">
                            <w:pPr>
                              <w:suppressAutoHyphens/>
                              <w:spacing w:line="360" w:lineRule="auto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>Данных для автоматизированных функций не предусмотрено.</w:t>
                            </w:r>
                          </w:p>
                          <w:p w14:paraId="0D257134" w14:textId="788042C4" w:rsidR="004B63AB" w:rsidRPr="00A7449C" w:rsidRDefault="004B63AB" w:rsidP="00A7449C">
                            <w:pPr>
                              <w:suppressAutoHyphens/>
                              <w:spacing w:line="360" w:lineRule="auto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</w:pPr>
                            <w:r w:rsidRPr="008916F9"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  <w:t>1.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  <w:t xml:space="preserve"> Список не повторяющихся данных с кратким описанием</w:t>
                            </w:r>
                          </w:p>
                          <w:p w14:paraId="707482E6" w14:textId="53062AE1" w:rsidR="004B63AB" w:rsidRDefault="004B63AB" w:rsidP="00A7449C">
                            <w:pPr>
                              <w:suppressAutoHyphens/>
                              <w:spacing w:line="360" w:lineRule="auto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Pr="008916F9"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 xml:space="preserve">Студент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>–</w:t>
                            </w:r>
                            <w:r w:rsidRPr="008916F9"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>Ф.И.О. студента(ключ сущности Студенты).</w:t>
                            </w:r>
                          </w:p>
                          <w:p w14:paraId="40CE956F" w14:textId="0DF56AE5" w:rsidR="004B63AB" w:rsidRDefault="004B63AB" w:rsidP="00A7449C">
                            <w:pPr>
                              <w:suppressAutoHyphens/>
                              <w:spacing w:line="360" w:lineRule="auto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 xml:space="preserve"> Группа_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val="en-US" w:eastAsia="ar-SA"/>
                              </w:rPr>
                              <w:t>ID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 xml:space="preserve"> – аббревиатура группы(ключ сущности Группы).</w:t>
                            </w:r>
                          </w:p>
                          <w:p w14:paraId="5047A21C" w14:textId="7620B159" w:rsidR="004B63AB" w:rsidRDefault="004B63AB" w:rsidP="00A7449C">
                            <w:pPr>
                              <w:suppressAutoHyphens/>
                              <w:spacing w:line="360" w:lineRule="auto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val="en-US" w:eastAsia="ar-SA"/>
                              </w:rPr>
                              <w:t>ID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Pr="00AE7618"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>специальности</w:t>
                            </w:r>
                            <w:r w:rsidRPr="00AE7618"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 xml:space="preserve"> – сокращенное наименование специальности (ключ сущности                                                           Специальности).</w:t>
                            </w:r>
                          </w:p>
                          <w:p w14:paraId="3C43259C" w14:textId="0650FA8F" w:rsidR="004B63AB" w:rsidRDefault="004B63AB" w:rsidP="00A7449C">
                            <w:pPr>
                              <w:suppressAutoHyphens/>
                              <w:spacing w:line="360" w:lineRule="auto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 xml:space="preserve"> ПИН-КОД – пин код для входа в БД (ключ сущности Администрация колледжа).  </w:t>
                            </w:r>
                          </w:p>
                          <w:p w14:paraId="73C98743" w14:textId="585417D2" w:rsidR="004B63AB" w:rsidRPr="006B4D48" w:rsidRDefault="004B63AB" w:rsidP="00A7449C">
                            <w:pPr>
                              <w:suppressAutoHyphens/>
                              <w:spacing w:line="360" w:lineRule="auto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  <w:t>1.9 Структурные связи</w:t>
                            </w:r>
                          </w:p>
                          <w:p w14:paraId="1FE1C3B4" w14:textId="1D0B423E" w:rsidR="004B63AB" w:rsidRPr="00A7449C" w:rsidRDefault="004B63AB" w:rsidP="00A7449C">
                            <w:pPr>
                              <w:suppressAutoHyphens/>
                              <w:spacing w:line="360" w:lineRule="auto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</w:pPr>
                            <w:r w:rsidRPr="00A7449C"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>Структурные связи показаны на диаграмме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 xml:space="preserve"> сущность связь</w:t>
                            </w:r>
                            <w:r w:rsidRPr="00A7449C"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>:</w:t>
                            </w:r>
                          </w:p>
                          <w:p w14:paraId="14D3DD29" w14:textId="311B3C04" w:rsidR="004B63AB" w:rsidRDefault="004B63AB" w:rsidP="00DD564C">
                            <w:pPr>
                              <w:suppressAutoHyphens/>
                              <w:spacing w:line="36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A5885"/>
                                <w:sz w:val="20"/>
                              </w:rPr>
                              <w:drawing>
                                <wp:inline distT="0" distB="0" distL="0" distR="0" wp14:anchorId="64AAAAE9" wp14:editId="3DDEB868">
                                  <wp:extent cx="3467405" cy="2838297"/>
                                  <wp:effectExtent l="0" t="0" r="0" b="635"/>
                                  <wp:docPr id="100" name="Рисунок 100" descr="https://sun9-24.userapi.com/c850428/v850428533/1e04fe/cVFmCYEcdNM.jp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un9-24.userapi.com/c850428/v850428533/1e04fe/cVFmCYEcdNM.jpg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8166" cy="283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F90795" w14:textId="27A60DA9" w:rsidR="004B63AB" w:rsidRPr="00DD564C" w:rsidRDefault="004B63AB" w:rsidP="00DD564C">
                            <w:pPr>
                              <w:suppressAutoHyphens/>
                              <w:spacing w:line="360" w:lineRule="auto"/>
                              <w:outlineLvl w:val="0"/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  <w:t>Описание связей</w:t>
                            </w:r>
                          </w:p>
                          <w:p w14:paraId="11CB3DC7" w14:textId="0BE3BCC5" w:rsidR="004B63AB" w:rsidRPr="00DD564C" w:rsidRDefault="004B63AB" w:rsidP="00DD564C">
                            <w:pPr>
                              <w:suppressAutoHyphens/>
                              <w:spacing w:line="360" w:lineRule="auto"/>
                              <w:outlineLvl w:val="0"/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  <w:t>1.9.</w:t>
                            </w:r>
                            <w:r w:rsidRPr="00DD564C"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  <w:t>1 Просмотр и изменение статистики (Адм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  <w:t>инистрация колледжа - Студенты)</w:t>
                            </w:r>
                          </w:p>
                          <w:p w14:paraId="6F6109D2" w14:textId="32C7EE0E" w:rsidR="004B63AB" w:rsidRDefault="004B63AB" w:rsidP="00DD564C">
                            <w:pPr>
                              <w:suppressAutoHyphens/>
                              <w:spacing w:line="360" w:lineRule="auto"/>
                              <w:outlineLvl w:val="0"/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</w:pPr>
                            <w:r w:rsidRPr="00DD564C"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 xml:space="preserve"> Администратор колледжа может изменять и просматривать информацию о студентах (выпускники).</w:t>
                            </w:r>
                          </w:p>
                          <w:p w14:paraId="3C06E8A4" w14:textId="795EC9B3" w:rsidR="004B63AB" w:rsidRDefault="004B63AB" w:rsidP="00DD564C">
                            <w:pPr>
                              <w:suppressAutoHyphens/>
                              <w:spacing w:line="360" w:lineRule="auto"/>
                              <w:outlineLvl w:val="0"/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  <w:t>1.9.2</w:t>
                            </w:r>
                            <w:r w:rsidRPr="00DD564C"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  <w:t xml:space="preserve"> Просмотр и изменение статистики (Администрация колледжа 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  <w:t>Группы)</w:t>
                            </w:r>
                          </w:p>
                          <w:p w14:paraId="279AB404" w14:textId="0D91F09A" w:rsidR="004B63AB" w:rsidRDefault="004B63AB" w:rsidP="00DD564C">
                            <w:pPr>
                              <w:suppressAutoHyphens/>
                              <w:spacing w:line="360" w:lineRule="auto"/>
                              <w:outlineLvl w:val="0"/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 xml:space="preserve">  Администратор колледжа может изменять и просматривать информацию о группах.</w:t>
                            </w:r>
                          </w:p>
                          <w:p w14:paraId="611E72E0" w14:textId="1DCFEB45" w:rsidR="004B63AB" w:rsidRDefault="004B63AB" w:rsidP="00DD564C">
                            <w:pPr>
                              <w:suppressAutoHyphens/>
                              <w:spacing w:line="360" w:lineRule="auto"/>
                              <w:outlineLvl w:val="0"/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  <w:t>1.9.</w:t>
                            </w:r>
                            <w:r w:rsidRPr="009C1912"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Pr="00DD564C"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  <w:t xml:space="preserve">Просмотр и изменение статистики (Администрация колледжа 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  <w:t>Специальности)</w:t>
                            </w:r>
                          </w:p>
                          <w:p w14:paraId="0F7DEC4C" w14:textId="0020DA68" w:rsidR="004B63AB" w:rsidRDefault="004B63AB" w:rsidP="00A070C2">
                            <w:pPr>
                              <w:suppressAutoHyphens/>
                              <w:spacing w:line="360" w:lineRule="auto"/>
                              <w:outlineLvl w:val="0"/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  <w:t xml:space="preserve">  Администратор колледжа может изменять и просматривать информацию о специальностях.</w:t>
                            </w:r>
                          </w:p>
                          <w:p w14:paraId="4C817E99" w14:textId="77777777" w:rsidR="004B63AB" w:rsidRDefault="004B63AB" w:rsidP="00DD564C">
                            <w:pPr>
                              <w:suppressAutoHyphens/>
                              <w:spacing w:line="360" w:lineRule="auto"/>
                              <w:outlineLvl w:val="0"/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</w:pPr>
                          </w:p>
                          <w:p w14:paraId="6ABA8544" w14:textId="0F416AF4" w:rsidR="004B63AB" w:rsidRPr="008220F7" w:rsidRDefault="004B63AB" w:rsidP="008220F7">
                            <w:pPr>
                              <w:suppressAutoHyphens/>
                              <w:spacing w:line="360" w:lineRule="auto"/>
                              <w:outlineLvl w:val="0"/>
                              <w:rPr>
                                <w:rFonts w:ascii="Times New Roman" w:hAnsi="Times New Roman"/>
                                <w:b/>
                                <w:kern w:val="1"/>
                                <w:szCs w:val="28"/>
                                <w:lang w:eastAsia="ar-SA"/>
                              </w:rPr>
                            </w:pPr>
                          </w:p>
                          <w:p w14:paraId="28B33420" w14:textId="77777777" w:rsidR="004B63AB" w:rsidRDefault="004B63AB" w:rsidP="00A7449C">
                            <w:pPr>
                              <w:suppressAutoHyphens/>
                              <w:spacing w:line="360" w:lineRule="auto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</w:pPr>
                          </w:p>
                          <w:p w14:paraId="607BCAAF" w14:textId="77777777" w:rsidR="004B63AB" w:rsidRDefault="004B63AB" w:rsidP="00A7449C">
                            <w:pPr>
                              <w:suppressAutoHyphens/>
                              <w:spacing w:line="360" w:lineRule="auto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kern w:val="1"/>
                                <w:szCs w:val="28"/>
                                <w:lang w:eastAsia="ar-SA"/>
                              </w:rPr>
                            </w:pPr>
                          </w:p>
                          <w:p w14:paraId="6B9691EA" w14:textId="77777777" w:rsidR="004B63AB" w:rsidRDefault="004B63AB" w:rsidP="00A7449C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left:0;text-align:left;margin-left:52.5pt;margin-top:18.85pt;width:518.8pt;height:796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VGggIAAAsFAAAOAAAAZHJzL2Uyb0RvYy54bWysVFFv2yAQfp+0/4B4T22nTuJYdaoqTqZJ&#10;3Vat2w8ggGM0DAxInG7af9+BkzR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" filled="f" strokeweight=".5pt">
                <v:textbox>
                  <w:txbxContent>
                    <w:p w14:paraId="12D5DEF3" w14:textId="68EA1DA5" w:rsidR="00E22BEE" w:rsidRPr="00A7449C" w:rsidRDefault="00E22BEE" w:rsidP="00A7449C">
                      <w:pPr>
                        <w:pStyle w:val="a4"/>
                        <w:spacing w:before="0" w:beforeAutospacing="0" w:after="0" w:afterAutospacing="0" w:line="360" w:lineRule="auto"/>
                        <w:rPr>
                          <w:b/>
                          <w:color w:val="000000"/>
                          <w:sz w:val="28"/>
                        </w:rPr>
                      </w:pPr>
                      <w:r w:rsidRPr="00A7449C">
                        <w:rPr>
                          <w:b/>
                          <w:color w:val="000000"/>
                          <w:sz w:val="28"/>
                        </w:rPr>
                        <w:t>1.7 Список данных, требуемых для реализ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ации автоматизированных функций</w:t>
                      </w:r>
                      <w:r w:rsidRPr="00A7449C">
                        <w:rPr>
                          <w:b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24B1BE5B" w14:textId="56F0FCD7" w:rsidR="00E22BEE" w:rsidRDefault="00E22BEE" w:rsidP="00A7449C">
                      <w:pPr>
                        <w:suppressAutoHyphens/>
                        <w:spacing w:line="360" w:lineRule="auto"/>
                        <w:jc w:val="both"/>
                        <w:outlineLvl w:val="0"/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>Данных для автоматизированных функций не предусмотрено.</w:t>
                      </w:r>
                    </w:p>
                    <w:p w14:paraId="0D257134" w14:textId="788042C4" w:rsidR="00E22BEE" w:rsidRPr="00A7449C" w:rsidRDefault="00E22BEE" w:rsidP="00A7449C">
                      <w:pPr>
                        <w:suppressAutoHyphens/>
                        <w:spacing w:line="360" w:lineRule="auto"/>
                        <w:jc w:val="both"/>
                        <w:outlineLvl w:val="0"/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</w:pPr>
                      <w:r w:rsidRPr="008916F9"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  <w:t>1.8</w:t>
                      </w:r>
                      <w:r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  <w:t xml:space="preserve"> Список не повторяющихся данных с кратким описанием</w:t>
                      </w:r>
                    </w:p>
                    <w:p w14:paraId="707482E6" w14:textId="53062AE1" w:rsidR="00E22BEE" w:rsidRDefault="00E22BEE" w:rsidP="00A7449C">
                      <w:pPr>
                        <w:suppressAutoHyphens/>
                        <w:spacing w:line="360" w:lineRule="auto"/>
                        <w:jc w:val="both"/>
                        <w:outlineLvl w:val="0"/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  <w:t xml:space="preserve"> </w:t>
                      </w:r>
                      <w:r w:rsidRPr="008916F9"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 xml:space="preserve">Студент </w:t>
                      </w:r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>–</w:t>
                      </w:r>
                      <w:r w:rsidRPr="008916F9"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>Ф.И.О. студент</w:t>
                      </w:r>
                      <w:proofErr w:type="gramStart"/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>а(</w:t>
                      </w:r>
                      <w:proofErr w:type="gramEnd"/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>ключ сущности Студенты).</w:t>
                      </w:r>
                    </w:p>
                    <w:p w14:paraId="40CE956F" w14:textId="0DF56AE5" w:rsidR="00E22BEE" w:rsidRDefault="00E22BEE" w:rsidP="00A7449C">
                      <w:pPr>
                        <w:suppressAutoHyphens/>
                        <w:spacing w:line="360" w:lineRule="auto"/>
                        <w:jc w:val="both"/>
                        <w:outlineLvl w:val="0"/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 xml:space="preserve"> Группа_</w:t>
                      </w:r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val="en-US" w:eastAsia="ar-SA"/>
                        </w:rPr>
                        <w:t>ID</w:t>
                      </w:r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 xml:space="preserve"> – аббревиатура групп</w:t>
                      </w:r>
                      <w:proofErr w:type="gramStart"/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>ы(</w:t>
                      </w:r>
                      <w:proofErr w:type="gramEnd"/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>ключ сущности Группы).</w:t>
                      </w:r>
                    </w:p>
                    <w:p w14:paraId="5047A21C" w14:textId="7620B159" w:rsidR="00E22BEE" w:rsidRDefault="00E22BEE" w:rsidP="00A7449C">
                      <w:pPr>
                        <w:suppressAutoHyphens/>
                        <w:spacing w:line="360" w:lineRule="auto"/>
                        <w:jc w:val="both"/>
                        <w:outlineLvl w:val="0"/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val="en-US" w:eastAsia="ar-SA"/>
                        </w:rPr>
                        <w:t>ID</w:t>
                      </w:r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 xml:space="preserve"> </w:t>
                      </w:r>
                      <w:r w:rsidRPr="00AE7618"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>специальности</w:t>
                      </w:r>
                      <w:r w:rsidRPr="00AE7618"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 xml:space="preserve"> – сокращенное наименование специальности (ключ сущности                                                           Специальности).</w:t>
                      </w:r>
                    </w:p>
                    <w:p w14:paraId="3C43259C" w14:textId="0650FA8F" w:rsidR="00E22BEE" w:rsidRDefault="00E22BEE" w:rsidP="00A7449C">
                      <w:pPr>
                        <w:suppressAutoHyphens/>
                        <w:spacing w:line="360" w:lineRule="auto"/>
                        <w:jc w:val="both"/>
                        <w:outlineLvl w:val="0"/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 xml:space="preserve"> ПИН-КОД – </w:t>
                      </w:r>
                      <w:proofErr w:type="spellStart"/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>пин</w:t>
                      </w:r>
                      <w:proofErr w:type="spellEnd"/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 xml:space="preserve"> код для входа в БД (ключ сущности Администрация колледжа).  </w:t>
                      </w:r>
                    </w:p>
                    <w:p w14:paraId="73C98743" w14:textId="585417D2" w:rsidR="00E22BEE" w:rsidRPr="006B4D48" w:rsidRDefault="00E22BEE" w:rsidP="00A7449C">
                      <w:pPr>
                        <w:suppressAutoHyphens/>
                        <w:spacing w:line="360" w:lineRule="auto"/>
                        <w:jc w:val="both"/>
                        <w:outlineLvl w:val="0"/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  <w:t>1.9 Структурные связи</w:t>
                      </w:r>
                    </w:p>
                    <w:p w14:paraId="1FE1C3B4" w14:textId="1D0B423E" w:rsidR="00E22BEE" w:rsidRPr="00A7449C" w:rsidRDefault="00E22BEE" w:rsidP="00A7449C">
                      <w:pPr>
                        <w:suppressAutoHyphens/>
                        <w:spacing w:line="360" w:lineRule="auto"/>
                        <w:jc w:val="both"/>
                        <w:outlineLvl w:val="0"/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</w:pPr>
                      <w:r w:rsidRPr="00A7449C"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>Структурные связи показаны на диаграмме</w:t>
                      </w:r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 xml:space="preserve"> сущность связь</w:t>
                      </w:r>
                      <w:r w:rsidRPr="00A7449C"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>:</w:t>
                      </w:r>
                    </w:p>
                    <w:p w14:paraId="14D3DD29" w14:textId="311B3C04" w:rsidR="00E22BEE" w:rsidRDefault="00E22BEE" w:rsidP="00DD564C">
                      <w:pPr>
                        <w:suppressAutoHyphens/>
                        <w:spacing w:line="360" w:lineRule="auto"/>
                        <w:jc w:val="center"/>
                        <w:outlineLvl w:val="0"/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2A5885"/>
                          <w:sz w:val="20"/>
                        </w:rPr>
                        <w:drawing>
                          <wp:inline distT="0" distB="0" distL="0" distR="0" wp14:anchorId="64AAAAE9" wp14:editId="3DDEB868">
                            <wp:extent cx="3467405" cy="2838297"/>
                            <wp:effectExtent l="0" t="0" r="0" b="635"/>
                            <wp:docPr id="100" name="Рисунок 100" descr="https://sun9-24.userapi.com/c850428/v850428533/1e04fe/cVFmCYEcdNM.jp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sun9-24.userapi.com/c850428/v850428533/1e04fe/cVFmCYEcdNM.jpg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8166" cy="2838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F90795" w14:textId="27A60DA9" w:rsidR="00E22BEE" w:rsidRPr="00DD564C" w:rsidRDefault="00E22BEE" w:rsidP="00DD564C">
                      <w:pPr>
                        <w:suppressAutoHyphens/>
                        <w:spacing w:line="360" w:lineRule="auto"/>
                        <w:outlineLvl w:val="0"/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  <w:t>Описание связей</w:t>
                      </w:r>
                    </w:p>
                    <w:p w14:paraId="11CB3DC7" w14:textId="0BE3BCC5" w:rsidR="00E22BEE" w:rsidRPr="00DD564C" w:rsidRDefault="00E22BEE" w:rsidP="00DD564C">
                      <w:pPr>
                        <w:suppressAutoHyphens/>
                        <w:spacing w:line="360" w:lineRule="auto"/>
                        <w:outlineLvl w:val="0"/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  <w:t>1.9.</w:t>
                      </w:r>
                      <w:r w:rsidRPr="00DD564C"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  <w:t>1 Просмотр и изменение статистики (Адм</w:t>
                      </w:r>
                      <w:r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  <w:t>инистрация колледжа - Студенты)</w:t>
                      </w:r>
                    </w:p>
                    <w:p w14:paraId="6F6109D2" w14:textId="32C7EE0E" w:rsidR="00E22BEE" w:rsidRDefault="00E22BEE" w:rsidP="00DD564C">
                      <w:pPr>
                        <w:suppressAutoHyphens/>
                        <w:spacing w:line="360" w:lineRule="auto"/>
                        <w:outlineLvl w:val="0"/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</w:pPr>
                      <w:r w:rsidRPr="00DD564C"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 xml:space="preserve"> Администратор колледжа может изменять и просматривать информацию о студентах (выпускники).</w:t>
                      </w:r>
                    </w:p>
                    <w:p w14:paraId="3C06E8A4" w14:textId="795EC9B3" w:rsidR="00E22BEE" w:rsidRDefault="00E22BEE" w:rsidP="00DD564C">
                      <w:pPr>
                        <w:suppressAutoHyphens/>
                        <w:spacing w:line="360" w:lineRule="auto"/>
                        <w:outlineLvl w:val="0"/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  <w:t>1.9.2</w:t>
                      </w:r>
                      <w:r w:rsidRPr="00DD564C"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  <w:t xml:space="preserve"> Просмотр и изменение статистики (Администрация колледжа - </w:t>
                      </w:r>
                      <w:r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  <w:t>Группы)</w:t>
                      </w:r>
                    </w:p>
                    <w:p w14:paraId="279AB404" w14:textId="0D91F09A" w:rsidR="00E22BEE" w:rsidRDefault="00E22BEE" w:rsidP="00DD564C">
                      <w:pPr>
                        <w:suppressAutoHyphens/>
                        <w:spacing w:line="360" w:lineRule="auto"/>
                        <w:outlineLvl w:val="0"/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 xml:space="preserve">  Администратор колледжа может изменять и просматривать информацию о группах.</w:t>
                      </w:r>
                    </w:p>
                    <w:p w14:paraId="611E72E0" w14:textId="1DCFEB45" w:rsidR="00E22BEE" w:rsidRDefault="00E22BEE" w:rsidP="00DD564C">
                      <w:pPr>
                        <w:suppressAutoHyphens/>
                        <w:spacing w:line="360" w:lineRule="auto"/>
                        <w:outlineLvl w:val="0"/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  <w:t>1.9.</w:t>
                      </w:r>
                      <w:r w:rsidRPr="009C1912"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  <w:t xml:space="preserve"> </w:t>
                      </w:r>
                      <w:r w:rsidRPr="00DD564C"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  <w:t xml:space="preserve">Просмотр и изменение статистики (Администрация колледжа - </w:t>
                      </w:r>
                      <w:r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  <w:t>Специальности)</w:t>
                      </w:r>
                    </w:p>
                    <w:p w14:paraId="0F7DEC4C" w14:textId="0020DA68" w:rsidR="00E22BEE" w:rsidRDefault="00E22BEE" w:rsidP="00A070C2">
                      <w:pPr>
                        <w:suppressAutoHyphens/>
                        <w:spacing w:line="360" w:lineRule="auto"/>
                        <w:outlineLvl w:val="0"/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  <w:t xml:space="preserve">  Администратор колледжа может изменять и просматривать информацию о специальностях.</w:t>
                      </w:r>
                    </w:p>
                    <w:p w14:paraId="4C817E99" w14:textId="77777777" w:rsidR="00E22BEE" w:rsidRDefault="00E22BEE" w:rsidP="00DD564C">
                      <w:pPr>
                        <w:suppressAutoHyphens/>
                        <w:spacing w:line="360" w:lineRule="auto"/>
                        <w:outlineLvl w:val="0"/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</w:pPr>
                    </w:p>
                    <w:p w14:paraId="6ABA8544" w14:textId="0F416AF4" w:rsidR="00E22BEE" w:rsidRPr="008220F7" w:rsidRDefault="00E22BEE" w:rsidP="008220F7">
                      <w:pPr>
                        <w:suppressAutoHyphens/>
                        <w:spacing w:line="360" w:lineRule="auto"/>
                        <w:outlineLvl w:val="0"/>
                        <w:rPr>
                          <w:rFonts w:ascii="Times New Roman" w:hAnsi="Times New Roman"/>
                          <w:b/>
                          <w:kern w:val="1"/>
                          <w:szCs w:val="28"/>
                          <w:lang w:eastAsia="ar-SA"/>
                        </w:rPr>
                      </w:pPr>
                    </w:p>
                    <w:p w14:paraId="28B33420" w14:textId="77777777" w:rsidR="00E22BEE" w:rsidRDefault="00E22BEE" w:rsidP="00A7449C">
                      <w:pPr>
                        <w:suppressAutoHyphens/>
                        <w:spacing w:line="360" w:lineRule="auto"/>
                        <w:jc w:val="both"/>
                        <w:outlineLvl w:val="0"/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</w:pPr>
                    </w:p>
                    <w:p w14:paraId="607BCAAF" w14:textId="77777777" w:rsidR="00E22BEE" w:rsidRDefault="00E22BEE" w:rsidP="00A7449C">
                      <w:pPr>
                        <w:suppressAutoHyphens/>
                        <w:spacing w:line="360" w:lineRule="auto"/>
                        <w:jc w:val="both"/>
                        <w:outlineLvl w:val="0"/>
                        <w:rPr>
                          <w:rFonts w:ascii="Times New Roman" w:hAnsi="Times New Roman"/>
                          <w:kern w:val="1"/>
                          <w:szCs w:val="28"/>
                          <w:lang w:eastAsia="ar-SA"/>
                        </w:rPr>
                      </w:pPr>
                    </w:p>
                    <w:p w14:paraId="6B9691EA" w14:textId="77777777" w:rsidR="00E22BEE" w:rsidRDefault="00E22BEE" w:rsidP="00A7449C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940A1">
        <w:rPr>
          <w:rFonts w:ascii="Times New Roman" w:hAnsi="Times New Roman"/>
          <w:kern w:val="1"/>
          <w:szCs w:val="28"/>
          <w:lang w:eastAsia="ar-SA"/>
        </w:rPr>
        <w:tab/>
        <w:t xml:space="preserve">  </w:t>
      </w:r>
    </w:p>
    <w:p w14:paraId="0F9FBE93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7E5ED03C" w14:textId="0F92AE76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16678EE7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7E48E16E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4CFD2DEC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27D7A568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16F14520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40F594E5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285DFED8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39065C4B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440F6916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1E3F418B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7BC22F15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639544AB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707840B1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5056A7B5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276CA9B1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0EB6A41A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0FC220C9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2570805C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67F90BE2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5849BB5C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1FA5A598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30CE84A6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7DC39244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52CF4339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7452B998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24A6FEE5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358D68A4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0CF42011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0C7EE067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7A739A0B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3FE994E7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7F0233F6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1290609A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47D6AD91" w14:textId="77777777" w:rsidR="003940A1" w:rsidRPr="003940A1" w:rsidRDefault="003940A1" w:rsidP="005F483C">
      <w:pPr>
        <w:suppressAutoHyphens/>
        <w:ind w:left="284" w:right="170" w:firstLine="850"/>
        <w:jc w:val="both"/>
        <w:outlineLvl w:val="0"/>
        <w:rPr>
          <w:rFonts w:ascii="Times New Roman" w:hAnsi="Times New Roman"/>
          <w:kern w:val="1"/>
          <w:szCs w:val="28"/>
          <w:lang w:eastAsia="ar-SA"/>
        </w:rPr>
      </w:pPr>
    </w:p>
    <w:p w14:paraId="43B806F2" w14:textId="18EE7BAA" w:rsidR="0073211D" w:rsidRDefault="009C1912" w:rsidP="00890044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100AF20B" w14:textId="77777777" w:rsidR="009C1912" w:rsidRDefault="009C1912" w:rsidP="00890044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C5A2845" w14:textId="19C7A79A" w:rsidR="00255A85" w:rsidRDefault="00255A85" w:rsidP="00890044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FD2BBCB" w14:textId="427119A0" w:rsidR="00CF3835" w:rsidRPr="00675CB3" w:rsidRDefault="00CF3835" w:rsidP="00675CB3">
      <w:pPr>
        <w:ind w:right="537"/>
        <w:rPr>
          <w:rFonts w:ascii="Times New Roman" w:hAnsi="Times New Roman"/>
          <w:b/>
          <w:sz w:val="36"/>
          <w:szCs w:val="36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0348"/>
      </w:tblGrid>
      <w:tr w:rsidR="008220F7" w14:paraId="65037258" w14:textId="77777777" w:rsidTr="000F0D26">
        <w:trPr>
          <w:trHeight w:val="154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E67B" w14:textId="28DC1A0C" w:rsidR="008220F7" w:rsidRPr="00DD564C" w:rsidRDefault="008220F7" w:rsidP="008220F7">
            <w:pPr>
              <w:suppressAutoHyphens/>
              <w:spacing w:line="360" w:lineRule="auto"/>
              <w:jc w:val="both"/>
              <w:outlineLvl w:val="0"/>
              <w:rPr>
                <w:rFonts w:ascii="Times New Roman" w:hAnsi="Times New Roman"/>
                <w:b/>
                <w:kern w:val="1"/>
                <w:szCs w:val="28"/>
                <w:lang w:eastAsia="ar-SA"/>
              </w:rPr>
            </w:pPr>
            <w:r w:rsidRPr="00DD564C">
              <w:rPr>
                <w:rFonts w:ascii="Times New Roman" w:hAnsi="Times New Roman"/>
                <w:b/>
                <w:kern w:val="1"/>
                <w:szCs w:val="28"/>
                <w:lang w:eastAsia="ar-SA"/>
              </w:rPr>
              <w:lastRenderedPageBreak/>
              <w:t xml:space="preserve">1.10 </w:t>
            </w:r>
            <w:r w:rsidRPr="00DD564C">
              <w:rPr>
                <w:rFonts w:ascii="Times New Roman" w:hAnsi="Times New Roman"/>
                <w:b/>
                <w:kern w:val="1"/>
                <w:szCs w:val="28"/>
                <w:lang w:val="en-US" w:eastAsia="ar-SA"/>
              </w:rPr>
              <w:t>ER</w:t>
            </w:r>
            <w:r w:rsidR="00A070C2">
              <w:rPr>
                <w:rFonts w:ascii="Times New Roman" w:hAnsi="Times New Roman"/>
                <w:b/>
                <w:kern w:val="1"/>
                <w:szCs w:val="28"/>
                <w:lang w:eastAsia="ar-SA"/>
              </w:rPr>
              <w:t xml:space="preserve"> модель БД</w:t>
            </w:r>
          </w:p>
          <w:p w14:paraId="645A008E" w14:textId="77777777" w:rsidR="008220F7" w:rsidRDefault="008220F7" w:rsidP="008220F7">
            <w:pPr>
              <w:suppressAutoHyphens/>
              <w:spacing w:line="360" w:lineRule="auto"/>
              <w:jc w:val="both"/>
              <w:outlineLvl w:val="0"/>
              <w:rPr>
                <w:rFonts w:ascii="Times New Roman" w:hAnsi="Times New Roman"/>
                <w:kern w:val="1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Cs w:val="28"/>
                <w:lang w:eastAsia="ar-SA"/>
              </w:rPr>
              <w:t xml:space="preserve">Данная </w:t>
            </w:r>
            <w:r>
              <w:rPr>
                <w:rFonts w:ascii="Times New Roman" w:hAnsi="Times New Roman"/>
                <w:kern w:val="1"/>
                <w:szCs w:val="28"/>
                <w:lang w:val="en-US" w:eastAsia="ar-SA"/>
              </w:rPr>
              <w:t>ER</w:t>
            </w:r>
            <w:r w:rsidRPr="00DD564C">
              <w:rPr>
                <w:rFonts w:ascii="Times New Roman" w:hAnsi="Times New Roman"/>
                <w:kern w:val="1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kern w:val="1"/>
                <w:szCs w:val="28"/>
                <w:lang w:eastAsia="ar-SA"/>
              </w:rPr>
              <w:t xml:space="preserve">модель сделана по стандарту </w:t>
            </w:r>
            <w:r>
              <w:rPr>
                <w:rFonts w:ascii="Times New Roman" w:hAnsi="Times New Roman"/>
                <w:kern w:val="1"/>
                <w:szCs w:val="28"/>
                <w:lang w:val="en-US" w:eastAsia="ar-SA"/>
              </w:rPr>
              <w:t>IDEF</w:t>
            </w:r>
            <w:r w:rsidRPr="00DD564C">
              <w:rPr>
                <w:rFonts w:ascii="Times New Roman" w:hAnsi="Times New Roman"/>
                <w:kern w:val="1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kern w:val="1"/>
                <w:szCs w:val="28"/>
                <w:lang w:eastAsia="ar-SA"/>
              </w:rPr>
              <w:t>.</w:t>
            </w:r>
          </w:p>
          <w:p w14:paraId="7CD07AC9" w14:textId="39FE1DFB" w:rsidR="000F0D26" w:rsidRPr="000F0D26" w:rsidRDefault="008220F7" w:rsidP="000F0D26">
            <w:pPr>
              <w:suppressAutoHyphens/>
              <w:spacing w:line="360" w:lineRule="auto"/>
              <w:jc w:val="center"/>
              <w:outlineLvl w:val="0"/>
              <w:rPr>
                <w:rFonts w:ascii="Times New Roman" w:hAnsi="Times New Roman"/>
                <w:kern w:val="1"/>
                <w:szCs w:val="28"/>
                <w:lang w:val="en-US" w:eastAsia="ar-SA"/>
              </w:rPr>
            </w:pPr>
            <w:r>
              <w:rPr>
                <w:rFonts w:ascii="Roboto" w:hAnsi="Roboto"/>
                <w:noProof/>
                <w:color w:val="2A5885"/>
                <w:sz w:val="20"/>
              </w:rPr>
              <w:drawing>
                <wp:inline distT="0" distB="0" distL="0" distR="0" wp14:anchorId="4806F6BF" wp14:editId="4E34DDF8">
                  <wp:extent cx="2179929" cy="2570973"/>
                  <wp:effectExtent l="0" t="0" r="0" b="1270"/>
                  <wp:docPr id="293" name="Рисунок 293" descr="https://sun9-4.userapi.com/c854220/v854220505/115e1a/fJpRn1UsnY0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4.userapi.com/c854220/v854220505/115e1a/fJpRn1UsnY0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589" cy="257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B6FCF" w14:textId="4DE47A0E" w:rsidR="009C1912" w:rsidRDefault="009C1912" w:rsidP="00CF3835">
      <w:pPr>
        <w:ind w:left="993" w:right="537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0443"/>
      </w:tblGrid>
      <w:tr w:rsidR="008220F7" w14:paraId="1415CD05" w14:textId="77777777" w:rsidTr="005A6D0D"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56E8" w14:textId="5AD7087B" w:rsidR="008220F7" w:rsidRDefault="008220F7" w:rsidP="00CF383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5128382" w14:textId="77777777" w:rsidR="000F0D26" w:rsidRDefault="000F0D26" w:rsidP="000F0D26">
            <w:pPr>
              <w:ind w:right="537"/>
              <w:rPr>
                <w:rFonts w:ascii="Times New Roman" w:hAnsi="Times New Roman"/>
                <w:b/>
                <w:szCs w:val="28"/>
              </w:rPr>
            </w:pPr>
            <w:r w:rsidRPr="008220F7">
              <w:rPr>
                <w:rFonts w:ascii="Times New Roman" w:hAnsi="Times New Roman"/>
                <w:b/>
                <w:szCs w:val="36"/>
              </w:rPr>
              <w:t>2</w:t>
            </w:r>
            <w:r>
              <w:rPr>
                <w:rFonts w:ascii="Times New Roman" w:hAnsi="Times New Roman"/>
                <w:b/>
                <w:szCs w:val="36"/>
              </w:rPr>
              <w:t xml:space="preserve"> </w:t>
            </w:r>
            <w:r w:rsidRPr="001127A9">
              <w:rPr>
                <w:rFonts w:ascii="Times New Roman" w:hAnsi="Times New Roman"/>
                <w:b/>
                <w:szCs w:val="28"/>
              </w:rPr>
              <w:t>Создание базы данных</w:t>
            </w:r>
            <w:r>
              <w:rPr>
                <w:rFonts w:ascii="Times New Roman" w:hAnsi="Times New Roman"/>
                <w:b/>
                <w:szCs w:val="28"/>
              </w:rPr>
              <w:t>.</w:t>
            </w:r>
          </w:p>
          <w:p w14:paraId="124C0B2A" w14:textId="1EE0071C" w:rsidR="000F0D26" w:rsidRDefault="000F0D26" w:rsidP="000F0D26">
            <w:pPr>
              <w:ind w:right="537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.1 Таблицы отражающие сущность БД</w:t>
            </w:r>
          </w:p>
          <w:p w14:paraId="0A55042E" w14:textId="77777777" w:rsidR="000F0D26" w:rsidRPr="000F0D26" w:rsidRDefault="000F0D26" w:rsidP="000F0D26">
            <w:pPr>
              <w:ind w:right="537"/>
              <w:rPr>
                <w:rFonts w:ascii="Times New Roman" w:hAnsi="Times New Roman"/>
                <w:szCs w:val="36"/>
              </w:rPr>
            </w:pPr>
            <w:r w:rsidRPr="000F0D26">
              <w:rPr>
                <w:rFonts w:ascii="Times New Roman" w:hAnsi="Times New Roman"/>
                <w:szCs w:val="36"/>
              </w:rPr>
              <w:t>Таблица сущности Студенты</w:t>
            </w:r>
            <w:r w:rsidRPr="000F0D26">
              <w:rPr>
                <w:rFonts w:ascii="Times New Roman" w:hAnsi="Times New Roman"/>
                <w:szCs w:val="36"/>
                <w:lang w:val="en-US"/>
              </w:rPr>
              <w:t>:</w:t>
            </w:r>
          </w:p>
          <w:p w14:paraId="7A8E1BD8" w14:textId="77777777" w:rsidR="000F0D26" w:rsidRPr="000F0D26" w:rsidRDefault="000F0D26" w:rsidP="000F0D26">
            <w:pPr>
              <w:ind w:right="537"/>
              <w:rPr>
                <w:rFonts w:ascii="Times New Roman" w:hAnsi="Times New Roman"/>
                <w:sz w:val="36"/>
                <w:szCs w:val="36"/>
              </w:rPr>
            </w:pPr>
            <w:r w:rsidRPr="000F0D26"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 wp14:anchorId="3B396D17" wp14:editId="251AF096">
                  <wp:extent cx="6152515" cy="1362075"/>
                  <wp:effectExtent l="0" t="0" r="635" b="9525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F2415" w14:textId="77777777" w:rsidR="000F0D26" w:rsidRPr="000F0D26" w:rsidRDefault="000F0D26" w:rsidP="000F0D26">
            <w:pPr>
              <w:ind w:right="537"/>
              <w:rPr>
                <w:rFonts w:ascii="Times New Roman" w:hAnsi="Times New Roman"/>
                <w:szCs w:val="36"/>
                <w:lang w:val="en-US"/>
              </w:rPr>
            </w:pPr>
            <w:r w:rsidRPr="000F0D26">
              <w:rPr>
                <w:rFonts w:ascii="Times New Roman" w:hAnsi="Times New Roman"/>
                <w:szCs w:val="36"/>
              </w:rPr>
              <w:t>Таблица сущности Группы</w:t>
            </w:r>
            <w:r w:rsidRPr="000F0D26">
              <w:rPr>
                <w:rFonts w:ascii="Times New Roman" w:hAnsi="Times New Roman"/>
                <w:szCs w:val="36"/>
                <w:lang w:val="en-US"/>
              </w:rPr>
              <w:t>:</w:t>
            </w:r>
          </w:p>
          <w:p w14:paraId="7DA801C8" w14:textId="77777777" w:rsidR="000F0D26" w:rsidRPr="000F0D26" w:rsidRDefault="000F0D26" w:rsidP="000F0D26">
            <w:pPr>
              <w:ind w:right="537"/>
              <w:rPr>
                <w:rFonts w:ascii="Times New Roman" w:hAnsi="Times New Roman"/>
                <w:szCs w:val="36"/>
                <w:lang w:val="en-US"/>
              </w:rPr>
            </w:pPr>
            <w:r w:rsidRPr="000F0D26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158C6D2E" wp14:editId="47454A83">
                  <wp:extent cx="4248743" cy="1009791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952CA" w14:textId="77777777" w:rsidR="000F0D26" w:rsidRPr="000F0D26" w:rsidRDefault="000F0D26" w:rsidP="000F0D26">
            <w:pPr>
              <w:ind w:right="537"/>
              <w:rPr>
                <w:rFonts w:ascii="Times New Roman" w:hAnsi="Times New Roman"/>
                <w:szCs w:val="36"/>
                <w:lang w:val="en-US"/>
              </w:rPr>
            </w:pPr>
            <w:r w:rsidRPr="000F0D26">
              <w:rPr>
                <w:rFonts w:ascii="Times New Roman" w:hAnsi="Times New Roman"/>
                <w:szCs w:val="36"/>
              </w:rPr>
              <w:t>Таблица сущности специальности</w:t>
            </w:r>
            <w:r w:rsidRPr="000F0D26">
              <w:rPr>
                <w:rFonts w:ascii="Times New Roman" w:hAnsi="Times New Roman"/>
                <w:szCs w:val="36"/>
                <w:lang w:val="en-US"/>
              </w:rPr>
              <w:t>:</w:t>
            </w:r>
          </w:p>
          <w:p w14:paraId="230EE38A" w14:textId="4AC9CFE5" w:rsidR="008220F7" w:rsidRDefault="000F0D26" w:rsidP="000F0D2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0F0D26">
              <w:rPr>
                <w:rFonts w:ascii="Times New Roman" w:hAnsi="Times New Roman"/>
                <w:b/>
                <w:noProof/>
                <w:sz w:val="36"/>
                <w:szCs w:val="36"/>
              </w:rPr>
              <w:drawing>
                <wp:inline distT="0" distB="0" distL="0" distR="0" wp14:anchorId="48486466" wp14:editId="1C406A9C">
                  <wp:extent cx="5906324" cy="438211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4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A3458" w14:textId="77777777" w:rsidR="00A070C2" w:rsidRDefault="000F0D26" w:rsidP="00CF3835">
            <w:pPr>
              <w:rPr>
                <w:rFonts w:ascii="Times New Roman" w:hAnsi="Times New Roman"/>
                <w:b/>
                <w:szCs w:val="28"/>
              </w:rPr>
            </w:pPr>
            <w:r w:rsidRPr="0066038B">
              <w:rPr>
                <w:rFonts w:ascii="Times New Roman" w:hAnsi="Times New Roman"/>
                <w:b/>
                <w:szCs w:val="28"/>
              </w:rPr>
              <w:t xml:space="preserve">2.2 </w:t>
            </w:r>
            <w:r w:rsidR="00F52B77">
              <w:rPr>
                <w:rFonts w:ascii="Times New Roman" w:hAnsi="Times New Roman"/>
                <w:b/>
                <w:szCs w:val="28"/>
              </w:rPr>
              <w:t>Характеристики атрибутов</w:t>
            </w:r>
            <w:r w:rsidR="00A070C2" w:rsidRPr="0066038B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14:paraId="31C75837" w14:textId="77777777" w:rsidR="00C2548B" w:rsidRDefault="00C2548B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36557522" w14:textId="6C30175F" w:rsidR="00F52B77" w:rsidRDefault="00F52B77" w:rsidP="00CF3835">
            <w:pPr>
              <w:rPr>
                <w:rFonts w:ascii="Times New Roman" w:hAnsi="Times New Roman"/>
                <w:b/>
                <w:szCs w:val="28"/>
              </w:rPr>
            </w:pPr>
            <w:r w:rsidRPr="0066038B">
              <w:rPr>
                <w:rFonts w:ascii="Times New Roman" w:hAnsi="Times New Roman"/>
                <w:b/>
                <w:szCs w:val="28"/>
              </w:rPr>
              <w:t xml:space="preserve">2.2.1 </w:t>
            </w:r>
            <w:r>
              <w:rPr>
                <w:rFonts w:ascii="Times New Roman" w:hAnsi="Times New Roman"/>
                <w:b/>
                <w:szCs w:val="28"/>
              </w:rPr>
              <w:t>Тип атрибута</w:t>
            </w:r>
          </w:p>
          <w:p w14:paraId="50F86D92" w14:textId="733BF629" w:rsidR="00F52B77" w:rsidRPr="00A070C2" w:rsidRDefault="00F52B77" w:rsidP="00F52B77">
            <w:pPr>
              <w:pStyle w:val="a4"/>
              <w:rPr>
                <w:color w:val="000000"/>
                <w:sz w:val="28"/>
              </w:rPr>
            </w:pPr>
            <w:r w:rsidRPr="00A070C2">
              <w:rPr>
                <w:color w:val="000000"/>
                <w:sz w:val="28"/>
              </w:rPr>
              <w:t xml:space="preserve">Дата_Начала_Обучения – Цифровой тип данных. </w:t>
            </w:r>
          </w:p>
          <w:p w14:paraId="6590670F" w14:textId="600B11BC" w:rsidR="00F52B77" w:rsidRPr="00A070C2" w:rsidRDefault="00F52B77" w:rsidP="00F52B77">
            <w:pPr>
              <w:pStyle w:val="a4"/>
              <w:rPr>
                <w:color w:val="000000"/>
                <w:sz w:val="28"/>
              </w:rPr>
            </w:pPr>
            <w:r w:rsidRPr="00A070C2">
              <w:rPr>
                <w:color w:val="000000"/>
                <w:sz w:val="28"/>
              </w:rPr>
              <w:t xml:space="preserve">Дата_Конца _Обучения – Цифровой тип данных. </w:t>
            </w:r>
          </w:p>
          <w:p w14:paraId="6FCE8F4D" w14:textId="77777777" w:rsidR="00F52B77" w:rsidRPr="00A070C2" w:rsidRDefault="00F52B77" w:rsidP="00F52B77">
            <w:pPr>
              <w:pStyle w:val="a4"/>
              <w:rPr>
                <w:color w:val="000000"/>
                <w:sz w:val="28"/>
              </w:rPr>
            </w:pPr>
            <w:r w:rsidRPr="00A070C2">
              <w:rPr>
                <w:color w:val="000000"/>
                <w:sz w:val="28"/>
              </w:rPr>
              <w:t xml:space="preserve">Оценка (Дипломная работа) – Цифровой тип данных. </w:t>
            </w:r>
          </w:p>
          <w:p w14:paraId="625C698B" w14:textId="77777777" w:rsidR="00F52B77" w:rsidRPr="00A070C2" w:rsidRDefault="00F52B77" w:rsidP="00F52B77">
            <w:pPr>
              <w:pStyle w:val="a4"/>
              <w:rPr>
                <w:color w:val="000000"/>
                <w:sz w:val="28"/>
              </w:rPr>
            </w:pPr>
            <w:r w:rsidRPr="00A070C2">
              <w:rPr>
                <w:color w:val="000000"/>
                <w:sz w:val="28"/>
              </w:rPr>
              <w:t xml:space="preserve">Время обучения – Цифровой тип данных. </w:t>
            </w:r>
          </w:p>
          <w:p w14:paraId="0E49DAFB" w14:textId="77777777" w:rsidR="00F52B77" w:rsidRPr="00A070C2" w:rsidRDefault="00F52B77" w:rsidP="00F52B77">
            <w:pPr>
              <w:pStyle w:val="a4"/>
              <w:rPr>
                <w:color w:val="000000"/>
                <w:sz w:val="28"/>
              </w:rPr>
            </w:pPr>
            <w:r w:rsidRPr="00A070C2">
              <w:rPr>
                <w:color w:val="000000"/>
                <w:sz w:val="28"/>
              </w:rPr>
              <w:t xml:space="preserve">Все другие данные – Текстовой тип. </w:t>
            </w:r>
          </w:p>
          <w:p w14:paraId="6881B33F" w14:textId="0BFD8E80" w:rsidR="00F52B77" w:rsidRDefault="00F52B77" w:rsidP="00CF3835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.2.2 Вычисляемые поля</w:t>
            </w:r>
          </w:p>
          <w:p w14:paraId="3FA67A4F" w14:textId="77777777" w:rsidR="006B4D48" w:rsidRPr="006B4D48" w:rsidRDefault="006B4D48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24C9A5EE" w14:textId="16F5F0E6" w:rsidR="00F52B77" w:rsidRDefault="00F52B77" w:rsidP="00CF3835">
            <w:pPr>
              <w:rPr>
                <w:rFonts w:ascii="Times New Roman" w:hAnsi="Times New Roman"/>
                <w:szCs w:val="28"/>
              </w:rPr>
            </w:pPr>
            <w:r w:rsidRPr="006B4D48">
              <w:rPr>
                <w:rFonts w:ascii="Times New Roman" w:hAnsi="Times New Roman"/>
                <w:szCs w:val="28"/>
              </w:rPr>
              <w:t xml:space="preserve">В данной БД они отсутствуют. </w:t>
            </w:r>
          </w:p>
          <w:p w14:paraId="70AF1232" w14:textId="77777777" w:rsidR="006B4D48" w:rsidRPr="006B4D48" w:rsidRDefault="006B4D48" w:rsidP="00CF3835">
            <w:pPr>
              <w:rPr>
                <w:rFonts w:ascii="Times New Roman" w:hAnsi="Times New Roman"/>
                <w:szCs w:val="28"/>
              </w:rPr>
            </w:pPr>
          </w:p>
          <w:p w14:paraId="505E3763" w14:textId="19508910" w:rsidR="008220F7" w:rsidRDefault="00F52B77" w:rsidP="00CF3835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2.3 </w:t>
            </w:r>
            <w:r w:rsidR="006B4D48">
              <w:rPr>
                <w:rFonts w:ascii="Times New Roman" w:hAnsi="Times New Roman"/>
                <w:b/>
                <w:szCs w:val="28"/>
              </w:rPr>
              <w:t>Ключи таблиц</w:t>
            </w:r>
          </w:p>
          <w:p w14:paraId="0759FEC8" w14:textId="77777777" w:rsidR="006B4D48" w:rsidRPr="006B4D48" w:rsidRDefault="006B4D48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19F3A51E" w14:textId="60AAA1A9" w:rsidR="009F4DF8" w:rsidRDefault="009F4DF8" w:rsidP="009F4DF8">
            <w:pPr>
              <w:suppressAutoHyphens/>
              <w:spacing w:line="360" w:lineRule="auto"/>
              <w:jc w:val="both"/>
              <w:outlineLvl w:val="0"/>
              <w:rPr>
                <w:rFonts w:ascii="Times New Roman" w:hAnsi="Times New Roman"/>
                <w:kern w:val="1"/>
                <w:szCs w:val="28"/>
                <w:lang w:eastAsia="ar-SA"/>
              </w:rPr>
            </w:pPr>
            <w:r w:rsidRPr="008916F9">
              <w:rPr>
                <w:rFonts w:ascii="Times New Roman" w:hAnsi="Times New Roman"/>
                <w:kern w:val="1"/>
                <w:szCs w:val="28"/>
                <w:lang w:eastAsia="ar-SA"/>
              </w:rPr>
              <w:t xml:space="preserve">Студент </w:t>
            </w:r>
            <w:r>
              <w:rPr>
                <w:rFonts w:ascii="Times New Roman" w:hAnsi="Times New Roman"/>
                <w:kern w:val="1"/>
                <w:szCs w:val="28"/>
                <w:lang w:eastAsia="ar-SA"/>
              </w:rPr>
              <w:t>–</w:t>
            </w:r>
            <w:r w:rsidRPr="006B4D48">
              <w:rPr>
                <w:rFonts w:ascii="Times New Roman" w:hAnsi="Times New Roman"/>
                <w:kern w:val="1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kern w:val="1"/>
                <w:szCs w:val="28"/>
                <w:lang w:eastAsia="ar-SA"/>
              </w:rPr>
              <w:t>ключ сущности Студенты.</w:t>
            </w:r>
          </w:p>
          <w:p w14:paraId="331235F5" w14:textId="057205AE" w:rsidR="009F4DF8" w:rsidRDefault="009F4DF8" w:rsidP="009F4DF8">
            <w:pPr>
              <w:suppressAutoHyphens/>
              <w:spacing w:line="360" w:lineRule="auto"/>
              <w:jc w:val="both"/>
              <w:outlineLvl w:val="0"/>
              <w:rPr>
                <w:rFonts w:ascii="Times New Roman" w:hAnsi="Times New Roman"/>
                <w:kern w:val="1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Cs w:val="28"/>
                <w:lang w:eastAsia="ar-SA"/>
              </w:rPr>
              <w:t>Группа_</w:t>
            </w:r>
            <w:r>
              <w:rPr>
                <w:rFonts w:ascii="Times New Roman" w:hAnsi="Times New Roman"/>
                <w:kern w:val="1"/>
                <w:szCs w:val="28"/>
                <w:lang w:val="en-US" w:eastAsia="ar-SA"/>
              </w:rPr>
              <w:t>ID</w:t>
            </w:r>
            <w:r>
              <w:rPr>
                <w:rFonts w:ascii="Times New Roman" w:hAnsi="Times New Roman"/>
                <w:kern w:val="1"/>
                <w:szCs w:val="28"/>
                <w:lang w:eastAsia="ar-SA"/>
              </w:rPr>
              <w:t xml:space="preserve"> –</w:t>
            </w:r>
            <w:r w:rsidRPr="009F4DF8">
              <w:rPr>
                <w:rFonts w:ascii="Times New Roman" w:hAnsi="Times New Roman"/>
                <w:kern w:val="1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kern w:val="1"/>
                <w:szCs w:val="28"/>
                <w:lang w:eastAsia="ar-SA"/>
              </w:rPr>
              <w:t>ключ сущности Группы.</w:t>
            </w:r>
          </w:p>
          <w:p w14:paraId="5CACCB79" w14:textId="09A08EC6" w:rsidR="009F4DF8" w:rsidRPr="0066038B" w:rsidRDefault="009F4DF8" w:rsidP="009F4DF8">
            <w:pPr>
              <w:suppressAutoHyphens/>
              <w:spacing w:line="360" w:lineRule="auto"/>
              <w:jc w:val="both"/>
              <w:outlineLvl w:val="0"/>
              <w:rPr>
                <w:rFonts w:ascii="Times New Roman" w:hAnsi="Times New Roman"/>
                <w:kern w:val="1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Cs w:val="28"/>
                <w:lang w:val="en-US" w:eastAsia="ar-SA"/>
              </w:rPr>
              <w:t>ID</w:t>
            </w:r>
            <w:r>
              <w:rPr>
                <w:rFonts w:ascii="Times New Roman" w:hAnsi="Times New Roman"/>
                <w:kern w:val="1"/>
                <w:szCs w:val="28"/>
                <w:lang w:eastAsia="ar-SA"/>
              </w:rPr>
              <w:t xml:space="preserve"> </w:t>
            </w:r>
            <w:r w:rsidRPr="00AE7618">
              <w:rPr>
                <w:rFonts w:ascii="Times New Roman" w:hAnsi="Times New Roman"/>
                <w:kern w:val="1"/>
                <w:szCs w:val="28"/>
                <w:lang w:eastAsia="ar-SA"/>
              </w:rPr>
              <w:t>(</w:t>
            </w:r>
            <w:r>
              <w:rPr>
                <w:rFonts w:ascii="Times New Roman" w:hAnsi="Times New Roman"/>
                <w:kern w:val="1"/>
                <w:szCs w:val="28"/>
                <w:lang w:eastAsia="ar-SA"/>
              </w:rPr>
              <w:t>специальности</w:t>
            </w:r>
            <w:r w:rsidRPr="00AE7618">
              <w:rPr>
                <w:rFonts w:ascii="Times New Roman" w:hAnsi="Times New Roman"/>
                <w:kern w:val="1"/>
                <w:szCs w:val="28"/>
                <w:lang w:eastAsia="ar-SA"/>
              </w:rPr>
              <w:t>)</w:t>
            </w:r>
            <w:r w:rsidRPr="00C22B83">
              <w:rPr>
                <w:rFonts w:ascii="Times New Roman" w:hAnsi="Times New Roman"/>
                <w:kern w:val="1"/>
                <w:szCs w:val="28"/>
                <w:lang w:eastAsia="ar-SA"/>
              </w:rPr>
              <w:t xml:space="preserve"> </w:t>
            </w:r>
            <w:r w:rsidRPr="009F4DF8">
              <w:rPr>
                <w:rFonts w:ascii="Times New Roman" w:hAnsi="Times New Roman"/>
                <w:kern w:val="1"/>
                <w:szCs w:val="28"/>
                <w:lang w:eastAsia="ar-SA"/>
              </w:rPr>
              <w:t>-</w:t>
            </w:r>
            <w:r w:rsidRPr="00C22B83">
              <w:rPr>
                <w:rFonts w:ascii="Times New Roman" w:hAnsi="Times New Roman"/>
                <w:kern w:val="1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kern w:val="1"/>
                <w:szCs w:val="28"/>
                <w:lang w:eastAsia="ar-SA"/>
              </w:rPr>
              <w:t>ключ сущности</w:t>
            </w:r>
            <w:r w:rsidRPr="00C22B83">
              <w:rPr>
                <w:rFonts w:ascii="Times New Roman" w:hAnsi="Times New Roman"/>
                <w:kern w:val="1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kern w:val="1"/>
                <w:szCs w:val="28"/>
                <w:lang w:eastAsia="ar-SA"/>
              </w:rPr>
              <w:t>Специальности.</w:t>
            </w:r>
          </w:p>
          <w:p w14:paraId="6F91FBC6" w14:textId="6FE195F7" w:rsidR="00C22B83" w:rsidRPr="00C22B83" w:rsidRDefault="00C22B83" w:rsidP="009F4DF8">
            <w:pPr>
              <w:suppressAutoHyphens/>
              <w:spacing w:line="360" w:lineRule="auto"/>
              <w:jc w:val="both"/>
              <w:outlineLvl w:val="0"/>
              <w:rPr>
                <w:rFonts w:ascii="Times New Roman" w:hAnsi="Times New Roman"/>
                <w:kern w:val="1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Cs w:val="28"/>
                <w:lang w:eastAsia="ar-SA"/>
              </w:rPr>
              <w:t xml:space="preserve">ПИН-КОД- ключ сущности </w:t>
            </w:r>
            <w:r w:rsidR="00E5251A">
              <w:rPr>
                <w:rFonts w:ascii="Times New Roman" w:hAnsi="Times New Roman"/>
                <w:kern w:val="1"/>
                <w:szCs w:val="28"/>
                <w:lang w:eastAsia="ar-SA"/>
              </w:rPr>
              <w:t>Администрация</w:t>
            </w:r>
            <w:r>
              <w:rPr>
                <w:rFonts w:ascii="Times New Roman" w:hAnsi="Times New Roman"/>
                <w:kern w:val="1"/>
                <w:szCs w:val="28"/>
                <w:lang w:eastAsia="ar-SA"/>
              </w:rPr>
              <w:t xml:space="preserve"> колледжа.</w:t>
            </w:r>
          </w:p>
          <w:p w14:paraId="145EF542" w14:textId="77777777" w:rsidR="009F4DF8" w:rsidRPr="009F4DF8" w:rsidRDefault="009F4DF8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497FC447" w14:textId="77777777" w:rsidR="008220F7" w:rsidRPr="000F0D26" w:rsidRDefault="008220F7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4599C689" w14:textId="77777777" w:rsidR="008220F7" w:rsidRPr="000F0D26" w:rsidRDefault="008220F7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37626171" w14:textId="41A6E602" w:rsidR="008220F7" w:rsidRDefault="006B4D48" w:rsidP="00CF3835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.4 Три вида обязательных форм</w:t>
            </w:r>
          </w:p>
          <w:p w14:paraId="74446EB9" w14:textId="77777777" w:rsidR="00230592" w:rsidRPr="00230592" w:rsidRDefault="00230592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0A813F29" w14:textId="3AD2A13C" w:rsidR="006B4D48" w:rsidRPr="006B4D48" w:rsidRDefault="006B4D48" w:rsidP="00CF3835">
            <w:pPr>
              <w:rPr>
                <w:rFonts w:ascii="Times New Roman" w:hAnsi="Times New Roman"/>
                <w:b/>
                <w:szCs w:val="28"/>
              </w:rPr>
            </w:pPr>
            <w:r w:rsidRPr="006B4D48">
              <w:rPr>
                <w:rFonts w:ascii="Times New Roman" w:hAnsi="Times New Roman"/>
                <w:b/>
                <w:szCs w:val="28"/>
              </w:rPr>
              <w:t xml:space="preserve">2.4.1 </w:t>
            </w:r>
            <w:r>
              <w:rPr>
                <w:rFonts w:ascii="Times New Roman" w:hAnsi="Times New Roman"/>
                <w:b/>
                <w:szCs w:val="28"/>
              </w:rPr>
              <w:t>Управления транзакции</w:t>
            </w:r>
            <w:r w:rsidRPr="006B4D48">
              <w:rPr>
                <w:rFonts w:ascii="Times New Roman" w:hAnsi="Times New Roman"/>
                <w:b/>
                <w:noProof/>
                <w:szCs w:val="28"/>
              </w:rPr>
              <w:drawing>
                <wp:inline distT="0" distB="0" distL="0" distR="0" wp14:anchorId="251B2136" wp14:editId="1CD5CE17">
                  <wp:extent cx="6152515" cy="325755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10690" w14:textId="77777777" w:rsidR="008220F7" w:rsidRPr="000F0D26" w:rsidRDefault="008220F7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5DA5AC56" w14:textId="3373E72B" w:rsidR="008220F7" w:rsidRDefault="006B4D48" w:rsidP="00CF3835">
            <w:pPr>
              <w:rPr>
                <w:rFonts w:ascii="Times New Roman" w:hAnsi="Times New Roman"/>
                <w:szCs w:val="28"/>
              </w:rPr>
            </w:pPr>
            <w:r w:rsidRPr="00F82299">
              <w:rPr>
                <w:rFonts w:ascii="Times New Roman" w:hAnsi="Times New Roman"/>
                <w:szCs w:val="28"/>
              </w:rPr>
              <w:t>Есть возможность при необходимости вводить, удалять и изменять данные с помощью элементов формы.</w:t>
            </w:r>
          </w:p>
          <w:p w14:paraId="3E4A831D" w14:textId="77777777" w:rsidR="00230592" w:rsidRPr="00F82299" w:rsidRDefault="00230592" w:rsidP="00CF3835">
            <w:pPr>
              <w:rPr>
                <w:rFonts w:ascii="Times New Roman" w:hAnsi="Times New Roman"/>
                <w:szCs w:val="28"/>
              </w:rPr>
            </w:pPr>
          </w:p>
          <w:p w14:paraId="318702E1" w14:textId="77777777" w:rsidR="00A070C2" w:rsidRDefault="00882B13" w:rsidP="00CF3835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.4.2 Для доступа к данным</w:t>
            </w:r>
          </w:p>
          <w:p w14:paraId="6E5B3A86" w14:textId="6D87D28E" w:rsidR="00882B13" w:rsidRDefault="00F82299" w:rsidP="00CF3835">
            <w:pPr>
              <w:rPr>
                <w:rFonts w:ascii="Times New Roman" w:hAnsi="Times New Roman"/>
                <w:szCs w:val="28"/>
              </w:rPr>
            </w:pPr>
            <w:r w:rsidRPr="00F82299">
              <w:rPr>
                <w:rFonts w:ascii="Times New Roman" w:hAnsi="Times New Roman"/>
                <w:szCs w:val="28"/>
              </w:rPr>
              <w:t>Обработка данных не требуется.</w:t>
            </w:r>
          </w:p>
          <w:p w14:paraId="12AC4652" w14:textId="77777777" w:rsidR="00230592" w:rsidRDefault="00230592" w:rsidP="00CF3835">
            <w:pPr>
              <w:rPr>
                <w:rFonts w:ascii="Times New Roman" w:hAnsi="Times New Roman"/>
                <w:szCs w:val="28"/>
              </w:rPr>
            </w:pPr>
          </w:p>
          <w:p w14:paraId="64D28660" w14:textId="0EA57625" w:rsidR="00230592" w:rsidRPr="00230592" w:rsidRDefault="00F82299" w:rsidP="00CF3835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2.4.3 </w:t>
            </w:r>
            <w:r w:rsidR="00230592">
              <w:rPr>
                <w:rFonts w:ascii="Times New Roman" w:hAnsi="Times New Roman"/>
                <w:b/>
                <w:szCs w:val="28"/>
              </w:rPr>
              <w:t xml:space="preserve"> Управляющая(кнопочная)</w:t>
            </w:r>
          </w:p>
          <w:p w14:paraId="344F4FDF" w14:textId="50DE759C" w:rsidR="00230592" w:rsidRDefault="00230592" w:rsidP="00CF3835">
            <w:pPr>
              <w:rPr>
                <w:rFonts w:ascii="Times New Roman" w:hAnsi="Times New Roman"/>
                <w:szCs w:val="28"/>
              </w:rPr>
            </w:pPr>
            <w:r w:rsidRPr="00230592">
              <w:rPr>
                <w:rFonts w:ascii="Times New Roman" w:hAnsi="Times New Roman"/>
                <w:szCs w:val="28"/>
              </w:rPr>
              <w:t>Отсутствуют из-за не надобности.</w:t>
            </w:r>
          </w:p>
          <w:p w14:paraId="4B94C3AE" w14:textId="77777777" w:rsidR="00230592" w:rsidRDefault="00230592" w:rsidP="00CF3835">
            <w:pPr>
              <w:rPr>
                <w:rFonts w:ascii="Times New Roman" w:hAnsi="Times New Roman"/>
                <w:szCs w:val="28"/>
              </w:rPr>
            </w:pPr>
          </w:p>
          <w:p w14:paraId="0152B67F" w14:textId="56AD84D2" w:rsidR="00230592" w:rsidRPr="00230592" w:rsidRDefault="00A070C2" w:rsidP="00CF3835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.4.4 Создания отчётов</w:t>
            </w:r>
          </w:p>
          <w:p w14:paraId="37D139E8" w14:textId="217543DC" w:rsidR="008220F7" w:rsidRDefault="00230592" w:rsidP="00CF3835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сутствуют по заданию.</w:t>
            </w:r>
          </w:p>
          <w:p w14:paraId="2523C361" w14:textId="77777777" w:rsidR="00230592" w:rsidRDefault="00230592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2AB910DC" w14:textId="59CD49B9" w:rsidR="00230592" w:rsidRPr="0066038B" w:rsidRDefault="00230592" w:rsidP="00CF3835">
            <w:pPr>
              <w:rPr>
                <w:rFonts w:ascii="Times New Roman" w:hAnsi="Times New Roman"/>
                <w:szCs w:val="28"/>
              </w:rPr>
            </w:pPr>
            <w:r w:rsidRPr="00230592">
              <w:rPr>
                <w:rFonts w:ascii="Times New Roman" w:hAnsi="Times New Roman"/>
                <w:b/>
                <w:szCs w:val="28"/>
              </w:rPr>
              <w:t>2.5</w:t>
            </w:r>
            <w:r>
              <w:rPr>
                <w:rFonts w:ascii="Times New Roman" w:hAnsi="Times New Roman"/>
                <w:b/>
                <w:szCs w:val="28"/>
              </w:rPr>
              <w:t xml:space="preserve"> Запросы и Макросы</w:t>
            </w:r>
          </w:p>
          <w:p w14:paraId="16126608" w14:textId="3EA1FC20" w:rsidR="00230592" w:rsidRDefault="00230592" w:rsidP="00CF3835">
            <w:pPr>
              <w:rPr>
                <w:rFonts w:ascii="Times New Roman" w:hAnsi="Times New Roman"/>
                <w:szCs w:val="28"/>
              </w:rPr>
            </w:pPr>
            <w:r w:rsidRPr="00230592">
              <w:rPr>
                <w:rFonts w:ascii="Times New Roman" w:hAnsi="Times New Roman"/>
                <w:szCs w:val="28"/>
              </w:rPr>
              <w:t>Отсутствуют.</w:t>
            </w:r>
          </w:p>
          <w:p w14:paraId="5D50EA1D" w14:textId="77777777" w:rsidR="00230592" w:rsidRDefault="00230592" w:rsidP="00CF3835">
            <w:pPr>
              <w:rPr>
                <w:rFonts w:ascii="Times New Roman" w:hAnsi="Times New Roman"/>
                <w:szCs w:val="28"/>
              </w:rPr>
            </w:pPr>
          </w:p>
          <w:p w14:paraId="209DEB96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65639210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37E74EF9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3FCD7428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47EE0A3B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120B6243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59C55C3C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037056F9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07C53486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337CB6A5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5277BA19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562B28F9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5734F46B" w14:textId="33922B74" w:rsidR="00230592" w:rsidRDefault="00230592" w:rsidP="00675CB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30592">
              <w:rPr>
                <w:rFonts w:ascii="Times New Roman" w:hAnsi="Times New Roman"/>
                <w:b/>
                <w:szCs w:val="28"/>
              </w:rPr>
              <w:lastRenderedPageBreak/>
              <w:t>3 Наполнение БД</w:t>
            </w:r>
          </w:p>
          <w:p w14:paraId="4F334179" w14:textId="7C63B112" w:rsidR="00230592" w:rsidRPr="00230592" w:rsidRDefault="00230592" w:rsidP="00675CB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ждая таблица заполнена более чем на 10 пунктов.</w:t>
            </w:r>
          </w:p>
          <w:p w14:paraId="70A74AE0" w14:textId="77777777" w:rsidR="008220F7" w:rsidRDefault="008220F7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639D07E3" w14:textId="77777777" w:rsidR="00EB6DB6" w:rsidRDefault="00EB6DB6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1A448E79" w14:textId="77777777" w:rsidR="00EB6DB6" w:rsidRDefault="00EB6DB6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531A66DC" w14:textId="77777777" w:rsidR="00EB6DB6" w:rsidRDefault="00EB6DB6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36E8FAE3" w14:textId="77777777" w:rsidR="00EB6DB6" w:rsidRDefault="00EB6DB6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22ED9EB3" w14:textId="77777777" w:rsidR="00EB6DB6" w:rsidRDefault="00EB6DB6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10EDF067" w14:textId="77777777" w:rsidR="00EB6DB6" w:rsidRDefault="00EB6DB6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132C5BD0" w14:textId="77777777" w:rsidR="00EB6DB6" w:rsidRDefault="00EB6DB6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27CAFD7A" w14:textId="77777777" w:rsidR="00EB6DB6" w:rsidRPr="009430EA" w:rsidRDefault="00EB6DB6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50CFB4C5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4B56BB03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59514CF0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1F016DC7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14DD35ED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056A7548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6021F6C3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12048C1B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537FA58C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62FEDF79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66D00936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55FE37CE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14AFB5DA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33E021C5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387C5789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1536FBDD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7968FFA2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4C23EC73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1932E8B2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5115C43D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4B162E41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2CF94224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716B2057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35C48B76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5027103F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05A72DB0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79906285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33208140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010B5489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2AB6CEE8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422C6A88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3CFFB6FD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391BE665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7E628C66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25B131D9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2AE2E533" w14:textId="77777777" w:rsidR="00675CB3" w:rsidRPr="009430EA" w:rsidRDefault="00675CB3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316AECAA" w14:textId="77777777" w:rsidR="00EB6DB6" w:rsidRDefault="00EB6DB6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6E060A33" w14:textId="77777777" w:rsidR="00EB6DB6" w:rsidRDefault="00EB6DB6" w:rsidP="00EB6DB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>Заключение</w:t>
            </w:r>
          </w:p>
          <w:p w14:paraId="78C23B90" w14:textId="29154CAB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В результате выполнения курсовой работы была разработана информационная система </w:t>
            </w:r>
            <w:r w:rsidRPr="00EB6DB6">
              <w:rPr>
                <w:rFonts w:ascii="Times New Roman" w:hAnsi="Times New Roman"/>
                <w:b/>
                <w:szCs w:val="28"/>
              </w:rPr>
              <w:t>“</w:t>
            </w:r>
            <w:r>
              <w:rPr>
                <w:rFonts w:ascii="Times New Roman" w:hAnsi="Times New Roman"/>
                <w:b/>
                <w:szCs w:val="28"/>
              </w:rPr>
              <w:t>Выпускники ГГУ</w:t>
            </w:r>
            <w:r w:rsidRPr="00EB6DB6">
              <w:rPr>
                <w:rFonts w:ascii="Times New Roman" w:hAnsi="Times New Roman"/>
                <w:b/>
                <w:szCs w:val="28"/>
              </w:rPr>
              <w:t>”</w:t>
            </w:r>
            <w:r>
              <w:rPr>
                <w:rFonts w:ascii="Times New Roman" w:hAnsi="Times New Roman"/>
                <w:b/>
                <w:szCs w:val="28"/>
              </w:rPr>
              <w:t>, которая позволяет изменять и просматривать данные выпускниках ГГУ.</w:t>
            </w:r>
          </w:p>
          <w:p w14:paraId="312B07CD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066D3BB1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2797A315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7F5835CA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76148C6D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0D5C3028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24B01A11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12E4C61C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6D90E208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6A3C4025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2475B338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526934C6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291A6A12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7563FBB8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17BCB11D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3CE37556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7D1928E0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494201E6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044FBD62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02211081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4982C54F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38D83421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5954AAF5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202F5219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526D3B6F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438DED90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36DF77CB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36036F5A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3CD3A9E9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1F2A1DCC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2DC5DFE5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1B2B244B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611C0B64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0BEDD35F" w14:textId="77777777" w:rsid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3DD2A766" w14:textId="77777777" w:rsidR="00EB6DB6" w:rsidRPr="00EB6DB6" w:rsidRDefault="00EB6DB6" w:rsidP="00EB6DB6">
            <w:pPr>
              <w:rPr>
                <w:rFonts w:ascii="Times New Roman" w:hAnsi="Times New Roman"/>
                <w:b/>
                <w:szCs w:val="28"/>
              </w:rPr>
            </w:pPr>
          </w:p>
          <w:p w14:paraId="5CF06C28" w14:textId="77777777" w:rsidR="008220F7" w:rsidRPr="000F0D26" w:rsidRDefault="008220F7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0E72333E" w14:textId="77777777" w:rsidR="008220F7" w:rsidRPr="000F0D26" w:rsidRDefault="008220F7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1FE3C549" w14:textId="77777777" w:rsidR="008220F7" w:rsidRDefault="008220F7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478FFB70" w14:textId="77777777" w:rsidR="00C2548B" w:rsidRDefault="00C2548B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1E7C8080" w14:textId="77777777" w:rsidR="00C2548B" w:rsidRPr="00EB6DB6" w:rsidRDefault="00C2548B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00144269" w14:textId="77777777" w:rsidR="008220F7" w:rsidRPr="000F0D26" w:rsidRDefault="008220F7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24447529" w14:textId="77777777" w:rsidR="008220F7" w:rsidRPr="000F0D26" w:rsidRDefault="008220F7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714F7684" w14:textId="77777777" w:rsidR="008220F7" w:rsidRPr="000F0D26" w:rsidRDefault="008220F7" w:rsidP="00CF3835">
            <w:pPr>
              <w:rPr>
                <w:rFonts w:ascii="Times New Roman" w:hAnsi="Times New Roman"/>
                <w:b/>
                <w:szCs w:val="28"/>
              </w:rPr>
            </w:pPr>
          </w:p>
          <w:p w14:paraId="6EC84541" w14:textId="77777777" w:rsidR="000F0D26" w:rsidRPr="00F52B77" w:rsidRDefault="000F0D26" w:rsidP="00CF3835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220F7" w14:paraId="46A942F0" w14:textId="77777777" w:rsidTr="005A6D0D">
        <w:trPr>
          <w:trHeight w:val="16261"/>
        </w:trPr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5613" w14:textId="23A48545" w:rsidR="008220F7" w:rsidRPr="00E22BEE" w:rsidRDefault="00E22BEE" w:rsidP="009B50B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22BEE">
              <w:rPr>
                <w:rFonts w:ascii="Times New Roman" w:hAnsi="Times New Roman"/>
                <w:b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b/>
                <w:szCs w:val="28"/>
              </w:rPr>
              <w:t>А</w:t>
            </w:r>
          </w:p>
          <w:p w14:paraId="713AEDE4" w14:textId="77777777" w:rsidR="008220F7" w:rsidRPr="00A84B03" w:rsidRDefault="008220F7" w:rsidP="009B50B1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7CC53F9B" w14:textId="77777777" w:rsidR="008220F7" w:rsidRPr="006C2227" w:rsidRDefault="008220F7" w:rsidP="009B50B1">
            <w:pPr>
              <w:ind w:firstLine="85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6262036" w14:textId="77777777" w:rsidR="008220F7" w:rsidRPr="00764D5B" w:rsidRDefault="008220F7" w:rsidP="009B50B1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Cs w:val="28"/>
              </w:rPr>
              <w:t>Рисунок 1</w:t>
            </w:r>
            <w:r w:rsidRPr="00764D5B">
              <w:rPr>
                <w:rFonts w:ascii="Times New Roman" w:hAnsi="Times New Roman"/>
                <w:szCs w:val="28"/>
              </w:rPr>
              <w:t xml:space="preserve"> </w:t>
            </w:r>
            <w:r w:rsidRPr="00C04CF8">
              <w:rPr>
                <w:rFonts w:ascii="Times New Roman" w:hAnsi="Times New Roman"/>
                <w:szCs w:val="28"/>
              </w:rPr>
              <w:t>–</w:t>
            </w:r>
            <w:r w:rsidRPr="00764D5B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Начальная</w:t>
            </w:r>
            <w:r w:rsidRPr="00764D5B">
              <w:rPr>
                <w:rFonts w:ascii="Times New Roman" w:hAnsi="Times New Roman"/>
                <w:szCs w:val="28"/>
              </w:rPr>
              <w:t xml:space="preserve"> форма приложения</w:t>
            </w:r>
          </w:p>
          <w:p w14:paraId="6FAE77AE" w14:textId="77777777" w:rsidR="008220F7" w:rsidRDefault="008220F7" w:rsidP="009B50B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3D2B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6C097F35" wp14:editId="4362170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59827</wp:posOffset>
                  </wp:positionV>
                  <wp:extent cx="6152515" cy="3340735"/>
                  <wp:effectExtent l="0" t="0" r="635" b="0"/>
                  <wp:wrapNone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34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3233AB" w14:textId="77777777" w:rsidR="008220F7" w:rsidRDefault="008220F7" w:rsidP="009B50B1">
            <w:pPr>
              <w:ind w:firstLine="708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</w:p>
          <w:p w14:paraId="07F4D85A" w14:textId="77777777" w:rsidR="008220F7" w:rsidRDefault="008220F7" w:rsidP="009B50B1">
            <w:pPr>
              <w:ind w:firstLine="708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71CB522" w14:textId="77777777" w:rsidR="008220F7" w:rsidRDefault="008220F7" w:rsidP="009B50B1">
            <w:pPr>
              <w:ind w:firstLine="708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35DBB49" w14:textId="77777777" w:rsidR="008220F7" w:rsidRDefault="008220F7" w:rsidP="009B50B1">
            <w:pPr>
              <w:rPr>
                <w:rFonts w:ascii="Times New Roman" w:hAnsi="Times New Roman"/>
                <w:szCs w:val="28"/>
              </w:rPr>
            </w:pPr>
          </w:p>
          <w:p w14:paraId="3DE6A282" w14:textId="77777777" w:rsidR="008220F7" w:rsidRDefault="008220F7" w:rsidP="009B50B1">
            <w:pPr>
              <w:rPr>
                <w:rFonts w:ascii="Times New Roman" w:hAnsi="Times New Roman"/>
                <w:szCs w:val="28"/>
              </w:rPr>
            </w:pPr>
          </w:p>
          <w:p w14:paraId="53F5178A" w14:textId="77777777" w:rsidR="008220F7" w:rsidRDefault="008220F7" w:rsidP="009B50B1">
            <w:pPr>
              <w:rPr>
                <w:rFonts w:ascii="Times New Roman" w:hAnsi="Times New Roman"/>
                <w:szCs w:val="28"/>
              </w:rPr>
            </w:pPr>
          </w:p>
          <w:p w14:paraId="7C94D974" w14:textId="77777777" w:rsidR="008220F7" w:rsidRDefault="008220F7" w:rsidP="009B50B1">
            <w:pPr>
              <w:rPr>
                <w:rFonts w:ascii="Times New Roman" w:hAnsi="Times New Roman"/>
                <w:szCs w:val="28"/>
              </w:rPr>
            </w:pPr>
          </w:p>
          <w:p w14:paraId="75672C8D" w14:textId="77777777" w:rsidR="008220F7" w:rsidRDefault="008220F7" w:rsidP="009B50B1">
            <w:pPr>
              <w:rPr>
                <w:rFonts w:ascii="Times New Roman" w:hAnsi="Times New Roman"/>
                <w:szCs w:val="28"/>
              </w:rPr>
            </w:pPr>
          </w:p>
          <w:p w14:paraId="12250F57" w14:textId="77777777" w:rsidR="008220F7" w:rsidRDefault="008220F7" w:rsidP="009B50B1">
            <w:pPr>
              <w:rPr>
                <w:rFonts w:ascii="Times New Roman" w:hAnsi="Times New Roman"/>
                <w:szCs w:val="28"/>
              </w:rPr>
            </w:pPr>
          </w:p>
          <w:p w14:paraId="32CA48A9" w14:textId="77777777" w:rsidR="008220F7" w:rsidRDefault="008220F7" w:rsidP="009B50B1">
            <w:pPr>
              <w:rPr>
                <w:rFonts w:ascii="Times New Roman" w:hAnsi="Times New Roman"/>
                <w:szCs w:val="28"/>
              </w:rPr>
            </w:pPr>
          </w:p>
          <w:p w14:paraId="15523CE3" w14:textId="77777777" w:rsidR="008220F7" w:rsidRDefault="008220F7" w:rsidP="009B50B1">
            <w:pPr>
              <w:rPr>
                <w:rFonts w:ascii="Times New Roman" w:hAnsi="Times New Roman"/>
                <w:szCs w:val="28"/>
              </w:rPr>
            </w:pPr>
          </w:p>
          <w:p w14:paraId="0EF67A81" w14:textId="77777777" w:rsidR="008220F7" w:rsidRDefault="008220F7" w:rsidP="009B50B1">
            <w:pPr>
              <w:rPr>
                <w:rFonts w:ascii="Times New Roman" w:hAnsi="Times New Roman"/>
                <w:szCs w:val="28"/>
              </w:rPr>
            </w:pPr>
          </w:p>
          <w:p w14:paraId="20C65685" w14:textId="77777777" w:rsidR="008220F7" w:rsidRDefault="008220F7" w:rsidP="009B50B1">
            <w:pPr>
              <w:rPr>
                <w:rFonts w:ascii="Times New Roman" w:hAnsi="Times New Roman"/>
                <w:szCs w:val="28"/>
              </w:rPr>
            </w:pPr>
          </w:p>
          <w:p w14:paraId="73F1F3DF" w14:textId="77777777" w:rsidR="008220F7" w:rsidRDefault="008220F7" w:rsidP="009B50B1">
            <w:pPr>
              <w:rPr>
                <w:rFonts w:ascii="Times New Roman" w:hAnsi="Times New Roman"/>
                <w:szCs w:val="28"/>
              </w:rPr>
            </w:pPr>
          </w:p>
          <w:p w14:paraId="24259DC3" w14:textId="77777777" w:rsidR="008220F7" w:rsidRDefault="008220F7" w:rsidP="009B50B1">
            <w:pPr>
              <w:rPr>
                <w:rFonts w:ascii="Times New Roman" w:hAnsi="Times New Roman"/>
                <w:szCs w:val="28"/>
              </w:rPr>
            </w:pPr>
          </w:p>
          <w:p w14:paraId="5221FCF5" w14:textId="77777777" w:rsidR="008220F7" w:rsidRDefault="008220F7" w:rsidP="009B50B1">
            <w:pPr>
              <w:rPr>
                <w:rFonts w:ascii="Times New Roman" w:hAnsi="Times New Roman"/>
                <w:szCs w:val="28"/>
              </w:rPr>
            </w:pPr>
          </w:p>
          <w:p w14:paraId="7CF228E7" w14:textId="77777777" w:rsidR="008220F7" w:rsidRDefault="008220F7" w:rsidP="009B50B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Cs w:val="28"/>
              </w:rPr>
              <w:t>Рисунок 2</w:t>
            </w:r>
            <w:r w:rsidRPr="00764D5B">
              <w:rPr>
                <w:rFonts w:ascii="Times New Roman" w:hAnsi="Times New Roman"/>
                <w:szCs w:val="28"/>
              </w:rPr>
              <w:t xml:space="preserve"> </w:t>
            </w:r>
            <w:r w:rsidRPr="00C04CF8">
              <w:rPr>
                <w:rFonts w:ascii="Times New Roman" w:hAnsi="Times New Roman"/>
                <w:szCs w:val="28"/>
              </w:rPr>
              <w:t>–</w:t>
            </w:r>
            <w:r w:rsidRPr="00764D5B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Основная</w:t>
            </w:r>
            <w:r w:rsidRPr="00764D5B">
              <w:rPr>
                <w:rFonts w:ascii="Times New Roman" w:hAnsi="Times New Roman"/>
                <w:szCs w:val="28"/>
              </w:rPr>
              <w:t xml:space="preserve"> форма приложения</w:t>
            </w:r>
            <w:r w:rsidRPr="00783D2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14:paraId="71182751" w14:textId="13436EF4" w:rsidR="008B79E9" w:rsidRDefault="008220F7" w:rsidP="008B79E9">
            <w:pPr>
              <w:ind w:right="537"/>
              <w:rPr>
                <w:rFonts w:ascii="Times New Roman" w:hAnsi="Times New Roman"/>
                <w:b/>
                <w:sz w:val="36"/>
                <w:szCs w:val="36"/>
              </w:rPr>
            </w:pPr>
            <w:r w:rsidRPr="00783D2B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251959DB" wp14:editId="5898EDE4">
                  <wp:simplePos x="0" y="0"/>
                  <wp:positionH relativeFrom="column">
                    <wp:posOffset>38657</wp:posOffset>
                  </wp:positionH>
                  <wp:positionV relativeFrom="paragraph">
                    <wp:posOffset>127000</wp:posOffset>
                  </wp:positionV>
                  <wp:extent cx="6152515" cy="3331210"/>
                  <wp:effectExtent l="0" t="0" r="635" b="2540"/>
                  <wp:wrapNone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33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A28C4D" w14:textId="77777777" w:rsidR="008B79E9" w:rsidRPr="008B79E9" w:rsidRDefault="008B79E9" w:rsidP="008B79E9">
            <w:pPr>
              <w:rPr>
                <w:rFonts w:ascii="Times New Roman" w:hAnsi="Times New Roman"/>
                <w:sz w:val="36"/>
                <w:szCs w:val="36"/>
              </w:rPr>
            </w:pPr>
          </w:p>
          <w:p w14:paraId="49AD409F" w14:textId="77777777" w:rsidR="008B79E9" w:rsidRPr="008B79E9" w:rsidRDefault="008B79E9" w:rsidP="008B79E9">
            <w:pPr>
              <w:rPr>
                <w:rFonts w:ascii="Times New Roman" w:hAnsi="Times New Roman"/>
                <w:sz w:val="36"/>
                <w:szCs w:val="36"/>
              </w:rPr>
            </w:pPr>
          </w:p>
          <w:p w14:paraId="6C350A0D" w14:textId="77777777" w:rsidR="008B79E9" w:rsidRPr="008B79E9" w:rsidRDefault="008B79E9" w:rsidP="008B79E9">
            <w:pPr>
              <w:rPr>
                <w:rFonts w:ascii="Times New Roman" w:hAnsi="Times New Roman"/>
                <w:sz w:val="36"/>
                <w:szCs w:val="36"/>
              </w:rPr>
            </w:pPr>
          </w:p>
          <w:p w14:paraId="3B09FFD9" w14:textId="77777777" w:rsidR="008B79E9" w:rsidRPr="008B79E9" w:rsidRDefault="008B79E9" w:rsidP="008B79E9">
            <w:pPr>
              <w:rPr>
                <w:rFonts w:ascii="Times New Roman" w:hAnsi="Times New Roman"/>
                <w:sz w:val="36"/>
                <w:szCs w:val="36"/>
              </w:rPr>
            </w:pPr>
          </w:p>
          <w:p w14:paraId="33E892B3" w14:textId="77777777" w:rsidR="008B79E9" w:rsidRPr="008B79E9" w:rsidRDefault="008B79E9" w:rsidP="008B79E9">
            <w:pPr>
              <w:rPr>
                <w:rFonts w:ascii="Times New Roman" w:hAnsi="Times New Roman"/>
                <w:sz w:val="36"/>
                <w:szCs w:val="36"/>
              </w:rPr>
            </w:pPr>
          </w:p>
          <w:p w14:paraId="3F3697D0" w14:textId="77777777" w:rsidR="008B79E9" w:rsidRPr="008B79E9" w:rsidRDefault="008B79E9" w:rsidP="008B79E9">
            <w:pPr>
              <w:rPr>
                <w:rFonts w:ascii="Times New Roman" w:hAnsi="Times New Roman"/>
                <w:sz w:val="36"/>
                <w:szCs w:val="36"/>
              </w:rPr>
            </w:pPr>
          </w:p>
          <w:p w14:paraId="1A8EA856" w14:textId="77777777" w:rsidR="008B79E9" w:rsidRPr="008B79E9" w:rsidRDefault="008B79E9" w:rsidP="008B79E9">
            <w:pPr>
              <w:rPr>
                <w:rFonts w:ascii="Times New Roman" w:hAnsi="Times New Roman"/>
                <w:sz w:val="36"/>
                <w:szCs w:val="36"/>
              </w:rPr>
            </w:pPr>
          </w:p>
          <w:p w14:paraId="43C78A42" w14:textId="77777777" w:rsidR="008B79E9" w:rsidRPr="008B79E9" w:rsidRDefault="008B79E9" w:rsidP="008B79E9">
            <w:pPr>
              <w:rPr>
                <w:rFonts w:ascii="Times New Roman" w:hAnsi="Times New Roman"/>
                <w:sz w:val="36"/>
                <w:szCs w:val="36"/>
              </w:rPr>
            </w:pPr>
          </w:p>
          <w:p w14:paraId="4FBCB599" w14:textId="77777777" w:rsidR="008B79E9" w:rsidRPr="008B79E9" w:rsidRDefault="008B79E9" w:rsidP="008B79E9">
            <w:pPr>
              <w:rPr>
                <w:rFonts w:ascii="Times New Roman" w:hAnsi="Times New Roman"/>
                <w:sz w:val="36"/>
                <w:szCs w:val="36"/>
              </w:rPr>
            </w:pPr>
          </w:p>
          <w:p w14:paraId="41068B29" w14:textId="77777777" w:rsidR="008B79E9" w:rsidRPr="008B79E9" w:rsidRDefault="008B79E9" w:rsidP="008B79E9">
            <w:pPr>
              <w:rPr>
                <w:rFonts w:ascii="Times New Roman" w:hAnsi="Times New Roman"/>
                <w:sz w:val="36"/>
                <w:szCs w:val="36"/>
              </w:rPr>
            </w:pPr>
          </w:p>
          <w:p w14:paraId="1D0434B9" w14:textId="33158886" w:rsidR="008B79E9" w:rsidRDefault="008B79E9" w:rsidP="008B79E9">
            <w:pPr>
              <w:rPr>
                <w:rFonts w:ascii="Times New Roman" w:hAnsi="Times New Roman"/>
                <w:sz w:val="36"/>
                <w:szCs w:val="36"/>
              </w:rPr>
            </w:pPr>
          </w:p>
          <w:p w14:paraId="5267A1BD" w14:textId="77777777" w:rsidR="008220F7" w:rsidRDefault="008220F7" w:rsidP="008B79E9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14:paraId="6CB4AD78" w14:textId="77777777" w:rsidR="008B79E9" w:rsidRDefault="008B79E9" w:rsidP="008B79E9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14:paraId="6A6FBE51" w14:textId="77777777" w:rsidR="008B79E9" w:rsidRDefault="008B79E9" w:rsidP="008B79E9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14:paraId="5BE50EA7" w14:textId="77777777" w:rsidR="008B79E9" w:rsidRDefault="008B79E9" w:rsidP="008B79E9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14:paraId="7D7005B7" w14:textId="77777777" w:rsidR="008B79E9" w:rsidRDefault="008B79E9" w:rsidP="008B79E9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14:paraId="4D9830A5" w14:textId="77777777" w:rsidR="008B79E9" w:rsidRDefault="008B79E9" w:rsidP="008B79E9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14:paraId="628F0AD2" w14:textId="77777777" w:rsidR="008B79E9" w:rsidRDefault="008B79E9" w:rsidP="008B79E9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14:paraId="249F152C" w14:textId="77777777" w:rsidR="008B79E9" w:rsidRDefault="008B79E9" w:rsidP="008B79E9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14:paraId="2DAAF1AB" w14:textId="4581EE84" w:rsidR="008B79E9" w:rsidRPr="00E22BEE" w:rsidRDefault="00E22BEE" w:rsidP="008B79E9">
            <w:pPr>
              <w:jc w:val="center"/>
              <w:rPr>
                <w:rFonts w:ascii="Times New Roman" w:hAnsi="Times New Roman"/>
                <w:b/>
                <w:szCs w:val="36"/>
              </w:rPr>
            </w:pPr>
            <w:r w:rsidRPr="00E22BEE">
              <w:rPr>
                <w:rFonts w:ascii="Times New Roman" w:hAnsi="Times New Roman"/>
                <w:b/>
                <w:szCs w:val="36"/>
              </w:rPr>
              <w:lastRenderedPageBreak/>
              <w:t xml:space="preserve">Приложение </w:t>
            </w:r>
            <w:r w:rsidR="008B79E9" w:rsidRPr="00E22BEE">
              <w:rPr>
                <w:rFonts w:ascii="Times New Roman" w:hAnsi="Times New Roman"/>
                <w:b/>
                <w:szCs w:val="36"/>
              </w:rPr>
              <w:t>Б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5"/>
            </w:tblGrid>
            <w:tr w:rsidR="008B79E9" w:rsidRPr="008B79E9" w14:paraId="29A33A39" w14:textId="77777777" w:rsidTr="008B79E9">
              <w:trPr>
                <w:tblCellSpacing w:w="0" w:type="dxa"/>
                <w:jc w:val="center"/>
              </w:trPr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4094DE" w14:textId="7EF4FBEC" w:rsidR="008B79E9" w:rsidRPr="008B79E9" w:rsidRDefault="008B79E9" w:rsidP="008B79E9">
                  <w:pPr>
                    <w:jc w:val="center"/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</w:pPr>
                  <w:r w:rsidRPr="008B79E9">
                    <w:rPr>
                      <w:rFonts w:ascii="Arial" w:hAnsi="Arial" w:cs="Arial"/>
                      <w:b/>
                      <w:bCs/>
                      <w:color w:val="686869"/>
                      <w:sz w:val="18"/>
                      <w:szCs w:val="18"/>
                    </w:rPr>
                    <w:t>РД 50-34.698-90 (п.п. 3.4 Руководство пользователя)</w:t>
                  </w:r>
                </w:p>
              </w:tc>
            </w:tr>
            <w:tr w:rsidR="008B79E9" w:rsidRPr="008B79E9" w14:paraId="4CDBFF23" w14:textId="77777777" w:rsidTr="008B79E9">
              <w:trPr>
                <w:tblCellSpacing w:w="0" w:type="dxa"/>
                <w:jc w:val="center"/>
              </w:trPr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FD7232" w14:textId="77777777" w:rsidR="008B79E9" w:rsidRPr="008B79E9" w:rsidRDefault="008B79E9" w:rsidP="008B79E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</w:pPr>
                  <w:r w:rsidRPr="008B79E9">
                    <w:rPr>
                      <w:rFonts w:ascii="Arial" w:hAnsi="Arial" w:cs="Arial"/>
                      <w:b/>
                      <w:bCs/>
                      <w:color w:val="686869"/>
                      <w:sz w:val="18"/>
                      <w:szCs w:val="18"/>
                    </w:rPr>
                    <w:t>Введение</w:t>
                  </w:r>
                </w:p>
              </w:tc>
            </w:tr>
            <w:tr w:rsidR="008B79E9" w:rsidRPr="008B79E9" w14:paraId="740E5C0A" w14:textId="77777777" w:rsidTr="008B79E9">
              <w:trPr>
                <w:tblCellSpacing w:w="0" w:type="dxa"/>
                <w:jc w:val="center"/>
              </w:trPr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D7C093" w14:textId="77777777" w:rsidR="008B79E9" w:rsidRPr="008B79E9" w:rsidRDefault="008B79E9" w:rsidP="008B79E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</w:pPr>
                  <w:r w:rsidRPr="008B79E9"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  <w:t>Область применения</w:t>
                  </w:r>
                </w:p>
              </w:tc>
            </w:tr>
            <w:tr w:rsidR="008B79E9" w:rsidRPr="008B79E9" w14:paraId="241B4212" w14:textId="77777777" w:rsidTr="008B79E9">
              <w:trPr>
                <w:tblCellSpacing w:w="0" w:type="dxa"/>
                <w:jc w:val="center"/>
              </w:trPr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EDD2F5" w14:textId="77777777" w:rsidR="008B79E9" w:rsidRPr="008B79E9" w:rsidRDefault="008B79E9" w:rsidP="008B79E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</w:pPr>
                  <w:r w:rsidRPr="008B79E9"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  <w:t>Описание возможностей</w:t>
                  </w:r>
                </w:p>
              </w:tc>
            </w:tr>
            <w:tr w:rsidR="008B79E9" w:rsidRPr="008B79E9" w14:paraId="3746848E" w14:textId="77777777" w:rsidTr="008B79E9">
              <w:trPr>
                <w:tblCellSpacing w:w="0" w:type="dxa"/>
                <w:jc w:val="center"/>
              </w:trPr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C26D5A" w14:textId="77777777" w:rsidR="008B79E9" w:rsidRPr="008B79E9" w:rsidRDefault="008B79E9" w:rsidP="008B79E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</w:pPr>
                  <w:r w:rsidRPr="008B79E9"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  <w:t>Уровень подготовки пользователя</w:t>
                  </w:r>
                </w:p>
              </w:tc>
            </w:tr>
            <w:tr w:rsidR="008B79E9" w:rsidRPr="008B79E9" w14:paraId="4FEAB7F2" w14:textId="77777777" w:rsidTr="008B79E9">
              <w:trPr>
                <w:tblCellSpacing w:w="0" w:type="dxa"/>
                <w:jc w:val="center"/>
              </w:trPr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57FFD9" w14:textId="77777777" w:rsidR="008B79E9" w:rsidRPr="008B79E9" w:rsidRDefault="008B79E9" w:rsidP="008B79E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</w:pPr>
                  <w:r w:rsidRPr="008B79E9"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  <w:t>Перечень эксплуатационной документации, с которыми необходимо ознакомиться пользователю</w:t>
                  </w:r>
                </w:p>
              </w:tc>
            </w:tr>
            <w:tr w:rsidR="008B79E9" w:rsidRPr="008B79E9" w14:paraId="31F4FBC0" w14:textId="77777777" w:rsidTr="008B79E9">
              <w:trPr>
                <w:tblCellSpacing w:w="0" w:type="dxa"/>
                <w:jc w:val="center"/>
              </w:trPr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9F9467" w14:textId="77777777" w:rsidR="008B79E9" w:rsidRPr="008B79E9" w:rsidRDefault="008B79E9" w:rsidP="008B79E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</w:pPr>
                  <w:r w:rsidRPr="008B79E9">
                    <w:rPr>
                      <w:rFonts w:ascii="Arial" w:hAnsi="Arial" w:cs="Arial"/>
                      <w:b/>
                      <w:bCs/>
                      <w:color w:val="686869"/>
                      <w:sz w:val="18"/>
                      <w:szCs w:val="18"/>
                    </w:rPr>
                    <w:t>Назначение и условия применения</w:t>
                  </w:r>
                </w:p>
              </w:tc>
            </w:tr>
            <w:tr w:rsidR="008B79E9" w:rsidRPr="008B79E9" w14:paraId="044CF31C" w14:textId="77777777" w:rsidTr="008B79E9">
              <w:trPr>
                <w:tblCellSpacing w:w="0" w:type="dxa"/>
                <w:jc w:val="center"/>
              </w:trPr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6AD39D" w14:textId="77777777" w:rsidR="008B79E9" w:rsidRPr="008B79E9" w:rsidRDefault="008B79E9" w:rsidP="008B79E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</w:pPr>
                  <w:r w:rsidRPr="008B79E9"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  <w:t>Виды деятельности и функции, для автоматизации которых предназначена программа</w:t>
                  </w:r>
                </w:p>
              </w:tc>
            </w:tr>
            <w:tr w:rsidR="008B79E9" w:rsidRPr="008B79E9" w14:paraId="2DCBE7D7" w14:textId="77777777" w:rsidTr="008B79E9">
              <w:trPr>
                <w:tblCellSpacing w:w="0" w:type="dxa"/>
                <w:jc w:val="center"/>
              </w:trPr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173A24" w14:textId="77777777" w:rsidR="008B79E9" w:rsidRPr="008B79E9" w:rsidRDefault="008B79E9" w:rsidP="008B79E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</w:pPr>
                  <w:r w:rsidRPr="008B79E9"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  <w:t>Условия, при которых обеспечивается применение программы</w:t>
                  </w:r>
                </w:p>
              </w:tc>
            </w:tr>
            <w:tr w:rsidR="008B79E9" w:rsidRPr="008B79E9" w14:paraId="26B70B1A" w14:textId="77777777" w:rsidTr="008B79E9">
              <w:trPr>
                <w:tblCellSpacing w:w="0" w:type="dxa"/>
                <w:jc w:val="center"/>
              </w:trPr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89F335" w14:textId="77777777" w:rsidR="008B79E9" w:rsidRPr="008B79E9" w:rsidRDefault="008B79E9" w:rsidP="008B79E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</w:pPr>
                  <w:r w:rsidRPr="008B79E9">
                    <w:rPr>
                      <w:rFonts w:ascii="Arial" w:hAnsi="Arial" w:cs="Arial"/>
                      <w:b/>
                      <w:bCs/>
                      <w:color w:val="686869"/>
                      <w:sz w:val="18"/>
                      <w:szCs w:val="18"/>
                    </w:rPr>
                    <w:t>Подготовка к работе</w:t>
                  </w:r>
                </w:p>
              </w:tc>
            </w:tr>
            <w:tr w:rsidR="008B79E9" w:rsidRPr="008B79E9" w14:paraId="5D3F1ED5" w14:textId="77777777" w:rsidTr="008B79E9">
              <w:trPr>
                <w:tblCellSpacing w:w="0" w:type="dxa"/>
                <w:jc w:val="center"/>
              </w:trPr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3198F7" w14:textId="77777777" w:rsidR="008B79E9" w:rsidRPr="008B79E9" w:rsidRDefault="008B79E9" w:rsidP="008B79E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</w:pPr>
                  <w:r w:rsidRPr="008B79E9"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  <w:t>Состав и содержание дистрибутивного носителя данных</w:t>
                  </w:r>
                </w:p>
              </w:tc>
            </w:tr>
            <w:tr w:rsidR="008B79E9" w:rsidRPr="008B79E9" w14:paraId="49F14F29" w14:textId="77777777" w:rsidTr="008B79E9">
              <w:trPr>
                <w:tblCellSpacing w:w="0" w:type="dxa"/>
                <w:jc w:val="center"/>
              </w:trPr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8EB3E9" w14:textId="77777777" w:rsidR="008B79E9" w:rsidRPr="008B79E9" w:rsidRDefault="008B79E9" w:rsidP="008B79E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</w:pPr>
                  <w:r w:rsidRPr="008B79E9"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  <w:t>Порядок загрузки данных и программ</w:t>
                  </w:r>
                </w:p>
              </w:tc>
            </w:tr>
            <w:tr w:rsidR="008B79E9" w:rsidRPr="008B79E9" w14:paraId="7293E8FE" w14:textId="77777777" w:rsidTr="008B79E9">
              <w:trPr>
                <w:tblCellSpacing w:w="0" w:type="dxa"/>
                <w:jc w:val="center"/>
              </w:trPr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76AB37" w14:textId="77777777" w:rsidR="008B79E9" w:rsidRPr="008B79E9" w:rsidRDefault="008B79E9" w:rsidP="008B79E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</w:pPr>
                  <w:r w:rsidRPr="008B79E9"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  <w:t>Проверка работоспособности</w:t>
                  </w:r>
                </w:p>
              </w:tc>
            </w:tr>
            <w:tr w:rsidR="008B79E9" w:rsidRPr="008B79E9" w14:paraId="79CEB30F" w14:textId="77777777" w:rsidTr="008B79E9">
              <w:trPr>
                <w:tblCellSpacing w:w="0" w:type="dxa"/>
                <w:jc w:val="center"/>
              </w:trPr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5E52A2" w14:textId="77777777" w:rsidR="008B79E9" w:rsidRPr="008B79E9" w:rsidRDefault="008B79E9" w:rsidP="008B79E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</w:pPr>
                  <w:r w:rsidRPr="008B79E9">
                    <w:rPr>
                      <w:rFonts w:ascii="Arial" w:hAnsi="Arial" w:cs="Arial"/>
                      <w:b/>
                      <w:bCs/>
                      <w:color w:val="686869"/>
                      <w:sz w:val="18"/>
                      <w:szCs w:val="18"/>
                    </w:rPr>
                    <w:t>Описание операций</w:t>
                  </w:r>
                </w:p>
              </w:tc>
            </w:tr>
            <w:tr w:rsidR="008B79E9" w:rsidRPr="008B79E9" w14:paraId="1514CA7D" w14:textId="77777777" w:rsidTr="008B79E9">
              <w:trPr>
                <w:tblCellSpacing w:w="0" w:type="dxa"/>
                <w:jc w:val="center"/>
              </w:trPr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B84010" w14:textId="77777777" w:rsidR="008B79E9" w:rsidRPr="008B79E9" w:rsidRDefault="008B79E9" w:rsidP="008B79E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</w:pPr>
                  <w:r w:rsidRPr="008B79E9"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  <w:t>Описание всех выполняемых функций, задач, комплексов задач, процедур</w:t>
                  </w:r>
                </w:p>
              </w:tc>
            </w:tr>
            <w:tr w:rsidR="008B79E9" w:rsidRPr="008B79E9" w14:paraId="40D3D936" w14:textId="77777777" w:rsidTr="008B79E9">
              <w:trPr>
                <w:tblCellSpacing w:w="0" w:type="dxa"/>
                <w:jc w:val="center"/>
              </w:trPr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A8ECE8" w14:textId="77777777" w:rsidR="008B79E9" w:rsidRPr="008B79E9" w:rsidRDefault="008B79E9" w:rsidP="008B79E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</w:pPr>
                  <w:r w:rsidRPr="008B79E9"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  <w:t>Описание операций технологического процесса обработки данных, необходимых для выполнения функций, комплексов задач (задач), процедур</w:t>
                  </w:r>
                </w:p>
              </w:tc>
            </w:tr>
            <w:tr w:rsidR="008B79E9" w:rsidRPr="008B79E9" w14:paraId="3ABBCA2B" w14:textId="77777777" w:rsidTr="008B79E9">
              <w:trPr>
                <w:tblCellSpacing w:w="0" w:type="dxa"/>
                <w:jc w:val="center"/>
              </w:trPr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40D3DF" w14:textId="77777777" w:rsidR="008B79E9" w:rsidRPr="008B79E9" w:rsidRDefault="008B79E9" w:rsidP="008B79E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</w:pPr>
                  <w:r w:rsidRPr="008B79E9">
                    <w:rPr>
                      <w:rFonts w:ascii="Arial" w:hAnsi="Arial" w:cs="Arial"/>
                      <w:b/>
                      <w:bCs/>
                      <w:color w:val="686869"/>
                      <w:sz w:val="18"/>
                      <w:szCs w:val="18"/>
                    </w:rPr>
                    <w:t xml:space="preserve">Аварийные ситуации </w:t>
                  </w:r>
                  <w:r w:rsidRPr="008B79E9"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  <w:t>(действия в случае длительных отказов технических средств, обнаружении несанкционированного вмешательства в данные, действия по восстановлению программ или данных, и т.п. )</w:t>
                  </w:r>
                </w:p>
              </w:tc>
            </w:tr>
            <w:tr w:rsidR="008B79E9" w:rsidRPr="008B79E9" w14:paraId="75186392" w14:textId="77777777" w:rsidTr="008B79E9">
              <w:trPr>
                <w:tblCellSpacing w:w="0" w:type="dxa"/>
                <w:jc w:val="center"/>
              </w:trPr>
              <w:tc>
                <w:tcPr>
                  <w:tcW w:w="4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47982E" w14:textId="77777777" w:rsidR="008B79E9" w:rsidRPr="008B79E9" w:rsidRDefault="008B79E9" w:rsidP="008B79E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686869"/>
                      <w:sz w:val="18"/>
                      <w:szCs w:val="18"/>
                    </w:rPr>
                  </w:pPr>
                  <w:r w:rsidRPr="008B79E9">
                    <w:rPr>
                      <w:rFonts w:ascii="Arial" w:hAnsi="Arial" w:cs="Arial"/>
                      <w:b/>
                      <w:bCs/>
                      <w:color w:val="686869"/>
                      <w:sz w:val="18"/>
                      <w:szCs w:val="18"/>
                    </w:rPr>
                    <w:t>Рекомендации по освоению</w:t>
                  </w:r>
                </w:p>
              </w:tc>
            </w:tr>
          </w:tbl>
          <w:p w14:paraId="3A61ED98" w14:textId="77777777" w:rsidR="008B79E9" w:rsidRDefault="008B79E9" w:rsidP="008B79E9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59E4B94F" w14:textId="0542AE23" w:rsidR="008B79E9" w:rsidRDefault="008B79E9" w:rsidP="008B79E9">
            <w:pPr>
              <w:jc w:val="center"/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 xml:space="preserve">1 </w:t>
            </w:r>
            <w:r w:rsidRPr="008B79E9">
              <w:rPr>
                <w:rFonts w:ascii="Times New Roman" w:hAnsi="Times New Roman"/>
                <w:b/>
                <w:szCs w:val="36"/>
              </w:rPr>
              <w:t>Введение</w:t>
            </w:r>
          </w:p>
          <w:p w14:paraId="1950E22B" w14:textId="77777777" w:rsidR="008B79E9" w:rsidRPr="008B79E9" w:rsidRDefault="008B79E9" w:rsidP="008B79E9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153892BF" w14:textId="77777777" w:rsidR="008B79E9" w:rsidRDefault="008B79E9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>Данное руководство предназначено для использования системы.</w:t>
            </w:r>
          </w:p>
          <w:p w14:paraId="4F01507B" w14:textId="77777777" w:rsidR="008B79E9" w:rsidRDefault="008B79E9" w:rsidP="008B79E9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007955C1" w14:textId="0D16EECC" w:rsidR="008B79E9" w:rsidRDefault="008B79E9" w:rsidP="004B63AB">
            <w:pPr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 xml:space="preserve">1.1 </w:t>
            </w:r>
            <w:r w:rsidRPr="008B79E9">
              <w:rPr>
                <w:rFonts w:ascii="Times New Roman" w:hAnsi="Times New Roman"/>
                <w:b/>
                <w:szCs w:val="36"/>
              </w:rPr>
              <w:t>Область применения</w:t>
            </w:r>
          </w:p>
          <w:p w14:paraId="49DB8323" w14:textId="77777777" w:rsidR="008B79E9" w:rsidRDefault="008B79E9" w:rsidP="008B79E9">
            <w:pPr>
              <w:rPr>
                <w:rFonts w:ascii="Times New Roman" w:hAnsi="Times New Roman"/>
                <w:b/>
                <w:szCs w:val="36"/>
              </w:rPr>
            </w:pPr>
          </w:p>
          <w:p w14:paraId="43D3B6A4" w14:textId="77777777" w:rsidR="008B79E9" w:rsidRDefault="008B79E9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>Предназначено для пользования администрацией колледжа.</w:t>
            </w:r>
          </w:p>
          <w:p w14:paraId="48F247CE" w14:textId="77777777" w:rsidR="008B79E9" w:rsidRDefault="008B79E9" w:rsidP="008B79E9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4B0EA302" w14:textId="77777777" w:rsidR="008B79E9" w:rsidRDefault="00AC6B28" w:rsidP="004B63AB">
            <w:pPr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>1.2 Описание возможностей</w:t>
            </w:r>
          </w:p>
          <w:p w14:paraId="3C0099BF" w14:textId="77777777" w:rsidR="00AC6B28" w:rsidRDefault="00AC6B28" w:rsidP="008B79E9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62B22D6C" w14:textId="77777777" w:rsidR="00AC6B28" w:rsidRDefault="00AC6B28" w:rsidP="004B63AB">
            <w:pPr>
              <w:jc w:val="both"/>
              <w:rPr>
                <w:rFonts w:ascii="Times New Roman" w:hAnsi="Times New Roman"/>
                <w:szCs w:val="36"/>
              </w:rPr>
            </w:pPr>
            <w:r w:rsidRPr="00AC6B28">
              <w:rPr>
                <w:rFonts w:ascii="Times New Roman" w:hAnsi="Times New Roman"/>
                <w:szCs w:val="36"/>
              </w:rPr>
              <w:t>Даёт возможность для просмотра и изменения статистики выпускников ГГУ.</w:t>
            </w:r>
          </w:p>
          <w:p w14:paraId="68857627" w14:textId="77777777" w:rsidR="00AC6B28" w:rsidRDefault="00AC6B28" w:rsidP="008B79E9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5CDA6F7D" w14:textId="77777777" w:rsidR="00AC6B28" w:rsidRPr="00AC6B28" w:rsidRDefault="00AC6B28" w:rsidP="004B63AB">
            <w:pPr>
              <w:rPr>
                <w:rFonts w:ascii="Times New Roman" w:hAnsi="Times New Roman"/>
                <w:b/>
                <w:szCs w:val="36"/>
              </w:rPr>
            </w:pPr>
            <w:r w:rsidRPr="00AC6B28">
              <w:rPr>
                <w:rFonts w:ascii="Times New Roman" w:hAnsi="Times New Roman"/>
                <w:b/>
                <w:szCs w:val="36"/>
              </w:rPr>
              <w:t>1.3 Уровень подготовки пользователя</w:t>
            </w:r>
          </w:p>
          <w:p w14:paraId="5BD5BF85" w14:textId="77777777" w:rsidR="00AC6B28" w:rsidRDefault="00AC6B28" w:rsidP="008B79E9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3F0E1D5B" w14:textId="77777777" w:rsidR="00AC6B28" w:rsidRDefault="00AC6B28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>Использование И.С. не требует подготовки.</w:t>
            </w:r>
          </w:p>
          <w:p w14:paraId="73A58F5C" w14:textId="77777777" w:rsidR="00AC6B28" w:rsidRDefault="00AC6B28" w:rsidP="008B79E9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392F5381" w14:textId="77777777" w:rsidR="00AC6B28" w:rsidRPr="00AC6B28" w:rsidRDefault="00AC6B28" w:rsidP="004B63AB">
            <w:pPr>
              <w:rPr>
                <w:rFonts w:ascii="Times New Roman" w:hAnsi="Times New Roman"/>
                <w:b/>
                <w:szCs w:val="36"/>
              </w:rPr>
            </w:pPr>
            <w:r w:rsidRPr="00AC6B28">
              <w:rPr>
                <w:rFonts w:ascii="Times New Roman" w:hAnsi="Times New Roman"/>
                <w:b/>
                <w:szCs w:val="36"/>
              </w:rPr>
              <w:t xml:space="preserve">1.4 Перечень эксплуатационной документации, с которой необходимо </w:t>
            </w:r>
          </w:p>
          <w:p w14:paraId="7D7DEA31" w14:textId="51C79772" w:rsidR="00AC6B28" w:rsidRDefault="00AC6B28" w:rsidP="004B63AB">
            <w:pPr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>ознакомится пользователю</w:t>
            </w:r>
          </w:p>
          <w:p w14:paraId="628E5AAD" w14:textId="77777777" w:rsidR="00AC6B28" w:rsidRDefault="00AC6B28" w:rsidP="00AC6B28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7109C2D5" w14:textId="77777777" w:rsidR="00AC6B28" w:rsidRDefault="00AC6B28" w:rsidP="004B63AB">
            <w:pPr>
              <w:jc w:val="both"/>
              <w:rPr>
                <w:rFonts w:ascii="Times New Roman" w:hAnsi="Times New Roman"/>
                <w:szCs w:val="36"/>
              </w:rPr>
            </w:pPr>
            <w:r w:rsidRPr="00AC6B28">
              <w:rPr>
                <w:rFonts w:ascii="Times New Roman" w:hAnsi="Times New Roman"/>
                <w:szCs w:val="36"/>
              </w:rPr>
              <w:t>Данная документация отсутствует.</w:t>
            </w:r>
          </w:p>
          <w:p w14:paraId="1E845E17" w14:textId="77777777" w:rsidR="00AC6B28" w:rsidRDefault="00AC6B28" w:rsidP="00AC6B28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571A63CF" w14:textId="77777777" w:rsidR="00AC6B28" w:rsidRDefault="00AC6B28" w:rsidP="00AC6B28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2A73D2AB" w14:textId="77777777" w:rsidR="00AC6B28" w:rsidRDefault="00AC6B28" w:rsidP="00AC6B28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3865B520" w14:textId="77777777" w:rsidR="00AC6B28" w:rsidRDefault="00AC6B28" w:rsidP="00AC6B28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30E25FA6" w14:textId="77777777" w:rsidR="00AC6B28" w:rsidRDefault="00AC6B28" w:rsidP="00AC6B28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777C20AB" w14:textId="77777777" w:rsidR="00AC6B28" w:rsidRDefault="00AC6B28" w:rsidP="00AC6B28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6FFE3741" w14:textId="77777777" w:rsidR="00AC6B28" w:rsidRDefault="00AC6B28" w:rsidP="00AC6B28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22E8D5B4" w14:textId="77777777" w:rsidR="00AC6B28" w:rsidRDefault="00AC6B28" w:rsidP="004B63AB">
            <w:pPr>
              <w:rPr>
                <w:rFonts w:ascii="Times New Roman" w:hAnsi="Times New Roman"/>
                <w:b/>
                <w:szCs w:val="36"/>
              </w:rPr>
            </w:pPr>
            <w:r w:rsidRPr="00AC6B28">
              <w:rPr>
                <w:rFonts w:ascii="Times New Roman" w:hAnsi="Times New Roman"/>
                <w:b/>
                <w:szCs w:val="36"/>
              </w:rPr>
              <w:t>2 Назначение и условия применения</w:t>
            </w:r>
          </w:p>
          <w:p w14:paraId="595B265E" w14:textId="77777777" w:rsidR="00AC6B28" w:rsidRDefault="00AC6B28" w:rsidP="00AC6B28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1CF63ADA" w14:textId="77777777" w:rsidR="00AC6B28" w:rsidRDefault="00AC6B28" w:rsidP="004B63AB">
            <w:pPr>
              <w:jc w:val="both"/>
              <w:rPr>
                <w:rFonts w:ascii="Times New Roman" w:hAnsi="Times New Roman"/>
                <w:szCs w:val="36"/>
              </w:rPr>
            </w:pPr>
            <w:r w:rsidRPr="00AC6B28">
              <w:rPr>
                <w:rFonts w:ascii="Times New Roman" w:hAnsi="Times New Roman"/>
                <w:szCs w:val="36"/>
              </w:rPr>
              <w:t>Просмотр и/или изменение статистики администрацией колледжа.</w:t>
            </w:r>
          </w:p>
          <w:p w14:paraId="2D3C9038" w14:textId="77777777" w:rsidR="00AC6B28" w:rsidRPr="00AC6B28" w:rsidRDefault="00AC6B28" w:rsidP="00AC6B28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69147EAE" w14:textId="55F29772" w:rsidR="00AC6B28" w:rsidRPr="00AC6B28" w:rsidRDefault="00AC6B28" w:rsidP="004B63AB">
            <w:pPr>
              <w:rPr>
                <w:rFonts w:ascii="Times New Roman" w:hAnsi="Times New Roman"/>
                <w:b/>
                <w:szCs w:val="36"/>
              </w:rPr>
            </w:pPr>
            <w:r w:rsidRPr="00AC6B28">
              <w:rPr>
                <w:rFonts w:ascii="Times New Roman" w:hAnsi="Times New Roman"/>
                <w:b/>
                <w:szCs w:val="36"/>
              </w:rPr>
              <w:t>2.1 Виды деятельности и функции, для автоматизации которых предназначена программа</w:t>
            </w:r>
          </w:p>
          <w:p w14:paraId="5F6004D4" w14:textId="77777777" w:rsidR="00AC6B28" w:rsidRDefault="00AC6B28" w:rsidP="00AC6B28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5F0820DF" w14:textId="77777777" w:rsidR="00AC6B28" w:rsidRDefault="00AC6B28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>Поиск информации о выпускниках ГГУ.</w:t>
            </w:r>
          </w:p>
          <w:p w14:paraId="55E1EA52" w14:textId="77777777" w:rsidR="00AC6B28" w:rsidRDefault="00AC6B28" w:rsidP="00AC6B28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402082FE" w14:textId="77777777" w:rsidR="00AC6B28" w:rsidRPr="00EB6DB6" w:rsidRDefault="00AC6B28" w:rsidP="004B63AB">
            <w:pPr>
              <w:rPr>
                <w:rFonts w:ascii="Times New Roman" w:hAnsi="Times New Roman"/>
                <w:b/>
                <w:szCs w:val="36"/>
              </w:rPr>
            </w:pPr>
            <w:r w:rsidRPr="00AC6B28">
              <w:rPr>
                <w:rFonts w:ascii="Times New Roman" w:hAnsi="Times New Roman"/>
                <w:b/>
                <w:szCs w:val="36"/>
              </w:rPr>
              <w:t>2.2 Условия, при которых обеспечивается применение программы</w:t>
            </w:r>
          </w:p>
          <w:p w14:paraId="75B80DB0" w14:textId="77777777" w:rsidR="00BB489E" w:rsidRPr="00EB6DB6" w:rsidRDefault="00BB489E" w:rsidP="00AC6B28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4F7669AC" w14:textId="363185E4" w:rsidR="00BB489E" w:rsidRPr="00BB489E" w:rsidRDefault="00BB489E" w:rsidP="004B63AB">
            <w:pPr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>2.2.1 Требования к аппаратному обеспечению</w:t>
            </w:r>
          </w:p>
          <w:p w14:paraId="30F1FCAB" w14:textId="77777777" w:rsidR="00BB489E" w:rsidRPr="00BB489E" w:rsidRDefault="00BB489E" w:rsidP="004B63AB">
            <w:pPr>
              <w:jc w:val="both"/>
              <w:rPr>
                <w:rFonts w:ascii="Times New Roman" w:hAnsi="Times New Roman"/>
                <w:b/>
                <w:szCs w:val="36"/>
              </w:rPr>
            </w:pPr>
          </w:p>
          <w:p w14:paraId="0CDBE411" w14:textId="745D670C" w:rsidR="00BB489E" w:rsidRPr="002947DE" w:rsidRDefault="00BB489E" w:rsidP="004B63AB">
            <w:pPr>
              <w:jc w:val="both"/>
              <w:rPr>
                <w:rFonts w:ascii="Times New Roman" w:hAnsi="Times New Roman"/>
                <w:szCs w:val="36"/>
              </w:rPr>
            </w:pPr>
            <w:r w:rsidRPr="00BB489E">
              <w:rPr>
                <w:rFonts w:ascii="Times New Roman" w:hAnsi="Times New Roman"/>
                <w:szCs w:val="36"/>
              </w:rPr>
              <w:t xml:space="preserve">Требуется компьютер работающий на операционных системах </w:t>
            </w:r>
            <w:r w:rsidRPr="00BB489E">
              <w:rPr>
                <w:rFonts w:ascii="Times New Roman" w:hAnsi="Times New Roman"/>
                <w:szCs w:val="36"/>
                <w:lang w:val="en-US"/>
              </w:rPr>
              <w:t>Windows</w:t>
            </w:r>
            <w:r w:rsidRPr="00BB489E">
              <w:rPr>
                <w:rFonts w:ascii="Times New Roman" w:hAnsi="Times New Roman"/>
                <w:szCs w:val="36"/>
              </w:rPr>
              <w:t xml:space="preserve"> 7/10</w:t>
            </w:r>
            <w:r>
              <w:rPr>
                <w:rFonts w:ascii="Times New Roman" w:hAnsi="Times New Roman"/>
                <w:szCs w:val="36"/>
              </w:rPr>
              <w:t xml:space="preserve"> и разрешение </w:t>
            </w:r>
            <w:r w:rsidR="002947DE">
              <w:rPr>
                <w:rFonts w:ascii="Times New Roman" w:hAnsi="Times New Roman"/>
                <w:szCs w:val="36"/>
              </w:rPr>
              <w:t>экрана должно быть больше 800</w:t>
            </w:r>
            <w:r w:rsidR="002947DE">
              <w:rPr>
                <w:rFonts w:ascii="Times New Roman" w:hAnsi="Times New Roman"/>
                <w:szCs w:val="36"/>
                <w:lang w:val="en-US"/>
              </w:rPr>
              <w:t>x</w:t>
            </w:r>
            <w:r w:rsidR="002947DE" w:rsidRPr="002947DE">
              <w:rPr>
                <w:rFonts w:ascii="Times New Roman" w:hAnsi="Times New Roman"/>
                <w:szCs w:val="36"/>
              </w:rPr>
              <w:t>600</w:t>
            </w:r>
            <w:r w:rsidR="002947DE">
              <w:rPr>
                <w:rFonts w:ascii="Times New Roman" w:hAnsi="Times New Roman"/>
                <w:szCs w:val="36"/>
              </w:rPr>
              <w:t>.</w:t>
            </w:r>
          </w:p>
          <w:p w14:paraId="24EA3C58" w14:textId="77777777" w:rsidR="00BB489E" w:rsidRPr="00BB489E" w:rsidRDefault="00BB489E" w:rsidP="00BB489E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4E76FCF8" w14:textId="795E6ABB" w:rsidR="00BB489E" w:rsidRPr="00BB489E" w:rsidRDefault="00BB489E" w:rsidP="004B63AB">
            <w:pPr>
              <w:jc w:val="both"/>
              <w:rPr>
                <w:rFonts w:ascii="Times New Roman" w:hAnsi="Times New Roman"/>
                <w:b/>
                <w:szCs w:val="36"/>
              </w:rPr>
            </w:pPr>
            <w:r w:rsidRPr="00EB6DB6">
              <w:rPr>
                <w:rFonts w:ascii="Times New Roman" w:hAnsi="Times New Roman"/>
                <w:b/>
                <w:szCs w:val="36"/>
              </w:rPr>
              <w:t xml:space="preserve">2.2.2 </w:t>
            </w:r>
            <w:r w:rsidRPr="00BB489E">
              <w:rPr>
                <w:rFonts w:ascii="Times New Roman" w:hAnsi="Times New Roman"/>
                <w:b/>
                <w:szCs w:val="36"/>
              </w:rPr>
              <w:t>Квалификация пользователя</w:t>
            </w:r>
          </w:p>
          <w:p w14:paraId="3A4E23E3" w14:textId="77777777" w:rsidR="00AC6B28" w:rsidRDefault="00AC6B28" w:rsidP="00AC6B28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4919BE81" w14:textId="68ED46AF" w:rsidR="00BB489E" w:rsidRDefault="00BB489E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 xml:space="preserve">Пользователь должен обладать навыками использования операционных систем </w:t>
            </w:r>
            <w:r w:rsidRPr="00BB489E">
              <w:rPr>
                <w:rFonts w:ascii="Times New Roman" w:hAnsi="Times New Roman"/>
                <w:szCs w:val="36"/>
                <w:lang w:val="en-US"/>
              </w:rPr>
              <w:t>Windows</w:t>
            </w:r>
            <w:r w:rsidRPr="00BB489E">
              <w:rPr>
                <w:rFonts w:ascii="Times New Roman" w:hAnsi="Times New Roman"/>
                <w:szCs w:val="36"/>
              </w:rPr>
              <w:t xml:space="preserve"> 7/10(</w:t>
            </w:r>
            <w:r>
              <w:rPr>
                <w:rFonts w:ascii="Times New Roman" w:hAnsi="Times New Roman"/>
                <w:szCs w:val="36"/>
              </w:rPr>
              <w:t>Смотря на какой О.С. компьютер</w:t>
            </w:r>
            <w:r w:rsidRPr="00BB489E">
              <w:rPr>
                <w:rFonts w:ascii="Times New Roman" w:hAnsi="Times New Roman"/>
                <w:szCs w:val="36"/>
              </w:rPr>
              <w:t>)</w:t>
            </w:r>
            <w:r>
              <w:rPr>
                <w:rFonts w:ascii="Times New Roman" w:hAnsi="Times New Roman"/>
                <w:szCs w:val="36"/>
              </w:rPr>
              <w:t>.</w:t>
            </w:r>
          </w:p>
          <w:p w14:paraId="71BD8D06" w14:textId="77777777" w:rsidR="00BB489E" w:rsidRDefault="00BB489E" w:rsidP="00BB489E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6DB0AEC5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2E2D9CD3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26E61BA7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64BF96B4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25056AB5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5BDB6A22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0B838607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4FB96EB1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17D86654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63DA58D0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4A8E1B86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48C2B61A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70D0D5CA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16A69820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1026D321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3C7E41C0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52AD3565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59E64AF1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72D5E4ED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12BC4F16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5D32C38D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7F84D9C7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26A3942A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6C77E63F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4EC8FAAB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78C2B315" w14:textId="77777777" w:rsidR="00BB489E" w:rsidRDefault="00BB489E" w:rsidP="00E22BEE">
            <w:pPr>
              <w:rPr>
                <w:rFonts w:ascii="Times New Roman" w:hAnsi="Times New Roman"/>
                <w:b/>
                <w:szCs w:val="36"/>
              </w:rPr>
            </w:pPr>
          </w:p>
          <w:p w14:paraId="605D2EC7" w14:textId="77777777" w:rsidR="00BB489E" w:rsidRDefault="00BB489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70E2883A" w14:textId="0E196ED8" w:rsidR="00BB489E" w:rsidRPr="00BB489E" w:rsidRDefault="00BB489E" w:rsidP="004B63AB">
            <w:pPr>
              <w:rPr>
                <w:rFonts w:ascii="Times New Roman" w:hAnsi="Times New Roman"/>
                <w:b/>
                <w:szCs w:val="36"/>
              </w:rPr>
            </w:pPr>
            <w:r w:rsidRPr="00BB489E">
              <w:rPr>
                <w:rFonts w:ascii="Times New Roman" w:hAnsi="Times New Roman"/>
                <w:b/>
                <w:szCs w:val="36"/>
              </w:rPr>
              <w:t>3 Подготовка к работе</w:t>
            </w:r>
          </w:p>
          <w:p w14:paraId="00BDFAE9" w14:textId="77777777" w:rsidR="00AC6B28" w:rsidRDefault="00AC6B28" w:rsidP="00BB489E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76AFFB8B" w14:textId="77777777" w:rsidR="00BB489E" w:rsidRDefault="00BB489E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>Требуется только узнать ПИН-КОД для входа в приложение</w:t>
            </w:r>
          </w:p>
          <w:p w14:paraId="5D537C8C" w14:textId="498830CF" w:rsidR="00BB489E" w:rsidRDefault="00BB489E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>(при первом запуске требуется ввести его).</w:t>
            </w:r>
          </w:p>
          <w:p w14:paraId="66DDFFF1" w14:textId="77777777" w:rsidR="00BB489E" w:rsidRDefault="00BB489E" w:rsidP="00BB489E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734E02AA" w14:textId="77777777" w:rsidR="00BB489E" w:rsidRPr="00BB489E" w:rsidRDefault="00BB489E" w:rsidP="004B63AB">
            <w:pPr>
              <w:rPr>
                <w:rFonts w:ascii="Times New Roman" w:hAnsi="Times New Roman"/>
                <w:b/>
                <w:szCs w:val="36"/>
              </w:rPr>
            </w:pPr>
            <w:r w:rsidRPr="00BB489E">
              <w:rPr>
                <w:rFonts w:ascii="Times New Roman" w:hAnsi="Times New Roman"/>
                <w:b/>
                <w:szCs w:val="36"/>
              </w:rPr>
              <w:t>3.1 Состав и содержание  дистрибутивного носителя данных</w:t>
            </w:r>
          </w:p>
          <w:p w14:paraId="08C557A9" w14:textId="77777777" w:rsidR="00BB489E" w:rsidRDefault="00BB489E" w:rsidP="00BB489E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235B0770" w14:textId="3E4737C9" w:rsidR="00BB489E" w:rsidRDefault="002947DE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>И.С. Будет находится на ПК пользователя.</w:t>
            </w:r>
          </w:p>
          <w:p w14:paraId="4D340099" w14:textId="77777777" w:rsidR="002947DE" w:rsidRPr="002947DE" w:rsidRDefault="002947D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468EC205" w14:textId="7F2AEE08" w:rsidR="002947DE" w:rsidRPr="002947DE" w:rsidRDefault="002947DE" w:rsidP="004B63AB">
            <w:pPr>
              <w:rPr>
                <w:rFonts w:ascii="Times New Roman" w:hAnsi="Times New Roman"/>
                <w:b/>
                <w:szCs w:val="36"/>
              </w:rPr>
            </w:pPr>
            <w:r w:rsidRPr="002947DE">
              <w:rPr>
                <w:rFonts w:ascii="Times New Roman" w:hAnsi="Times New Roman"/>
                <w:b/>
                <w:szCs w:val="36"/>
              </w:rPr>
              <w:t>3.2 Порядок загрузки данных и программ</w:t>
            </w:r>
          </w:p>
          <w:p w14:paraId="2CFAB5D9" w14:textId="77777777" w:rsidR="00BB489E" w:rsidRDefault="00BB489E" w:rsidP="00BB489E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5D2DFA35" w14:textId="77777777" w:rsidR="002947DE" w:rsidRDefault="002947DE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>Запуск – происходит с помощью двойного клика на ярлык программы.</w:t>
            </w:r>
          </w:p>
          <w:p w14:paraId="4A17319D" w14:textId="77777777" w:rsidR="002947DE" w:rsidRDefault="002947DE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>Рис 1. Приложения А.</w:t>
            </w:r>
          </w:p>
          <w:p w14:paraId="5C381582" w14:textId="0E5F126E" w:rsidR="002947DE" w:rsidRDefault="002947DE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>Работа в программе происходит в главном окне.</w:t>
            </w:r>
          </w:p>
          <w:p w14:paraId="55083777" w14:textId="6E82202C" w:rsidR="002947DE" w:rsidRDefault="002947DE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>Рис 2. Приложения А.</w:t>
            </w:r>
          </w:p>
          <w:p w14:paraId="11191FB0" w14:textId="1CF8C30A" w:rsidR="002947DE" w:rsidRDefault="002947DE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>Завершение – клик на крестик в правом верхнем углу.</w:t>
            </w:r>
          </w:p>
          <w:p w14:paraId="7052B77C" w14:textId="77777777" w:rsidR="002947DE" w:rsidRPr="002947DE" w:rsidRDefault="002947DE" w:rsidP="002947D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305612B9" w14:textId="77777777" w:rsidR="002947DE" w:rsidRPr="002947DE" w:rsidRDefault="002947DE" w:rsidP="004B63AB">
            <w:pPr>
              <w:rPr>
                <w:rFonts w:ascii="Times New Roman" w:hAnsi="Times New Roman"/>
                <w:b/>
                <w:szCs w:val="36"/>
              </w:rPr>
            </w:pPr>
            <w:r w:rsidRPr="002947DE">
              <w:rPr>
                <w:rFonts w:ascii="Times New Roman" w:hAnsi="Times New Roman"/>
                <w:b/>
                <w:szCs w:val="36"/>
              </w:rPr>
              <w:t>3.3 Проверка работоспособности</w:t>
            </w:r>
          </w:p>
          <w:p w14:paraId="711914A7" w14:textId="77777777" w:rsidR="002947DE" w:rsidRDefault="002947DE" w:rsidP="002947DE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5623E38A" w14:textId="71A6A02A" w:rsidR="002947DE" w:rsidRDefault="002947DE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>ф</w:t>
            </w:r>
          </w:p>
          <w:p w14:paraId="39DD1620" w14:textId="77777777" w:rsidR="002947DE" w:rsidRPr="002947DE" w:rsidRDefault="002947D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1277CB5E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18C1803C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52614248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78389EBE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2F2ED004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31EEFFFF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38DFAB9C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77C74E91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341E1B25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020427B2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7473958D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113D43C7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765DF5F1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0DB117CA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5DEA4FD0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0104B795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2D037A84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797FD3F2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37F2E6E2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7C9046D6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45FA7EAC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35DA5AC9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14D9A3BE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7C6B77E0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148F15C9" w14:textId="77777777" w:rsidR="00E22BEE" w:rsidRDefault="00E22BEE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41E2D3FF" w14:textId="77777777" w:rsidR="002E6B21" w:rsidRDefault="002E6B21" w:rsidP="00BB489E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35EBAEA3" w14:textId="77777777" w:rsidR="002947DE" w:rsidRDefault="002947DE" w:rsidP="004B63AB">
            <w:pPr>
              <w:rPr>
                <w:rFonts w:ascii="Times New Roman" w:hAnsi="Times New Roman"/>
                <w:b/>
                <w:szCs w:val="36"/>
              </w:rPr>
            </w:pPr>
            <w:r w:rsidRPr="002947DE">
              <w:rPr>
                <w:rFonts w:ascii="Times New Roman" w:hAnsi="Times New Roman"/>
                <w:b/>
                <w:szCs w:val="36"/>
              </w:rPr>
              <w:lastRenderedPageBreak/>
              <w:t>4 Описание операций</w:t>
            </w:r>
          </w:p>
          <w:p w14:paraId="623DF3F0" w14:textId="282AB609" w:rsidR="002E6B21" w:rsidRPr="004B63AB" w:rsidRDefault="002E6B21" w:rsidP="004B63AB">
            <w:pPr>
              <w:jc w:val="both"/>
              <w:rPr>
                <w:rFonts w:ascii="Times New Roman" w:hAnsi="Times New Roman"/>
                <w:szCs w:val="36"/>
              </w:rPr>
            </w:pPr>
            <w:r w:rsidRPr="004B63AB">
              <w:rPr>
                <w:rFonts w:ascii="Times New Roman" w:hAnsi="Times New Roman"/>
                <w:szCs w:val="36"/>
              </w:rPr>
              <w:t>1 поиск по не полному совпадению(</w:t>
            </w:r>
            <w:r w:rsidR="009B364C" w:rsidRPr="004B63AB">
              <w:rPr>
                <w:rFonts w:ascii="Times New Roman" w:hAnsi="Times New Roman"/>
                <w:szCs w:val="36"/>
              </w:rPr>
              <w:t>атрибуты</w:t>
            </w:r>
            <w:r w:rsidRPr="004B63AB">
              <w:rPr>
                <w:rFonts w:ascii="Times New Roman" w:hAnsi="Times New Roman"/>
                <w:szCs w:val="36"/>
              </w:rPr>
              <w:t>: группе(</w:t>
            </w:r>
            <w:r w:rsidRPr="004B63AB">
              <w:rPr>
                <w:rFonts w:ascii="Times New Roman" w:hAnsi="Times New Roman"/>
                <w:szCs w:val="36"/>
                <w:lang w:val="en-US"/>
              </w:rPr>
              <w:t>ID</w:t>
            </w:r>
            <w:r w:rsidRPr="004B63AB">
              <w:rPr>
                <w:rFonts w:ascii="Times New Roman" w:hAnsi="Times New Roman"/>
                <w:szCs w:val="36"/>
              </w:rPr>
              <w:t>), Месту проживания, Оценка(Дипломная работа), Куратор, Времени обучения)</w:t>
            </w:r>
          </w:p>
          <w:p w14:paraId="09963E4E" w14:textId="77777777" w:rsidR="002E6B21" w:rsidRPr="004B63AB" w:rsidRDefault="002E6B21" w:rsidP="00BB489E">
            <w:pPr>
              <w:jc w:val="center"/>
              <w:rPr>
                <w:rFonts w:ascii="Times New Roman" w:hAnsi="Times New Roman"/>
                <w:szCs w:val="36"/>
              </w:rPr>
            </w:pPr>
            <w:r w:rsidRPr="004B63AB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0034CB4D" wp14:editId="0467EBD1">
                  <wp:extent cx="3210373" cy="89547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C0E40" w14:textId="6D387FA9" w:rsidR="009B364C" w:rsidRPr="004B63AB" w:rsidRDefault="009B364C" w:rsidP="004B63AB">
            <w:pPr>
              <w:jc w:val="both"/>
              <w:rPr>
                <w:rFonts w:ascii="Times New Roman" w:hAnsi="Times New Roman"/>
                <w:szCs w:val="36"/>
              </w:rPr>
            </w:pPr>
            <w:r w:rsidRPr="004B63AB">
              <w:rPr>
                <w:rFonts w:ascii="Times New Roman" w:hAnsi="Times New Roman"/>
                <w:szCs w:val="36"/>
              </w:rPr>
              <w:t>2 сортировка (атрибуты: группа(</w:t>
            </w:r>
            <w:r w:rsidRPr="004B63AB">
              <w:rPr>
                <w:rFonts w:ascii="Times New Roman" w:hAnsi="Times New Roman"/>
                <w:szCs w:val="36"/>
                <w:lang w:val="en-US"/>
              </w:rPr>
              <w:t>ID</w:t>
            </w:r>
            <w:r w:rsidRPr="004B63AB">
              <w:rPr>
                <w:rFonts w:ascii="Times New Roman" w:hAnsi="Times New Roman"/>
                <w:szCs w:val="36"/>
              </w:rPr>
              <w:t xml:space="preserve">), Кол-во студентов, Имя , </w:t>
            </w:r>
            <w:r w:rsidRPr="004B63AB">
              <w:rPr>
                <w:rFonts w:ascii="Times New Roman" w:hAnsi="Times New Roman"/>
                <w:szCs w:val="36"/>
                <w:lang w:val="en-US"/>
              </w:rPr>
              <w:t>ID</w:t>
            </w:r>
            <w:r w:rsidRPr="004B63AB">
              <w:rPr>
                <w:rFonts w:ascii="Times New Roman" w:hAnsi="Times New Roman"/>
                <w:szCs w:val="36"/>
              </w:rPr>
              <w:t>, Оценка дипломной работы)</w:t>
            </w:r>
          </w:p>
          <w:p w14:paraId="2B866DC2" w14:textId="77777777" w:rsidR="009B364C" w:rsidRDefault="009B364C" w:rsidP="00BB489E">
            <w:pPr>
              <w:jc w:val="center"/>
              <w:rPr>
                <w:rFonts w:ascii="Times New Roman" w:hAnsi="Times New Roman"/>
                <w:szCs w:val="36"/>
              </w:rPr>
            </w:pPr>
            <w:r w:rsidRPr="009B364C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378FDEDB" wp14:editId="256545A3">
                  <wp:extent cx="2438740" cy="87642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6DEC7" w14:textId="77777777" w:rsidR="009B364C" w:rsidRPr="004B63AB" w:rsidRDefault="009B364C" w:rsidP="004B63AB">
            <w:pPr>
              <w:jc w:val="both"/>
              <w:rPr>
                <w:rFonts w:ascii="Times New Roman" w:hAnsi="Times New Roman"/>
                <w:szCs w:val="36"/>
              </w:rPr>
            </w:pPr>
            <w:r w:rsidRPr="004B63AB">
              <w:rPr>
                <w:rFonts w:ascii="Times New Roman" w:hAnsi="Times New Roman"/>
                <w:szCs w:val="36"/>
              </w:rPr>
              <w:t>3 Отбор по 3 критериям(атрибутам: группа(</w:t>
            </w:r>
            <w:r w:rsidRPr="004B63AB">
              <w:rPr>
                <w:rFonts w:ascii="Times New Roman" w:hAnsi="Times New Roman"/>
                <w:szCs w:val="36"/>
                <w:lang w:val="en-US"/>
              </w:rPr>
              <w:t>ID</w:t>
            </w:r>
            <w:r w:rsidRPr="004B63AB">
              <w:rPr>
                <w:rFonts w:ascii="Times New Roman" w:hAnsi="Times New Roman"/>
                <w:szCs w:val="36"/>
              </w:rPr>
              <w:t>), Оценка дипломной работы(3,4 или 5) Место проживания)</w:t>
            </w:r>
          </w:p>
          <w:p w14:paraId="36A44A9A" w14:textId="30DB882A" w:rsidR="009B364C" w:rsidRPr="00680B9A" w:rsidRDefault="009B364C" w:rsidP="004B63AB">
            <w:pPr>
              <w:jc w:val="both"/>
              <w:rPr>
                <w:rFonts w:ascii="Times New Roman" w:hAnsi="Times New Roman"/>
                <w:szCs w:val="36"/>
                <w:lang w:val="en-US"/>
              </w:rPr>
            </w:pPr>
            <w:r w:rsidRPr="00680B9A">
              <w:rPr>
                <w:rFonts w:ascii="Times New Roman" w:hAnsi="Times New Roman"/>
                <w:szCs w:val="36"/>
              </w:rPr>
              <w:t>1 отбор</w:t>
            </w:r>
            <w:r w:rsidRPr="00680B9A">
              <w:rPr>
                <w:rFonts w:ascii="Times New Roman" w:hAnsi="Times New Roman"/>
                <w:szCs w:val="36"/>
                <w:lang w:val="en-US"/>
              </w:rPr>
              <w:t>:</w:t>
            </w:r>
          </w:p>
          <w:p w14:paraId="19549A52" w14:textId="30D83DD2" w:rsidR="009B364C" w:rsidRPr="00680B9A" w:rsidRDefault="009B364C" w:rsidP="009B364C">
            <w:pPr>
              <w:jc w:val="center"/>
              <w:rPr>
                <w:rFonts w:ascii="Times New Roman" w:hAnsi="Times New Roman"/>
                <w:szCs w:val="36"/>
              </w:rPr>
            </w:pPr>
            <w:r w:rsidRPr="00680B9A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72C8604D" wp14:editId="0C2360F6">
                  <wp:extent cx="4763165" cy="112410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717C0" w14:textId="04C7127F" w:rsidR="009B364C" w:rsidRPr="00680B9A" w:rsidRDefault="009B364C" w:rsidP="009B364C">
            <w:pPr>
              <w:jc w:val="center"/>
              <w:rPr>
                <w:rFonts w:ascii="Times New Roman" w:hAnsi="Times New Roman"/>
                <w:szCs w:val="36"/>
              </w:rPr>
            </w:pPr>
            <w:r w:rsidRPr="00680B9A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1E474D6B" wp14:editId="3071D066">
                  <wp:extent cx="2362530" cy="161947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48FDB" w14:textId="3A2FB27B" w:rsidR="009B364C" w:rsidRPr="00680B9A" w:rsidRDefault="009B364C" w:rsidP="004B63AB">
            <w:pPr>
              <w:jc w:val="both"/>
              <w:rPr>
                <w:rFonts w:ascii="Times New Roman" w:hAnsi="Times New Roman"/>
                <w:szCs w:val="36"/>
              </w:rPr>
            </w:pPr>
            <w:r w:rsidRPr="00680B9A">
              <w:rPr>
                <w:rFonts w:ascii="Times New Roman" w:hAnsi="Times New Roman"/>
                <w:szCs w:val="36"/>
              </w:rPr>
              <w:t>Пример отсутствует из-за малого кол-ва групп.</w:t>
            </w:r>
          </w:p>
          <w:p w14:paraId="71037185" w14:textId="6A322989" w:rsidR="009B364C" w:rsidRPr="00680B9A" w:rsidRDefault="009B364C" w:rsidP="004B63AB">
            <w:pPr>
              <w:jc w:val="both"/>
              <w:rPr>
                <w:rFonts w:ascii="Times New Roman" w:hAnsi="Times New Roman"/>
                <w:szCs w:val="36"/>
                <w:lang w:val="en-US"/>
              </w:rPr>
            </w:pPr>
            <w:r w:rsidRPr="00680B9A">
              <w:rPr>
                <w:rFonts w:ascii="Times New Roman" w:hAnsi="Times New Roman"/>
                <w:szCs w:val="36"/>
                <w:lang w:val="en-US"/>
              </w:rPr>
              <w:t>2 отбор:</w:t>
            </w:r>
          </w:p>
          <w:p w14:paraId="4F661CFA" w14:textId="7862EFDD" w:rsidR="009B364C" w:rsidRDefault="009B364C" w:rsidP="009B364C">
            <w:pPr>
              <w:jc w:val="center"/>
              <w:rPr>
                <w:rFonts w:ascii="Times New Roman" w:hAnsi="Times New Roman"/>
                <w:szCs w:val="36"/>
              </w:rPr>
            </w:pPr>
            <w:r w:rsidRPr="009B364C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0698F743" wp14:editId="35527020">
                  <wp:extent cx="5210902" cy="102884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902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0548C" w14:textId="77777777" w:rsidR="009B364C" w:rsidRDefault="009B364C" w:rsidP="009B364C">
            <w:pPr>
              <w:jc w:val="center"/>
              <w:rPr>
                <w:rFonts w:ascii="Times New Roman" w:hAnsi="Times New Roman"/>
                <w:szCs w:val="36"/>
              </w:rPr>
            </w:pPr>
            <w:r w:rsidRPr="009B364C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1E87A62D" wp14:editId="54FED60A">
                  <wp:extent cx="1905266" cy="1724266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45CEE" w14:textId="77777777" w:rsidR="009B364C" w:rsidRDefault="009B364C" w:rsidP="009B364C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3965F864" w14:textId="77777777" w:rsidR="009B364C" w:rsidRDefault="009B364C" w:rsidP="009B364C">
            <w:pPr>
              <w:rPr>
                <w:rFonts w:ascii="Times New Roman" w:hAnsi="Times New Roman"/>
                <w:szCs w:val="36"/>
              </w:rPr>
            </w:pPr>
          </w:p>
          <w:p w14:paraId="14BF8AB1" w14:textId="77777777" w:rsidR="005A6D0D" w:rsidRDefault="005A6D0D" w:rsidP="009B364C">
            <w:pPr>
              <w:jc w:val="center"/>
              <w:rPr>
                <w:rFonts w:ascii="Times New Roman" w:hAnsi="Times New Roman"/>
                <w:szCs w:val="36"/>
                <w:lang w:val="en-US"/>
              </w:rPr>
            </w:pPr>
          </w:p>
          <w:p w14:paraId="17F6F42A" w14:textId="75592F19" w:rsidR="009B364C" w:rsidRPr="00680B9A" w:rsidRDefault="009B364C" w:rsidP="004B63AB">
            <w:pPr>
              <w:jc w:val="both"/>
              <w:rPr>
                <w:rFonts w:ascii="Times New Roman" w:hAnsi="Times New Roman"/>
                <w:szCs w:val="36"/>
              </w:rPr>
            </w:pPr>
            <w:r w:rsidRPr="00680B9A">
              <w:rPr>
                <w:rFonts w:ascii="Times New Roman" w:hAnsi="Times New Roman"/>
                <w:szCs w:val="36"/>
              </w:rPr>
              <w:lastRenderedPageBreak/>
              <w:t>Пример выбора отбора по оценке 5</w:t>
            </w:r>
          </w:p>
          <w:p w14:paraId="54AA1905" w14:textId="7801BA68" w:rsidR="009B364C" w:rsidRPr="009B364C" w:rsidRDefault="009B364C" w:rsidP="009B364C">
            <w:pPr>
              <w:jc w:val="center"/>
              <w:rPr>
                <w:rFonts w:ascii="Times New Roman" w:hAnsi="Times New Roman"/>
                <w:szCs w:val="36"/>
              </w:rPr>
            </w:pPr>
            <w:r w:rsidRPr="009B364C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45C150BB" wp14:editId="2442E463">
                  <wp:extent cx="6152515" cy="794385"/>
                  <wp:effectExtent l="0" t="0" r="635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EC270" w14:textId="77777777" w:rsidR="009B364C" w:rsidRDefault="009B364C" w:rsidP="009B364C">
            <w:pPr>
              <w:jc w:val="center"/>
              <w:rPr>
                <w:rFonts w:ascii="Times New Roman" w:hAnsi="Times New Roman"/>
                <w:szCs w:val="36"/>
                <w:lang w:val="en-US"/>
              </w:rPr>
            </w:pPr>
          </w:p>
          <w:p w14:paraId="6B911251" w14:textId="77777777" w:rsidR="009B364C" w:rsidRPr="00680B9A" w:rsidRDefault="009B364C" w:rsidP="004B63AB">
            <w:pPr>
              <w:jc w:val="both"/>
              <w:rPr>
                <w:rFonts w:ascii="Times New Roman" w:hAnsi="Times New Roman"/>
                <w:szCs w:val="36"/>
              </w:rPr>
            </w:pPr>
            <w:r w:rsidRPr="00680B9A">
              <w:rPr>
                <w:rFonts w:ascii="Times New Roman" w:hAnsi="Times New Roman"/>
                <w:szCs w:val="36"/>
                <w:lang w:val="en-US"/>
              </w:rPr>
              <w:t xml:space="preserve">3 </w:t>
            </w:r>
            <w:r w:rsidRPr="00680B9A">
              <w:rPr>
                <w:rFonts w:ascii="Times New Roman" w:hAnsi="Times New Roman"/>
                <w:szCs w:val="36"/>
              </w:rPr>
              <w:t>отбор</w:t>
            </w:r>
            <w:r w:rsidRPr="00680B9A">
              <w:rPr>
                <w:rFonts w:ascii="Times New Roman" w:hAnsi="Times New Roman"/>
                <w:szCs w:val="36"/>
                <w:lang w:val="en-US"/>
              </w:rPr>
              <w:t>:</w:t>
            </w:r>
          </w:p>
          <w:p w14:paraId="22B8BDCB" w14:textId="77777777" w:rsidR="009B364C" w:rsidRPr="00680B9A" w:rsidRDefault="009B364C" w:rsidP="009B364C">
            <w:pPr>
              <w:jc w:val="center"/>
              <w:rPr>
                <w:rFonts w:ascii="Times New Roman" w:hAnsi="Times New Roman"/>
                <w:szCs w:val="36"/>
              </w:rPr>
            </w:pPr>
            <w:r w:rsidRPr="00680B9A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78438D39" wp14:editId="528DBDD7">
                  <wp:extent cx="4753638" cy="1095528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38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B4033" w14:textId="77777777" w:rsidR="00680B9A" w:rsidRDefault="00680B9A" w:rsidP="009B364C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7970D3EE" w14:textId="069A75C4" w:rsidR="009B364C" w:rsidRPr="00680B9A" w:rsidRDefault="009B364C" w:rsidP="004B63AB">
            <w:pPr>
              <w:jc w:val="both"/>
              <w:rPr>
                <w:rFonts w:ascii="Times New Roman" w:hAnsi="Times New Roman"/>
                <w:szCs w:val="36"/>
              </w:rPr>
            </w:pPr>
            <w:r w:rsidRPr="00680B9A">
              <w:rPr>
                <w:rFonts w:ascii="Times New Roman" w:hAnsi="Times New Roman"/>
                <w:szCs w:val="36"/>
              </w:rPr>
              <w:t>Пример отбора по месту жительства – Раменское</w:t>
            </w:r>
          </w:p>
          <w:p w14:paraId="52DEDE24" w14:textId="77777777" w:rsidR="009B364C" w:rsidRPr="00680B9A" w:rsidRDefault="009B364C" w:rsidP="009B364C">
            <w:pPr>
              <w:jc w:val="center"/>
              <w:rPr>
                <w:rFonts w:ascii="Times New Roman" w:hAnsi="Times New Roman"/>
                <w:szCs w:val="36"/>
              </w:rPr>
            </w:pPr>
            <w:r w:rsidRPr="00680B9A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321E10CC" wp14:editId="46773488">
                  <wp:extent cx="6152515" cy="353060"/>
                  <wp:effectExtent l="0" t="0" r="63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AC1F6" w14:textId="77777777" w:rsidR="00680B9A" w:rsidRDefault="00680B9A" w:rsidP="004B63AB">
            <w:pPr>
              <w:rPr>
                <w:rFonts w:ascii="Times New Roman" w:hAnsi="Times New Roman"/>
                <w:szCs w:val="36"/>
              </w:rPr>
            </w:pPr>
          </w:p>
          <w:p w14:paraId="4D5D7110" w14:textId="77777777" w:rsidR="009B364C" w:rsidRPr="004B63AB" w:rsidRDefault="009B364C" w:rsidP="004B63AB">
            <w:pPr>
              <w:jc w:val="both"/>
              <w:rPr>
                <w:rFonts w:ascii="Times New Roman" w:hAnsi="Times New Roman"/>
                <w:szCs w:val="36"/>
              </w:rPr>
            </w:pPr>
            <w:r w:rsidRPr="004B63AB">
              <w:rPr>
                <w:rFonts w:ascii="Times New Roman" w:hAnsi="Times New Roman"/>
                <w:szCs w:val="36"/>
              </w:rPr>
              <w:t>4 Функция сортировки наоборот</w:t>
            </w:r>
          </w:p>
          <w:p w14:paraId="4B71C404" w14:textId="77777777" w:rsidR="009B364C" w:rsidRDefault="009B364C" w:rsidP="009B364C">
            <w:pPr>
              <w:jc w:val="center"/>
              <w:rPr>
                <w:rFonts w:ascii="Times New Roman" w:hAnsi="Times New Roman"/>
                <w:szCs w:val="36"/>
                <w:lang w:val="en-US"/>
              </w:rPr>
            </w:pPr>
            <w:r w:rsidRPr="009B364C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5E93764F" wp14:editId="5A2EAB62">
                  <wp:extent cx="1724266" cy="752580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DA4BE" w14:textId="77777777" w:rsidR="009B50B1" w:rsidRPr="004B63AB" w:rsidRDefault="009B50B1" w:rsidP="009B364C">
            <w:pPr>
              <w:jc w:val="center"/>
              <w:rPr>
                <w:rFonts w:ascii="Times New Roman" w:hAnsi="Times New Roman"/>
                <w:szCs w:val="36"/>
                <w:lang w:val="en-US"/>
              </w:rPr>
            </w:pPr>
          </w:p>
          <w:p w14:paraId="57EC53FC" w14:textId="47B2EB25" w:rsidR="009B50B1" w:rsidRPr="004B63AB" w:rsidRDefault="009B50B1" w:rsidP="004B63AB">
            <w:pPr>
              <w:jc w:val="both"/>
              <w:rPr>
                <w:rFonts w:ascii="Times New Roman" w:hAnsi="Times New Roman"/>
                <w:szCs w:val="36"/>
              </w:rPr>
            </w:pPr>
            <w:r w:rsidRPr="004B63AB">
              <w:rPr>
                <w:rFonts w:ascii="Times New Roman" w:hAnsi="Times New Roman"/>
                <w:szCs w:val="36"/>
                <w:lang w:val="en-US"/>
              </w:rPr>
              <w:t xml:space="preserve">5 </w:t>
            </w:r>
            <w:r w:rsidRPr="004B63AB">
              <w:rPr>
                <w:rFonts w:ascii="Times New Roman" w:hAnsi="Times New Roman"/>
                <w:szCs w:val="36"/>
              </w:rPr>
              <w:t>Функция ввода ПИН-КОД</w:t>
            </w:r>
            <w:r w:rsidRPr="004B63AB">
              <w:rPr>
                <w:rFonts w:ascii="Times New Roman" w:hAnsi="Times New Roman"/>
                <w:szCs w:val="36"/>
                <w:lang w:val="en-US"/>
              </w:rPr>
              <w:t>’</w:t>
            </w:r>
            <w:r w:rsidRPr="004B63AB">
              <w:rPr>
                <w:rFonts w:ascii="Times New Roman" w:hAnsi="Times New Roman"/>
                <w:szCs w:val="36"/>
              </w:rPr>
              <w:t>а</w:t>
            </w:r>
          </w:p>
          <w:p w14:paraId="35F3B61F" w14:textId="02684DFF" w:rsidR="009B50B1" w:rsidRPr="009B50B1" w:rsidRDefault="009B50B1" w:rsidP="009B364C">
            <w:pPr>
              <w:jc w:val="center"/>
              <w:rPr>
                <w:rFonts w:ascii="Times New Roman" w:hAnsi="Times New Roman"/>
                <w:szCs w:val="36"/>
              </w:rPr>
            </w:pPr>
            <w:r w:rsidRPr="009B50B1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7684D5D9" wp14:editId="610CD819">
                  <wp:extent cx="2048161" cy="1524213"/>
                  <wp:effectExtent l="0" t="0" r="9525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033AC" w14:textId="77777777" w:rsidR="00680B9A" w:rsidRDefault="00680B9A" w:rsidP="004B63AB">
            <w:pPr>
              <w:jc w:val="both"/>
              <w:rPr>
                <w:rFonts w:ascii="Times New Roman" w:hAnsi="Times New Roman"/>
                <w:b/>
                <w:szCs w:val="36"/>
              </w:rPr>
            </w:pPr>
          </w:p>
          <w:p w14:paraId="44CB2800" w14:textId="35386EAC" w:rsidR="009B50B1" w:rsidRPr="004B63AB" w:rsidRDefault="009B50B1" w:rsidP="004B63AB">
            <w:pPr>
              <w:jc w:val="both"/>
              <w:rPr>
                <w:rFonts w:ascii="Times New Roman" w:hAnsi="Times New Roman"/>
                <w:szCs w:val="36"/>
              </w:rPr>
            </w:pPr>
            <w:r w:rsidRPr="004B63AB">
              <w:rPr>
                <w:rFonts w:ascii="Times New Roman" w:hAnsi="Times New Roman"/>
                <w:szCs w:val="36"/>
              </w:rPr>
              <w:t>6 Функция смены ПИН-КОД</w:t>
            </w:r>
            <w:r w:rsidRPr="004B63AB">
              <w:rPr>
                <w:rFonts w:ascii="Times New Roman" w:hAnsi="Times New Roman"/>
                <w:szCs w:val="36"/>
                <w:lang w:val="en-US"/>
              </w:rPr>
              <w:t>’</w:t>
            </w:r>
            <w:r w:rsidRPr="004B63AB">
              <w:rPr>
                <w:rFonts w:ascii="Times New Roman" w:hAnsi="Times New Roman"/>
                <w:szCs w:val="36"/>
              </w:rPr>
              <w:t>а</w:t>
            </w:r>
          </w:p>
          <w:p w14:paraId="50FA9EDD" w14:textId="5DDFCDE2" w:rsidR="009B50B1" w:rsidRPr="009B50B1" w:rsidRDefault="009B50B1" w:rsidP="009B364C">
            <w:pPr>
              <w:jc w:val="center"/>
              <w:rPr>
                <w:rFonts w:ascii="Times New Roman" w:hAnsi="Times New Roman"/>
                <w:b/>
                <w:szCs w:val="36"/>
              </w:rPr>
            </w:pPr>
            <w:r w:rsidRPr="009B50B1">
              <w:rPr>
                <w:rFonts w:ascii="Times New Roman" w:hAnsi="Times New Roman"/>
                <w:b/>
                <w:noProof/>
                <w:szCs w:val="36"/>
              </w:rPr>
              <w:drawing>
                <wp:inline distT="0" distB="0" distL="0" distR="0" wp14:anchorId="6DEA3938" wp14:editId="4DA200F8">
                  <wp:extent cx="1467055" cy="1457528"/>
                  <wp:effectExtent l="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80294" w14:textId="77777777" w:rsidR="009B50B1" w:rsidRDefault="009B50B1" w:rsidP="009B364C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72E7BA55" w14:textId="77777777" w:rsidR="009B50B1" w:rsidRDefault="009B50B1" w:rsidP="009B364C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3EE45587" w14:textId="77777777" w:rsidR="009B50B1" w:rsidRDefault="009B50B1" w:rsidP="009B364C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58B1DF41" w14:textId="77777777" w:rsidR="009B50B1" w:rsidRDefault="009B50B1" w:rsidP="009B364C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3ACE97D5" w14:textId="77777777" w:rsidR="009B50B1" w:rsidRDefault="009B50B1" w:rsidP="009B364C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22A38A57" w14:textId="77777777" w:rsidR="009B50B1" w:rsidRDefault="009B50B1" w:rsidP="009B364C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76FEFBC7" w14:textId="77777777" w:rsidR="009B50B1" w:rsidRDefault="009B50B1" w:rsidP="009B364C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4009EDA9" w14:textId="77777777" w:rsidR="009B50B1" w:rsidRDefault="009B50B1" w:rsidP="009B50B1">
            <w:pPr>
              <w:rPr>
                <w:rFonts w:ascii="Times New Roman" w:hAnsi="Times New Roman"/>
                <w:b/>
                <w:szCs w:val="36"/>
              </w:rPr>
            </w:pPr>
          </w:p>
          <w:p w14:paraId="66C0FD3A" w14:textId="77777777" w:rsidR="005A6D0D" w:rsidRDefault="005A6D0D" w:rsidP="009B364C">
            <w:pPr>
              <w:jc w:val="center"/>
              <w:rPr>
                <w:rFonts w:ascii="Times New Roman" w:hAnsi="Times New Roman"/>
                <w:b/>
                <w:szCs w:val="36"/>
                <w:lang w:val="en-US"/>
              </w:rPr>
            </w:pPr>
          </w:p>
          <w:p w14:paraId="0E459971" w14:textId="77777777" w:rsidR="009B364C" w:rsidRDefault="009B364C" w:rsidP="004B63AB">
            <w:pPr>
              <w:rPr>
                <w:rFonts w:ascii="Times New Roman" w:hAnsi="Times New Roman"/>
                <w:b/>
                <w:szCs w:val="36"/>
              </w:rPr>
            </w:pPr>
            <w:r w:rsidRPr="009B364C">
              <w:rPr>
                <w:rFonts w:ascii="Times New Roman" w:hAnsi="Times New Roman"/>
                <w:b/>
                <w:szCs w:val="36"/>
              </w:rPr>
              <w:t>4.1 Описание всех выполняемых функций, задач, комплексов задач, процедур</w:t>
            </w:r>
          </w:p>
          <w:p w14:paraId="713A190F" w14:textId="77777777" w:rsidR="009B364C" w:rsidRDefault="009B364C" w:rsidP="004B63AB">
            <w:pPr>
              <w:jc w:val="both"/>
              <w:rPr>
                <w:rFonts w:ascii="Times New Roman" w:hAnsi="Times New Roman"/>
                <w:b/>
                <w:szCs w:val="36"/>
              </w:rPr>
            </w:pPr>
          </w:p>
          <w:p w14:paraId="1F1C2F70" w14:textId="61FF11C4" w:rsidR="009B364C" w:rsidRDefault="00C2548B" w:rsidP="004B63AB">
            <w:pPr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>4.1.</w:t>
            </w:r>
            <w:r w:rsidR="009B364C">
              <w:rPr>
                <w:rFonts w:ascii="Times New Roman" w:hAnsi="Times New Roman"/>
                <w:b/>
                <w:szCs w:val="36"/>
              </w:rPr>
              <w:t>1 поиск по не полному совпадению(атрибуты</w:t>
            </w:r>
            <w:r w:rsidR="009B364C" w:rsidRPr="002E6B21">
              <w:rPr>
                <w:rFonts w:ascii="Times New Roman" w:hAnsi="Times New Roman"/>
                <w:b/>
                <w:szCs w:val="36"/>
              </w:rPr>
              <w:t>:</w:t>
            </w:r>
            <w:r w:rsidR="009B364C">
              <w:rPr>
                <w:rFonts w:ascii="Times New Roman" w:hAnsi="Times New Roman"/>
                <w:b/>
                <w:szCs w:val="36"/>
              </w:rPr>
              <w:t xml:space="preserve"> группе(</w:t>
            </w:r>
            <w:r w:rsidR="009B364C">
              <w:rPr>
                <w:rFonts w:ascii="Times New Roman" w:hAnsi="Times New Roman"/>
                <w:b/>
                <w:szCs w:val="36"/>
                <w:lang w:val="en-US"/>
              </w:rPr>
              <w:t>ID</w:t>
            </w:r>
            <w:r w:rsidR="009B364C">
              <w:rPr>
                <w:rFonts w:ascii="Times New Roman" w:hAnsi="Times New Roman"/>
                <w:b/>
                <w:szCs w:val="36"/>
              </w:rPr>
              <w:t>), Месту проживания, Оценка(Дипломная работа), Куратор, Времени обучения)</w:t>
            </w:r>
          </w:p>
          <w:p w14:paraId="175495AF" w14:textId="77777777" w:rsidR="009B364C" w:rsidRDefault="009B364C" w:rsidP="009B364C">
            <w:pPr>
              <w:jc w:val="center"/>
              <w:rPr>
                <w:rFonts w:ascii="Times New Roman" w:hAnsi="Times New Roman"/>
                <w:szCs w:val="36"/>
              </w:rPr>
            </w:pPr>
            <w:r w:rsidRPr="002E6B21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22FF24AE" wp14:editId="312EF357">
                  <wp:extent cx="3210373" cy="895475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04717" w14:textId="32E16506" w:rsidR="009B364C" w:rsidRDefault="009B364C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 xml:space="preserve">Данная функция ищет записи </w:t>
            </w:r>
            <w:r w:rsidR="00680B9A">
              <w:rPr>
                <w:rFonts w:ascii="Times New Roman" w:hAnsi="Times New Roman"/>
                <w:szCs w:val="36"/>
              </w:rPr>
              <w:t>с атрибутом, который вы вписываете в окне справа</w:t>
            </w:r>
          </w:p>
          <w:p w14:paraId="6EC06532" w14:textId="598C811C" w:rsidR="00680B9A" w:rsidRPr="00680B9A" w:rsidRDefault="00680B9A" w:rsidP="004B63AB">
            <w:pPr>
              <w:jc w:val="both"/>
              <w:rPr>
                <w:rFonts w:ascii="Times New Roman" w:hAnsi="Times New Roman"/>
                <w:szCs w:val="36"/>
                <w:lang w:val="en-US"/>
              </w:rPr>
            </w:pPr>
            <w:r>
              <w:rPr>
                <w:rFonts w:ascii="Times New Roman" w:hAnsi="Times New Roman"/>
                <w:szCs w:val="36"/>
              </w:rPr>
              <w:t>Пример работы</w:t>
            </w:r>
            <w:r>
              <w:rPr>
                <w:rFonts w:ascii="Times New Roman" w:hAnsi="Times New Roman"/>
                <w:szCs w:val="36"/>
                <w:lang w:val="en-US"/>
              </w:rPr>
              <w:t>:</w:t>
            </w:r>
          </w:p>
          <w:p w14:paraId="7E41EF27" w14:textId="77777777" w:rsidR="009B364C" w:rsidRDefault="00680B9A" w:rsidP="009B364C">
            <w:pPr>
              <w:jc w:val="center"/>
              <w:rPr>
                <w:rFonts w:ascii="Times New Roman" w:hAnsi="Times New Roman"/>
                <w:b/>
                <w:szCs w:val="36"/>
                <w:lang w:val="en-US"/>
              </w:rPr>
            </w:pPr>
            <w:r w:rsidRPr="00680B9A">
              <w:rPr>
                <w:rFonts w:ascii="Times New Roman" w:hAnsi="Times New Roman"/>
                <w:b/>
                <w:noProof/>
                <w:szCs w:val="36"/>
              </w:rPr>
              <w:drawing>
                <wp:inline distT="0" distB="0" distL="0" distR="0" wp14:anchorId="35625FBA" wp14:editId="19FF35D1">
                  <wp:extent cx="3286584" cy="371527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F2256" w14:textId="77777777" w:rsidR="00680B9A" w:rsidRDefault="00680B9A" w:rsidP="009B364C">
            <w:pPr>
              <w:jc w:val="center"/>
              <w:rPr>
                <w:rFonts w:ascii="Times New Roman" w:hAnsi="Times New Roman"/>
                <w:b/>
                <w:szCs w:val="36"/>
                <w:lang w:val="en-US"/>
              </w:rPr>
            </w:pPr>
            <w:r w:rsidRPr="00680B9A">
              <w:rPr>
                <w:rFonts w:ascii="Times New Roman" w:hAnsi="Times New Roman"/>
                <w:b/>
                <w:noProof/>
                <w:szCs w:val="36"/>
              </w:rPr>
              <w:drawing>
                <wp:inline distT="0" distB="0" distL="0" distR="0" wp14:anchorId="51B8ABE3" wp14:editId="34A6F2AA">
                  <wp:extent cx="6152515" cy="786765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EB1AD" w14:textId="77777777" w:rsidR="00680B9A" w:rsidRDefault="00680B9A" w:rsidP="00C2548B">
            <w:pPr>
              <w:rPr>
                <w:rFonts w:ascii="Times New Roman" w:hAnsi="Times New Roman"/>
                <w:b/>
                <w:szCs w:val="36"/>
              </w:rPr>
            </w:pPr>
          </w:p>
          <w:p w14:paraId="61950579" w14:textId="11598417" w:rsidR="00680B9A" w:rsidRPr="009B364C" w:rsidRDefault="00C2548B" w:rsidP="004B63AB">
            <w:pPr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>4.1.</w:t>
            </w:r>
            <w:r w:rsidR="00680B9A" w:rsidRPr="009B364C">
              <w:rPr>
                <w:rFonts w:ascii="Times New Roman" w:hAnsi="Times New Roman"/>
                <w:b/>
                <w:szCs w:val="36"/>
              </w:rPr>
              <w:t>2 сортировка (атрибуты: группа(</w:t>
            </w:r>
            <w:r w:rsidR="00680B9A" w:rsidRPr="009B364C">
              <w:rPr>
                <w:rFonts w:ascii="Times New Roman" w:hAnsi="Times New Roman"/>
                <w:b/>
                <w:szCs w:val="36"/>
                <w:lang w:val="en-US"/>
              </w:rPr>
              <w:t>ID</w:t>
            </w:r>
            <w:r w:rsidR="00680B9A" w:rsidRPr="009B364C">
              <w:rPr>
                <w:rFonts w:ascii="Times New Roman" w:hAnsi="Times New Roman"/>
                <w:b/>
                <w:szCs w:val="36"/>
              </w:rPr>
              <w:t xml:space="preserve">), Кол-во студентов, Имя , </w:t>
            </w:r>
            <w:r w:rsidR="00680B9A" w:rsidRPr="009B364C">
              <w:rPr>
                <w:rFonts w:ascii="Times New Roman" w:hAnsi="Times New Roman"/>
                <w:b/>
                <w:szCs w:val="36"/>
                <w:lang w:val="en-US"/>
              </w:rPr>
              <w:t>ID</w:t>
            </w:r>
            <w:r w:rsidR="00680B9A" w:rsidRPr="009B364C">
              <w:rPr>
                <w:rFonts w:ascii="Times New Roman" w:hAnsi="Times New Roman"/>
                <w:b/>
                <w:szCs w:val="36"/>
              </w:rPr>
              <w:t>, Оценка дипломной работы)</w:t>
            </w:r>
          </w:p>
          <w:p w14:paraId="2CFFD0B2" w14:textId="77777777" w:rsidR="00680B9A" w:rsidRDefault="00680B9A" w:rsidP="00680B9A">
            <w:pPr>
              <w:jc w:val="center"/>
              <w:rPr>
                <w:rFonts w:ascii="Times New Roman" w:hAnsi="Times New Roman"/>
                <w:szCs w:val="36"/>
              </w:rPr>
            </w:pPr>
            <w:r w:rsidRPr="009B364C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6CF5F90E" wp14:editId="3360775C">
                  <wp:extent cx="2438740" cy="87642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7BDB7" w14:textId="77777777" w:rsidR="00680B9A" w:rsidRDefault="00680B9A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>Данная функция сортирует данные по возрастанию</w:t>
            </w:r>
          </w:p>
          <w:p w14:paraId="0F085BEE" w14:textId="1398835A" w:rsidR="00680B9A" w:rsidRPr="00680B9A" w:rsidRDefault="00680B9A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>Пример работы</w:t>
            </w:r>
            <w:r>
              <w:rPr>
                <w:rFonts w:ascii="Times New Roman" w:hAnsi="Times New Roman"/>
                <w:szCs w:val="36"/>
                <w:lang w:val="en-US"/>
              </w:rPr>
              <w:t>:</w:t>
            </w:r>
          </w:p>
          <w:p w14:paraId="0AF25DE2" w14:textId="2593047A" w:rsidR="00680B9A" w:rsidRDefault="00680B9A" w:rsidP="00680B9A">
            <w:pPr>
              <w:jc w:val="center"/>
              <w:rPr>
                <w:rFonts w:ascii="Times New Roman" w:hAnsi="Times New Roman"/>
                <w:szCs w:val="36"/>
              </w:rPr>
            </w:pPr>
            <w:r w:rsidRPr="00680B9A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3DC04509" wp14:editId="14254E60">
                  <wp:extent cx="2686425" cy="314369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3DA0D" w14:textId="21265C27" w:rsidR="00680B9A" w:rsidRDefault="00680B9A" w:rsidP="009B364C">
            <w:pPr>
              <w:jc w:val="center"/>
              <w:rPr>
                <w:rFonts w:ascii="Times New Roman" w:hAnsi="Times New Roman"/>
                <w:szCs w:val="36"/>
              </w:rPr>
            </w:pPr>
            <w:r w:rsidRPr="00680B9A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57A9FCF6" wp14:editId="2F5A5D6F">
                  <wp:extent cx="6152515" cy="1350010"/>
                  <wp:effectExtent l="0" t="0" r="635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8F0F6" w14:textId="77777777" w:rsidR="00680B9A" w:rsidRDefault="00680B9A" w:rsidP="00680B9A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57EF3539" w14:textId="77777777" w:rsidR="009B50B1" w:rsidRDefault="009B50B1" w:rsidP="00680B9A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0ED9BAD4" w14:textId="77777777" w:rsidR="009B50B1" w:rsidRDefault="009B50B1" w:rsidP="00680B9A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51E118CD" w14:textId="77777777" w:rsidR="009B50B1" w:rsidRDefault="009B50B1" w:rsidP="00680B9A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43815CBF" w14:textId="77777777" w:rsidR="009B50B1" w:rsidRDefault="009B50B1" w:rsidP="00680B9A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54CFD0EB" w14:textId="77777777" w:rsidR="009B50B1" w:rsidRDefault="009B50B1" w:rsidP="00680B9A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438EB6CA" w14:textId="77777777" w:rsidR="009B50B1" w:rsidRDefault="009B50B1" w:rsidP="00680B9A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5507410B" w14:textId="77777777" w:rsidR="009B50B1" w:rsidRDefault="009B50B1" w:rsidP="00680B9A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12571EC9" w14:textId="77777777" w:rsidR="009B50B1" w:rsidRDefault="009B50B1" w:rsidP="00680B9A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3344CC0D" w14:textId="77777777" w:rsidR="009B50B1" w:rsidRDefault="009B50B1" w:rsidP="00680B9A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7154F00D" w14:textId="77777777" w:rsidR="009B50B1" w:rsidRDefault="009B50B1" w:rsidP="00680B9A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628A210D" w14:textId="77777777" w:rsidR="009B50B1" w:rsidRDefault="009B50B1" w:rsidP="00680B9A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6822D300" w14:textId="77777777" w:rsidR="009B50B1" w:rsidRDefault="009B50B1" w:rsidP="00680B9A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639F0649" w14:textId="77777777" w:rsidR="005A6D0D" w:rsidRPr="005A6D0D" w:rsidRDefault="005A6D0D" w:rsidP="005A6D0D">
            <w:pPr>
              <w:rPr>
                <w:rFonts w:ascii="Times New Roman" w:hAnsi="Times New Roman"/>
                <w:b/>
                <w:szCs w:val="36"/>
                <w:lang w:val="en-US"/>
              </w:rPr>
            </w:pPr>
          </w:p>
          <w:p w14:paraId="2F0D9D51" w14:textId="322D31CF" w:rsidR="00680B9A" w:rsidRPr="009B364C" w:rsidRDefault="00C2548B" w:rsidP="00A82410">
            <w:pPr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lastRenderedPageBreak/>
              <w:t>4.1.</w:t>
            </w:r>
            <w:r w:rsidR="00680B9A" w:rsidRPr="009B364C">
              <w:rPr>
                <w:rFonts w:ascii="Times New Roman" w:hAnsi="Times New Roman"/>
                <w:b/>
                <w:szCs w:val="36"/>
              </w:rPr>
              <w:t>3 Отбор по 3 критериям(атрибутам: группа(</w:t>
            </w:r>
            <w:r w:rsidR="00680B9A" w:rsidRPr="009B364C">
              <w:rPr>
                <w:rFonts w:ascii="Times New Roman" w:hAnsi="Times New Roman"/>
                <w:b/>
                <w:szCs w:val="36"/>
                <w:lang w:val="en-US"/>
              </w:rPr>
              <w:t>ID</w:t>
            </w:r>
            <w:r w:rsidR="00680B9A" w:rsidRPr="009B364C">
              <w:rPr>
                <w:rFonts w:ascii="Times New Roman" w:hAnsi="Times New Roman"/>
                <w:b/>
                <w:szCs w:val="36"/>
              </w:rPr>
              <w:t>), Оценка дипломной работы(3,4 или 5) Место проживания)</w:t>
            </w:r>
          </w:p>
          <w:p w14:paraId="32A0D646" w14:textId="43F6E587" w:rsidR="00680B9A" w:rsidRDefault="00680B9A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>Функция выполняет быстрый поиск с заранее заданными критериями.</w:t>
            </w:r>
          </w:p>
          <w:p w14:paraId="3858ECDD" w14:textId="77777777" w:rsidR="00680B9A" w:rsidRPr="00680B9A" w:rsidRDefault="00680B9A" w:rsidP="004B63AB">
            <w:pPr>
              <w:jc w:val="both"/>
              <w:rPr>
                <w:rFonts w:ascii="Times New Roman" w:hAnsi="Times New Roman"/>
                <w:szCs w:val="36"/>
                <w:lang w:val="en-US"/>
              </w:rPr>
            </w:pPr>
            <w:r w:rsidRPr="00680B9A">
              <w:rPr>
                <w:rFonts w:ascii="Times New Roman" w:hAnsi="Times New Roman"/>
                <w:szCs w:val="36"/>
              </w:rPr>
              <w:t>1 отбор</w:t>
            </w:r>
            <w:r w:rsidRPr="00680B9A">
              <w:rPr>
                <w:rFonts w:ascii="Times New Roman" w:hAnsi="Times New Roman"/>
                <w:szCs w:val="36"/>
                <w:lang w:val="en-US"/>
              </w:rPr>
              <w:t>:</w:t>
            </w:r>
          </w:p>
          <w:p w14:paraId="4683BC37" w14:textId="77777777" w:rsidR="00680B9A" w:rsidRPr="00680B9A" w:rsidRDefault="00680B9A" w:rsidP="00680B9A">
            <w:pPr>
              <w:jc w:val="center"/>
              <w:rPr>
                <w:rFonts w:ascii="Times New Roman" w:hAnsi="Times New Roman"/>
                <w:szCs w:val="36"/>
              </w:rPr>
            </w:pPr>
            <w:r w:rsidRPr="00680B9A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3C2C4413" wp14:editId="093C5284">
                  <wp:extent cx="4763165" cy="112410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2C6D8" w14:textId="77777777" w:rsidR="004B63AB" w:rsidRDefault="004B63AB" w:rsidP="00680B9A">
            <w:pPr>
              <w:jc w:val="center"/>
              <w:rPr>
                <w:rFonts w:ascii="Times New Roman" w:hAnsi="Times New Roman"/>
                <w:noProof/>
                <w:szCs w:val="36"/>
                <w:lang w:val="en-US"/>
              </w:rPr>
            </w:pPr>
          </w:p>
          <w:p w14:paraId="46D87354" w14:textId="77777777" w:rsidR="00680B9A" w:rsidRDefault="00680B9A" w:rsidP="00680B9A">
            <w:pPr>
              <w:jc w:val="center"/>
              <w:rPr>
                <w:rFonts w:ascii="Times New Roman" w:hAnsi="Times New Roman"/>
                <w:szCs w:val="36"/>
                <w:lang w:val="en-US"/>
              </w:rPr>
            </w:pPr>
            <w:r w:rsidRPr="00680B9A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6A363B9C" wp14:editId="3D99CF93">
                  <wp:extent cx="2362530" cy="161947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8D336" w14:textId="77777777" w:rsidR="004B63AB" w:rsidRPr="004B63AB" w:rsidRDefault="004B63AB" w:rsidP="00680B9A">
            <w:pPr>
              <w:jc w:val="center"/>
              <w:rPr>
                <w:rFonts w:ascii="Times New Roman" w:hAnsi="Times New Roman"/>
                <w:szCs w:val="36"/>
                <w:lang w:val="en-US"/>
              </w:rPr>
            </w:pPr>
          </w:p>
          <w:p w14:paraId="72B963C4" w14:textId="0D9324F7" w:rsidR="00680B9A" w:rsidRDefault="00680B9A" w:rsidP="004B63AB">
            <w:pPr>
              <w:jc w:val="both"/>
              <w:rPr>
                <w:rFonts w:ascii="Times New Roman" w:hAnsi="Times New Roman"/>
                <w:szCs w:val="36"/>
              </w:rPr>
            </w:pPr>
            <w:r w:rsidRPr="00680B9A">
              <w:rPr>
                <w:rFonts w:ascii="Times New Roman" w:hAnsi="Times New Roman"/>
                <w:szCs w:val="36"/>
              </w:rPr>
              <w:t>Пример отсутствует из-за малого кол-ва групп.</w:t>
            </w:r>
          </w:p>
          <w:p w14:paraId="760A961F" w14:textId="77777777" w:rsidR="00680B9A" w:rsidRPr="00680B9A" w:rsidRDefault="00680B9A" w:rsidP="004B63AB">
            <w:pPr>
              <w:jc w:val="both"/>
              <w:rPr>
                <w:rFonts w:ascii="Times New Roman" w:hAnsi="Times New Roman"/>
                <w:szCs w:val="36"/>
                <w:lang w:val="en-US"/>
              </w:rPr>
            </w:pPr>
            <w:r w:rsidRPr="00680B9A">
              <w:rPr>
                <w:rFonts w:ascii="Times New Roman" w:hAnsi="Times New Roman"/>
                <w:szCs w:val="36"/>
                <w:lang w:val="en-US"/>
              </w:rPr>
              <w:t>2 отбор:</w:t>
            </w:r>
          </w:p>
          <w:p w14:paraId="0F2E18AD" w14:textId="77777777" w:rsidR="00680B9A" w:rsidRDefault="00680B9A" w:rsidP="00680B9A">
            <w:pPr>
              <w:jc w:val="center"/>
              <w:rPr>
                <w:rFonts w:ascii="Times New Roman" w:hAnsi="Times New Roman"/>
                <w:szCs w:val="36"/>
              </w:rPr>
            </w:pPr>
            <w:r w:rsidRPr="009B364C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50BD1690" wp14:editId="01177C31">
                  <wp:extent cx="5210902" cy="102884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902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31526" w14:textId="77777777" w:rsidR="004B63AB" w:rsidRDefault="004B63AB" w:rsidP="00680B9A">
            <w:pPr>
              <w:jc w:val="center"/>
              <w:rPr>
                <w:rFonts w:ascii="Times New Roman" w:hAnsi="Times New Roman"/>
                <w:noProof/>
                <w:szCs w:val="36"/>
                <w:lang w:val="en-US"/>
              </w:rPr>
            </w:pPr>
          </w:p>
          <w:p w14:paraId="76757099" w14:textId="77777777" w:rsidR="00680B9A" w:rsidRDefault="00680B9A" w:rsidP="00680B9A">
            <w:pPr>
              <w:jc w:val="center"/>
              <w:rPr>
                <w:rFonts w:ascii="Times New Roman" w:hAnsi="Times New Roman"/>
                <w:szCs w:val="36"/>
              </w:rPr>
            </w:pPr>
            <w:r w:rsidRPr="009B364C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7D040A29" wp14:editId="1F06C71A">
                  <wp:extent cx="1905266" cy="1724266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7319F" w14:textId="77777777" w:rsidR="00680B9A" w:rsidRDefault="00680B9A" w:rsidP="00680B9A">
            <w:pPr>
              <w:rPr>
                <w:rFonts w:ascii="Times New Roman" w:hAnsi="Times New Roman"/>
                <w:szCs w:val="36"/>
              </w:rPr>
            </w:pPr>
          </w:p>
          <w:p w14:paraId="30774EEB" w14:textId="77777777" w:rsidR="00680B9A" w:rsidRPr="00680B9A" w:rsidRDefault="00680B9A" w:rsidP="004B63AB">
            <w:pPr>
              <w:jc w:val="both"/>
              <w:rPr>
                <w:rFonts w:ascii="Times New Roman" w:hAnsi="Times New Roman"/>
                <w:szCs w:val="36"/>
              </w:rPr>
            </w:pPr>
            <w:r w:rsidRPr="00680B9A">
              <w:rPr>
                <w:rFonts w:ascii="Times New Roman" w:hAnsi="Times New Roman"/>
                <w:szCs w:val="36"/>
              </w:rPr>
              <w:t>Пример выбора отбора по оценке 5</w:t>
            </w:r>
          </w:p>
          <w:p w14:paraId="71B25B87" w14:textId="60FDCDC1" w:rsidR="00680B9A" w:rsidRPr="009B50B1" w:rsidRDefault="00680B9A" w:rsidP="009B50B1">
            <w:pPr>
              <w:jc w:val="center"/>
              <w:rPr>
                <w:rFonts w:ascii="Times New Roman" w:hAnsi="Times New Roman"/>
                <w:szCs w:val="36"/>
              </w:rPr>
            </w:pPr>
            <w:r w:rsidRPr="009B364C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6210E737" wp14:editId="3D8320B7">
                  <wp:extent cx="6152515" cy="794385"/>
                  <wp:effectExtent l="0" t="0" r="635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F33FD" w14:textId="77777777" w:rsidR="004B63AB" w:rsidRDefault="004B63AB" w:rsidP="00680B9A">
            <w:pPr>
              <w:jc w:val="center"/>
              <w:rPr>
                <w:rFonts w:ascii="Times New Roman" w:hAnsi="Times New Roman"/>
                <w:szCs w:val="36"/>
                <w:lang w:val="en-US"/>
              </w:rPr>
            </w:pPr>
          </w:p>
          <w:p w14:paraId="636A3AF0" w14:textId="77777777" w:rsidR="004B63AB" w:rsidRDefault="004B63AB" w:rsidP="00680B9A">
            <w:pPr>
              <w:jc w:val="center"/>
              <w:rPr>
                <w:rFonts w:ascii="Times New Roman" w:hAnsi="Times New Roman"/>
                <w:szCs w:val="36"/>
                <w:lang w:val="en-US"/>
              </w:rPr>
            </w:pPr>
          </w:p>
          <w:p w14:paraId="7D63F4B5" w14:textId="77777777" w:rsidR="004B63AB" w:rsidRDefault="004B63AB" w:rsidP="00680B9A">
            <w:pPr>
              <w:jc w:val="center"/>
              <w:rPr>
                <w:rFonts w:ascii="Times New Roman" w:hAnsi="Times New Roman"/>
                <w:szCs w:val="36"/>
                <w:lang w:val="en-US"/>
              </w:rPr>
            </w:pPr>
          </w:p>
          <w:p w14:paraId="7EAFB6B1" w14:textId="77777777" w:rsidR="004B63AB" w:rsidRDefault="004B63AB" w:rsidP="00680B9A">
            <w:pPr>
              <w:jc w:val="center"/>
              <w:rPr>
                <w:rFonts w:ascii="Times New Roman" w:hAnsi="Times New Roman"/>
                <w:szCs w:val="36"/>
                <w:lang w:val="en-US"/>
              </w:rPr>
            </w:pPr>
          </w:p>
          <w:p w14:paraId="36009691" w14:textId="77777777" w:rsidR="004B63AB" w:rsidRDefault="004B63AB" w:rsidP="00680B9A">
            <w:pPr>
              <w:jc w:val="center"/>
              <w:rPr>
                <w:rFonts w:ascii="Times New Roman" w:hAnsi="Times New Roman"/>
                <w:szCs w:val="36"/>
                <w:lang w:val="en-US"/>
              </w:rPr>
            </w:pPr>
          </w:p>
          <w:p w14:paraId="4F9D12AA" w14:textId="77777777" w:rsidR="004B63AB" w:rsidRDefault="004B63AB" w:rsidP="00680B9A">
            <w:pPr>
              <w:jc w:val="center"/>
              <w:rPr>
                <w:rFonts w:ascii="Times New Roman" w:hAnsi="Times New Roman"/>
                <w:szCs w:val="36"/>
                <w:lang w:val="en-US"/>
              </w:rPr>
            </w:pPr>
          </w:p>
          <w:p w14:paraId="626E4A65" w14:textId="77777777" w:rsidR="00680B9A" w:rsidRPr="00680B9A" w:rsidRDefault="00680B9A" w:rsidP="004B63AB">
            <w:pPr>
              <w:jc w:val="both"/>
              <w:rPr>
                <w:rFonts w:ascii="Times New Roman" w:hAnsi="Times New Roman"/>
                <w:szCs w:val="36"/>
              </w:rPr>
            </w:pPr>
            <w:r w:rsidRPr="00680B9A">
              <w:rPr>
                <w:rFonts w:ascii="Times New Roman" w:hAnsi="Times New Roman"/>
                <w:szCs w:val="36"/>
                <w:lang w:val="en-US"/>
              </w:rPr>
              <w:lastRenderedPageBreak/>
              <w:t xml:space="preserve">3 </w:t>
            </w:r>
            <w:r w:rsidRPr="00680B9A">
              <w:rPr>
                <w:rFonts w:ascii="Times New Roman" w:hAnsi="Times New Roman"/>
                <w:szCs w:val="36"/>
              </w:rPr>
              <w:t>отбор</w:t>
            </w:r>
            <w:r w:rsidRPr="00680B9A">
              <w:rPr>
                <w:rFonts w:ascii="Times New Roman" w:hAnsi="Times New Roman"/>
                <w:szCs w:val="36"/>
                <w:lang w:val="en-US"/>
              </w:rPr>
              <w:t>:</w:t>
            </w:r>
          </w:p>
          <w:p w14:paraId="3C28E460" w14:textId="77777777" w:rsidR="00680B9A" w:rsidRPr="00680B9A" w:rsidRDefault="00680B9A" w:rsidP="00680B9A">
            <w:pPr>
              <w:jc w:val="center"/>
              <w:rPr>
                <w:rFonts w:ascii="Times New Roman" w:hAnsi="Times New Roman"/>
                <w:szCs w:val="36"/>
              </w:rPr>
            </w:pPr>
            <w:r w:rsidRPr="00680B9A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6A8AF05C" wp14:editId="6F33D821">
                  <wp:extent cx="4753638" cy="1095528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38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E0EFF" w14:textId="77777777" w:rsidR="00680B9A" w:rsidRPr="00680B9A" w:rsidRDefault="00680B9A" w:rsidP="004B63AB">
            <w:pPr>
              <w:jc w:val="both"/>
              <w:rPr>
                <w:rFonts w:ascii="Times New Roman" w:hAnsi="Times New Roman"/>
                <w:szCs w:val="36"/>
              </w:rPr>
            </w:pPr>
            <w:r w:rsidRPr="00680B9A">
              <w:rPr>
                <w:rFonts w:ascii="Times New Roman" w:hAnsi="Times New Roman"/>
                <w:szCs w:val="36"/>
              </w:rPr>
              <w:t>Пример отбора по месту жительства – Раменское</w:t>
            </w:r>
          </w:p>
          <w:p w14:paraId="733065A5" w14:textId="03CB3D88" w:rsidR="00C2548B" w:rsidRPr="009B50B1" w:rsidRDefault="00680B9A" w:rsidP="009B50B1">
            <w:pPr>
              <w:jc w:val="center"/>
              <w:rPr>
                <w:rFonts w:ascii="Times New Roman" w:hAnsi="Times New Roman"/>
                <w:szCs w:val="36"/>
              </w:rPr>
            </w:pPr>
            <w:r w:rsidRPr="00680B9A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32F75A9B" wp14:editId="565BC672">
                  <wp:extent cx="6152515" cy="353060"/>
                  <wp:effectExtent l="0" t="0" r="635" b="88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6B589" w14:textId="77777777" w:rsidR="005A6D0D" w:rsidRDefault="005A6D0D" w:rsidP="00680B9A">
            <w:pPr>
              <w:jc w:val="center"/>
              <w:rPr>
                <w:rFonts w:ascii="Times New Roman" w:hAnsi="Times New Roman"/>
                <w:b/>
                <w:szCs w:val="36"/>
                <w:lang w:val="en-US"/>
              </w:rPr>
            </w:pPr>
          </w:p>
          <w:p w14:paraId="0BEE8BE6" w14:textId="22B84EAC" w:rsidR="00680B9A" w:rsidRPr="00680B9A" w:rsidRDefault="00C2548B" w:rsidP="00A82410">
            <w:pPr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>4.1.</w:t>
            </w:r>
            <w:r w:rsidR="00680B9A" w:rsidRPr="00680B9A">
              <w:rPr>
                <w:rFonts w:ascii="Times New Roman" w:hAnsi="Times New Roman"/>
                <w:b/>
                <w:szCs w:val="36"/>
              </w:rPr>
              <w:t>4 Функция сортировки наоборот</w:t>
            </w:r>
          </w:p>
          <w:p w14:paraId="2CF43641" w14:textId="326BEA1C" w:rsidR="00680B9A" w:rsidRPr="00680B9A" w:rsidRDefault="00680B9A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>Меняет выбранную сортировку на сортировку по убыванию и обратно.</w:t>
            </w:r>
          </w:p>
          <w:p w14:paraId="5979A742" w14:textId="77777777" w:rsidR="00680B9A" w:rsidRDefault="00680B9A" w:rsidP="00680B9A">
            <w:pPr>
              <w:jc w:val="center"/>
              <w:rPr>
                <w:rFonts w:ascii="Times New Roman" w:hAnsi="Times New Roman"/>
                <w:szCs w:val="36"/>
              </w:rPr>
            </w:pPr>
            <w:r w:rsidRPr="009B364C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2B126B5D" wp14:editId="7CADA732">
                  <wp:extent cx="1724266" cy="752580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56B06" w14:textId="77777777" w:rsidR="00680B9A" w:rsidRPr="00680B9A" w:rsidRDefault="00680B9A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>Пример работы</w:t>
            </w:r>
            <w:r w:rsidRPr="00680B9A">
              <w:rPr>
                <w:rFonts w:ascii="Times New Roman" w:hAnsi="Times New Roman"/>
                <w:szCs w:val="36"/>
              </w:rPr>
              <w:t>:</w:t>
            </w:r>
          </w:p>
          <w:p w14:paraId="48A8172F" w14:textId="0BF21AE9" w:rsidR="00680B9A" w:rsidRDefault="00680B9A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>До нажатия(сортировка по оценке д</w:t>
            </w:r>
            <w:r w:rsidR="00C2548B">
              <w:rPr>
                <w:rFonts w:ascii="Times New Roman" w:hAnsi="Times New Roman"/>
                <w:szCs w:val="36"/>
              </w:rPr>
              <w:t>и</w:t>
            </w:r>
            <w:r>
              <w:rPr>
                <w:rFonts w:ascii="Times New Roman" w:hAnsi="Times New Roman"/>
                <w:szCs w:val="36"/>
              </w:rPr>
              <w:t>плома)</w:t>
            </w:r>
          </w:p>
          <w:p w14:paraId="097C7639" w14:textId="77777777" w:rsidR="00680B9A" w:rsidRDefault="00680B9A" w:rsidP="009B364C">
            <w:pPr>
              <w:jc w:val="center"/>
              <w:rPr>
                <w:rFonts w:ascii="Times New Roman" w:hAnsi="Times New Roman"/>
                <w:szCs w:val="36"/>
              </w:rPr>
            </w:pPr>
            <w:r w:rsidRPr="00680B9A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7E4CC41B" wp14:editId="620C35E5">
                  <wp:extent cx="6152515" cy="1309370"/>
                  <wp:effectExtent l="0" t="0" r="635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1527C" w14:textId="77777777" w:rsidR="00680B9A" w:rsidRDefault="00680B9A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 xml:space="preserve">После нажатия кнопки </w:t>
            </w:r>
            <w:r w:rsidRPr="00680B9A">
              <w:rPr>
                <w:rFonts w:ascii="Times New Roman" w:hAnsi="Times New Roman"/>
                <w:szCs w:val="36"/>
              </w:rPr>
              <w:t>“</w:t>
            </w:r>
            <w:r>
              <w:rPr>
                <w:rFonts w:ascii="Times New Roman" w:hAnsi="Times New Roman"/>
                <w:szCs w:val="36"/>
              </w:rPr>
              <w:t>Сортировка наоборот</w:t>
            </w:r>
            <w:r w:rsidRPr="00680B9A">
              <w:rPr>
                <w:rFonts w:ascii="Times New Roman" w:hAnsi="Times New Roman"/>
                <w:szCs w:val="36"/>
              </w:rPr>
              <w:t>”</w:t>
            </w:r>
            <w:r>
              <w:rPr>
                <w:rFonts w:ascii="Times New Roman" w:hAnsi="Times New Roman"/>
                <w:szCs w:val="36"/>
              </w:rPr>
              <w:t>, критерий тот-же(оценка диплома)</w:t>
            </w:r>
            <w:r w:rsidRPr="00680B9A">
              <w:rPr>
                <w:rFonts w:ascii="Times New Roman" w:hAnsi="Times New Roman"/>
                <w:szCs w:val="36"/>
              </w:rPr>
              <w:t>:</w:t>
            </w:r>
          </w:p>
          <w:p w14:paraId="13AEED56" w14:textId="77777777" w:rsidR="00680B9A" w:rsidRDefault="00680B9A" w:rsidP="00680B9A">
            <w:pPr>
              <w:jc w:val="center"/>
              <w:rPr>
                <w:rFonts w:ascii="Times New Roman" w:hAnsi="Times New Roman"/>
                <w:szCs w:val="36"/>
              </w:rPr>
            </w:pPr>
            <w:r w:rsidRPr="00680B9A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669D74A5" wp14:editId="4190BA41">
                  <wp:extent cx="6152515" cy="1301750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3AF58" w14:textId="77777777" w:rsidR="00C2548B" w:rsidRDefault="00C2548B" w:rsidP="00680B9A">
            <w:pPr>
              <w:jc w:val="center"/>
              <w:rPr>
                <w:rFonts w:ascii="Times New Roman" w:hAnsi="Times New Roman"/>
                <w:szCs w:val="36"/>
              </w:rPr>
            </w:pPr>
          </w:p>
          <w:p w14:paraId="5B0C0C06" w14:textId="6DC18F43" w:rsidR="009B50B1" w:rsidRPr="009B50B1" w:rsidRDefault="009B50B1" w:rsidP="00A82410">
            <w:pPr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>4.1.5 Ввод ПИН-КОД</w:t>
            </w:r>
            <w:r>
              <w:rPr>
                <w:rFonts w:ascii="Times New Roman" w:hAnsi="Times New Roman"/>
                <w:b/>
                <w:szCs w:val="3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Cs w:val="36"/>
              </w:rPr>
              <w:t>а</w:t>
            </w:r>
          </w:p>
          <w:p w14:paraId="78362B87" w14:textId="1FB13822" w:rsidR="009B50B1" w:rsidRDefault="009B50B1" w:rsidP="00680B9A">
            <w:pPr>
              <w:jc w:val="center"/>
              <w:rPr>
                <w:rFonts w:ascii="Times New Roman" w:hAnsi="Times New Roman"/>
                <w:b/>
                <w:szCs w:val="36"/>
              </w:rPr>
            </w:pPr>
            <w:r w:rsidRPr="009B50B1">
              <w:rPr>
                <w:rFonts w:ascii="Times New Roman" w:hAnsi="Times New Roman"/>
                <w:noProof/>
                <w:szCs w:val="36"/>
              </w:rPr>
              <w:drawing>
                <wp:inline distT="0" distB="0" distL="0" distR="0" wp14:anchorId="6CC34372" wp14:editId="19FF571D">
                  <wp:extent cx="2048161" cy="1524213"/>
                  <wp:effectExtent l="0" t="0" r="9525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DC02F" w14:textId="77777777" w:rsidR="009B50B1" w:rsidRPr="004B63AB" w:rsidRDefault="009B50B1" w:rsidP="004B63AB">
            <w:pPr>
              <w:jc w:val="both"/>
              <w:rPr>
                <w:rFonts w:ascii="Times New Roman" w:hAnsi="Times New Roman"/>
                <w:szCs w:val="36"/>
              </w:rPr>
            </w:pPr>
            <w:r w:rsidRPr="004B63AB">
              <w:rPr>
                <w:rFonts w:ascii="Times New Roman" w:hAnsi="Times New Roman"/>
                <w:szCs w:val="36"/>
              </w:rPr>
              <w:t>Проверка правильности ввода пин-кода.</w:t>
            </w:r>
          </w:p>
          <w:p w14:paraId="2433F162" w14:textId="77777777" w:rsidR="009B50B1" w:rsidRDefault="009B50B1" w:rsidP="00680B9A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57E1E35D" w14:textId="77777777" w:rsidR="004B63AB" w:rsidRDefault="004B63AB" w:rsidP="00680B9A">
            <w:pPr>
              <w:jc w:val="center"/>
              <w:rPr>
                <w:rFonts w:ascii="Times New Roman" w:hAnsi="Times New Roman"/>
                <w:b/>
                <w:szCs w:val="36"/>
                <w:lang w:val="en-US"/>
              </w:rPr>
            </w:pPr>
          </w:p>
          <w:p w14:paraId="0FDC5E4D" w14:textId="77777777" w:rsidR="004B63AB" w:rsidRDefault="004B63AB" w:rsidP="00680B9A">
            <w:pPr>
              <w:jc w:val="center"/>
              <w:rPr>
                <w:rFonts w:ascii="Times New Roman" w:hAnsi="Times New Roman"/>
                <w:b/>
                <w:szCs w:val="36"/>
                <w:lang w:val="en-US"/>
              </w:rPr>
            </w:pPr>
          </w:p>
          <w:p w14:paraId="141A5896" w14:textId="77777777" w:rsidR="004B63AB" w:rsidRDefault="004B63AB" w:rsidP="00680B9A">
            <w:pPr>
              <w:jc w:val="center"/>
              <w:rPr>
                <w:rFonts w:ascii="Times New Roman" w:hAnsi="Times New Roman"/>
                <w:b/>
                <w:szCs w:val="36"/>
                <w:lang w:val="en-US"/>
              </w:rPr>
            </w:pPr>
          </w:p>
          <w:p w14:paraId="51C53733" w14:textId="77777777" w:rsidR="004B63AB" w:rsidRDefault="004B63AB" w:rsidP="00680B9A">
            <w:pPr>
              <w:jc w:val="center"/>
              <w:rPr>
                <w:rFonts w:ascii="Times New Roman" w:hAnsi="Times New Roman"/>
                <w:b/>
                <w:szCs w:val="36"/>
                <w:lang w:val="en-US"/>
              </w:rPr>
            </w:pPr>
          </w:p>
          <w:p w14:paraId="15E38F06" w14:textId="77777777" w:rsidR="004B63AB" w:rsidRDefault="004B63AB" w:rsidP="00680B9A">
            <w:pPr>
              <w:jc w:val="center"/>
              <w:rPr>
                <w:rFonts w:ascii="Times New Roman" w:hAnsi="Times New Roman"/>
                <w:b/>
                <w:szCs w:val="36"/>
                <w:lang w:val="en-US"/>
              </w:rPr>
            </w:pPr>
          </w:p>
          <w:p w14:paraId="5182C44F" w14:textId="0A5C3C0F" w:rsidR="009B50B1" w:rsidRDefault="009B50B1" w:rsidP="00A82410">
            <w:pPr>
              <w:rPr>
                <w:rFonts w:ascii="Times New Roman" w:hAnsi="Times New Roman"/>
                <w:b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lastRenderedPageBreak/>
              <w:t xml:space="preserve">4.1.6 смена </w:t>
            </w:r>
            <w:r w:rsidR="002127BD">
              <w:rPr>
                <w:rFonts w:ascii="Times New Roman" w:hAnsi="Times New Roman"/>
                <w:b/>
                <w:szCs w:val="36"/>
              </w:rPr>
              <w:t>пин-кода</w:t>
            </w:r>
          </w:p>
          <w:p w14:paraId="0F78B9C2" w14:textId="257B04B2" w:rsidR="002127BD" w:rsidRDefault="002127BD" w:rsidP="00680B9A">
            <w:pPr>
              <w:jc w:val="center"/>
              <w:rPr>
                <w:rFonts w:ascii="Times New Roman" w:hAnsi="Times New Roman"/>
                <w:b/>
                <w:szCs w:val="36"/>
              </w:rPr>
            </w:pPr>
            <w:r w:rsidRPr="009B50B1">
              <w:rPr>
                <w:rFonts w:ascii="Times New Roman" w:hAnsi="Times New Roman"/>
                <w:b/>
                <w:noProof/>
                <w:szCs w:val="36"/>
              </w:rPr>
              <w:drawing>
                <wp:inline distT="0" distB="0" distL="0" distR="0" wp14:anchorId="7B6FE37F" wp14:editId="0E77803E">
                  <wp:extent cx="1467055" cy="1457528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0C2B8" w14:textId="184CB4A4" w:rsidR="009B50B1" w:rsidRPr="004B63AB" w:rsidRDefault="002127BD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 xml:space="preserve"> </w:t>
            </w:r>
            <w:r w:rsidRPr="004B63AB">
              <w:rPr>
                <w:rFonts w:ascii="Times New Roman" w:hAnsi="Times New Roman"/>
                <w:szCs w:val="36"/>
              </w:rPr>
              <w:t>Смена пин-кода после проверки правильности его ввода.</w:t>
            </w:r>
          </w:p>
          <w:p w14:paraId="56AADD3E" w14:textId="77777777" w:rsidR="009B50B1" w:rsidRPr="004B63AB" w:rsidRDefault="009B50B1" w:rsidP="004B63AB">
            <w:pPr>
              <w:jc w:val="both"/>
              <w:rPr>
                <w:rFonts w:ascii="Times New Roman" w:hAnsi="Times New Roman"/>
                <w:szCs w:val="36"/>
              </w:rPr>
            </w:pPr>
          </w:p>
          <w:p w14:paraId="73F6698A" w14:textId="77777777" w:rsidR="009B50B1" w:rsidRDefault="009B50B1" w:rsidP="00680B9A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72ADCF4D" w14:textId="77777777" w:rsidR="005A6D0D" w:rsidRPr="009430EA" w:rsidRDefault="005A6D0D" w:rsidP="005A6D0D">
            <w:pPr>
              <w:rPr>
                <w:rFonts w:ascii="Times New Roman" w:hAnsi="Times New Roman"/>
                <w:b/>
                <w:szCs w:val="36"/>
              </w:rPr>
            </w:pPr>
          </w:p>
          <w:p w14:paraId="7D6BE3AB" w14:textId="77777777" w:rsidR="00EB4064" w:rsidRPr="009430EA" w:rsidRDefault="00EB4064" w:rsidP="009B50B1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2F0A15E7" w14:textId="77777777" w:rsidR="00EB4064" w:rsidRPr="009430EA" w:rsidRDefault="00EB4064" w:rsidP="009B50B1">
            <w:pPr>
              <w:jc w:val="center"/>
              <w:rPr>
                <w:rFonts w:ascii="Times New Roman" w:hAnsi="Times New Roman"/>
                <w:b/>
                <w:szCs w:val="36"/>
              </w:rPr>
            </w:pPr>
          </w:p>
          <w:p w14:paraId="06DC540B" w14:textId="77777777" w:rsidR="00C2548B" w:rsidRDefault="00C2548B" w:rsidP="00A82410">
            <w:pPr>
              <w:rPr>
                <w:rFonts w:ascii="Times New Roman" w:hAnsi="Times New Roman"/>
                <w:b/>
                <w:color w:val="000000" w:themeColor="text1"/>
                <w:szCs w:val="28"/>
                <w:shd w:val="clear" w:color="auto" w:fill="FFFFFF"/>
              </w:rPr>
            </w:pPr>
            <w:r w:rsidRPr="00C2548B">
              <w:rPr>
                <w:rFonts w:ascii="Times New Roman" w:hAnsi="Times New Roman"/>
                <w:b/>
                <w:szCs w:val="36"/>
              </w:rPr>
              <w:t xml:space="preserve">4.2 </w:t>
            </w:r>
            <w:r w:rsidRPr="00C2548B">
              <w:rPr>
                <w:rFonts w:ascii="Times New Roman" w:hAnsi="Times New Roman"/>
                <w:b/>
                <w:color w:val="000000" w:themeColor="text1"/>
                <w:szCs w:val="28"/>
                <w:shd w:val="clear" w:color="auto" w:fill="FFFFFF"/>
              </w:rPr>
              <w:t>Описание операций технологического процесса обработки данных, необходимых для выполнения функций, комплексов задач (задач), процедур</w:t>
            </w:r>
          </w:p>
          <w:p w14:paraId="01A72FB1" w14:textId="77777777" w:rsidR="00C2548B" w:rsidRDefault="00C2548B" w:rsidP="004B63AB">
            <w:pPr>
              <w:jc w:val="both"/>
              <w:rPr>
                <w:rFonts w:ascii="Times New Roman" w:hAnsi="Times New Roman"/>
                <w:b/>
                <w:color w:val="000000" w:themeColor="text1"/>
                <w:szCs w:val="28"/>
                <w:shd w:val="clear" w:color="auto" w:fill="FFFFFF"/>
              </w:rPr>
            </w:pPr>
          </w:p>
          <w:p w14:paraId="2B3EE2B2" w14:textId="320F72F3" w:rsidR="00C2548B" w:rsidRDefault="00C2548B" w:rsidP="004B63AB">
            <w:pPr>
              <w:jc w:val="both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  <w:r w:rsidRPr="00C2548B"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  <w:t>Обработка данных происходит при подтверждении личности (Вводе ПИН-КОДА)</w:t>
            </w:r>
            <w:r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  <w:t>.</w:t>
            </w:r>
          </w:p>
          <w:p w14:paraId="58DBB538" w14:textId="39AD7115" w:rsidR="00C2548B" w:rsidRDefault="00C2548B" w:rsidP="00C2548B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  <w:r w:rsidRPr="00783D2B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 wp14:anchorId="370FF5E8" wp14:editId="6E3D1360">
                  <wp:simplePos x="0" y="0"/>
                  <wp:positionH relativeFrom="column">
                    <wp:posOffset>220483</wp:posOffset>
                  </wp:positionH>
                  <wp:positionV relativeFrom="paragraph">
                    <wp:posOffset>40640</wp:posOffset>
                  </wp:positionV>
                  <wp:extent cx="6152515" cy="3340735"/>
                  <wp:effectExtent l="0" t="0" r="635" b="0"/>
                  <wp:wrapNone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34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50B1">
              <w:rPr>
                <w:rFonts w:ascii="Times New Roman" w:hAnsi="Times New Roman"/>
                <w:b/>
                <w:noProof/>
                <w:sz w:val="32"/>
                <w:szCs w:val="32"/>
              </w:rPr>
              <w:t>Ф</w:t>
            </w:r>
          </w:p>
          <w:p w14:paraId="7FC4185B" w14:textId="77777777" w:rsidR="00C2548B" w:rsidRDefault="00C2548B" w:rsidP="00C2548B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</w:p>
          <w:p w14:paraId="20E7544B" w14:textId="5F115D59" w:rsidR="00C2548B" w:rsidRDefault="00C2548B" w:rsidP="00C2548B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</w:p>
          <w:p w14:paraId="65999709" w14:textId="77777777" w:rsidR="00C2548B" w:rsidRDefault="00C2548B" w:rsidP="00C2548B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</w:p>
          <w:p w14:paraId="504433A6" w14:textId="77777777" w:rsidR="00C2548B" w:rsidRDefault="00C2548B" w:rsidP="00C2548B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</w:p>
          <w:p w14:paraId="637E390D" w14:textId="77777777" w:rsidR="00C2548B" w:rsidRDefault="00C2548B" w:rsidP="00C2548B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</w:p>
          <w:p w14:paraId="7C5F8814" w14:textId="77777777" w:rsidR="00C2548B" w:rsidRDefault="00C2548B" w:rsidP="00C2548B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</w:p>
          <w:p w14:paraId="77F457BB" w14:textId="77777777" w:rsidR="00C2548B" w:rsidRDefault="00C2548B" w:rsidP="00C2548B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</w:p>
          <w:p w14:paraId="73D6937F" w14:textId="77777777" w:rsidR="00C2548B" w:rsidRDefault="00C2548B" w:rsidP="00C2548B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</w:p>
          <w:p w14:paraId="09E56501" w14:textId="77777777" w:rsidR="00C2548B" w:rsidRDefault="00C2548B" w:rsidP="00C2548B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</w:p>
          <w:p w14:paraId="40608033" w14:textId="77777777" w:rsidR="00C2548B" w:rsidRDefault="00C2548B" w:rsidP="00C2548B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</w:p>
          <w:p w14:paraId="5122FE24" w14:textId="77777777" w:rsidR="00C2548B" w:rsidRDefault="00C2548B" w:rsidP="00C2548B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</w:p>
          <w:p w14:paraId="467C8E35" w14:textId="77777777" w:rsidR="00C2548B" w:rsidRDefault="00C2548B" w:rsidP="00C2548B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</w:p>
          <w:p w14:paraId="33686D02" w14:textId="77777777" w:rsidR="00C2548B" w:rsidRDefault="00C2548B" w:rsidP="00C2548B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</w:p>
          <w:p w14:paraId="482AB2D4" w14:textId="77777777" w:rsidR="00C2548B" w:rsidRDefault="00C2548B" w:rsidP="00C2548B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</w:p>
          <w:p w14:paraId="291B4556" w14:textId="77777777" w:rsidR="00C2548B" w:rsidRDefault="00C2548B" w:rsidP="00C2548B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</w:p>
          <w:p w14:paraId="68E84D2E" w14:textId="10854EBF" w:rsidR="00C2548B" w:rsidRDefault="00C2548B" w:rsidP="00C2548B">
            <w:pPr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</w:p>
          <w:p w14:paraId="556CBD42" w14:textId="77777777" w:rsidR="00C2548B" w:rsidRPr="009430EA" w:rsidRDefault="00C2548B" w:rsidP="004B63AB">
            <w:pPr>
              <w:jc w:val="both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  <w:t xml:space="preserve">При нажатии кнопки ввести ПИН-КОД, программа проверяет файл </w:t>
            </w:r>
            <w:r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  <w:lang w:val="en-US"/>
              </w:rPr>
              <w:t>Pas</w:t>
            </w:r>
            <w:r w:rsidRPr="00C2548B"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  <w:lang w:val="en-US"/>
              </w:rPr>
              <w:t>txt</w:t>
            </w:r>
            <w:r w:rsidRPr="00C2548B"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  <w:t>в корне программы</w:t>
            </w:r>
            <w:r w:rsidR="009B50B1"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  <w:t>, если код совпадает, программа запускается</w:t>
            </w:r>
          </w:p>
          <w:p w14:paraId="15B99C10" w14:textId="77777777" w:rsidR="00EB6DB6" w:rsidRDefault="00EB6DB6" w:rsidP="004B63AB">
            <w:pPr>
              <w:jc w:val="both"/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shd w:val="clear" w:color="auto" w:fill="FFFFFF"/>
              </w:rPr>
              <w:t>Также обработка данных происходит при смене пин-кода.</w:t>
            </w:r>
          </w:p>
          <w:p w14:paraId="7FB35F54" w14:textId="77777777" w:rsidR="00EB6DB6" w:rsidRDefault="00EB6DB6" w:rsidP="00C2548B">
            <w:pPr>
              <w:jc w:val="center"/>
              <w:rPr>
                <w:rFonts w:ascii="Times New Roman" w:hAnsi="Times New Roman"/>
                <w:szCs w:val="36"/>
              </w:rPr>
            </w:pPr>
            <w:r w:rsidRPr="009B50B1">
              <w:rPr>
                <w:rFonts w:ascii="Times New Roman" w:hAnsi="Times New Roman"/>
                <w:b/>
                <w:noProof/>
                <w:szCs w:val="36"/>
              </w:rPr>
              <w:drawing>
                <wp:inline distT="0" distB="0" distL="0" distR="0" wp14:anchorId="6BFAA9E7" wp14:editId="0A54FAF5">
                  <wp:extent cx="1467055" cy="145752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4C43F" w14:textId="77777777" w:rsidR="00E22BEE" w:rsidRDefault="00E22BEE" w:rsidP="004B63AB">
            <w:pPr>
              <w:jc w:val="both"/>
              <w:rPr>
                <w:rFonts w:ascii="Times New Roman" w:hAnsi="Times New Roman"/>
                <w:szCs w:val="36"/>
              </w:rPr>
            </w:pPr>
            <w:r>
              <w:rPr>
                <w:rFonts w:ascii="Times New Roman" w:hAnsi="Times New Roman"/>
                <w:szCs w:val="36"/>
              </w:rPr>
              <w:t xml:space="preserve">При нажатии кнопки ввести пин-код, программа проверяет файл </w:t>
            </w:r>
            <w:r>
              <w:rPr>
                <w:rFonts w:ascii="Times New Roman" w:hAnsi="Times New Roman"/>
                <w:szCs w:val="36"/>
                <w:lang w:val="en-US"/>
              </w:rPr>
              <w:t>Pas</w:t>
            </w:r>
            <w:r w:rsidRPr="00E22BEE">
              <w:rPr>
                <w:rFonts w:ascii="Times New Roman" w:hAnsi="Times New Roman"/>
                <w:szCs w:val="36"/>
              </w:rPr>
              <w:t>.</w:t>
            </w:r>
            <w:r>
              <w:rPr>
                <w:rFonts w:ascii="Times New Roman" w:hAnsi="Times New Roman"/>
                <w:szCs w:val="36"/>
                <w:lang w:val="en-US"/>
              </w:rPr>
              <w:t>txt</w:t>
            </w:r>
            <w:r w:rsidRPr="00E22BEE">
              <w:rPr>
                <w:rFonts w:ascii="Times New Roman" w:hAnsi="Times New Roman"/>
                <w:szCs w:val="36"/>
              </w:rPr>
              <w:t xml:space="preserve"> </w:t>
            </w:r>
            <w:r>
              <w:rPr>
                <w:rFonts w:ascii="Times New Roman" w:hAnsi="Times New Roman"/>
                <w:szCs w:val="36"/>
              </w:rPr>
              <w:t>в корне программы, если кода совпадает, программа запускается и сохраняет новый пароль.</w:t>
            </w:r>
          </w:p>
          <w:p w14:paraId="40E46F18" w14:textId="77777777" w:rsidR="005A6D0D" w:rsidRPr="00A82410" w:rsidRDefault="005A6D0D" w:rsidP="00A82410">
            <w:pPr>
              <w:rPr>
                <w:rFonts w:ascii="Times New Roman" w:hAnsi="Times New Roman"/>
                <w:b/>
                <w:szCs w:val="36"/>
                <w:lang w:val="en-US"/>
              </w:rPr>
            </w:pPr>
          </w:p>
          <w:p w14:paraId="08006021" w14:textId="77777777" w:rsidR="00E22BEE" w:rsidRDefault="00E22BEE" w:rsidP="00A82410">
            <w:pPr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Cs w:val="36"/>
              </w:rPr>
              <w:lastRenderedPageBreak/>
              <w:t xml:space="preserve">5. </w:t>
            </w:r>
            <w:r w:rsidRPr="00E22BEE">
              <w:rPr>
                <w:rFonts w:ascii="Times New Roman" w:hAnsi="Times New Roman"/>
                <w:b/>
                <w:szCs w:val="36"/>
              </w:rPr>
              <w:t>Аварийные ситуации</w:t>
            </w:r>
            <w:r w:rsidRPr="00E22BEE">
              <w:rPr>
                <w:rFonts w:ascii="Times New Roman" w:hAnsi="Times New Roman"/>
                <w:b/>
                <w:szCs w:val="28"/>
                <w:shd w:val="clear" w:color="auto" w:fill="FFFFFF"/>
              </w:rPr>
              <w:t>(действия в случае длительных отказов технических средств, обнаружении несанкционированного вмешательства в данные, действия по восстановлению программ или данных, и т.п. )</w:t>
            </w:r>
          </w:p>
          <w:p w14:paraId="144FC03A" w14:textId="77777777" w:rsidR="00E22BEE" w:rsidRDefault="00E22BEE" w:rsidP="004B63AB">
            <w:pPr>
              <w:jc w:val="both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528E33D5" w14:textId="426FEB87" w:rsidR="00E22BEE" w:rsidRPr="00E22BEE" w:rsidRDefault="00E22BEE" w:rsidP="004B63AB">
            <w:pPr>
              <w:jc w:val="both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E22BEE">
              <w:rPr>
                <w:rFonts w:ascii="Times New Roman" w:hAnsi="Times New Roman"/>
                <w:szCs w:val="28"/>
                <w:shd w:val="clear" w:color="auto" w:fill="FFFFFF"/>
              </w:rPr>
              <w:t>1 при сбое программы перезапустить её, если не помогло, переустановите программу.</w:t>
            </w:r>
          </w:p>
          <w:p w14:paraId="78FAFC7D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29AEF962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38A1F633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386ED4F3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0EEC40A0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18780581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4F77F55D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480CBFE9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2C2B204B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0D829E23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66F963BA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0873CD8F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5DA1AB82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1E3D7BC9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37C29487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3EC8D5F6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39C50CD1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57898E95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532FD01B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6C4F7DD0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409A84E1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02E8905F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2EF73DD1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5E0B4255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70FCABB0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285385F6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2746EDFC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67249830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01EF59C2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565325AA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4ED8E1D2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715C17D1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750AA7A8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34CEC61A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7B92A6D6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44176650" w14:textId="77777777" w:rsidR="00E22BEE" w:rsidRDefault="00E22BEE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39B61778" w14:textId="77777777" w:rsidR="005A6D0D" w:rsidRPr="009430EA" w:rsidRDefault="005A6D0D" w:rsidP="005A6D0D">
            <w:pPr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0A86EF25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7591247F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5C3215F8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523F3FA3" w14:textId="77777777" w:rsidR="00675CB3" w:rsidRPr="009430EA" w:rsidRDefault="00675CB3" w:rsidP="00675CB3">
            <w:pPr>
              <w:tabs>
                <w:tab w:val="left" w:pos="2966"/>
                <w:tab w:val="center" w:pos="5113"/>
              </w:tabs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Cs w:val="28"/>
                <w:shd w:val="clear" w:color="auto" w:fill="FFFFFF"/>
              </w:rPr>
              <w:tab/>
            </w:r>
          </w:p>
          <w:p w14:paraId="4A349FE2" w14:textId="77777777" w:rsidR="00675CB3" w:rsidRPr="009430EA" w:rsidRDefault="00675CB3" w:rsidP="00675CB3">
            <w:pPr>
              <w:tabs>
                <w:tab w:val="left" w:pos="2966"/>
                <w:tab w:val="center" w:pos="5113"/>
              </w:tabs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5AAB796D" w14:textId="2B325815" w:rsidR="00E22BEE" w:rsidRDefault="00E22BEE" w:rsidP="00A82410">
            <w:pPr>
              <w:tabs>
                <w:tab w:val="left" w:pos="2966"/>
                <w:tab w:val="center" w:pos="5113"/>
              </w:tabs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Cs w:val="28"/>
                <w:shd w:val="clear" w:color="auto" w:fill="FFFFFF"/>
              </w:rPr>
              <w:lastRenderedPageBreak/>
              <w:t>6. Рекомендации по освоению</w:t>
            </w:r>
          </w:p>
          <w:p w14:paraId="5AF8FF3A" w14:textId="77777777" w:rsidR="00E22BEE" w:rsidRDefault="00E22BEE" w:rsidP="004B63AB">
            <w:pPr>
              <w:jc w:val="both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</w:p>
          <w:p w14:paraId="0C027E55" w14:textId="77777777" w:rsidR="00E22BEE" w:rsidRPr="009430EA" w:rsidRDefault="00E22BEE" w:rsidP="004B63AB">
            <w:pPr>
              <w:jc w:val="both"/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E22BEE">
              <w:rPr>
                <w:rFonts w:ascii="Times New Roman" w:hAnsi="Times New Roman"/>
                <w:szCs w:val="28"/>
                <w:shd w:val="clear" w:color="auto" w:fill="FFFFFF"/>
              </w:rPr>
              <w:t>Отсутвует.</w:t>
            </w:r>
          </w:p>
          <w:p w14:paraId="56B52EC9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7FD0BFCA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065AA25F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5E13BEE6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368F53B9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338BB5B4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1C67789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05E47EA4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29DB1213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54513B18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4B54D98A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12A6A76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2342F6DA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5B04D5B2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6386F8F6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4C09D367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2FFFEEAF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0874885E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79A03AFD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303E8A2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80057E9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60393CF1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0EE3C557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531661A3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CAC8B8D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227251D4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6B9EEEF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76101426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61E1E106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3182A0B0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7B5B3CED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763D4AC1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2869B54B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7A5CB65D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51CD0FDC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42E65159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8CBA8CA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5816FE9C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05328D7A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7F6A3CE2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29AEB9D1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2F1B493D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44D5797C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4CA25919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0B40DFC3" w14:textId="77777777" w:rsidR="005A6D0D" w:rsidRPr="009430EA" w:rsidRDefault="005A6D0D" w:rsidP="00E22BEE">
            <w:pPr>
              <w:jc w:val="center"/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508E69D6" w14:textId="77777777" w:rsidR="005A6D0D" w:rsidRPr="005A6D0D" w:rsidRDefault="005A6D0D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  <w:r w:rsidRPr="005A6D0D">
              <w:rPr>
                <w:rFonts w:ascii="Times New Roman" w:hAnsi="Times New Roman"/>
                <w:b/>
                <w:szCs w:val="28"/>
                <w:shd w:val="clear" w:color="auto" w:fill="FFFFFF"/>
              </w:rPr>
              <w:lastRenderedPageBreak/>
              <w:t>Приложение В</w:t>
            </w:r>
          </w:p>
          <w:p w14:paraId="027F0AE4" w14:textId="77777777" w:rsidR="005A6D0D" w:rsidRPr="005A6D0D" w:rsidRDefault="005A6D0D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  <w:r w:rsidRPr="005A6D0D">
              <w:rPr>
                <w:rFonts w:ascii="Times New Roman" w:hAnsi="Times New Roman"/>
                <w:b/>
                <w:szCs w:val="28"/>
                <w:shd w:val="clear" w:color="auto" w:fill="FFFFFF"/>
              </w:rPr>
              <w:t>Листинг</w:t>
            </w:r>
          </w:p>
          <w:p w14:paraId="53C43E1A" w14:textId="77777777" w:rsidR="005A6D0D" w:rsidRDefault="005A6D0D" w:rsidP="00E22BEE">
            <w:pPr>
              <w:jc w:val="center"/>
              <w:rPr>
                <w:rFonts w:ascii="Times New Roman" w:hAnsi="Times New Roman"/>
                <w:b/>
                <w:szCs w:val="28"/>
                <w:shd w:val="clear" w:color="auto" w:fill="FFFFFF"/>
                <w:lang w:val="en-US"/>
              </w:rPr>
            </w:pPr>
            <w:r w:rsidRPr="005A6D0D">
              <w:rPr>
                <w:rFonts w:ascii="Times New Roman" w:hAnsi="Times New Roman"/>
                <w:b/>
                <w:szCs w:val="28"/>
                <w:shd w:val="clear" w:color="auto" w:fill="FFFFFF"/>
                <w:lang w:val="en-US"/>
              </w:rPr>
              <w:t>MainBDW.cpp</w:t>
            </w:r>
          </w:p>
          <w:p w14:paraId="0C128B0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3E6B7F4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3CFE9F6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include &lt;vcl.h&gt;</w:t>
            </w:r>
          </w:p>
          <w:p w14:paraId="0F373A9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pragma hdrstop</w:t>
            </w:r>
          </w:p>
          <w:p w14:paraId="54CFA7D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include &lt;windows.h&gt;</w:t>
            </w:r>
          </w:p>
          <w:p w14:paraId="3D65EB8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include "MainBDW.h"</w:t>
            </w:r>
          </w:p>
          <w:p w14:paraId="0A092B0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include "MessageBoxOcenki.h"</w:t>
            </w:r>
          </w:p>
          <w:p w14:paraId="1CC5747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include "MessageBoxViborGruppi.h"</w:t>
            </w:r>
          </w:p>
          <w:p w14:paraId="5E12559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include "fstream"</w:t>
            </w:r>
          </w:p>
          <w:p w14:paraId="006A89E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123A1D8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pragma package(smart_init)</w:t>
            </w:r>
          </w:p>
          <w:p w14:paraId="5A8C2C2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pragma resource "*.dfm"</w:t>
            </w:r>
          </w:p>
          <w:p w14:paraId="4E876EA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TMBDWindow *MBDWindow;</w:t>
            </w:r>
          </w:p>
          <w:p w14:paraId="3CAE17E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int zetta = 0, Password, Nachalnii = 0;</w:t>
            </w:r>
          </w:p>
          <w:p w14:paraId="7DD6C03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UnicodeString TableStudents 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, TableGroups 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, TableSpec 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пециальности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", CurrentUsedTable, Path = (ExtractFilePath(Application-&gt;ExeName) + "\\Pin.txt"); //Path -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путь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л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файл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охранени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пароля</w:t>
            </w:r>
          </w:p>
          <w:p w14:paraId="3299080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std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::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ifstream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iOP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;//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принятый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пароль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(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записанный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пароль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3D4B1C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std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::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ofstream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oZP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;//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тправленный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пароль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(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запись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1B6027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3E88F51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_fastcall TMBDWindow::TMBDWindow(TComponent* Owner)</w:t>
            </w:r>
          </w:p>
          <w:p w14:paraId="272EF16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: TForm(Owner)</w:t>
            </w:r>
          </w:p>
          <w:p w14:paraId="4EF01E4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6CC5D75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Connection1 -&gt; Close();</w:t>
            </w:r>
          </w:p>
          <w:p w14:paraId="7CE4019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Connection1 -&gt; ConnectionString = "Provider=Microsoft.Jet.OLEDB.4.0;User ID=Admin;Data Source=" + ExtractFilePath(Application-&gt;ExeName) + "\\Vipuskniki.mdb;Mode=Share Deny None;Jet OLEDB:System database="";Jet OLEDB:Registry Path="";Jet OLEDB:Database Password="";Jet OLEDB:Engine Type=5;Jet OLEDB:Database Locking Mode=1;Jet OLEDB:Global Partial Bulk Ops=2;Jet OLEDB:Global Bulk Transactions=1;Jet OLEDB:New Database Password="";Jet OLEDB:Create System Database=False;Jet OLEDB:Encrypt Database=False;Jet OLEDB:Don't Copy Locale on Compact=False;Jet OLEDB:Compact Without Replica Repair=False;Jet OLEDB:SFP=False;";</w:t>
            </w:r>
          </w:p>
          <w:p w14:paraId="521F0DB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CurrentUsedTable = TableStudents;</w:t>
            </w:r>
          </w:p>
          <w:p w14:paraId="0C5F424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3D7DD11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Connection1 -&gt; Open();</w:t>
            </w:r>
          </w:p>
          <w:p w14:paraId="1ECA530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Text ="SELECT * FROM " + CurrentUsedTable;</w:t>
            </w:r>
          </w:p>
          <w:p w14:paraId="52DF922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 -&gt; Active = true;</w:t>
            </w:r>
          </w:p>
          <w:p w14:paraId="65F5AF0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D47FAA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DBNavigator1 -&gt; Visible = false;</w:t>
            </w:r>
          </w:p>
          <w:p w14:paraId="6D68B0F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1 -&gt; Visible = false;</w:t>
            </w:r>
          </w:p>
          <w:p w14:paraId="6459BFB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2 -&gt; Visible = false;</w:t>
            </w:r>
          </w:p>
          <w:p w14:paraId="621C63A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3 -&gt; Visible = false;</w:t>
            </w:r>
          </w:p>
          <w:p w14:paraId="762738B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4 -&gt; Visible = false;</w:t>
            </w:r>
          </w:p>
          <w:p w14:paraId="59B859F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5 -&gt; Visible = false;</w:t>
            </w:r>
          </w:p>
          <w:p w14:paraId="105F3DB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6 -&gt; Visible = false;</w:t>
            </w:r>
          </w:p>
          <w:p w14:paraId="30CF035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7 -&gt; Visible = false;</w:t>
            </w:r>
          </w:p>
          <w:p w14:paraId="10C048D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DBGrid1 -&gt; Visible = false;</w:t>
            </w:r>
          </w:p>
          <w:p w14:paraId="3BB671D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Edit1 -&gt; Visible = false;</w:t>
            </w:r>
          </w:p>
          <w:p w14:paraId="6139040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Edit2 -&gt; Visible = false;</w:t>
            </w:r>
          </w:p>
          <w:p w14:paraId="635BE3E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Label1 -&gt; Visible = false;</w:t>
            </w:r>
          </w:p>
          <w:p w14:paraId="57439FB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ComboBox1 -&gt; Visible = false;</w:t>
            </w:r>
          </w:p>
          <w:p w14:paraId="5853E8A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ComboBox2 -&gt; Visible = false;</w:t>
            </w:r>
          </w:p>
          <w:p w14:paraId="26123EF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Label2 -&gt; Visible = false;</w:t>
            </w:r>
          </w:p>
          <w:p w14:paraId="2505745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Label4 -&gt; Visible = false;</w:t>
            </w:r>
          </w:p>
          <w:p w14:paraId="5D4C66A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ochistka -&gt; Visible = false;</w:t>
            </w:r>
          </w:p>
          <w:p w14:paraId="570AC79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8 -&gt; Visible = true;</w:t>
            </w:r>
          </w:p>
          <w:p w14:paraId="5398E60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Edit3 -&gt; Visible = true;</w:t>
            </w:r>
          </w:p>
          <w:p w14:paraId="2BBD1DB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iOP.open(Path.t_str());</w:t>
            </w:r>
          </w:p>
          <w:p w14:paraId="1128DAE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iOP &gt;&gt; Password;</w:t>
            </w:r>
          </w:p>
          <w:p w14:paraId="6762B45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iOP.close();</w:t>
            </w:r>
          </w:p>
          <w:p w14:paraId="50AC96E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if(Password == Nachalnii)</w:t>
            </w:r>
          </w:p>
          <w:p w14:paraId="082662C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{</w:t>
            </w:r>
          </w:p>
          <w:p w14:paraId="43A848F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ShowMessage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("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Это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Ваше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первое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ткрытие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программы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пожалуйста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введите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Ваш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пин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-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код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");</w:t>
            </w:r>
          </w:p>
          <w:p w14:paraId="2A04931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</w:rPr>
              <w:tab/>
              <w:t xml:space="preserve">  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0C8C6F6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029B11F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20D367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1FEFC8E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void __fastcall TMBDWindow::Button1Click(TObject *Sender)</w:t>
            </w:r>
          </w:p>
          <w:p w14:paraId="4CFC1E7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7F288F9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CurrentUsedTable = TableGroups;</w:t>
            </w:r>
          </w:p>
          <w:p w14:paraId="5218A88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17074B9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0DEBD14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Text ="SELECT * FROM " + CurrentUsedTable;</w:t>
            </w:r>
          </w:p>
          <w:p w14:paraId="2AC92A9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02740F3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39779BF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3CA6884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void __fastcall TMBDWindow::Button2Click(TObject *Sender)</w:t>
            </w:r>
          </w:p>
          <w:p w14:paraId="5BC6015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562DB39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CurrentUsedTable = TableSpec;</w:t>
            </w:r>
          </w:p>
          <w:p w14:paraId="324F1A3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1FADADF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64F690A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Text ="SELECT * FROM " + CurrentUsedTable;</w:t>
            </w:r>
          </w:p>
          <w:p w14:paraId="62172C0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2E01FE7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D8AD10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7180BD5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72EBE83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void __fastcall TMBDWindow::Button3Click(TObject *Sender)</w:t>
            </w:r>
          </w:p>
          <w:p w14:paraId="5F37DEA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7D652BF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CurrentUsedTable = TableStudents;</w:t>
            </w:r>
          </w:p>
          <w:p w14:paraId="2D55972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4793770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7F49F73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Text ="SELECT * FROM " + CurrentUsedTable;</w:t>
            </w:r>
          </w:p>
          <w:p w14:paraId="539D271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4EF13C7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17A8F03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4714C2D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void __fastcall TMBDWindow::Button5Click(TObject *Sender)</w:t>
            </w:r>
          </w:p>
          <w:p w14:paraId="0284009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1D182B3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esageBox -&gt; Visible = true;</w:t>
            </w:r>
          </w:p>
          <w:p w14:paraId="433F1FA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esageBox -&gt; Edit1 -&gt; Text = CurrentUsedTable;</w:t>
            </w:r>
          </w:p>
          <w:p w14:paraId="67ADEA0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15F8471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70CC25C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void __fastcall TMBDWindow::Button4Click(TObject *Sender)</w:t>
            </w:r>
          </w:p>
          <w:p w14:paraId="62D3319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5B2355E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MesageBoxGruppi -&gt; Edit1 -&gt; Text = CurrentUsedTable;</w:t>
            </w:r>
          </w:p>
          <w:p w14:paraId="75A2B6F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MesageBoxGruppi -&gt; Visible = true;</w:t>
            </w:r>
          </w:p>
          <w:p w14:paraId="7E52D35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A836D5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2F06019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1476C72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void __fastcall TMBDWindow::Button6Click(TObject *Sender)</w:t>
            </w:r>
          </w:p>
          <w:p w14:paraId="2BC40FB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1B9AED4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if(CurrentUsedTable == TableStudents)</w:t>
            </w:r>
          </w:p>
          <w:p w14:paraId="218E109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{</w:t>
            </w:r>
          </w:p>
          <w:p w14:paraId="622043F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CurrentUsedTable = TableStudents;</w:t>
            </w:r>
          </w:p>
          <w:p w14:paraId="0ADCD21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5473C6D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78A113A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WHERE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Место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проживани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IKE '%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менско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%'";</w:t>
            </w:r>
          </w:p>
          <w:p w14:paraId="567CDCA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0F2A598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}</w:t>
            </w:r>
          </w:p>
          <w:p w14:paraId="66B9358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}</w:t>
            </w:r>
          </w:p>
          <w:p w14:paraId="6A468F2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2FEF67B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0E6BDF4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5B619F4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void __fastcall TMBDWindow::ochistkaClick(TObject *Sender)</w:t>
            </w:r>
          </w:p>
          <w:p w14:paraId="4B2843A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62B7535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CurrentUsedTable = TableStudents;</w:t>
            </w:r>
          </w:p>
          <w:p w14:paraId="2E0571B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ComboBox1 -&gt; Text 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Выберит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;</w:t>
            </w:r>
          </w:p>
          <w:p w14:paraId="21E796E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ComboBox2 -&gt; Text 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Выберит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;</w:t>
            </w:r>
          </w:p>
          <w:p w14:paraId="4C93E7B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612D373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dit1 -&gt; Text = "";</w:t>
            </w:r>
          </w:p>
          <w:p w14:paraId="1EACFE3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6DA27D9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0DBA023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Text ="SELECT * FROM " + CurrentUsedTable;</w:t>
            </w:r>
          </w:p>
          <w:p w14:paraId="33F406D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33B85B6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42972F5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3D00344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BE1BA6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DB8762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void __fastcall TMBDWindow::PreduprejdenieTimer(TObject *Sender)  //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Авто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пределени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сположени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элементов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I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н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экране</w:t>
            </w:r>
          </w:p>
          <w:p w14:paraId="189A931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7D0A6F3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/*if (Edit2 -&gt; Text == " SELECT * FROM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WHERE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Место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проживани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IKE '%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менско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%'") {</w:t>
            </w:r>
          </w:p>
          <w:p w14:paraId="1458725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   Button8 -&gt; Caption = "JOPA";</w:t>
            </w:r>
          </w:p>
          <w:p w14:paraId="2027F8E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}</w:t>
            </w:r>
          </w:p>
          <w:p w14:paraId="3883B83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else                                                           PAMAGITI NE CHITAET PACHEMUTO!!!!</w:t>
            </w:r>
          </w:p>
          <w:p w14:paraId="303DEB3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{</w:t>
            </w:r>
          </w:p>
          <w:p w14:paraId="52759EC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Button8 -&gt; Caption = "NeJOPA";</w:t>
            </w:r>
          </w:p>
          <w:p w14:paraId="0558430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}*/</w:t>
            </w:r>
          </w:p>
          <w:p w14:paraId="2610597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if(ComboBox1 -&gt; 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Выберит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)</w:t>
            </w:r>
          </w:p>
          <w:p w14:paraId="5C4599C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{</w:t>
            </w:r>
          </w:p>
          <w:p w14:paraId="752935D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9027A8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Edit1 -&gt; Enabled = false;</w:t>
            </w:r>
          </w:p>
          <w:p w14:paraId="7F24552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FE3A28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}</w:t>
            </w:r>
          </w:p>
          <w:p w14:paraId="4ADE8AA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else</w:t>
            </w:r>
          </w:p>
          <w:p w14:paraId="567912C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{</w:t>
            </w:r>
          </w:p>
          <w:p w14:paraId="7DD3849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Edit1 -&gt; Enabled = true;</w:t>
            </w:r>
          </w:p>
          <w:p w14:paraId="369346B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}</w:t>
            </w:r>
          </w:p>
          <w:p w14:paraId="4B0C9F7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Edit2 -&gt; Text = ADOQuery1-&gt;SQL-&gt;Text;</w:t>
            </w:r>
          </w:p>
          <w:p w14:paraId="3E4F636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06A5ADA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D03B8D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32D6A31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DBNavigator1 -&gt; Height = 110;</w:t>
            </w:r>
          </w:p>
          <w:p w14:paraId="6F3A74E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DBNavigator1 -&gt; Width = 300;</w:t>
            </w:r>
          </w:p>
          <w:p w14:paraId="30A4995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DBNavigator1 -&gt; Left = ClientWidth - DBNavigator1 -&gt; Width;  //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Чем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больш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EFT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тем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больш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вигаетс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в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право</w:t>
            </w:r>
          </w:p>
          <w:p w14:paraId="359A7D9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DBNavigator1 -&gt; Top = ClientHeight - DBNavigator1 -&gt; Height;  //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Чем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больш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OP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тем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ниж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вигаетс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в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низ</w:t>
            </w:r>
          </w:p>
          <w:p w14:paraId="02D0B01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1 -&gt; Height = 34;</w:t>
            </w:r>
          </w:p>
          <w:p w14:paraId="1AFF6E7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1 -&gt; Width = 180;</w:t>
            </w:r>
          </w:p>
          <w:p w14:paraId="543CBEF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1 -&gt; Left = DBNavigator1 -&gt; Left - Button1 -&gt; Width ;</w:t>
            </w:r>
          </w:p>
          <w:p w14:paraId="3976F96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1 -&gt; Top = DBNavigator1 -&gt; Top ;</w:t>
            </w:r>
          </w:p>
          <w:p w14:paraId="2449A41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2 -&gt; Height = 34;</w:t>
            </w:r>
          </w:p>
          <w:p w14:paraId="382862B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2 -&gt; Width = 180;</w:t>
            </w:r>
          </w:p>
          <w:p w14:paraId="005EE87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2 -&gt; Left = Button1 -&gt; Left;</w:t>
            </w:r>
          </w:p>
          <w:p w14:paraId="5408A74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2 -&gt; Top = Button1 -&gt; Top + Button2 -&gt; Height + 4;</w:t>
            </w:r>
          </w:p>
          <w:p w14:paraId="6B05E8F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3 -&gt; Height = 34;</w:t>
            </w:r>
          </w:p>
          <w:p w14:paraId="5CC65CD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3 -&gt; Width = 180;</w:t>
            </w:r>
          </w:p>
          <w:p w14:paraId="40E45E2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3 -&gt; Left = Button1 -&gt; Left;</w:t>
            </w:r>
          </w:p>
          <w:p w14:paraId="13FDB56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3 -&gt; Top = Button2 -&gt; Top + Button3 -&gt; Height + 4;</w:t>
            </w:r>
          </w:p>
          <w:p w14:paraId="0725B83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4 -&gt; Height = 35;</w:t>
            </w:r>
          </w:p>
          <w:p w14:paraId="4D19EB5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4 -&gt; Width = 150;</w:t>
            </w:r>
          </w:p>
          <w:p w14:paraId="7666CAD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4 -&gt; Left = ClientWidth - ClientWidth;</w:t>
            </w:r>
          </w:p>
          <w:p w14:paraId="607F75B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4 -&gt; Top = ClientHeight - Button4 -&gt; Height;</w:t>
            </w:r>
          </w:p>
          <w:p w14:paraId="14D3B36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5 -&gt; Height = 35;</w:t>
            </w:r>
          </w:p>
          <w:p w14:paraId="1895C8D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5 -&gt; Width = 150;</w:t>
            </w:r>
          </w:p>
          <w:p w14:paraId="45478F5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5 -&gt; Left = Button4 -&gt; Left + Button5 -&gt; Width + 1;</w:t>
            </w:r>
          </w:p>
          <w:p w14:paraId="6552DA4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5 -&gt; Top = Button4 -&gt; Top;</w:t>
            </w:r>
          </w:p>
          <w:p w14:paraId="368C3E7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6 -&gt; Height = 35;</w:t>
            </w:r>
          </w:p>
          <w:p w14:paraId="3D462EC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6 -&gt; Width = 150;</w:t>
            </w:r>
          </w:p>
          <w:p w14:paraId="487E762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6 -&gt; Left = Button5 -&gt; Left + Button6 -&gt; Width + 1;</w:t>
            </w:r>
          </w:p>
          <w:p w14:paraId="3688279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6 -&gt; Top = Button5 -&gt; Top ;</w:t>
            </w:r>
          </w:p>
          <w:p w14:paraId="206388C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7 -&gt; Height = 35;</w:t>
            </w:r>
          </w:p>
          <w:p w14:paraId="2582E14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7 -&gt; Width = 125;</w:t>
            </w:r>
          </w:p>
          <w:p w14:paraId="290865D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7 -&gt; Left = (ClientWidth - ClientWidth) + (Button4 -&gt; Width + Button5 -&gt; Width + Button6 -&gt; Width) + 2 - (Button6 -&gt; Width/2);</w:t>
            </w:r>
          </w:p>
          <w:p w14:paraId="423799C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7 -&gt; Top = Button6 -&gt; Top - Button7 -&gt; Height - 4;</w:t>
            </w:r>
          </w:p>
          <w:p w14:paraId="6A14769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DBGrid1 -&gt; Height = ClientHeight - DBNavigator1 -&gt; Height;</w:t>
            </w:r>
          </w:p>
          <w:p w14:paraId="2E1630E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DBGrid1 -&gt; Width = ClientWidth;</w:t>
            </w:r>
          </w:p>
          <w:p w14:paraId="245F1B0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Edit1 -&gt; Left = ComboBox1 -&gt; Left + 156;</w:t>
            </w:r>
          </w:p>
          <w:p w14:paraId="6F9BF6B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Edit1 -&gt; Top = ComboBox1 -&gt; Top;</w:t>
            </w:r>
          </w:p>
          <w:p w14:paraId="4D53AB6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Edit2 -&gt; Left = ochistka -&gt; Left;</w:t>
            </w:r>
          </w:p>
          <w:p w14:paraId="1DE39D2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Edit2 -&gt; Top = ochistka -&gt; Top - 50;</w:t>
            </w:r>
          </w:p>
          <w:p w14:paraId="4010E25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Label1 -&gt; Left = Label2 -&gt; Left ;</w:t>
            </w:r>
          </w:p>
          <w:p w14:paraId="62C8298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Label1 -&gt; Top = Label2 -&gt; Top - 25 ;</w:t>
            </w:r>
          </w:p>
          <w:p w14:paraId="33ED040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ComboBox1 -&gt; Left = Label1 -&gt; Left + 50 ;</w:t>
            </w:r>
          </w:p>
          <w:p w14:paraId="26C0ED1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ComboBox1 -&gt; Top = Label1 -&gt; Top - 3 ;</w:t>
            </w:r>
          </w:p>
          <w:p w14:paraId="5254760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ComboBox2 -&gt; Left = Label2 -&gt; Left + 80;</w:t>
            </w:r>
          </w:p>
          <w:p w14:paraId="0D41C3B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ComboBox2 -&gt; Top = Button7 -&gt; Top - 4;</w:t>
            </w:r>
          </w:p>
          <w:p w14:paraId="2EFEFC8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Label2 -&gt; Left = Label4 -&gt; Left;</w:t>
            </w:r>
          </w:p>
          <w:p w14:paraId="072AC33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Label2 -&gt; Top = Button7 -&gt; Top - 1;</w:t>
            </w:r>
          </w:p>
          <w:p w14:paraId="0E8F548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Label4 -&gt; Left = ClientWidth - ClientWidth + 8;</w:t>
            </w:r>
          </w:p>
          <w:p w14:paraId="2BAB2A3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Label4 -&gt; Top = Button6 -&gt; Top - 15;</w:t>
            </w:r>
          </w:p>
          <w:p w14:paraId="60806CE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ochistka -&gt; Height = 35;</w:t>
            </w:r>
          </w:p>
          <w:p w14:paraId="39DDE43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ochistka -&gt; Width = 100;</w:t>
            </w:r>
          </w:p>
          <w:p w14:paraId="1088916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ochistka -&gt; Left =(ClientWidth/2) - ochistka -&gt; Width;</w:t>
            </w:r>
          </w:p>
          <w:p w14:paraId="623E250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ochistka -&gt; Top = ClientHeight - ochistka -&gt; Height;</w:t>
            </w:r>
          </w:p>
          <w:p w14:paraId="05207CB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8 -&gt; Left = ClientWidth / 2;</w:t>
            </w:r>
          </w:p>
          <w:p w14:paraId="4A5DC1F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8 -&gt; Top = ClientHeight / 2;</w:t>
            </w:r>
          </w:p>
          <w:p w14:paraId="09E6E4C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Edit3 -&gt; Top = Button8 -&gt; Top - 50;</w:t>
            </w:r>
          </w:p>
          <w:p w14:paraId="79E30A5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Edit3 -&gt; Left = Button8 -&gt; Left - 15;</w:t>
            </w:r>
          </w:p>
          <w:p w14:paraId="1610B55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9 -&gt; Left = 10;</w:t>
            </w:r>
          </w:p>
          <w:p w14:paraId="1A09057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Button9 -&gt; Top = 0;</w:t>
            </w:r>
          </w:p>
          <w:p w14:paraId="6722CD8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3D33186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6C3BB38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496438C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4E2532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99CCF7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FD0E3D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void __fastcall TMBDWindow::ComboBox2Change(TObject *Sender)</w:t>
            </w:r>
          </w:p>
          <w:p w14:paraId="7BC0E15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31913EE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if(ComboBox2-&gt;Text == "ID" &amp;&amp; CurrentUsedTable == TableStudents)</w:t>
            </w:r>
          </w:p>
          <w:p w14:paraId="2C266F8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5992029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517AEFB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744B1F8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Text ="SELECT * FROM " + CurrentUsedTable + " ORDER BY ID ASC";</w:t>
            </w:r>
          </w:p>
          <w:p w14:paraId="0105C5B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557F4D4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zetta = 0;</w:t>
            </w:r>
          </w:p>
          <w:p w14:paraId="0FC3AAE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6080419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2-&gt;Text == "ID" &amp;&amp; !(CurrentUsedTable == TableStudents))</w:t>
            </w:r>
          </w:p>
          <w:p w14:paraId="33626B9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</w:rPr>
              <w:t>{</w:t>
            </w:r>
          </w:p>
          <w:p w14:paraId="61C58EB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lastRenderedPageBreak/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ShowMessage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("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анной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соритировки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ребуетс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ткрыть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абл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);</w:t>
            </w:r>
          </w:p>
          <w:p w14:paraId="7300D1A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0178D9D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2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По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имени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 &amp;&amp; CurrentUsedTable == TableStudents)</w:t>
            </w:r>
          </w:p>
          <w:p w14:paraId="144956C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5C931C6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12B5C0C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61B0446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ORDER BY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SC";</w:t>
            </w:r>
          </w:p>
          <w:p w14:paraId="423C847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26B2EF2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zetta = 0;</w:t>
            </w:r>
          </w:p>
          <w:p w14:paraId="398C57F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5816B70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2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По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имени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 &amp;&amp; !(CurrentUsedTable == TableStudents))</w:t>
            </w:r>
          </w:p>
          <w:p w14:paraId="7A7878C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</w:rPr>
              <w:t>{</w:t>
            </w:r>
          </w:p>
          <w:p w14:paraId="7ABD95E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ShowMessage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("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анной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соритировки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ребуетс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ткрыть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абл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);</w:t>
            </w:r>
          </w:p>
          <w:p w14:paraId="562D6AB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276371D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2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(ID)" &amp;&amp; CurrentUsedTable == TableStudents)</w:t>
            </w:r>
          </w:p>
          <w:p w14:paraId="2D1398B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63D6096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2534AB3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7098FFD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ORDER BY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ID ASC";</w:t>
            </w:r>
          </w:p>
          <w:p w14:paraId="389B06E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2E64060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zetta = 0;</w:t>
            </w:r>
          </w:p>
          <w:p w14:paraId="4E4768D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248F0D4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2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(ID)" &amp;&amp; !(CurrentUsedTable == TableStudents))</w:t>
            </w:r>
          </w:p>
          <w:p w14:paraId="1EFE181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</w:rPr>
              <w:t>{</w:t>
            </w:r>
          </w:p>
          <w:p w14:paraId="14EF116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ShowMessage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("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анной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соритировки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ребуетс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ткрыть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абл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или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);</w:t>
            </w:r>
          </w:p>
          <w:p w14:paraId="327AAD1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274E8EE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2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Кол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ву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ов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 &amp;&amp; CurrentUsedTable == TableGroups)</w:t>
            </w:r>
          </w:p>
          <w:p w14:paraId="0BCC844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3FFAEA7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18018ED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0ED12C5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ORDER BY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Количество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ов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SC";</w:t>
            </w:r>
          </w:p>
          <w:p w14:paraId="099DD5F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0726944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zetta = 0;</w:t>
            </w:r>
          </w:p>
          <w:p w14:paraId="6E13A4C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02A4AA6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2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Кол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ву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ов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 &amp;&amp; !(CurrentUsedTable == TableGroups))</w:t>
            </w:r>
          </w:p>
          <w:p w14:paraId="022AEC7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</w:rPr>
              <w:t>{</w:t>
            </w:r>
          </w:p>
          <w:p w14:paraId="43BF6FE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ShowMessage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("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анной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соритировки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ребуетс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ткрыть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абл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);</w:t>
            </w:r>
          </w:p>
          <w:p w14:paraId="2234980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56B90FB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2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ой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 &amp;&amp; CurrentUsedTable == TableStudents)</w:t>
            </w:r>
          </w:p>
          <w:p w14:paraId="149C00A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3FD0AF4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43DFFBC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02CAA66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ORDER BY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а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SC";</w:t>
            </w:r>
          </w:p>
          <w:p w14:paraId="335DD41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319D818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zetta = 0;</w:t>
            </w:r>
          </w:p>
          <w:p w14:paraId="027F9B8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747E17F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2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ой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 &amp;&amp; !(CurrentUsedTable == TableStudents))</w:t>
            </w:r>
          </w:p>
          <w:p w14:paraId="246AC9C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</w:rPr>
              <w:t>{</w:t>
            </w:r>
          </w:p>
          <w:p w14:paraId="2FCBE71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ShowMessage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("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анной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соритировки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ребуетс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ткрыть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абл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);</w:t>
            </w:r>
          </w:p>
          <w:p w14:paraId="3C6CD9E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36F08BD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4531D34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2382532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59BC161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void __fastcall TMBDWindow::Button7Click(TObject *Sender)</w:t>
            </w:r>
          </w:p>
          <w:p w14:paraId="1FA963C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40658BD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if(ComboBox2-&gt;Text == "ID" &amp;&amp; zetta == 0 &amp;&amp; CurrentUsedTable == TableStudents)</w:t>
            </w:r>
          </w:p>
          <w:p w14:paraId="12B2293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57E5189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0AEC8C3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2FCB87B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Text ="SELECT * FROM " + CurrentUsedTable + " ORDER BY ID DESC";</w:t>
            </w:r>
          </w:p>
          <w:p w14:paraId="2E21AB9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5CC0268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zetta++;</w:t>
            </w:r>
          </w:p>
          <w:p w14:paraId="5292FA1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6B91E1A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2-&gt;Text == "ID" &amp;&amp; zetta == 1 &amp;&amp; CurrentUsedTable == TableStudents)</w:t>
            </w:r>
          </w:p>
          <w:p w14:paraId="568BC46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4AFB58F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2790237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5FAD671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Text ="SELECT * FROM " + CurrentUsedTable + " ORDER BY ID ASC";</w:t>
            </w:r>
          </w:p>
          <w:p w14:paraId="1A59D06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029CC57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zetta = 0;</w:t>
            </w:r>
          </w:p>
          <w:p w14:paraId="5350ACC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5901A88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else if(ComboBox2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По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имени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 &amp;&amp; zetta == 0 &amp;&amp; CurrentUsedTable == TableStudents)</w:t>
            </w:r>
          </w:p>
          <w:p w14:paraId="2FAC6B5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049F9A7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79F58C3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5C11E52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ORDER BY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ESC";</w:t>
            </w:r>
          </w:p>
          <w:p w14:paraId="3591506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22C6589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zetta++;</w:t>
            </w:r>
          </w:p>
          <w:p w14:paraId="2E412BD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53AA2A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057FB81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2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По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имени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 &amp;&amp; zetta == 1 &amp;&amp; CurrentUsedTable == TableStudents)</w:t>
            </w:r>
          </w:p>
          <w:p w14:paraId="0FC5294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19CCB4F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5D469E4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7933C98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ORDER BY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SC";</w:t>
            </w:r>
          </w:p>
          <w:p w14:paraId="52C682C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2492E9A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zetta = 0;</w:t>
            </w:r>
          </w:p>
          <w:p w14:paraId="33196BD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714B640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74497EF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2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(ID)" &amp;&amp; zetta == 0 &amp;&amp; CurrentUsedTable == TableStudents)</w:t>
            </w:r>
          </w:p>
          <w:p w14:paraId="4297BCF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523837D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51C378E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5302973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ORDER BY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ID DESC";</w:t>
            </w:r>
          </w:p>
          <w:p w14:paraId="25706D5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651F008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zetta++;</w:t>
            </w:r>
          </w:p>
          <w:p w14:paraId="716388F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128B453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2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(ID)" &amp;&amp; zetta == 1 &amp;&amp; CurrentUsedTable == TableStudents)</w:t>
            </w:r>
          </w:p>
          <w:p w14:paraId="03EB8A8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7E2E295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4BF4052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6B77A02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ORDER BY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ID ASC";</w:t>
            </w:r>
          </w:p>
          <w:p w14:paraId="6749092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77F22F4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zetta = 0;</w:t>
            </w:r>
          </w:p>
          <w:p w14:paraId="210DBE5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274CFFB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2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Кол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ву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ов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 &amp;&amp; zetta == 0 &amp;&amp; CurrentUsedTable == TableGroups)</w:t>
            </w:r>
          </w:p>
          <w:p w14:paraId="4FFB6BC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7B623F4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03236BE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00EF4B3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ORDER BY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Количество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ов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ESC";</w:t>
            </w:r>
          </w:p>
          <w:p w14:paraId="7725761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732F490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zetta++;</w:t>
            </w:r>
          </w:p>
          <w:p w14:paraId="78117CE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ab/>
              <w:t>}</w:t>
            </w:r>
          </w:p>
          <w:p w14:paraId="51F2021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2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Кол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ву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ов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 &amp;&amp; zetta == 1 &amp;&amp; CurrentUsedTable == TableGroups)</w:t>
            </w:r>
          </w:p>
          <w:p w14:paraId="4C46E12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56397DB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7698FE2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665AA66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ORDER BY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Количество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ов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SC";</w:t>
            </w:r>
          </w:p>
          <w:p w14:paraId="3EAEE33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56504D8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zetta = 0;</w:t>
            </w:r>
          </w:p>
          <w:p w14:paraId="61BA76D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496D6D7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2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ой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 &amp;&amp; zetta == 0 &amp;&amp; CurrentUsedTable == TableStudents)</w:t>
            </w:r>
          </w:p>
          <w:p w14:paraId="060E69B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71FB783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57408A4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6206E3E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ORDER BY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а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ESC";</w:t>
            </w:r>
          </w:p>
          <w:p w14:paraId="3D62ABC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0D65B3D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zetta++;</w:t>
            </w:r>
          </w:p>
          <w:p w14:paraId="11B1D75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6E9EE4F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60C2D90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2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ой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 &amp;&amp; zetta == 1 &amp;&amp; CurrentUsedTable == TableStudents)</w:t>
            </w:r>
          </w:p>
          <w:p w14:paraId="2E0DDB8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64ACBEE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5223DE4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4514605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ORDER BY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а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SC";</w:t>
            </w:r>
          </w:p>
          <w:p w14:paraId="39C14CD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47AE90E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zetta = 0;</w:t>
            </w:r>
          </w:p>
          <w:p w14:paraId="0EF9C6D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1F4EB0B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28DDA78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5A6FEFF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135559A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C5D38B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F56285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756533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void __fastcall TMBDWindow::Edit1Change(TObject *Sender)</w:t>
            </w:r>
          </w:p>
          <w:p w14:paraId="65C44FD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373878B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if(ComboBox1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(ID)." &amp;&amp; CurrentUsedTable == TableStudents)</w:t>
            </w:r>
          </w:p>
          <w:p w14:paraId="0C7B335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6D6D289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0FBABAC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099BB49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WHERE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ID LIKE '%"+ Edit1 -&gt; Text +"%'";</w:t>
            </w:r>
          </w:p>
          <w:p w14:paraId="356ADD7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5FBF004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3D7BCDF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1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(ID)." &amp;&amp; !(CurrentUsedTable == TableStudents))</w:t>
            </w:r>
          </w:p>
          <w:p w14:paraId="519A1CF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20569A42" w14:textId="77777777" w:rsidR="005A6D0D" w:rsidRPr="009430EA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ShowMessage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>("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данной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соритировки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требуется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открыть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табл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Студенты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>");</w:t>
            </w:r>
          </w:p>
          <w:p w14:paraId="35689DFC" w14:textId="77777777" w:rsidR="005A6D0D" w:rsidRPr="009430EA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0981956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else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if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ComboBox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>1-&gt;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Text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= "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Месту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проживания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"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&amp;&amp; CurrentUsedTable == TableStudents)</w:t>
            </w:r>
          </w:p>
          <w:p w14:paraId="4B4C72F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4EE4626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2AA0B58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726001C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WHERE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Место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проживани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IKE '%"+ Edit1 -&gt; Text +"%'";</w:t>
            </w:r>
          </w:p>
          <w:p w14:paraId="68305EE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22B554E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2187EAD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1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Месту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проживани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." &amp;&amp; !(CurrentUsedTable == TableStudents))</w:t>
            </w:r>
          </w:p>
          <w:p w14:paraId="7649967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001E5B4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ab/>
              <w:t>ShowMessage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>("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данной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соритировки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требуется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открыть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табл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);</w:t>
            </w:r>
          </w:p>
          <w:p w14:paraId="27A16D6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76EF708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1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а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)." &amp;&amp; CurrentUsedTable == TableStudents)</w:t>
            </w:r>
          </w:p>
          <w:p w14:paraId="5ABD887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3428524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09EA72D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0243BF2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WHERE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а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IKE '%"+ Edit1 -&gt; Text +"%'";</w:t>
            </w:r>
          </w:p>
          <w:p w14:paraId="7C080A7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5B872B6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6B994F5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1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а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)." &amp;&amp; !(CurrentUsedTable == TableStudents))</w:t>
            </w:r>
          </w:p>
          <w:p w14:paraId="73864BB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0212CC4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ShowMessage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>("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данной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соритировки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требуется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открыть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табл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);</w:t>
            </w:r>
          </w:p>
          <w:p w14:paraId="26326BF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7764F63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1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Куратору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." &amp;&amp; (CurrentUsedTable == TableGroups || CurrentUsedTable == TableSpec))</w:t>
            </w:r>
          </w:p>
          <w:p w14:paraId="7745924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4308F3B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497AE2E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0A5F00C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WHERE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Куратор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IKE '%"+ Edit1 -&gt; Text +"%'";</w:t>
            </w:r>
          </w:p>
          <w:p w14:paraId="79AD6B6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0CFDD5C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00FE6C0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1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Куратору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" 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&amp;&amp; !(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CurrentUsedTable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==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TableGroups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))</w:t>
            </w:r>
          </w:p>
          <w:p w14:paraId="3B83791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  <w:t>{</w:t>
            </w:r>
          </w:p>
          <w:p w14:paraId="3DC8A5A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ShowMessage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("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анной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соритировки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ребуетс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ткрыть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абл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Группы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или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Специальности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");</w:t>
            </w:r>
          </w:p>
          <w:p w14:paraId="558784C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  <w:t>}</w:t>
            </w:r>
          </w:p>
          <w:p w14:paraId="4AFDBE5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else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if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ComboBox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>1-&gt;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Text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= "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Времени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бучения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"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&amp;&amp; CurrentUsedTable == TableStudents)</w:t>
            </w:r>
          </w:p>
          <w:p w14:paraId="037B75E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3267138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37642DF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1944C22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WHERE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Врем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бучени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IKE '%"+ Edit1 -&gt; Text +"%'";</w:t>
            </w:r>
          </w:p>
          <w:p w14:paraId="7DD97FC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1C07C9D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71D6063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1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Времени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бучени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" 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&amp;&amp; !(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CurrentUsedTable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==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TableSpec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))</w:t>
            </w:r>
          </w:p>
          <w:p w14:paraId="3AB8EA5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  <w:t>{</w:t>
            </w:r>
          </w:p>
          <w:p w14:paraId="630298D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ShowMessage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("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анной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соритировки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ребуетс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ткрыть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абл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пециальности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);</w:t>
            </w:r>
          </w:p>
          <w:p w14:paraId="75AF5C4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6373211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52CA97A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4129938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730D670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void __fastcall TMBDWindow::Button8Click(TObject *Sender)</w:t>
            </w:r>
          </w:p>
          <w:p w14:paraId="643742B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3707ADB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iOP.open(Path.t_str());</w:t>
            </w:r>
          </w:p>
          <w:p w14:paraId="3CA01EA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iOP &gt;&gt; Password;</w:t>
            </w:r>
          </w:p>
          <w:p w14:paraId="65C47F9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iOP.close();</w:t>
            </w:r>
          </w:p>
          <w:p w14:paraId="3E60F53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if(Password == Nachalnii)</w:t>
            </w:r>
          </w:p>
          <w:p w14:paraId="28AD166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{</w:t>
            </w:r>
          </w:p>
          <w:p w14:paraId="13404C5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Password = StrToInt(Edit3 -&gt; Text);</w:t>
            </w:r>
          </w:p>
          <w:p w14:paraId="24BCD1C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if(Password == Nachalnii)</w:t>
            </w:r>
          </w:p>
          <w:p w14:paraId="7AC7F5D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642FF8D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Nachalnii++;</w:t>
            </w:r>
          </w:p>
          <w:p w14:paraId="1F6992E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3034FF4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oZP.open(Path.t_str());</w:t>
            </w:r>
          </w:p>
          <w:p w14:paraId="7C33424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oZP &lt;&lt; Password;</w:t>
            </w:r>
          </w:p>
          <w:p w14:paraId="5583848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oZP.close();</w:t>
            </w:r>
          </w:p>
          <w:p w14:paraId="3180E36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}</w:t>
            </w:r>
          </w:p>
          <w:p w14:paraId="389F9EA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5E96897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if(Edit3 -&gt; Text == Password)</w:t>
            </w:r>
          </w:p>
          <w:p w14:paraId="5025874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{</w:t>
            </w:r>
          </w:p>
          <w:p w14:paraId="4AC3AD3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DBNavigator1 -&gt; Visible = true;</w:t>
            </w:r>
          </w:p>
          <w:p w14:paraId="4FD8416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1 -&gt; Visible = true;</w:t>
            </w:r>
          </w:p>
          <w:p w14:paraId="365248B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2 -&gt; Visible = true;</w:t>
            </w:r>
          </w:p>
          <w:p w14:paraId="0DBC59B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3 -&gt; Visible = true;</w:t>
            </w:r>
          </w:p>
          <w:p w14:paraId="0DCA950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4 -&gt; Visible = true;</w:t>
            </w:r>
          </w:p>
          <w:p w14:paraId="2FC3F55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5 -&gt; Visible = true;</w:t>
            </w:r>
          </w:p>
          <w:p w14:paraId="0BA74B7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6 -&gt; Visible = true;</w:t>
            </w:r>
          </w:p>
          <w:p w14:paraId="2C06032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7 -&gt; Visible = true;</w:t>
            </w:r>
          </w:p>
          <w:p w14:paraId="7DB46FA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DBGrid1 -&gt; Visible = true;</w:t>
            </w:r>
          </w:p>
          <w:p w14:paraId="0E2C03C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Edit1 -&gt; Visible = true;</w:t>
            </w:r>
          </w:p>
          <w:p w14:paraId="4999C64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Edit2 -&gt; Visible = false;</w:t>
            </w:r>
          </w:p>
          <w:p w14:paraId="2B587B9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Label1 -&gt; Visible = true;</w:t>
            </w:r>
          </w:p>
          <w:p w14:paraId="7C8A3BF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ComboBox1 -&gt; Visible = true;</w:t>
            </w:r>
          </w:p>
          <w:p w14:paraId="5E2BC3C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ComboBox2 -&gt; Visible = true;</w:t>
            </w:r>
          </w:p>
          <w:p w14:paraId="5002A0F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Label2 -&gt; Visible = true;</w:t>
            </w:r>
          </w:p>
          <w:p w14:paraId="0FE58D8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Label4 -&gt; Visible = true;</w:t>
            </w:r>
          </w:p>
          <w:p w14:paraId="74743D0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ochistka -&gt; Visible = true;</w:t>
            </w:r>
          </w:p>
          <w:p w14:paraId="2A570BF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8 -&gt; Visible = false;</w:t>
            </w:r>
          </w:p>
          <w:p w14:paraId="6872E05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Edit3 -&gt; Visible = false;</w:t>
            </w:r>
          </w:p>
          <w:p w14:paraId="1A14583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9 -&gt; Visible = false;</w:t>
            </w:r>
          </w:p>
          <w:p w14:paraId="198A340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Edit4 -&gt; Visible = false;</w:t>
            </w:r>
          </w:p>
          <w:p w14:paraId="65FB449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Edit5 -&gt; Visible = false;</w:t>
            </w:r>
          </w:p>
          <w:p w14:paraId="7383305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}</w:t>
            </w:r>
          </w:p>
          <w:p w14:paraId="0AE2717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2C28BA3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317D198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7498E2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void __fastcall TMBDWindow::ComboBox1Change(TObject *Sender)</w:t>
            </w:r>
          </w:p>
          <w:p w14:paraId="4BDEA7B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37D5BB0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if(ComboBox1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(ID)." &amp;&amp; CurrentUsedTable == TableStudents)</w:t>
            </w:r>
          </w:p>
          <w:p w14:paraId="1D74CC5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24CF11E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36EF640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18DE0DF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WHERE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ID LIKE '%"+ Edit1 -&gt; Text +"%'";</w:t>
            </w:r>
          </w:p>
          <w:p w14:paraId="19CB260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217FD90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40B6AC2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1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(ID)." &amp;&amp; !(CurrentUsedTable == TableStudents))</w:t>
            </w:r>
          </w:p>
          <w:p w14:paraId="3AF630C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11B90986" w14:textId="77777777" w:rsidR="005A6D0D" w:rsidRPr="009430EA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ShowMessage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>("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данной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соритировки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требуется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открыть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табл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Студенты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>");</w:t>
            </w:r>
          </w:p>
          <w:p w14:paraId="02AF1002" w14:textId="77777777" w:rsidR="005A6D0D" w:rsidRPr="009430EA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1105C44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else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if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ComboBox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>1-&gt;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Text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= "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Месту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проживания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"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&amp;&amp; CurrentUsedTable == TableStudents)</w:t>
            </w:r>
          </w:p>
          <w:p w14:paraId="2548212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5B2BBC1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37DB94A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7DE36DE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WHERE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Место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проживани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IKE '%"+ Edit1 -&gt; Text +"%'";</w:t>
            </w:r>
          </w:p>
          <w:p w14:paraId="18FC854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2A918B0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2C90232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1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Месту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проживани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." &amp;&amp; !(CurrentUsedTable == TableStudents))</w:t>
            </w:r>
          </w:p>
          <w:p w14:paraId="30A24AB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5D183DD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ShowMessage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>("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данной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соритировки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требуется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открыть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табл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);</w:t>
            </w:r>
          </w:p>
          <w:p w14:paraId="060A582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55E37B5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1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а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)." &amp;&amp; CurrentUsedTable == TableStudents)</w:t>
            </w:r>
          </w:p>
          <w:p w14:paraId="1300CAC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206ED60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5716BAA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1E03F4F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WHERE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а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IKE '%"+ Edit1 -&gt; Text +"%'";</w:t>
            </w:r>
          </w:p>
          <w:p w14:paraId="18D935B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5FEF929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04D7792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1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а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)." &amp;&amp; !(CurrentUsedTable == TableStudents))</w:t>
            </w:r>
          </w:p>
          <w:p w14:paraId="594FC64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ab/>
              <w:t>{</w:t>
            </w:r>
          </w:p>
          <w:p w14:paraId="6475737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ShowMessage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>("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данной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соритировки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требуется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открыть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0EA">
              <w:rPr>
                <w:rFonts w:ascii="Times New Roman" w:hAnsi="Times New Roman" w:hint="eastAsia"/>
                <w:sz w:val="22"/>
                <w:szCs w:val="22"/>
              </w:rPr>
              <w:t>табл</w:t>
            </w:r>
            <w:r w:rsidRPr="009430E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);</w:t>
            </w:r>
          </w:p>
          <w:p w14:paraId="08DBA3D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6D29B33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1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Куратору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." &amp;&amp; (CurrentUsedTable == TableGroups || CurrentUsedTable == TableSpec))</w:t>
            </w:r>
          </w:p>
          <w:p w14:paraId="73CC463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7EAE05D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7522F7E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598E0B7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WHERE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Куратор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IKE '%"+ Edit1 -&gt; Text +"%'";</w:t>
            </w:r>
          </w:p>
          <w:p w14:paraId="395A183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505FBCD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03DD3DA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1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Куратору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" 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&amp;&amp; !(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CurrentUsedTable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==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TableGroups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))</w:t>
            </w:r>
          </w:p>
          <w:p w14:paraId="59941C6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  <w:t>{</w:t>
            </w:r>
          </w:p>
          <w:p w14:paraId="2213176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ShowMessage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("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анной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соритировки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ребуетс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ткрыть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абл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Группы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или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Специальности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");</w:t>
            </w:r>
          </w:p>
          <w:p w14:paraId="51759EC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  <w:t>}</w:t>
            </w:r>
          </w:p>
          <w:p w14:paraId="2859731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else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if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ComboBox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>1-&gt;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Text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= "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Времени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бучения</w:t>
            </w:r>
            <w:r w:rsidRPr="009430E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"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&amp;&amp; CurrentUsedTable == TableStudents)</w:t>
            </w:r>
          </w:p>
          <w:p w14:paraId="0AA10CA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5F70221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false;</w:t>
            </w:r>
          </w:p>
          <w:p w14:paraId="6BD88CA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SQL-&gt;Clear();</w:t>
            </w:r>
          </w:p>
          <w:p w14:paraId="6D9869E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ADOQuery1-&gt;SQL-&gt;Text ="SELECT * FROM " + CurrentUsedTable + " WHERE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Врем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бучени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IKE '%"+ Edit1 -&gt; Text +"%'";</w:t>
            </w:r>
          </w:p>
          <w:p w14:paraId="0B24E77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ADOQuery1-&gt;Active = true;</w:t>
            </w:r>
          </w:p>
          <w:p w14:paraId="21D1956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005C847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ComboBox1-&gt;Text =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Времени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бучени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" 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&amp;&amp; !(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CurrentUsedTable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==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TableSpec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))</w:t>
            </w:r>
          </w:p>
          <w:p w14:paraId="7852244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  <w:t>{</w:t>
            </w:r>
          </w:p>
          <w:p w14:paraId="0247160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ShowMessage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("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анной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соритировки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ребуетс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ткрыть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абл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пециальности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);</w:t>
            </w:r>
          </w:p>
          <w:p w14:paraId="7C250F6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34CC4B0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1C67BBF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52A3AE5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6C63A90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6593E1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68AF3D6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void __fastcall TMBDWindow::Button9Click(TObject *Sender)</w:t>
            </w:r>
          </w:p>
          <w:p w14:paraId="25D2DAA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251C054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iOP.open(Path.t_str());</w:t>
            </w:r>
          </w:p>
          <w:p w14:paraId="3F0333E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iOP &gt;&gt; Password;</w:t>
            </w:r>
          </w:p>
          <w:p w14:paraId="78EA3CB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iOP.close();</w:t>
            </w:r>
          </w:p>
          <w:p w14:paraId="4D27391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if(Edit4 -&gt; Text == Password)</w:t>
            </w:r>
          </w:p>
          <w:p w14:paraId="74C67C6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7D9E583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Password = StrToInt(Edit5 -&gt; Text);</w:t>
            </w:r>
          </w:p>
          <w:p w14:paraId="3EAB6B6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oZP.open(Path.t_str());</w:t>
            </w:r>
          </w:p>
          <w:p w14:paraId="51435F0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oZP &lt;&lt; Password;</w:t>
            </w:r>
          </w:p>
          <w:p w14:paraId="20A0590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oZP.close();</w:t>
            </w:r>
          </w:p>
          <w:p w14:paraId="4283DC6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DBNavigator1 -&gt; Visible = true;</w:t>
            </w:r>
          </w:p>
          <w:p w14:paraId="57AA144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1 -&gt; Visible = true;</w:t>
            </w:r>
          </w:p>
          <w:p w14:paraId="32D8097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2 -&gt; Visible = true;</w:t>
            </w:r>
          </w:p>
          <w:p w14:paraId="24EFB36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3 -&gt; Visible = true;</w:t>
            </w:r>
          </w:p>
          <w:p w14:paraId="1AC277D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4 -&gt; Visible = true;</w:t>
            </w:r>
          </w:p>
          <w:p w14:paraId="317B815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5 -&gt; Visible = true;</w:t>
            </w:r>
          </w:p>
          <w:p w14:paraId="6A1EB0F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6 -&gt; Visible = true;</w:t>
            </w:r>
          </w:p>
          <w:p w14:paraId="3677C7F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7 -&gt; Visible = true;</w:t>
            </w:r>
          </w:p>
          <w:p w14:paraId="2C3E956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DBGrid1 -&gt; Visible = true;</w:t>
            </w:r>
          </w:p>
          <w:p w14:paraId="77F6B8B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Edit1 -&gt; Visible = true;</w:t>
            </w:r>
          </w:p>
          <w:p w14:paraId="4F18D03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Edit2 -&gt; Visible = false;</w:t>
            </w:r>
          </w:p>
          <w:p w14:paraId="05F9C84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Label1 -&gt; Visible = true;</w:t>
            </w:r>
          </w:p>
          <w:p w14:paraId="5A85C30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ComboBox1 -&gt; Visible = true;</w:t>
            </w:r>
          </w:p>
          <w:p w14:paraId="5898D9C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ComboBox2 -&gt; Visible = true;</w:t>
            </w:r>
          </w:p>
          <w:p w14:paraId="7AE8BF5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Label2 -&gt; Visible = true;</w:t>
            </w:r>
          </w:p>
          <w:p w14:paraId="4E01C1C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Label4 -&gt; Visible = true;</w:t>
            </w:r>
          </w:p>
          <w:p w14:paraId="3473C04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ochistka -&gt; Visible = true;</w:t>
            </w:r>
          </w:p>
          <w:p w14:paraId="57A4BE4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8 -&gt; Visible = false;</w:t>
            </w:r>
          </w:p>
          <w:p w14:paraId="6624C37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Edit3 -&gt; Visible = false;</w:t>
            </w:r>
          </w:p>
          <w:p w14:paraId="2B6BC15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Button9 -&gt; Visible = false;</w:t>
            </w:r>
          </w:p>
          <w:p w14:paraId="5FE4EBE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Edit4 -&gt; Visible = false;</w:t>
            </w:r>
          </w:p>
          <w:p w14:paraId="6C3B4A8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  Edit5 -&gt; Visible = false;</w:t>
            </w:r>
          </w:p>
          <w:p w14:paraId="39A6BA5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4C47765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00FFE413" w14:textId="77777777" w:rsid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73DD5955" w14:textId="77777777" w:rsidR="005A6D0D" w:rsidRDefault="005A6D0D" w:rsidP="005A6D0D">
            <w:pPr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Cs w:val="22"/>
                <w:lang w:val="en-US"/>
              </w:rPr>
              <w:t>MessageBoxOcenki.cpp</w:t>
            </w:r>
          </w:p>
          <w:p w14:paraId="14B83C5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7AEF1EC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27BD3D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include &lt;vcl.h&gt;</w:t>
            </w:r>
          </w:p>
          <w:p w14:paraId="2379BC9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pragma hdrstop</w:t>
            </w:r>
          </w:p>
          <w:p w14:paraId="1044A12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33E74D2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include "MessageBoxOcenki.h"</w:t>
            </w:r>
          </w:p>
          <w:p w14:paraId="4B86BD6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include "MainBDW.h"</w:t>
            </w:r>
          </w:p>
          <w:p w14:paraId="0B1D377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7AE6A82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pragma package(smart_init)</w:t>
            </w:r>
          </w:p>
          <w:p w14:paraId="7DCDAFA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pragma resource "*.dfm"</w:t>
            </w:r>
          </w:p>
          <w:p w14:paraId="56D9025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TMesageBox *MesageBox;</w:t>
            </w:r>
          </w:p>
          <w:p w14:paraId="5E3ADD7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UnicodeString TableStudents 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, TableGroups 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, TableSpec 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пециальности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, CurrentUsedTable;</w:t>
            </w:r>
          </w:p>
          <w:p w14:paraId="134F7B6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6B3E998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_fastcall TMesageBox::TMesageBox(TComponent* Owner)</w:t>
            </w:r>
          </w:p>
          <w:p w14:paraId="5B93B75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: TForm(Owner)</w:t>
            </w:r>
          </w:p>
          <w:p w14:paraId="4CED576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483ED93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}       //ADOQuery1-&gt;SQL-&gt;Text ="SELECT * FROM " + CurrentUsedTable + " WHERE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Место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проживани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IKE '%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менско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%'";</w:t>
            </w:r>
          </w:p>
          <w:p w14:paraId="2E20FCA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4289B0C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void __fastcall TMesageBox::Button1Click(TObject *Sender)</w:t>
            </w:r>
          </w:p>
          <w:p w14:paraId="374F331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74678B5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esageBox -&gt; Visible = false;</w:t>
            </w:r>
          </w:p>
          <w:p w14:paraId="435952D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if(RadioS5 -&gt; Checked == true &amp;&amp; Edit1 -&gt; Text == TableStudents)</w:t>
            </w:r>
          </w:p>
          <w:p w14:paraId="54CC9C0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488BD8F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BDWindow-&gt;ADOQuery1-&gt;Active = false;</w:t>
            </w:r>
          </w:p>
          <w:p w14:paraId="3810778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BDWindow-&gt;ADOQuery1-&gt;SQL-&gt;Clear();</w:t>
            </w:r>
          </w:p>
          <w:p w14:paraId="6AC6DF3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MBDWindow-&gt;ADOQuery1-&gt;SQL-&gt;Text ="SELECT * FROM " + TableStudents + " WHERE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а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5";</w:t>
            </w:r>
          </w:p>
          <w:p w14:paraId="6A6E4B5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BDWindow-&gt;ADOQuery1-&gt;Active = true;</w:t>
            </w:r>
          </w:p>
          <w:p w14:paraId="244E683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RadioS5 -&gt; Checked = false;                  //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Изменить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в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БД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н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а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  <w:p w14:paraId="6F018EC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29CF3EF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 (!((RadioS5 -&gt; Checked == true || RadioS4 -&gt; Checked == true || RadioS3 -&gt; Checked == true)))</w:t>
            </w:r>
          </w:p>
          <w:p w14:paraId="0EB0298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</w:rPr>
              <w:t>{</w:t>
            </w:r>
          </w:p>
          <w:p w14:paraId="1736140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</w:rPr>
              <w:tab/>
              <w:t xml:space="preserve"> 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ShowMessage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("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выполнени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ействи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ребуетс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выбрать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дин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из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вариантов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выхода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из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кна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нажмите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CANCEL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");</w:t>
            </w:r>
          </w:p>
          <w:p w14:paraId="10AB57A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184DF52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!(Edit1 -&gt; Text == TableStudents))</w:t>
            </w:r>
          </w:p>
          <w:p w14:paraId="01C303C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</w:rPr>
              <w:t>{</w:t>
            </w:r>
          </w:p>
          <w:p w14:paraId="3174D9F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ShowMessage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("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анного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тбора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ребуетс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ткрыть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абл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."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+ TableStudents);</w:t>
            </w:r>
          </w:p>
          <w:p w14:paraId="6ADB799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RadioS5 -&gt; Checked = false;      RadioS4 -&gt; Checked = false;      RadioS3 -&gt; Checked = false;</w:t>
            </w:r>
          </w:p>
          <w:p w14:paraId="00D41C3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644BA17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RadioS4 -&gt; Checked == true &amp;&amp; Edit1 -&gt; Text == TableStudents)</w:t>
            </w:r>
          </w:p>
          <w:p w14:paraId="447EBF4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4D7DED8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BDWindow-&gt;ADOQuery1-&gt;Active = false;</w:t>
            </w:r>
          </w:p>
          <w:p w14:paraId="730F085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BDWindow-&gt;ADOQuery1-&gt;SQL-&gt;Clear();</w:t>
            </w:r>
          </w:p>
          <w:p w14:paraId="22C10FA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MBDWindow-&gt;ADOQuery1-&gt;SQL-&gt;Text ="SELECT * FROM " + TableStudents + " WHERE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а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4";</w:t>
            </w:r>
          </w:p>
          <w:p w14:paraId="6382967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BDWindow-&gt;ADOQuery1-&gt;Active = true;</w:t>
            </w:r>
          </w:p>
          <w:p w14:paraId="23D4404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RadioS4 -&gt; Checked = false;</w:t>
            </w:r>
          </w:p>
          <w:p w14:paraId="20B2E23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099C826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RadioS3 -&gt; Checked == true &amp;&amp; Edit1 -&gt; Text == TableStudents)</w:t>
            </w:r>
          </w:p>
          <w:p w14:paraId="5443E5B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ab/>
              <w:t>{</w:t>
            </w:r>
          </w:p>
          <w:p w14:paraId="4BD062B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BDWindow-&gt;ADOQuery1-&gt;Active = false;</w:t>
            </w:r>
          </w:p>
          <w:p w14:paraId="1467DA0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BDWindow-&gt;ADOQuery1-&gt;SQL-&gt;Clear();</w:t>
            </w:r>
          </w:p>
          <w:p w14:paraId="6F24065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MBDWindow-&gt;ADOQuery1-&gt;SQL-&gt;Text ="SELECT * FROM " + TableStudents + " WHERE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а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3";</w:t>
            </w:r>
          </w:p>
          <w:p w14:paraId="5413787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BDWindow-&gt;ADOQuery1-&gt;Active = true;</w:t>
            </w:r>
          </w:p>
          <w:p w14:paraId="0A005C3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RadioS3 -&gt; Checked = false;</w:t>
            </w:r>
          </w:p>
          <w:p w14:paraId="4ADFA48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}</w:t>
            </w:r>
          </w:p>
          <w:p w14:paraId="00B74EA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1351D37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452AFBF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1D10EF6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void __fastcall TMesageBox::Button2Click(TObject *Sender)</w:t>
            </w:r>
          </w:p>
          <w:p w14:paraId="2DBC711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314C890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esageBox -&gt; Visible = false;</w:t>
            </w:r>
          </w:p>
          <w:p w14:paraId="6031B86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44556FCB" w14:textId="77777777" w:rsid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736AE9C7" w14:textId="77777777" w:rsidR="005A6D0D" w:rsidRDefault="005A6D0D" w:rsidP="005A6D0D">
            <w:pPr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Cs w:val="22"/>
                <w:lang w:val="en-US"/>
              </w:rPr>
              <w:t>MessageBoxGruppi.cpp</w:t>
            </w:r>
          </w:p>
          <w:p w14:paraId="3203EF5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5C02856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67C45FE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include &lt;vcl.h&gt;</w:t>
            </w:r>
          </w:p>
          <w:p w14:paraId="739F6C6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pragma hdrstop</w:t>
            </w:r>
          </w:p>
          <w:p w14:paraId="460E2BD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8B5C0F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include "MessageBoxOcenki.h"</w:t>
            </w:r>
          </w:p>
          <w:p w14:paraId="5FB7702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include "MainBDW.h"</w:t>
            </w:r>
          </w:p>
          <w:p w14:paraId="1B55A3F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3F81005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pragma package(smart_init)</w:t>
            </w:r>
          </w:p>
          <w:p w14:paraId="52F7FFB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#pragma resource "*.dfm"</w:t>
            </w:r>
          </w:p>
          <w:p w14:paraId="0F1A336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TMesageBox *MesageBox;</w:t>
            </w:r>
          </w:p>
          <w:p w14:paraId="7B33A08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UnicodeString TableStudents 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тудент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, TableGroups 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ы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, TableSpec = "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Специальности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", CurrentUsedTable;</w:t>
            </w:r>
          </w:p>
          <w:p w14:paraId="06A35E2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445EB2B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_fastcall TMesageBox::TMesageBox(TComponent* Owner)</w:t>
            </w:r>
          </w:p>
          <w:p w14:paraId="7FFBD09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: TForm(Owner)</w:t>
            </w:r>
          </w:p>
          <w:p w14:paraId="7A7DA86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41B1CA1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}       //ADOQuery1-&gt;SQL-&gt;Text ="SELECT * FROM " + CurrentUsedTable + " WHERE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Место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проживани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IKE '%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менское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%'";</w:t>
            </w:r>
          </w:p>
          <w:p w14:paraId="5CA28C07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62E2C0C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void __fastcall TMesageBox::Button1Click(TObject *Sender)</w:t>
            </w:r>
          </w:p>
          <w:p w14:paraId="300B9DF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48B8D61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esageBox -&gt; Visible = false;</w:t>
            </w:r>
          </w:p>
          <w:p w14:paraId="75FB0341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if(RadioS5 -&gt; Checked == true &amp;&amp; Edit1 -&gt; Text == TableStudents)</w:t>
            </w:r>
          </w:p>
          <w:p w14:paraId="39B8C3F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004264B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BDWindow-&gt;ADOQuery1-&gt;Active = false;</w:t>
            </w:r>
          </w:p>
          <w:p w14:paraId="0E1DE09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BDWindow-&gt;ADOQuery1-&gt;SQL-&gt;Clear();</w:t>
            </w:r>
          </w:p>
          <w:p w14:paraId="2B3D2E10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MBDWindow-&gt;ADOQuery1-&gt;SQL-&gt;Text ="SELECT * FROM " + TableStudents + " WHERE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а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5";</w:t>
            </w:r>
          </w:p>
          <w:p w14:paraId="651CE8A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BDWindow-&gt;ADOQuery1-&gt;Active = true;</w:t>
            </w:r>
          </w:p>
          <w:p w14:paraId="2116D7C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RadioS5 -&gt; Checked = false;                  //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Изменить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в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БД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н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а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  <w:p w14:paraId="0460466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7C79D33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 (!((RadioS5 -&gt; Checked == true || RadioS4 -&gt; Checked == true || RadioS3 -&gt; Checked == true)))</w:t>
            </w:r>
          </w:p>
          <w:p w14:paraId="68A8606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</w:rPr>
              <w:t>{</w:t>
            </w:r>
          </w:p>
          <w:p w14:paraId="1E8772F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</w:rPr>
              <w:tab/>
              <w:t xml:space="preserve"> 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ShowMessage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("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выполнени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ействи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ребуетс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выбрать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дин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из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вариантов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выхода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из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кна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нажмите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CANCEL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");</w:t>
            </w:r>
          </w:p>
          <w:p w14:paraId="4D531B64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084EB01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!(Edit1 -&gt; Text == TableStudents))</w:t>
            </w:r>
          </w:p>
          <w:p w14:paraId="4DC6E16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</w:rPr>
              <w:t>{</w:t>
            </w:r>
          </w:p>
          <w:p w14:paraId="61C25EA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ShowMessage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>("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данного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тбора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ребуется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открыть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6D0D">
              <w:rPr>
                <w:rFonts w:ascii="Times New Roman" w:hAnsi="Times New Roman" w:hint="eastAsia"/>
                <w:sz w:val="22"/>
                <w:szCs w:val="22"/>
              </w:rPr>
              <w:t>табл</w:t>
            </w:r>
            <w:r w:rsidRPr="005A6D0D">
              <w:rPr>
                <w:rFonts w:ascii="Times New Roman" w:hAnsi="Times New Roman"/>
                <w:sz w:val="22"/>
                <w:szCs w:val="22"/>
              </w:rPr>
              <w:t xml:space="preserve">." 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+ TableStudents);</w:t>
            </w:r>
          </w:p>
          <w:p w14:paraId="78B6CB0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RadioS5 -&gt; Checked = false;      RadioS4 -&gt; Checked = false;      RadioS3 -&gt; Checked = false;</w:t>
            </w:r>
          </w:p>
          <w:p w14:paraId="179847A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48029A3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RadioS4 -&gt; Checked == true &amp;&amp; Edit1 -&gt; Text == TableStudents)</w:t>
            </w:r>
          </w:p>
          <w:p w14:paraId="26E38FDE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0313079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BDWindow-&gt;ADOQuery1-&gt;Active = false;</w:t>
            </w:r>
          </w:p>
          <w:p w14:paraId="0C174B2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BDWindow-&gt;ADOQuery1-&gt;SQL-&gt;Clear();</w:t>
            </w:r>
          </w:p>
          <w:p w14:paraId="74AAF77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MBDWindow-&gt;ADOQuery1-&gt;SQL-&gt;Text ="SELECT * FROM " + TableStudents + " WHERE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а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4";</w:t>
            </w:r>
          </w:p>
          <w:p w14:paraId="5DE3F745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BDWindow-&gt;ADOQuery1-&gt;Active = true;</w:t>
            </w:r>
          </w:p>
          <w:p w14:paraId="0D91F06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RadioS4 -&gt; Checked = false;</w:t>
            </w:r>
          </w:p>
          <w:p w14:paraId="32C06D3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}</w:t>
            </w:r>
          </w:p>
          <w:p w14:paraId="1B29DF79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else if(RadioS3 -&gt; Checked == true &amp;&amp; Edit1 -&gt; Text == TableStudents)</w:t>
            </w:r>
          </w:p>
          <w:p w14:paraId="306EE34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{</w:t>
            </w:r>
          </w:p>
          <w:p w14:paraId="2912B93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BDWindow-&gt;ADOQuery1-&gt;Active = false;</w:t>
            </w:r>
          </w:p>
          <w:p w14:paraId="4E59692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BDWindow-&gt;ADOQuery1-&gt;SQL-&gt;Clear();</w:t>
            </w:r>
          </w:p>
          <w:p w14:paraId="57249B2B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MBDWindow-&gt;ADOQuery1-&gt;SQL-&gt;Text ="SELECT * FROM " + TableStudents + " WHERE 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ценк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ипломная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5A6D0D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бота</w:t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3";</w:t>
            </w:r>
          </w:p>
          <w:p w14:paraId="3261A6D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BDWindow-&gt;ADOQuery1-&gt;Active = true;</w:t>
            </w:r>
          </w:p>
          <w:p w14:paraId="6749BD33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RadioS3 -&gt; Checked = false;</w:t>
            </w:r>
          </w:p>
          <w:p w14:paraId="12EC317C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 xml:space="preserve"> }</w:t>
            </w:r>
          </w:p>
          <w:p w14:paraId="0A33215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6693B2EA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4B43BBCF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  <w:p w14:paraId="0088D742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void __fastcall TMesageBox::Button2Click(TObject *Sender)</w:t>
            </w:r>
          </w:p>
          <w:p w14:paraId="1CB6B766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</w:p>
          <w:p w14:paraId="28A69548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MesageBox -&gt; Visible = false;</w:t>
            </w:r>
          </w:p>
          <w:p w14:paraId="19B9A63D" w14:textId="7777777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  <w:p w14:paraId="5C235458" w14:textId="022B4167" w:rsidR="005A6D0D" w:rsidRPr="005A6D0D" w:rsidRDefault="005A6D0D" w:rsidP="005A6D0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6D0D">
              <w:rPr>
                <w:rFonts w:ascii="Times New Roman" w:hAnsi="Times New Roman"/>
                <w:sz w:val="22"/>
                <w:szCs w:val="22"/>
                <w:lang w:val="en-US"/>
              </w:rPr>
              <w:t>//---------------------------------------------------------------------------</w:t>
            </w:r>
          </w:p>
        </w:tc>
      </w:tr>
    </w:tbl>
    <w:p w14:paraId="618B308D" w14:textId="0DB90712" w:rsidR="008B79E9" w:rsidRPr="005A6D0D" w:rsidRDefault="008B79E9" w:rsidP="005A6D0D">
      <w:pPr>
        <w:spacing w:line="360" w:lineRule="auto"/>
        <w:rPr>
          <w:rFonts w:asciiTheme="minorHAnsi" w:hAnsiTheme="minorHAnsi"/>
          <w:szCs w:val="28"/>
          <w:lang w:val="en-US"/>
        </w:rPr>
      </w:pPr>
    </w:p>
    <w:sectPr w:rsidR="008B79E9" w:rsidRPr="005A6D0D" w:rsidSect="003940A1">
      <w:pgSz w:w="11906" w:h="16838"/>
      <w:pgMar w:top="567" w:right="284" w:bottom="567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C5434"/>
    <w:multiLevelType w:val="hybridMultilevel"/>
    <w:tmpl w:val="46A22B3C"/>
    <w:lvl w:ilvl="0" w:tplc="AFB2BB4E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BD"/>
    <w:rsid w:val="00012DF2"/>
    <w:rsid w:val="00014356"/>
    <w:rsid w:val="00050890"/>
    <w:rsid w:val="000F0D26"/>
    <w:rsid w:val="0019147B"/>
    <w:rsid w:val="002127BD"/>
    <w:rsid w:val="00230592"/>
    <w:rsid w:val="00233284"/>
    <w:rsid w:val="00255A85"/>
    <w:rsid w:val="0026032C"/>
    <w:rsid w:val="002947DE"/>
    <w:rsid w:val="002E6B21"/>
    <w:rsid w:val="003940A1"/>
    <w:rsid w:val="003B17C5"/>
    <w:rsid w:val="0044221C"/>
    <w:rsid w:val="004B63AB"/>
    <w:rsid w:val="004D6A96"/>
    <w:rsid w:val="004E18D2"/>
    <w:rsid w:val="005668BD"/>
    <w:rsid w:val="005869B1"/>
    <w:rsid w:val="005A6D0D"/>
    <w:rsid w:val="005F483C"/>
    <w:rsid w:val="005F618A"/>
    <w:rsid w:val="0066038B"/>
    <w:rsid w:val="00675CB3"/>
    <w:rsid w:val="00675E24"/>
    <w:rsid w:val="00680B9A"/>
    <w:rsid w:val="006B4D48"/>
    <w:rsid w:val="006C2227"/>
    <w:rsid w:val="00701F67"/>
    <w:rsid w:val="0073211D"/>
    <w:rsid w:val="00783D2B"/>
    <w:rsid w:val="008220F7"/>
    <w:rsid w:val="00874A85"/>
    <w:rsid w:val="00882B13"/>
    <w:rsid w:val="00890044"/>
    <w:rsid w:val="008916F9"/>
    <w:rsid w:val="00897895"/>
    <w:rsid w:val="008B79E9"/>
    <w:rsid w:val="009430EA"/>
    <w:rsid w:val="00946C3A"/>
    <w:rsid w:val="009B364C"/>
    <w:rsid w:val="009B50B1"/>
    <w:rsid w:val="009C1912"/>
    <w:rsid w:val="009F4DF8"/>
    <w:rsid w:val="00A070C2"/>
    <w:rsid w:val="00A7449C"/>
    <w:rsid w:val="00A82410"/>
    <w:rsid w:val="00AC6B28"/>
    <w:rsid w:val="00AE7618"/>
    <w:rsid w:val="00B1359E"/>
    <w:rsid w:val="00BB489E"/>
    <w:rsid w:val="00BF2905"/>
    <w:rsid w:val="00BF2C2C"/>
    <w:rsid w:val="00C22B83"/>
    <w:rsid w:val="00C2548B"/>
    <w:rsid w:val="00CF3835"/>
    <w:rsid w:val="00D90EAA"/>
    <w:rsid w:val="00DD564C"/>
    <w:rsid w:val="00E22BEE"/>
    <w:rsid w:val="00E5251A"/>
    <w:rsid w:val="00E94376"/>
    <w:rsid w:val="00EB4064"/>
    <w:rsid w:val="00EB6DB6"/>
    <w:rsid w:val="00F52B77"/>
    <w:rsid w:val="00F8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7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9A"/>
    <w:pPr>
      <w:spacing w:after="0" w:line="240" w:lineRule="auto"/>
    </w:pPr>
    <w:rPr>
      <w:rFonts w:ascii="Baltica" w:eastAsia="Times New Roman" w:hAnsi="Baltica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F67"/>
    <w:pPr>
      <w:spacing w:after="0" w:line="240" w:lineRule="auto"/>
    </w:pPr>
    <w:tblPr>
      <w:tblInd w:w="0" w:type="dxa"/>
      <w:tblBorders>
        <w:top w:val="dashDotStroked" w:sz="24" w:space="0" w:color="auto"/>
        <w:left w:val="dashDotStroked" w:sz="24" w:space="0" w:color="auto"/>
        <w:bottom w:val="dashDotStroked" w:sz="24" w:space="0" w:color="auto"/>
        <w:right w:val="dashDotStroked" w:sz="24" w:space="0" w:color="auto"/>
        <w:insideH w:val="dashDotStroked" w:sz="24" w:space="0" w:color="auto"/>
        <w:insideV w:val="dashDotStroked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900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483C"/>
    <w:pPr>
      <w:ind w:left="720"/>
      <w:contextualSpacing/>
    </w:pPr>
  </w:style>
  <w:style w:type="paragraph" w:styleId="2">
    <w:name w:val="Body Text Indent 2"/>
    <w:basedOn w:val="a"/>
    <w:link w:val="20"/>
    <w:rsid w:val="005F48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F483C"/>
    <w:rPr>
      <w:rFonts w:ascii="Baltica" w:eastAsia="Times New Roman" w:hAnsi="Baltica" w:cs="Times New Roman"/>
      <w:sz w:val="28"/>
      <w:szCs w:val="20"/>
      <w:lang w:eastAsia="ru-RU"/>
    </w:rPr>
  </w:style>
  <w:style w:type="paragraph" w:customStyle="1" w:styleId="a6">
    <w:name w:val="Чертежный"/>
    <w:link w:val="a7"/>
    <w:rsid w:val="00CF38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link w:val="a6"/>
    <w:rsid w:val="00CF3835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CF38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83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B79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9A"/>
    <w:pPr>
      <w:spacing w:after="0" w:line="240" w:lineRule="auto"/>
    </w:pPr>
    <w:rPr>
      <w:rFonts w:ascii="Baltica" w:eastAsia="Times New Roman" w:hAnsi="Baltica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F67"/>
    <w:pPr>
      <w:spacing w:after="0" w:line="240" w:lineRule="auto"/>
    </w:pPr>
    <w:tblPr>
      <w:tblInd w:w="0" w:type="dxa"/>
      <w:tblBorders>
        <w:top w:val="dashDotStroked" w:sz="24" w:space="0" w:color="auto"/>
        <w:left w:val="dashDotStroked" w:sz="24" w:space="0" w:color="auto"/>
        <w:bottom w:val="dashDotStroked" w:sz="24" w:space="0" w:color="auto"/>
        <w:right w:val="dashDotStroked" w:sz="24" w:space="0" w:color="auto"/>
        <w:insideH w:val="dashDotStroked" w:sz="24" w:space="0" w:color="auto"/>
        <w:insideV w:val="dashDotStroked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900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483C"/>
    <w:pPr>
      <w:ind w:left="720"/>
      <w:contextualSpacing/>
    </w:pPr>
  </w:style>
  <w:style w:type="paragraph" w:styleId="2">
    <w:name w:val="Body Text Indent 2"/>
    <w:basedOn w:val="a"/>
    <w:link w:val="20"/>
    <w:rsid w:val="005F48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F483C"/>
    <w:rPr>
      <w:rFonts w:ascii="Baltica" w:eastAsia="Times New Roman" w:hAnsi="Baltica" w:cs="Times New Roman"/>
      <w:sz w:val="28"/>
      <w:szCs w:val="20"/>
      <w:lang w:eastAsia="ru-RU"/>
    </w:rPr>
  </w:style>
  <w:style w:type="paragraph" w:customStyle="1" w:styleId="a6">
    <w:name w:val="Чертежный"/>
    <w:link w:val="a7"/>
    <w:rsid w:val="00CF38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link w:val="a6"/>
    <w:rsid w:val="00CF3835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CF38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83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B7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hoto322578463_457244612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1.jpeg"/><Relationship Id="rId12" Type="http://schemas.openxmlformats.org/officeDocument/2006/relationships/hyperlink" Target="https://vk.com/photo322578463_457244611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vk.com/photo322578463_45724461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B86B-AAB6-48A9-A54F-9EB0803B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624</Words>
  <Characters>3206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буслаева</cp:lastModifiedBy>
  <cp:revision>2</cp:revision>
  <dcterms:created xsi:type="dcterms:W3CDTF">2019-11-26T12:34:00Z</dcterms:created>
  <dcterms:modified xsi:type="dcterms:W3CDTF">2019-11-26T12:34:00Z</dcterms:modified>
</cp:coreProperties>
</file>